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1E" w:rsidRPr="00E3512B" w:rsidRDefault="00A7661E" w:rsidP="00AF2A0B">
      <w:pPr>
        <w:spacing w:line="360" w:lineRule="auto"/>
        <w:jc w:val="both"/>
        <w:rPr>
          <w:rFonts w:cs="Times New Roman"/>
          <w:b/>
          <w:sz w:val="22"/>
          <w:szCs w:val="22"/>
        </w:rPr>
      </w:pPr>
      <w:r w:rsidRPr="00E3512B">
        <w:rPr>
          <w:rFonts w:cs="Times New Roman"/>
          <w:b/>
          <w:sz w:val="22"/>
          <w:szCs w:val="22"/>
        </w:rPr>
        <w:t>FACULTAD DE INGENIERIA</w:t>
      </w:r>
    </w:p>
    <w:p w:rsidR="00A7661E" w:rsidRPr="00656143" w:rsidRDefault="00A7661E" w:rsidP="00AF2A0B">
      <w:pPr>
        <w:spacing w:line="360" w:lineRule="auto"/>
        <w:jc w:val="both"/>
        <w:rPr>
          <w:rFonts w:cs="Times New Roman"/>
          <w:b/>
          <w:sz w:val="32"/>
          <w:szCs w:val="32"/>
        </w:rPr>
      </w:pPr>
      <w:r w:rsidRPr="00E3512B">
        <w:rPr>
          <w:rFonts w:cs="Times New Roman"/>
          <w:b/>
          <w:sz w:val="22"/>
          <w:szCs w:val="22"/>
        </w:rPr>
        <w:t>NAME:</w:t>
      </w:r>
      <w:r w:rsidR="00656143">
        <w:rPr>
          <w:rFonts w:cs="Times New Roman"/>
          <w:b/>
          <w:sz w:val="22"/>
          <w:szCs w:val="22"/>
        </w:rPr>
        <w:tab/>
      </w:r>
      <w:r w:rsidR="00656143">
        <w:rPr>
          <w:rFonts w:cs="Times New Roman"/>
          <w:b/>
          <w:sz w:val="22"/>
          <w:szCs w:val="22"/>
        </w:rPr>
        <w:tab/>
      </w:r>
      <w:r w:rsidR="00656143">
        <w:rPr>
          <w:rFonts w:cs="Times New Roman"/>
          <w:b/>
          <w:sz w:val="22"/>
          <w:szCs w:val="22"/>
        </w:rPr>
        <w:tab/>
      </w:r>
      <w:r w:rsidR="00656143">
        <w:rPr>
          <w:rFonts w:cs="Times New Roman"/>
          <w:b/>
          <w:sz w:val="22"/>
          <w:szCs w:val="22"/>
        </w:rPr>
        <w:tab/>
      </w:r>
      <w:r w:rsidR="00656143">
        <w:rPr>
          <w:rFonts w:cs="Times New Roman"/>
          <w:b/>
          <w:sz w:val="22"/>
          <w:szCs w:val="22"/>
        </w:rPr>
        <w:tab/>
      </w:r>
      <w:r w:rsidR="00656143">
        <w:rPr>
          <w:rFonts w:cs="Times New Roman"/>
          <w:b/>
          <w:sz w:val="22"/>
          <w:szCs w:val="22"/>
        </w:rPr>
        <w:tab/>
      </w:r>
      <w:r w:rsidR="00656143">
        <w:rPr>
          <w:rFonts w:cs="Times New Roman"/>
          <w:b/>
          <w:sz w:val="22"/>
          <w:szCs w:val="22"/>
        </w:rPr>
        <w:tab/>
      </w:r>
      <w:r w:rsidR="00656143">
        <w:rPr>
          <w:rFonts w:cs="Times New Roman"/>
          <w:b/>
          <w:sz w:val="32"/>
          <w:szCs w:val="32"/>
        </w:rPr>
        <w:t>1</w:t>
      </w:r>
    </w:p>
    <w:p w:rsidR="00A7661E" w:rsidRPr="00E3512B" w:rsidRDefault="00A7661E" w:rsidP="00AF2A0B">
      <w:pPr>
        <w:spacing w:line="360" w:lineRule="auto"/>
        <w:jc w:val="both"/>
        <w:rPr>
          <w:rFonts w:cs="Times New Roman"/>
          <w:b/>
          <w:sz w:val="22"/>
          <w:szCs w:val="22"/>
        </w:rPr>
      </w:pPr>
      <w:r w:rsidRPr="00E3512B">
        <w:rPr>
          <w:rFonts w:cs="Times New Roman"/>
          <w:b/>
          <w:sz w:val="22"/>
          <w:szCs w:val="22"/>
        </w:rPr>
        <w:t xml:space="preserve">DATE: </w:t>
      </w:r>
    </w:p>
    <w:p w:rsidR="00A7661E" w:rsidRPr="00E3512B" w:rsidRDefault="00A7661E" w:rsidP="00030E98">
      <w:pPr>
        <w:spacing w:after="120"/>
        <w:jc w:val="center"/>
        <w:rPr>
          <w:rFonts w:cs="Times New Roman"/>
          <w:b/>
        </w:rPr>
      </w:pPr>
      <w:r w:rsidRPr="00E3512B">
        <w:rPr>
          <w:rFonts w:cs="Times New Roman"/>
          <w:b/>
        </w:rPr>
        <w:t xml:space="preserve">A Reading Comprehension Exam </w:t>
      </w:r>
      <w:r w:rsidR="00BE73A8">
        <w:rPr>
          <w:rFonts w:cs="Times New Roman"/>
          <w:b/>
        </w:rPr>
        <w:t>Practice</w:t>
      </w:r>
    </w:p>
    <w:p w:rsidR="00CC2489" w:rsidRPr="00E3512B" w:rsidRDefault="006C34DA" w:rsidP="004F24C4">
      <w:pPr>
        <w:spacing w:before="100" w:beforeAutospacing="1" w:after="100" w:afterAutospacing="1"/>
        <w:jc w:val="center"/>
        <w:outlineLvl w:val="3"/>
        <w:rPr>
          <w:rFonts w:cs="Times New Roman"/>
          <w:b/>
          <w:bCs/>
          <w:lang w:eastAsia="es-ES"/>
        </w:rPr>
      </w:pPr>
      <w:r w:rsidRPr="00E3512B">
        <w:rPr>
          <w:rFonts w:cs="Times New Roman"/>
          <w:b/>
          <w:bCs/>
          <w:lang w:eastAsia="es-ES"/>
        </w:rPr>
        <w:t>A New Dawn: Argentina Taps into its Renewable Energy Potential</w:t>
      </w:r>
    </w:p>
    <w:p w:rsidR="00A7661E" w:rsidRPr="00E3512B" w:rsidRDefault="00A7661E" w:rsidP="00CC2489">
      <w:pPr>
        <w:spacing w:before="120" w:after="120" w:line="360" w:lineRule="auto"/>
        <w:rPr>
          <w:rFonts w:cs="Times New Roman"/>
          <w:b/>
          <w:sz w:val="22"/>
          <w:szCs w:val="22"/>
        </w:rPr>
      </w:pPr>
      <w:r w:rsidRPr="00E3512B">
        <w:rPr>
          <w:rFonts w:cs="Times New Roman"/>
          <w:sz w:val="22"/>
          <w:szCs w:val="22"/>
        </w:rPr>
        <w:t xml:space="preserve">Circle the </w:t>
      </w:r>
      <w:r w:rsidR="00F34609" w:rsidRPr="00E3512B">
        <w:rPr>
          <w:rFonts w:cs="Times New Roman"/>
          <w:sz w:val="22"/>
          <w:szCs w:val="22"/>
        </w:rPr>
        <w:t>best</w:t>
      </w:r>
      <w:r w:rsidRPr="00E3512B">
        <w:rPr>
          <w:rFonts w:cs="Times New Roman"/>
          <w:sz w:val="22"/>
          <w:szCs w:val="22"/>
        </w:rPr>
        <w:t xml:space="preserve"> option to complete each exercise in sections 1 – 5</w:t>
      </w:r>
      <w:r w:rsidRPr="00E3512B">
        <w:rPr>
          <w:rFonts w:cs="Times New Roman"/>
          <w:sz w:val="22"/>
          <w:szCs w:val="22"/>
        </w:rPr>
        <w:tab/>
      </w:r>
      <w:r w:rsidRPr="00E3512B">
        <w:rPr>
          <w:rFonts w:cs="Times New Roman"/>
          <w:b/>
          <w:sz w:val="22"/>
          <w:szCs w:val="22"/>
        </w:rPr>
        <w:tab/>
      </w:r>
    </w:p>
    <w:tbl>
      <w:tblPr>
        <w:tblpPr w:leftFromText="141" w:rightFromText="141" w:vertAnchor="text" w:tblpX="-60" w:tblpY="1"/>
        <w:tblOverlap w:val="never"/>
        <w:tblW w:w="10173" w:type="dxa"/>
        <w:tblBorders>
          <w:bottom w:val="single" w:sz="4" w:space="0" w:color="auto"/>
        </w:tblBorders>
        <w:tblLayout w:type="fixed"/>
        <w:tblLook w:val="0000"/>
      </w:tblPr>
      <w:tblGrid>
        <w:gridCol w:w="8330"/>
        <w:gridCol w:w="1843"/>
      </w:tblGrid>
      <w:tr w:rsidR="00A7661E" w:rsidRPr="00E3512B" w:rsidTr="00DB5014">
        <w:trPr>
          <w:trHeight w:val="1833"/>
        </w:trPr>
        <w:tc>
          <w:tcPr>
            <w:tcW w:w="8330" w:type="dxa"/>
          </w:tcPr>
          <w:p w:rsidR="009545EA" w:rsidRPr="00E3512B" w:rsidRDefault="00A7661E" w:rsidP="00E108C0">
            <w:pPr>
              <w:pStyle w:val="Prrafodelista"/>
              <w:numPr>
                <w:ilvl w:val="0"/>
                <w:numId w:val="9"/>
              </w:numPr>
              <w:tabs>
                <w:tab w:val="left" w:pos="1080"/>
              </w:tabs>
              <w:snapToGrid w:val="0"/>
              <w:ind w:firstLine="0"/>
              <w:jc w:val="both"/>
              <w:rPr>
                <w:rFonts w:cs="Times New Roman"/>
              </w:rPr>
            </w:pPr>
            <w:r w:rsidRPr="00E3512B">
              <w:rPr>
                <w:rFonts w:cs="Times New Roman"/>
                <w:b/>
                <w:sz w:val="22"/>
                <w:szCs w:val="22"/>
              </w:rPr>
              <w:t>Predicting (5)</w:t>
            </w:r>
            <w:r w:rsidRPr="00E3512B">
              <w:rPr>
                <w:rFonts w:cs="Times New Roman"/>
                <w:sz w:val="22"/>
                <w:szCs w:val="22"/>
                <w:lang w:eastAsia="es-AR"/>
              </w:rPr>
              <w:t xml:space="preserve"> </w:t>
            </w:r>
          </w:p>
          <w:p w:rsidR="00A7661E" w:rsidRPr="00E3512B" w:rsidRDefault="00A7661E" w:rsidP="006C34DA">
            <w:pPr>
              <w:pStyle w:val="Prrafodelista"/>
              <w:tabs>
                <w:tab w:val="left" w:pos="1080"/>
              </w:tabs>
              <w:snapToGrid w:val="0"/>
              <w:ind w:left="357"/>
              <w:jc w:val="both"/>
              <w:rPr>
                <w:rFonts w:cs="Times New Roman"/>
              </w:rPr>
            </w:pPr>
            <w:r w:rsidRPr="00E3512B">
              <w:rPr>
                <w:rFonts w:cs="Times New Roman"/>
                <w:sz w:val="22"/>
                <w:szCs w:val="22"/>
              </w:rPr>
              <w:t xml:space="preserve">According to the cues provided, what is the text about? </w:t>
            </w:r>
          </w:p>
          <w:p w:rsidR="00FC6143" w:rsidRPr="00E3512B" w:rsidRDefault="005D15D8" w:rsidP="00E108C0">
            <w:pPr>
              <w:pStyle w:val="Prrafodelista"/>
              <w:numPr>
                <w:ilvl w:val="0"/>
                <w:numId w:val="38"/>
              </w:numPr>
              <w:jc w:val="both"/>
              <w:rPr>
                <w:rFonts w:cs="Times New Roman"/>
              </w:rPr>
            </w:pPr>
            <w:r w:rsidRPr="00E3512B">
              <w:rPr>
                <w:sz w:val="22"/>
                <w:szCs w:val="22"/>
              </w:rPr>
              <w:t xml:space="preserve">The Argentinean government is launching a program to </w:t>
            </w:r>
            <w:r w:rsidR="0039678F" w:rsidRPr="00E3512B">
              <w:rPr>
                <w:sz w:val="22"/>
                <w:szCs w:val="22"/>
              </w:rPr>
              <w:t>increase</w:t>
            </w:r>
            <w:r w:rsidRPr="00E3512B">
              <w:rPr>
                <w:sz w:val="22"/>
                <w:szCs w:val="22"/>
              </w:rPr>
              <w:t xml:space="preserve"> food production</w:t>
            </w:r>
            <w:r w:rsidR="00FC6143" w:rsidRPr="00E3512B">
              <w:rPr>
                <w:sz w:val="22"/>
                <w:szCs w:val="22"/>
              </w:rPr>
              <w:t>.</w:t>
            </w:r>
          </w:p>
          <w:p w:rsidR="00DB5014" w:rsidRPr="00E3512B" w:rsidRDefault="00DB5014" w:rsidP="00E108C0">
            <w:pPr>
              <w:pStyle w:val="Prrafodelista"/>
              <w:numPr>
                <w:ilvl w:val="0"/>
                <w:numId w:val="38"/>
              </w:numPr>
              <w:jc w:val="both"/>
              <w:rPr>
                <w:rFonts w:cs="Times New Roman"/>
              </w:rPr>
            </w:pPr>
            <w:r w:rsidRPr="00E3512B">
              <w:rPr>
                <w:sz w:val="22"/>
                <w:szCs w:val="22"/>
              </w:rPr>
              <w:t xml:space="preserve">The Argentinean government is launching a program to encourage consumption. </w:t>
            </w:r>
          </w:p>
          <w:p w:rsidR="005D15D8" w:rsidRPr="00E3512B" w:rsidRDefault="00FC6143" w:rsidP="00E108C0">
            <w:pPr>
              <w:pStyle w:val="Prrafodelista"/>
              <w:numPr>
                <w:ilvl w:val="0"/>
                <w:numId w:val="38"/>
              </w:numPr>
              <w:jc w:val="both"/>
              <w:rPr>
                <w:rFonts w:cs="Times New Roman"/>
              </w:rPr>
            </w:pPr>
            <w:r w:rsidRPr="00E3512B">
              <w:rPr>
                <w:sz w:val="22"/>
                <w:szCs w:val="22"/>
              </w:rPr>
              <w:t xml:space="preserve">The Argentinean government is launching a program to </w:t>
            </w:r>
            <w:r w:rsidR="0039678F" w:rsidRPr="00E3512B">
              <w:rPr>
                <w:sz w:val="22"/>
                <w:szCs w:val="22"/>
              </w:rPr>
              <w:t>expand</w:t>
            </w:r>
            <w:r w:rsidRPr="00E3512B">
              <w:rPr>
                <w:sz w:val="22"/>
                <w:szCs w:val="22"/>
              </w:rPr>
              <w:t xml:space="preserve"> renewables. </w:t>
            </w:r>
          </w:p>
          <w:p w:rsidR="005D15D8" w:rsidRPr="00E3512B" w:rsidRDefault="005D15D8" w:rsidP="00E108C0">
            <w:pPr>
              <w:pStyle w:val="Prrafodelista"/>
              <w:numPr>
                <w:ilvl w:val="0"/>
                <w:numId w:val="38"/>
              </w:numPr>
              <w:jc w:val="both"/>
              <w:rPr>
                <w:rFonts w:cs="Times New Roman"/>
              </w:rPr>
            </w:pPr>
            <w:r w:rsidRPr="00E3512B">
              <w:rPr>
                <w:sz w:val="22"/>
                <w:szCs w:val="22"/>
              </w:rPr>
              <w:t xml:space="preserve">The Argentinean government is launching a program to </w:t>
            </w:r>
            <w:r w:rsidR="00FC6143" w:rsidRPr="00E3512B">
              <w:rPr>
                <w:sz w:val="22"/>
                <w:szCs w:val="22"/>
              </w:rPr>
              <w:t>improve</w:t>
            </w:r>
            <w:r w:rsidRPr="00E3512B">
              <w:rPr>
                <w:sz w:val="22"/>
                <w:szCs w:val="22"/>
              </w:rPr>
              <w:t xml:space="preserve"> education</w:t>
            </w:r>
            <w:r w:rsidR="00FC6143" w:rsidRPr="00E3512B">
              <w:rPr>
                <w:sz w:val="22"/>
                <w:szCs w:val="22"/>
              </w:rPr>
              <w:t>.</w:t>
            </w:r>
            <w:r w:rsidRPr="00E3512B">
              <w:rPr>
                <w:sz w:val="22"/>
                <w:szCs w:val="22"/>
              </w:rPr>
              <w:t xml:space="preserve"> </w:t>
            </w:r>
          </w:p>
          <w:p w:rsidR="001E2F6B" w:rsidRPr="00E3512B" w:rsidRDefault="001E2F6B" w:rsidP="005D15D8">
            <w:pPr>
              <w:pStyle w:val="Prrafodelista"/>
              <w:ind w:left="357"/>
              <w:jc w:val="both"/>
              <w:rPr>
                <w:rFonts w:cs="Times New Roman"/>
              </w:rPr>
            </w:pPr>
          </w:p>
        </w:tc>
        <w:tc>
          <w:tcPr>
            <w:tcW w:w="1843" w:type="dxa"/>
          </w:tcPr>
          <w:p w:rsidR="006C34DA" w:rsidRPr="00E3512B" w:rsidRDefault="006C34DA" w:rsidP="00FC6143">
            <w:pPr>
              <w:ind w:left="360"/>
              <w:rPr>
                <w:rFonts w:cs="Times New Roman"/>
                <w:sz w:val="20"/>
                <w:szCs w:val="20"/>
                <w:lang w:eastAsia="es-ES"/>
              </w:rPr>
            </w:pPr>
            <w:r w:rsidRPr="00E3512B">
              <w:rPr>
                <w:noProof/>
                <w:lang w:val="es-ES" w:eastAsia="es-ES"/>
              </w:rPr>
              <w:drawing>
                <wp:inline distT="0" distB="0" distL="0" distR="0">
                  <wp:extent cx="827665" cy="768096"/>
                  <wp:effectExtent l="19050" t="0" r="0" b="0"/>
                  <wp:docPr id="2" name="Imagen 1" descr="Resultado de imagen para 2017 año de las energias renov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2017 año de las energias renovables"/>
                          <pic:cNvPicPr>
                            <a:picLocks noChangeAspect="1" noChangeArrowheads="1"/>
                          </pic:cNvPicPr>
                        </pic:nvPicPr>
                        <pic:blipFill>
                          <a:blip r:embed="rId8" cstate="print"/>
                          <a:srcRect/>
                          <a:stretch>
                            <a:fillRect/>
                          </a:stretch>
                        </pic:blipFill>
                        <pic:spPr bwMode="auto">
                          <a:xfrm>
                            <a:off x="0" y="0"/>
                            <a:ext cx="830570" cy="770792"/>
                          </a:xfrm>
                          <a:prstGeom prst="rect">
                            <a:avLst/>
                          </a:prstGeom>
                          <a:noFill/>
                          <a:ln w="9525">
                            <a:noFill/>
                            <a:miter lim="800000"/>
                            <a:headEnd/>
                            <a:tailEnd/>
                          </a:ln>
                        </pic:spPr>
                      </pic:pic>
                    </a:graphicData>
                  </a:graphic>
                </wp:inline>
              </w:drawing>
            </w:r>
          </w:p>
          <w:p w:rsidR="001F6B75" w:rsidRPr="00E3512B" w:rsidRDefault="006C34DA" w:rsidP="006C34DA">
            <w:pPr>
              <w:jc w:val="right"/>
              <w:rPr>
                <w:rFonts w:cs="Times New Roman"/>
                <w:sz w:val="18"/>
                <w:szCs w:val="18"/>
                <w:lang w:eastAsia="es-ES"/>
              </w:rPr>
            </w:pPr>
            <w:r w:rsidRPr="00E3512B">
              <w:rPr>
                <w:rFonts w:cs="Times New Roman"/>
                <w:sz w:val="18"/>
                <w:szCs w:val="18"/>
                <w:lang w:eastAsia="es-ES"/>
              </w:rPr>
              <w:t>April, 2017</w:t>
            </w:r>
          </w:p>
        </w:tc>
      </w:tr>
    </w:tbl>
    <w:p w:rsidR="00A7661E" w:rsidRPr="00E3512B" w:rsidRDefault="00A7661E" w:rsidP="003F2ACF">
      <w:pPr>
        <w:pBdr>
          <w:top w:val="single" w:sz="4" w:space="1" w:color="auto"/>
          <w:left w:val="single" w:sz="4" w:space="4" w:color="auto"/>
          <w:bottom w:val="single" w:sz="4" w:space="1" w:color="auto"/>
          <w:right w:val="single" w:sz="4" w:space="4" w:color="auto"/>
        </w:pBdr>
        <w:spacing w:after="120"/>
        <w:rPr>
          <w:rFonts w:cs="Times New Roman"/>
          <w:sz w:val="22"/>
          <w:szCs w:val="22"/>
          <w:lang w:eastAsia="es-AR"/>
        </w:rPr>
        <w:sectPr w:rsidR="00A7661E" w:rsidRPr="00E3512B" w:rsidSect="00471B18">
          <w:headerReference w:type="default" r:id="rId9"/>
          <w:footnotePr>
            <w:pos w:val="beneathText"/>
          </w:footnotePr>
          <w:pgSz w:w="11905" w:h="16837" w:code="9"/>
          <w:pgMar w:top="720" w:right="720" w:bottom="720" w:left="720" w:header="709" w:footer="720" w:gutter="0"/>
          <w:cols w:space="720"/>
          <w:docGrid w:linePitch="360"/>
        </w:sectPr>
      </w:pPr>
    </w:p>
    <w:p w:rsidR="004F24C4" w:rsidRPr="00E3512B" w:rsidRDefault="004F24C4" w:rsidP="004F24C4">
      <w:pPr>
        <w:pStyle w:val="NormalWeb"/>
        <w:spacing w:before="120" w:after="120"/>
        <w:jc w:val="both"/>
        <w:rPr>
          <w:lang w:val="en-US"/>
        </w:rPr>
      </w:pPr>
      <w:r w:rsidRPr="00E3512B">
        <w:rPr>
          <w:lang w:val="en-US"/>
        </w:rPr>
        <w:t>Argentina has some of Latin America’s most abundant renewable energy resources—steady winds in southern Patagonia, year-round sunshine in the remote northwest, and hydropower and biomass fed by rivers and expansive farmland. Yet, despite its potential, the country has fallen behind many of its smaller neighbors in turning these resources into a reliable power source. Argentina’s grid operates at near capacity, leaving Buenos Aires and other cities vulnerable to blackouts. Less than 2 percent of the country’s electricity comes from renewable energy. Sixty percent of electricity is generated from fossil fuels.</w:t>
      </w:r>
    </w:p>
    <w:p w:rsidR="004F24C4" w:rsidRPr="00E3512B" w:rsidRDefault="004F24C4" w:rsidP="004F24C4">
      <w:pPr>
        <w:pStyle w:val="NormalWeb"/>
        <w:spacing w:before="120" w:after="120"/>
        <w:jc w:val="both"/>
        <w:rPr>
          <w:lang w:val="en-US"/>
        </w:rPr>
      </w:pPr>
      <w:r w:rsidRPr="00E3512B">
        <w:rPr>
          <w:lang w:val="en-US"/>
        </w:rPr>
        <w:t xml:space="preserve">Argentina’s government is moving swiftly to change that. It declared 2017 the year of renewable energy, setting its sights on diversifying the country’s energy matrix, easing dependence on imported fossil fuels, and reducing carbon emissions. To make this happen, Argentina launched an innovative program called </w:t>
      </w:r>
      <w:proofErr w:type="spellStart"/>
      <w:r w:rsidRPr="00E3512B">
        <w:rPr>
          <w:lang w:val="en-US"/>
        </w:rPr>
        <w:t>RenovAr</w:t>
      </w:r>
      <w:proofErr w:type="spellEnd"/>
      <w:r w:rsidRPr="00E3512B">
        <w:rPr>
          <w:lang w:val="en-US"/>
        </w:rPr>
        <w:t>. Its target: to produce 20 percent of Argentina’s electricity from renewable sources by 2025.</w:t>
      </w:r>
    </w:p>
    <w:p w:rsidR="004F24C4" w:rsidRPr="00E3512B" w:rsidRDefault="004F24C4" w:rsidP="004F24C4">
      <w:pPr>
        <w:pStyle w:val="NormalWeb"/>
        <w:spacing w:before="120" w:after="120"/>
        <w:jc w:val="both"/>
        <w:rPr>
          <w:lang w:val="en-US"/>
        </w:rPr>
      </w:pPr>
      <w:r w:rsidRPr="00E3512B">
        <w:rPr>
          <w:rFonts w:cs="Times New Roman"/>
          <w:lang w:val="en-US"/>
        </w:rPr>
        <w:t>Boosting renewable energy makes good environmental and fiscal sense. “For every 1,000 megawatts in renewable energy, the country saves $300 million annually in liquid fuel,” said Sebastian Kind, Argentina’s undersecretary for renewable energy. “It reduces carbon emissions by 2 million tons.” That’s roughly equivalent to taking 1 million cars off the road, he added.</w:t>
      </w:r>
    </w:p>
    <w:p w:rsidR="004F24C4" w:rsidRPr="00E3512B" w:rsidRDefault="004F24C4" w:rsidP="004F24C4">
      <w:pPr>
        <w:pStyle w:val="NormalWeb"/>
        <w:spacing w:before="120" w:after="120"/>
        <w:jc w:val="both"/>
        <w:rPr>
          <w:lang w:val="en-US"/>
        </w:rPr>
      </w:pPr>
      <w:r w:rsidRPr="00E3512B">
        <w:rPr>
          <w:lang w:val="en-US"/>
        </w:rPr>
        <w:t>Argentina’s goal is to attract about $35 billion in investments in energy in the coming years, about half of that for renewable power. But with limited public resources, the government reached out to IFC and other development institutions for support in creating a new market for private investment in renewable energy. A team from IFC and other institutions helped organize a renewable-energy auction, including setting up the process to attract international bidders.</w:t>
      </w:r>
    </w:p>
    <w:p w:rsidR="004F24C4" w:rsidRPr="00E3512B" w:rsidRDefault="004F24C4" w:rsidP="004F24C4">
      <w:pPr>
        <w:pStyle w:val="NormalWeb"/>
        <w:spacing w:before="120" w:after="120"/>
        <w:jc w:val="both"/>
        <w:rPr>
          <w:lang w:val="en-US"/>
        </w:rPr>
      </w:pPr>
      <w:r w:rsidRPr="00E3512B">
        <w:rPr>
          <w:lang w:val="en-US"/>
        </w:rPr>
        <w:t>IFC’s involvement helped the projects become bankable and meet international standards. The World Bank, meanwhile, provided $480 million in guarantees to reduce financial risks for investors. This systemic approach opened up a space for private sector investment and innovation. It is helping Argentina meet its renewable-energy goals while leveraging private capital and avoiding public debt.</w:t>
      </w:r>
    </w:p>
    <w:p w:rsidR="004F24C4" w:rsidRPr="00E3512B" w:rsidRDefault="004F24C4" w:rsidP="004F24C4">
      <w:pPr>
        <w:pStyle w:val="NormalWeb"/>
        <w:spacing w:before="120" w:after="120"/>
        <w:jc w:val="both"/>
        <w:rPr>
          <w:lang w:val="en-US"/>
        </w:rPr>
      </w:pPr>
      <w:r w:rsidRPr="00E3512B">
        <w:rPr>
          <w:lang w:val="en-US"/>
        </w:rPr>
        <w:t>The program has exceeded expectations so far. The first renewable-energy auction, which aimed to attract 1,000 megawatts worth of new projects, ended up with bids for more than six times that amount—a signal of confidence from local and international developers. Ultimately, after two rounds of bidding, more than 2,400 megawatts were awarded, primarily to wind and solar projects. The auctions are expected to usher in $3.5 billion in financing over the next two years. A third round is planned by the end of this year. IFC is now working toward providing financing for some of the successful bidders.</w:t>
      </w:r>
    </w:p>
    <w:p w:rsidR="004F24C4" w:rsidRPr="00E3512B" w:rsidRDefault="004F24C4" w:rsidP="004F24C4">
      <w:pPr>
        <w:pStyle w:val="NormalWeb"/>
        <w:jc w:val="right"/>
        <w:rPr>
          <w:sz w:val="20"/>
          <w:szCs w:val="20"/>
          <w:lang w:val="en-US"/>
        </w:rPr>
      </w:pPr>
      <w:r w:rsidRPr="00E3512B">
        <w:rPr>
          <w:sz w:val="20"/>
          <w:szCs w:val="20"/>
          <w:lang w:val="en-US"/>
        </w:rPr>
        <w:t>From: http://www.ifc.org/</w:t>
      </w:r>
    </w:p>
    <w:p w:rsidR="00087C75" w:rsidRPr="00E3512B" w:rsidRDefault="00087C75" w:rsidP="00087C75">
      <w:pPr>
        <w:rPr>
          <w:rFonts w:cs="Times New Roman"/>
          <w:sz w:val="22"/>
          <w:szCs w:val="22"/>
        </w:rPr>
        <w:sectPr w:rsidR="00087C75" w:rsidRPr="00E3512B" w:rsidSect="00BC6CDF">
          <w:headerReference w:type="default" r:id="rId10"/>
          <w:footnotePr>
            <w:pos w:val="beneathText"/>
          </w:footnotePr>
          <w:type w:val="continuous"/>
          <w:pgSz w:w="11905" w:h="16837" w:code="9"/>
          <w:pgMar w:top="1440" w:right="1080" w:bottom="1440" w:left="1080" w:header="709" w:footer="720" w:gutter="0"/>
          <w:lnNumType w:countBy="5" w:restart="newSection"/>
          <w:cols w:space="720"/>
          <w:docGrid w:linePitch="360"/>
        </w:sectPr>
      </w:pPr>
    </w:p>
    <w:p w:rsidR="0084547A" w:rsidRPr="00656143" w:rsidRDefault="0084547A" w:rsidP="00E108C0">
      <w:pPr>
        <w:pStyle w:val="Prrafodelista"/>
        <w:numPr>
          <w:ilvl w:val="0"/>
          <w:numId w:val="9"/>
        </w:numPr>
        <w:tabs>
          <w:tab w:val="left" w:pos="1080"/>
        </w:tabs>
        <w:snapToGrid w:val="0"/>
        <w:jc w:val="both"/>
        <w:rPr>
          <w:b/>
          <w:color w:val="FF0000"/>
          <w:sz w:val="22"/>
          <w:szCs w:val="22"/>
        </w:rPr>
      </w:pPr>
      <w:r w:rsidRPr="00656143">
        <w:rPr>
          <w:b/>
          <w:sz w:val="22"/>
          <w:szCs w:val="22"/>
        </w:rPr>
        <w:lastRenderedPageBreak/>
        <w:t xml:space="preserve">Skimming </w:t>
      </w:r>
      <w:r w:rsidR="00656143" w:rsidRPr="00656143">
        <w:rPr>
          <w:b/>
          <w:sz w:val="22"/>
          <w:szCs w:val="22"/>
        </w:rPr>
        <w:t>(30)</w:t>
      </w:r>
    </w:p>
    <w:p w:rsidR="0084547A" w:rsidRPr="00E3512B" w:rsidRDefault="0084547A" w:rsidP="0084547A">
      <w:pPr>
        <w:spacing w:before="120" w:after="120" w:line="360" w:lineRule="auto"/>
        <w:rPr>
          <w:rFonts w:cs="Times New Roman"/>
          <w:sz w:val="22"/>
          <w:szCs w:val="22"/>
        </w:rPr>
      </w:pPr>
      <w:r w:rsidRPr="00E3512B">
        <w:rPr>
          <w:rFonts w:cs="Times New Roman"/>
          <w:sz w:val="22"/>
          <w:szCs w:val="22"/>
        </w:rPr>
        <w:t>Choose from the list A-</w:t>
      </w:r>
      <w:r w:rsidR="00405856" w:rsidRPr="00E3512B">
        <w:rPr>
          <w:rFonts w:cs="Times New Roman"/>
          <w:sz w:val="22"/>
          <w:szCs w:val="22"/>
        </w:rPr>
        <w:t>G</w:t>
      </w:r>
      <w:r w:rsidRPr="00E3512B">
        <w:rPr>
          <w:rFonts w:cs="Times New Roman"/>
          <w:sz w:val="22"/>
          <w:szCs w:val="22"/>
        </w:rPr>
        <w:t xml:space="preserve"> the main idea for paragraphs 1-</w:t>
      </w:r>
      <w:r w:rsidR="00405856" w:rsidRPr="00E3512B">
        <w:rPr>
          <w:rFonts w:cs="Times New Roman"/>
          <w:sz w:val="22"/>
          <w:szCs w:val="22"/>
        </w:rPr>
        <w:t>6</w:t>
      </w:r>
      <w:r w:rsidRPr="00E3512B">
        <w:rPr>
          <w:rFonts w:cs="Times New Roman"/>
          <w:sz w:val="22"/>
          <w:szCs w:val="22"/>
        </w:rPr>
        <w:t>. There is one extra letter that you do not need to use.</w:t>
      </w:r>
    </w:p>
    <w:p w:rsidR="0084547A" w:rsidRPr="00E3512B" w:rsidRDefault="00CA53D3" w:rsidP="00E108C0">
      <w:pPr>
        <w:pStyle w:val="Prrafodelista"/>
        <w:numPr>
          <w:ilvl w:val="0"/>
          <w:numId w:val="36"/>
        </w:numPr>
        <w:suppressAutoHyphens w:val="0"/>
        <w:spacing w:before="120" w:after="120" w:line="360" w:lineRule="auto"/>
        <w:ind w:left="357" w:hanging="357"/>
        <w:rPr>
          <w:rFonts w:cs="Times New Roman"/>
          <w:sz w:val="22"/>
          <w:szCs w:val="22"/>
          <w:lang w:eastAsia="es-ES"/>
        </w:rPr>
      </w:pPr>
      <w:r w:rsidRPr="00E3512B">
        <w:rPr>
          <w:rFonts w:cs="Times New Roman"/>
          <w:sz w:val="22"/>
          <w:szCs w:val="22"/>
          <w:lang w:eastAsia="es-ES"/>
        </w:rPr>
        <w:t>The target of Argentina’s program</w:t>
      </w:r>
      <w:r w:rsidR="0053297E" w:rsidRPr="00E3512B">
        <w:rPr>
          <w:rFonts w:cs="Times New Roman"/>
          <w:sz w:val="22"/>
          <w:szCs w:val="22"/>
          <w:lang w:eastAsia="es-ES"/>
        </w:rPr>
        <w:t xml:space="preserve"> called</w:t>
      </w:r>
      <w:r w:rsidRPr="00E3512B">
        <w:rPr>
          <w:rFonts w:cs="Times New Roman"/>
          <w:sz w:val="22"/>
          <w:szCs w:val="22"/>
          <w:lang w:eastAsia="es-ES"/>
        </w:rPr>
        <w:t xml:space="preserve"> </w:t>
      </w:r>
      <w:proofErr w:type="spellStart"/>
      <w:r w:rsidRPr="00E3512B">
        <w:rPr>
          <w:rFonts w:cs="Times New Roman"/>
          <w:sz w:val="22"/>
          <w:szCs w:val="22"/>
          <w:lang w:eastAsia="es-ES"/>
        </w:rPr>
        <w:t>Re</w:t>
      </w:r>
      <w:r w:rsidR="00533FED" w:rsidRPr="00E3512B">
        <w:rPr>
          <w:rFonts w:cs="Times New Roman"/>
          <w:sz w:val="22"/>
          <w:szCs w:val="22"/>
          <w:lang w:eastAsia="es-ES"/>
        </w:rPr>
        <w:t>nov</w:t>
      </w:r>
      <w:r w:rsidRPr="00E3512B">
        <w:rPr>
          <w:rFonts w:cs="Times New Roman"/>
          <w:sz w:val="22"/>
          <w:szCs w:val="22"/>
          <w:lang w:eastAsia="es-ES"/>
        </w:rPr>
        <w:t>Ar</w:t>
      </w:r>
      <w:proofErr w:type="spellEnd"/>
      <w:r w:rsidRPr="00E3512B">
        <w:rPr>
          <w:rFonts w:cs="Times New Roman"/>
          <w:sz w:val="22"/>
          <w:szCs w:val="22"/>
          <w:lang w:eastAsia="es-ES"/>
        </w:rPr>
        <w:t xml:space="preserve"> is to produce 20% of electricity from renewables by 2025</w:t>
      </w:r>
      <w:r w:rsidR="00E76C99" w:rsidRPr="00E3512B">
        <w:rPr>
          <w:rFonts w:cs="Times New Roman"/>
          <w:sz w:val="22"/>
          <w:szCs w:val="22"/>
          <w:lang w:eastAsia="es-ES"/>
        </w:rPr>
        <w:t>.</w:t>
      </w:r>
      <w:r w:rsidR="00533FED" w:rsidRPr="00E3512B">
        <w:rPr>
          <w:rFonts w:cs="Times New Roman"/>
          <w:sz w:val="22"/>
          <w:szCs w:val="22"/>
          <w:lang w:eastAsia="es-ES"/>
        </w:rPr>
        <w:t xml:space="preserve"> </w:t>
      </w:r>
    </w:p>
    <w:p w:rsidR="00533FED" w:rsidRPr="00E3512B" w:rsidRDefault="00533FED" w:rsidP="00E108C0">
      <w:pPr>
        <w:pStyle w:val="Prrafodelista"/>
        <w:numPr>
          <w:ilvl w:val="0"/>
          <w:numId w:val="36"/>
        </w:numPr>
        <w:suppressAutoHyphens w:val="0"/>
        <w:spacing w:before="120" w:after="120" w:line="360" w:lineRule="auto"/>
        <w:ind w:left="357" w:hanging="357"/>
        <w:rPr>
          <w:rFonts w:cs="Times New Roman"/>
          <w:sz w:val="22"/>
          <w:szCs w:val="22"/>
          <w:lang w:eastAsia="es-AR"/>
        </w:rPr>
      </w:pPr>
      <w:r w:rsidRPr="00E3512B">
        <w:rPr>
          <w:rFonts w:cs="Times New Roman"/>
          <w:sz w:val="22"/>
          <w:szCs w:val="22"/>
          <w:lang w:eastAsia="es-ES"/>
        </w:rPr>
        <w:t>Encouraging renewable energy generation has positive effects on the country’s environment and economy.</w:t>
      </w:r>
    </w:p>
    <w:p w:rsidR="0084547A" w:rsidRPr="00E3512B" w:rsidRDefault="004534C1" w:rsidP="00E108C0">
      <w:pPr>
        <w:pStyle w:val="Prrafodelista"/>
        <w:numPr>
          <w:ilvl w:val="0"/>
          <w:numId w:val="36"/>
        </w:numPr>
        <w:tabs>
          <w:tab w:val="left" w:pos="720"/>
        </w:tabs>
        <w:suppressAutoHyphens w:val="0"/>
        <w:spacing w:before="120" w:after="120" w:line="360" w:lineRule="auto"/>
        <w:ind w:left="357" w:hanging="357"/>
        <w:rPr>
          <w:rFonts w:cs="Times New Roman"/>
          <w:sz w:val="22"/>
          <w:szCs w:val="22"/>
          <w:lang w:eastAsia="es-ES"/>
        </w:rPr>
      </w:pPr>
      <w:r w:rsidRPr="00E3512B">
        <w:rPr>
          <w:rFonts w:cs="Times New Roman"/>
          <w:sz w:val="22"/>
          <w:szCs w:val="22"/>
          <w:lang w:eastAsia="es-ES"/>
        </w:rPr>
        <w:t xml:space="preserve">The country has failed </w:t>
      </w:r>
      <w:r w:rsidR="00205C2E" w:rsidRPr="00E3512B">
        <w:rPr>
          <w:rFonts w:cs="Times New Roman"/>
          <w:sz w:val="22"/>
          <w:szCs w:val="22"/>
          <w:lang w:eastAsia="es-ES"/>
        </w:rPr>
        <w:t>to turn</w:t>
      </w:r>
      <w:r w:rsidRPr="00E3512B">
        <w:rPr>
          <w:rFonts w:cs="Times New Roman"/>
          <w:sz w:val="22"/>
          <w:szCs w:val="22"/>
          <w:lang w:eastAsia="es-ES"/>
        </w:rPr>
        <w:t xml:space="preserve"> its abundant renewable energy resources into a reliable power source</w:t>
      </w:r>
      <w:r w:rsidR="00D05087" w:rsidRPr="00E3512B">
        <w:rPr>
          <w:rFonts w:cs="Times New Roman"/>
          <w:sz w:val="22"/>
          <w:szCs w:val="22"/>
          <w:lang w:eastAsia="es-ES"/>
        </w:rPr>
        <w:t>.</w:t>
      </w:r>
      <w:r w:rsidR="00533FED" w:rsidRPr="00E3512B">
        <w:rPr>
          <w:rFonts w:cs="Times New Roman"/>
          <w:sz w:val="22"/>
          <w:szCs w:val="22"/>
          <w:lang w:eastAsia="es-ES"/>
        </w:rPr>
        <w:t xml:space="preserve"> </w:t>
      </w:r>
    </w:p>
    <w:p w:rsidR="00533FED" w:rsidRPr="00E3512B" w:rsidRDefault="00533FED" w:rsidP="00E108C0">
      <w:pPr>
        <w:pStyle w:val="Prrafodelista"/>
        <w:numPr>
          <w:ilvl w:val="0"/>
          <w:numId w:val="36"/>
        </w:numPr>
        <w:tabs>
          <w:tab w:val="left" w:pos="720"/>
        </w:tabs>
        <w:spacing w:before="120" w:after="120" w:line="360" w:lineRule="auto"/>
        <w:ind w:left="357" w:hanging="357"/>
        <w:rPr>
          <w:rFonts w:cs="Times New Roman"/>
          <w:sz w:val="22"/>
          <w:szCs w:val="22"/>
          <w:lang w:eastAsia="es-ES"/>
        </w:rPr>
      </w:pPr>
      <w:r w:rsidRPr="00E3512B">
        <w:rPr>
          <w:rFonts w:cs="Times New Roman"/>
          <w:sz w:val="22"/>
          <w:szCs w:val="22"/>
          <w:lang w:eastAsia="es-ES"/>
        </w:rPr>
        <w:t xml:space="preserve">The government is working towards </w:t>
      </w:r>
      <w:r w:rsidR="00514412" w:rsidRPr="00E3512B">
        <w:rPr>
          <w:rFonts w:cs="Times New Roman"/>
          <w:sz w:val="22"/>
          <w:szCs w:val="22"/>
          <w:lang w:eastAsia="es-ES"/>
        </w:rPr>
        <w:t>setting up</w:t>
      </w:r>
      <w:r w:rsidRPr="00E3512B">
        <w:rPr>
          <w:rFonts w:cs="Times New Roman"/>
          <w:sz w:val="22"/>
          <w:szCs w:val="22"/>
          <w:lang w:eastAsia="es-ES"/>
        </w:rPr>
        <w:t xml:space="preserve"> a market in renewable energy</w:t>
      </w:r>
      <w:r w:rsidR="00514412" w:rsidRPr="00E3512B">
        <w:rPr>
          <w:rFonts w:cs="Times New Roman"/>
          <w:sz w:val="22"/>
          <w:szCs w:val="22"/>
          <w:lang w:eastAsia="es-ES"/>
        </w:rPr>
        <w:t xml:space="preserve"> for the private sector</w:t>
      </w:r>
      <w:r w:rsidRPr="00E3512B">
        <w:rPr>
          <w:rFonts w:cs="Times New Roman"/>
          <w:sz w:val="22"/>
          <w:szCs w:val="22"/>
          <w:lang w:eastAsia="es-ES"/>
        </w:rPr>
        <w:t>.</w:t>
      </w:r>
    </w:p>
    <w:p w:rsidR="00533FED" w:rsidRPr="00E3512B" w:rsidRDefault="00533FED" w:rsidP="00E108C0">
      <w:pPr>
        <w:pStyle w:val="Prrafodelista"/>
        <w:numPr>
          <w:ilvl w:val="0"/>
          <w:numId w:val="36"/>
        </w:numPr>
        <w:suppressAutoHyphens w:val="0"/>
        <w:spacing w:before="120" w:after="120" w:line="360" w:lineRule="auto"/>
        <w:rPr>
          <w:rFonts w:cs="Times New Roman"/>
          <w:sz w:val="22"/>
          <w:szCs w:val="22"/>
          <w:lang w:eastAsia="es-ES"/>
        </w:rPr>
      </w:pPr>
      <w:proofErr w:type="spellStart"/>
      <w:r w:rsidRPr="00E3512B">
        <w:rPr>
          <w:rFonts w:cs="Times New Roman"/>
          <w:sz w:val="22"/>
          <w:szCs w:val="22"/>
          <w:lang w:eastAsia="es-AR"/>
        </w:rPr>
        <w:t>RenovAr</w:t>
      </w:r>
      <w:proofErr w:type="spellEnd"/>
      <w:r w:rsidRPr="00E3512B">
        <w:rPr>
          <w:rFonts w:cs="Times New Roman"/>
          <w:sz w:val="22"/>
          <w:szCs w:val="22"/>
          <w:lang w:eastAsia="es-AR"/>
        </w:rPr>
        <w:t xml:space="preserve"> has resulted in </w:t>
      </w:r>
      <w:r w:rsidR="00711D33" w:rsidRPr="00E3512B">
        <w:rPr>
          <w:rFonts w:cs="Times New Roman"/>
          <w:sz w:val="22"/>
          <w:szCs w:val="22"/>
          <w:lang w:eastAsia="es-AR"/>
        </w:rPr>
        <w:t xml:space="preserve">a </w:t>
      </w:r>
      <w:r w:rsidRPr="00E3512B">
        <w:rPr>
          <w:rFonts w:cs="Times New Roman"/>
          <w:sz w:val="22"/>
          <w:szCs w:val="22"/>
          <w:lang w:eastAsia="es-AR"/>
        </w:rPr>
        <w:t xml:space="preserve">success </w:t>
      </w:r>
      <w:r w:rsidR="00711D33" w:rsidRPr="00E3512B">
        <w:rPr>
          <w:rFonts w:cs="Times New Roman"/>
          <w:sz w:val="22"/>
          <w:szCs w:val="22"/>
          <w:lang w:eastAsia="es-AR"/>
        </w:rPr>
        <w:t>because</w:t>
      </w:r>
      <w:r w:rsidRPr="00E3512B">
        <w:rPr>
          <w:rFonts w:cs="Times New Roman"/>
          <w:sz w:val="22"/>
          <w:szCs w:val="22"/>
          <w:lang w:eastAsia="es-AR"/>
        </w:rPr>
        <w:t xml:space="preserve"> </w:t>
      </w:r>
      <w:r w:rsidR="00711D33" w:rsidRPr="00E3512B">
        <w:rPr>
          <w:rFonts w:cs="Times New Roman"/>
          <w:sz w:val="22"/>
          <w:szCs w:val="22"/>
          <w:lang w:eastAsia="es-AR"/>
        </w:rPr>
        <w:t xml:space="preserve">the </w:t>
      </w:r>
      <w:r w:rsidR="007C212E" w:rsidRPr="00E3512B">
        <w:rPr>
          <w:rFonts w:cs="Times New Roman"/>
          <w:sz w:val="22"/>
          <w:szCs w:val="22"/>
          <w:lang w:eastAsia="es-AR"/>
        </w:rPr>
        <w:t>expected</w:t>
      </w:r>
      <w:r w:rsidRPr="00E3512B">
        <w:rPr>
          <w:rFonts w:cs="Times New Roman"/>
          <w:sz w:val="22"/>
          <w:szCs w:val="22"/>
          <w:lang w:eastAsia="es-AR"/>
        </w:rPr>
        <w:t xml:space="preserve"> investment has </w:t>
      </w:r>
      <w:r w:rsidR="00E91FCE" w:rsidRPr="00E3512B">
        <w:rPr>
          <w:rFonts w:cs="Times New Roman"/>
          <w:sz w:val="22"/>
          <w:szCs w:val="22"/>
          <w:lang w:eastAsia="es-AR"/>
        </w:rPr>
        <w:t xml:space="preserve">been </w:t>
      </w:r>
      <w:r w:rsidRPr="00E3512B">
        <w:rPr>
          <w:rFonts w:cs="Times New Roman"/>
          <w:sz w:val="22"/>
          <w:szCs w:val="22"/>
          <w:lang w:eastAsia="es-AR"/>
        </w:rPr>
        <w:t>widely</w:t>
      </w:r>
      <w:r w:rsidR="00E91FCE" w:rsidRPr="00E3512B">
        <w:rPr>
          <w:rFonts w:cs="Times New Roman"/>
          <w:sz w:val="22"/>
          <w:szCs w:val="22"/>
          <w:lang w:eastAsia="es-AR"/>
        </w:rPr>
        <w:t xml:space="preserve"> surpassed</w:t>
      </w:r>
      <w:r w:rsidRPr="00E3512B">
        <w:rPr>
          <w:rFonts w:cs="Times New Roman"/>
          <w:sz w:val="22"/>
          <w:szCs w:val="22"/>
          <w:lang w:eastAsia="es-AR"/>
        </w:rPr>
        <w:t xml:space="preserve">. </w:t>
      </w:r>
    </w:p>
    <w:p w:rsidR="00AA6CAA" w:rsidRPr="00E3512B" w:rsidRDefault="00AA6CAA" w:rsidP="00E108C0">
      <w:pPr>
        <w:pStyle w:val="Prrafodelista"/>
        <w:numPr>
          <w:ilvl w:val="0"/>
          <w:numId w:val="36"/>
        </w:numPr>
        <w:suppressAutoHyphens w:val="0"/>
        <w:spacing w:before="120" w:after="120" w:line="360" w:lineRule="auto"/>
        <w:ind w:left="357" w:hanging="357"/>
        <w:jc w:val="both"/>
        <w:outlineLvl w:val="0"/>
        <w:rPr>
          <w:rFonts w:cs="Times New Roman"/>
          <w:sz w:val="22"/>
          <w:szCs w:val="22"/>
          <w:lang w:eastAsia="es-ES"/>
        </w:rPr>
      </w:pPr>
      <w:r w:rsidRPr="00E3512B">
        <w:rPr>
          <w:rFonts w:cs="Times New Roman"/>
          <w:sz w:val="22"/>
          <w:szCs w:val="22"/>
          <w:lang w:eastAsia="es-ES"/>
        </w:rPr>
        <w:t>IFC and the World Bank are supporting Argentina to meet its renewable-energy goals.</w:t>
      </w:r>
    </w:p>
    <w:p w:rsidR="00533FED" w:rsidRDefault="00533FED" w:rsidP="00533FED">
      <w:pPr>
        <w:pStyle w:val="Prrafodelista"/>
        <w:numPr>
          <w:ilvl w:val="0"/>
          <w:numId w:val="36"/>
        </w:numPr>
        <w:suppressAutoHyphens w:val="0"/>
        <w:spacing w:before="120" w:after="120" w:line="360" w:lineRule="auto"/>
        <w:rPr>
          <w:rFonts w:cs="Times New Roman"/>
          <w:sz w:val="22"/>
          <w:szCs w:val="22"/>
          <w:lang w:eastAsia="es-AR"/>
        </w:rPr>
      </w:pPr>
      <w:r w:rsidRPr="00656143">
        <w:rPr>
          <w:rFonts w:cs="Times New Roman"/>
          <w:sz w:val="22"/>
          <w:szCs w:val="22"/>
          <w:lang w:eastAsia="es-ES"/>
        </w:rPr>
        <w:t xml:space="preserve">The government will support the program </w:t>
      </w:r>
      <w:r w:rsidR="008E5329" w:rsidRPr="00656143">
        <w:rPr>
          <w:rFonts w:cs="Times New Roman"/>
          <w:sz w:val="22"/>
          <w:szCs w:val="22"/>
          <w:lang w:eastAsia="es-ES"/>
        </w:rPr>
        <w:t xml:space="preserve">called </w:t>
      </w:r>
      <w:proofErr w:type="spellStart"/>
      <w:r w:rsidRPr="00656143">
        <w:rPr>
          <w:rFonts w:cs="Times New Roman"/>
          <w:sz w:val="22"/>
          <w:szCs w:val="22"/>
          <w:lang w:eastAsia="es-ES"/>
        </w:rPr>
        <w:t>RenovAr</w:t>
      </w:r>
      <w:proofErr w:type="spellEnd"/>
      <w:r w:rsidRPr="00656143">
        <w:rPr>
          <w:rFonts w:cs="Times New Roman"/>
          <w:sz w:val="22"/>
          <w:szCs w:val="22"/>
          <w:lang w:eastAsia="es-ES"/>
        </w:rPr>
        <w:t xml:space="preserve"> with public resources. </w:t>
      </w:r>
    </w:p>
    <w:p w:rsidR="00656143" w:rsidRPr="00656143" w:rsidRDefault="00656143" w:rsidP="00656143">
      <w:pPr>
        <w:suppressAutoHyphens w:val="0"/>
        <w:spacing w:before="120" w:after="120" w:line="360" w:lineRule="auto"/>
        <w:rPr>
          <w:rFonts w:cs="Times New Roman"/>
          <w:sz w:val="22"/>
          <w:szCs w:val="22"/>
          <w:lang w:eastAsia="es-AR"/>
        </w:rPr>
      </w:pPr>
    </w:p>
    <w:p w:rsidR="0084547A" w:rsidRPr="00E3512B" w:rsidRDefault="00097EE0" w:rsidP="0084547A">
      <w:pPr>
        <w:spacing w:before="120" w:after="120" w:line="360" w:lineRule="auto"/>
        <w:rPr>
          <w:rFonts w:cs="Times New Roman"/>
          <w:sz w:val="22"/>
          <w:szCs w:val="22"/>
          <w:lang w:eastAsia="es-ES"/>
        </w:rPr>
      </w:pPr>
      <w:r>
        <w:rPr>
          <w:rFonts w:cs="Times New Roman"/>
          <w:noProof/>
          <w:sz w:val="22"/>
          <w:szCs w:val="22"/>
          <w:lang w:val="es-ES" w:eastAsia="es-ES"/>
        </w:rPr>
        <w:pict>
          <v:rect id="_x0000_s1031" style="position:absolute;margin-left:101.05pt;margin-top:1.8pt;width:33.2pt;height:15.6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B7813rQAIAALEEAAAO&#10;AAAAAAAAAAAAAAAAAC4CAABkcnMvZTJvRG9jLnhtbFBLAQItABQABgAIAAAAIQB1m9Jv3gAAAAgB&#10;AAAPAAAAAAAAAAAAAAAAAJoEAABkcnMvZG93bnJldi54bWxQSwUGAAAAAAQABADzAAAApQUAAAAA&#10;" fillcolor="white [3212]" strokecolor="#243f60 [1604]" strokeweight="1pt"/>
        </w:pict>
      </w:r>
      <w:r w:rsidR="0084547A" w:rsidRPr="00E3512B">
        <w:rPr>
          <w:rFonts w:cs="Times New Roman"/>
          <w:sz w:val="22"/>
          <w:szCs w:val="22"/>
          <w:lang w:eastAsia="es-ES"/>
        </w:rPr>
        <w:t xml:space="preserve">Paragraph 1 </w:t>
      </w:r>
    </w:p>
    <w:p w:rsidR="0084547A" w:rsidRPr="00E3512B" w:rsidRDefault="00097EE0" w:rsidP="0084547A">
      <w:pPr>
        <w:spacing w:before="120" w:after="120" w:line="360" w:lineRule="auto"/>
        <w:rPr>
          <w:rFonts w:cs="Times New Roman"/>
          <w:sz w:val="22"/>
          <w:szCs w:val="22"/>
          <w:lang w:eastAsia="es-ES"/>
        </w:rPr>
      </w:pPr>
      <w:r>
        <w:rPr>
          <w:rFonts w:cs="Times New Roman"/>
          <w:noProof/>
          <w:sz w:val="22"/>
          <w:szCs w:val="22"/>
          <w:lang w:val="es-ES" w:eastAsia="es-ES"/>
        </w:rPr>
        <w:pict>
          <v:rect id="_x0000_s1033" style="position:absolute;margin-left:101.05pt;margin-top:24.1pt;width:33.2pt;height:15.6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B7813rQAIAALEEAAAO&#10;AAAAAAAAAAAAAAAAAC4CAABkcnMvZTJvRG9jLnhtbFBLAQItABQABgAIAAAAIQB1m9Jv3gAAAAgB&#10;AAAPAAAAAAAAAAAAAAAAAJoEAABkcnMvZG93bnJldi54bWxQSwUGAAAAAAQABADzAAAApQUAAAAA&#10;" fillcolor="white [3212]" strokecolor="#243f60 [1604]" strokeweight="1pt"/>
        </w:pict>
      </w:r>
      <w:r>
        <w:rPr>
          <w:rFonts w:cs="Times New Roman"/>
          <w:noProof/>
          <w:sz w:val="22"/>
          <w:szCs w:val="22"/>
          <w:lang w:val="es-ES" w:eastAsia="es-ES"/>
        </w:rPr>
        <w:pict>
          <v:rect id="_x0000_s1032" style="position:absolute;margin-left:101.05pt;margin-top:2.35pt;width:33.2pt;height:15.6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B7813rQAIAALEEAAAO&#10;AAAAAAAAAAAAAAAAAC4CAABkcnMvZTJvRG9jLnhtbFBLAQItABQABgAIAAAAIQB1m9Jv3gAAAAgB&#10;AAAPAAAAAAAAAAAAAAAAAJoEAABkcnMvZG93bnJldi54bWxQSwUGAAAAAAQABADzAAAApQUAAAAA&#10;" fillcolor="white [3212]" strokecolor="#243f60 [1604]" strokeweight="1pt"/>
        </w:pict>
      </w:r>
      <w:r w:rsidR="0084547A" w:rsidRPr="00E3512B">
        <w:rPr>
          <w:rFonts w:cs="Times New Roman"/>
          <w:sz w:val="22"/>
          <w:szCs w:val="22"/>
          <w:lang w:eastAsia="es-ES"/>
        </w:rPr>
        <w:t xml:space="preserve">Paragraph 2 </w:t>
      </w:r>
    </w:p>
    <w:p w:rsidR="0084547A" w:rsidRPr="00E3512B" w:rsidRDefault="0084547A" w:rsidP="0084547A">
      <w:pPr>
        <w:spacing w:before="120" w:after="120" w:line="360" w:lineRule="auto"/>
        <w:rPr>
          <w:rFonts w:cs="Times New Roman"/>
          <w:sz w:val="22"/>
          <w:szCs w:val="22"/>
          <w:lang w:eastAsia="es-ES"/>
        </w:rPr>
      </w:pPr>
      <w:r w:rsidRPr="00E3512B">
        <w:rPr>
          <w:rFonts w:cs="Times New Roman"/>
          <w:sz w:val="22"/>
          <w:szCs w:val="22"/>
          <w:lang w:eastAsia="es-ES"/>
        </w:rPr>
        <w:t>Paragraph 3</w:t>
      </w:r>
      <w:r w:rsidR="0027151C" w:rsidRPr="00E3512B">
        <w:rPr>
          <w:rFonts w:cs="Times New Roman"/>
          <w:sz w:val="22"/>
          <w:szCs w:val="22"/>
          <w:lang w:eastAsia="es-ES"/>
        </w:rPr>
        <w:t xml:space="preserve"> </w:t>
      </w:r>
    </w:p>
    <w:p w:rsidR="0084547A" w:rsidRPr="00E3512B" w:rsidRDefault="00097EE0" w:rsidP="0084547A">
      <w:pPr>
        <w:spacing w:before="120" w:after="120" w:line="360" w:lineRule="auto"/>
        <w:rPr>
          <w:rFonts w:cs="Times New Roman"/>
          <w:sz w:val="22"/>
          <w:szCs w:val="22"/>
          <w:lang w:eastAsia="es-ES"/>
        </w:rPr>
      </w:pPr>
      <w:r w:rsidRPr="00097EE0">
        <w:rPr>
          <w:rFonts w:cs="Times New Roman"/>
          <w:noProof/>
          <w:sz w:val="22"/>
          <w:szCs w:val="22"/>
          <w:lang w:val="en-GB" w:eastAsia="en-GB"/>
        </w:rPr>
        <w:pict>
          <v:rect id="Rectángulo 4" o:spid="_x0000_s1028" style="position:absolute;margin-left:101.05pt;margin-top:1.15pt;width:33.2pt;height:15.6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B7813rQAIAALEEAAAO&#10;AAAAAAAAAAAAAAAAAC4CAABkcnMvZTJvRG9jLnhtbFBLAQItABQABgAIAAAAIQB1m9Jv3gAAAAgB&#10;AAAPAAAAAAAAAAAAAAAAAJoEAABkcnMvZG93bnJldi54bWxQSwUGAAAAAAQABADzAAAApQUAAAAA&#10;" fillcolor="white [3212]" strokecolor="#243f60 [1604]" strokeweight="1pt"/>
        </w:pict>
      </w:r>
      <w:r w:rsidR="00006DF0" w:rsidRPr="00E3512B">
        <w:rPr>
          <w:rFonts w:cs="Times New Roman"/>
          <w:sz w:val="22"/>
          <w:szCs w:val="22"/>
          <w:lang w:eastAsia="es-ES"/>
        </w:rPr>
        <w:t xml:space="preserve">Paragraph 4 </w:t>
      </w:r>
    </w:p>
    <w:p w:rsidR="0084547A" w:rsidRPr="00E3512B" w:rsidRDefault="00097EE0" w:rsidP="0084547A">
      <w:pPr>
        <w:spacing w:before="120" w:after="120" w:line="360" w:lineRule="auto"/>
        <w:rPr>
          <w:rFonts w:cs="Times New Roman"/>
          <w:sz w:val="22"/>
          <w:szCs w:val="22"/>
          <w:lang w:eastAsia="es-ES"/>
        </w:rPr>
      </w:pPr>
      <w:r>
        <w:rPr>
          <w:rFonts w:cs="Times New Roman"/>
          <w:noProof/>
          <w:sz w:val="22"/>
          <w:szCs w:val="22"/>
          <w:lang w:val="es-ES" w:eastAsia="es-ES"/>
        </w:rPr>
        <w:pict>
          <v:rect id="_x0000_s1034" style="position:absolute;margin-left:101.05pt;margin-top:23.7pt;width:33.2pt;height:15.3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CjrshuQAIAALEEAAAO&#10;AAAAAAAAAAAAAAAAAC4CAABkcnMvZTJvRG9jLnhtbFBLAQItABQABgAIAAAAIQB1m9Jv3gAAAAgB&#10;AAAPAAAAAAAAAAAAAAAAAJoEAABkcnMvZG93bnJldi54bWxQSwUGAAAAAAQABADzAAAApQUAAAAA&#10;" fillcolor="white [3212]" strokecolor="#243f60 [1604]" strokeweight="1pt"/>
        </w:pict>
      </w:r>
      <w:r w:rsidRPr="00097EE0">
        <w:rPr>
          <w:rFonts w:cs="Times New Roman"/>
          <w:noProof/>
          <w:sz w:val="22"/>
          <w:szCs w:val="22"/>
          <w:lang w:val="en-GB" w:eastAsia="en-GB"/>
        </w:rPr>
        <w:pict>
          <v:rect id="Rectángulo 5" o:spid="_x0000_s1027" style="position:absolute;margin-left:101.05pt;margin-top:1.15pt;width:33.2pt;height:15.3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CjrshuQAIAALEEAAAO&#10;AAAAAAAAAAAAAAAAAC4CAABkcnMvZTJvRG9jLnhtbFBLAQItABQABgAIAAAAIQB1m9Jv3gAAAAgB&#10;AAAPAAAAAAAAAAAAAAAAAJoEAABkcnMvZG93bnJldi54bWxQSwUGAAAAAAQABADzAAAApQUAAAAA&#10;" fillcolor="white [3212]" strokecolor="#243f60 [1604]" strokeweight="1pt"/>
        </w:pict>
      </w:r>
      <w:r w:rsidR="0084547A" w:rsidRPr="00E3512B">
        <w:rPr>
          <w:rFonts w:cs="Times New Roman"/>
          <w:sz w:val="22"/>
          <w:szCs w:val="22"/>
          <w:lang w:eastAsia="es-ES"/>
        </w:rPr>
        <w:t xml:space="preserve">Paragraph 5 </w:t>
      </w:r>
    </w:p>
    <w:p w:rsidR="00667AA2" w:rsidRPr="00E3512B" w:rsidRDefault="005C64D1" w:rsidP="0084547A">
      <w:pPr>
        <w:spacing w:before="120" w:after="120" w:line="360" w:lineRule="auto"/>
        <w:rPr>
          <w:sz w:val="21"/>
          <w:szCs w:val="21"/>
          <w:lang w:eastAsia="es-ES"/>
        </w:rPr>
      </w:pPr>
      <w:r w:rsidRPr="00E3512B">
        <w:rPr>
          <w:rFonts w:cs="Times New Roman"/>
          <w:sz w:val="22"/>
          <w:szCs w:val="22"/>
          <w:lang w:eastAsia="es-ES"/>
        </w:rPr>
        <w:t>Paragraph 6</w:t>
      </w:r>
      <w:r w:rsidR="00A942E4" w:rsidRPr="00E3512B">
        <w:rPr>
          <w:rFonts w:cs="Times New Roman"/>
          <w:sz w:val="22"/>
          <w:szCs w:val="22"/>
          <w:lang w:eastAsia="es-ES"/>
        </w:rPr>
        <w:t xml:space="preserve"> </w:t>
      </w:r>
    </w:p>
    <w:p w:rsidR="00B05B61" w:rsidRPr="00E3512B" w:rsidRDefault="00B05B61" w:rsidP="00B05B61">
      <w:pPr>
        <w:tabs>
          <w:tab w:val="left" w:pos="1080"/>
        </w:tabs>
        <w:snapToGrid w:val="0"/>
        <w:jc w:val="both"/>
        <w:rPr>
          <w:rFonts w:cs="Times New Roman"/>
          <w:b/>
          <w:sz w:val="22"/>
          <w:szCs w:val="22"/>
        </w:rPr>
      </w:pPr>
    </w:p>
    <w:p w:rsidR="00A7661E" w:rsidRPr="00E3512B" w:rsidRDefault="00A7661E" w:rsidP="00E108C0">
      <w:pPr>
        <w:pStyle w:val="Prrafodelista"/>
        <w:numPr>
          <w:ilvl w:val="0"/>
          <w:numId w:val="9"/>
        </w:numPr>
        <w:tabs>
          <w:tab w:val="left" w:pos="1080"/>
        </w:tabs>
        <w:snapToGrid w:val="0"/>
        <w:jc w:val="both"/>
        <w:rPr>
          <w:rFonts w:cs="Times New Roman"/>
          <w:b/>
          <w:sz w:val="22"/>
          <w:szCs w:val="22"/>
        </w:rPr>
      </w:pPr>
      <w:r w:rsidRPr="00E3512B">
        <w:rPr>
          <w:rFonts w:cs="Times New Roman"/>
          <w:b/>
          <w:sz w:val="22"/>
          <w:szCs w:val="22"/>
        </w:rPr>
        <w:t>Scanning (10)</w:t>
      </w:r>
    </w:p>
    <w:p w:rsidR="00BA7A90" w:rsidRPr="00E3512B" w:rsidRDefault="00BA7A90" w:rsidP="00BA7A90">
      <w:pPr>
        <w:tabs>
          <w:tab w:val="left" w:pos="1080"/>
        </w:tabs>
        <w:snapToGrid w:val="0"/>
        <w:jc w:val="both"/>
        <w:rPr>
          <w:rFonts w:cs="Times New Roman"/>
          <w:b/>
          <w:sz w:val="22"/>
          <w:szCs w:val="22"/>
        </w:rPr>
      </w:pPr>
    </w:p>
    <w:p w:rsidR="00BA7A90" w:rsidRPr="00E3512B" w:rsidRDefault="00527EC4" w:rsidP="00E108C0">
      <w:pPr>
        <w:numPr>
          <w:ilvl w:val="0"/>
          <w:numId w:val="5"/>
        </w:numPr>
        <w:tabs>
          <w:tab w:val="left" w:pos="720"/>
        </w:tabs>
        <w:rPr>
          <w:rFonts w:cs="Times New Roman"/>
          <w:b/>
          <w:i/>
          <w:sz w:val="22"/>
          <w:szCs w:val="22"/>
        </w:rPr>
      </w:pPr>
      <w:r w:rsidRPr="00E3512B">
        <w:rPr>
          <w:rFonts w:cs="Times New Roman"/>
          <w:b/>
          <w:i/>
          <w:sz w:val="22"/>
          <w:szCs w:val="22"/>
        </w:rPr>
        <w:t xml:space="preserve">What </w:t>
      </w:r>
      <w:r w:rsidR="00672528" w:rsidRPr="00E3512B">
        <w:rPr>
          <w:rFonts w:cs="Times New Roman"/>
          <w:b/>
          <w:i/>
          <w:sz w:val="22"/>
          <w:szCs w:val="22"/>
        </w:rPr>
        <w:t>country is the article</w:t>
      </w:r>
      <w:r w:rsidR="00306E1F" w:rsidRPr="00E3512B">
        <w:rPr>
          <w:rFonts w:cs="Times New Roman"/>
          <w:b/>
          <w:i/>
          <w:sz w:val="22"/>
          <w:szCs w:val="22"/>
        </w:rPr>
        <w:t xml:space="preserve"> refe</w:t>
      </w:r>
      <w:r w:rsidR="00672528" w:rsidRPr="00E3512B">
        <w:rPr>
          <w:rFonts w:cs="Times New Roman"/>
          <w:b/>
          <w:i/>
          <w:sz w:val="22"/>
          <w:szCs w:val="22"/>
        </w:rPr>
        <w:t>r</w:t>
      </w:r>
      <w:r w:rsidR="00306E1F" w:rsidRPr="00E3512B">
        <w:rPr>
          <w:rFonts w:cs="Times New Roman"/>
          <w:b/>
          <w:i/>
          <w:sz w:val="22"/>
          <w:szCs w:val="22"/>
        </w:rPr>
        <w:t>r</w:t>
      </w:r>
      <w:r w:rsidR="00672528" w:rsidRPr="00E3512B">
        <w:rPr>
          <w:rFonts w:cs="Times New Roman"/>
          <w:b/>
          <w:i/>
          <w:sz w:val="22"/>
          <w:szCs w:val="22"/>
        </w:rPr>
        <w:t>ing to</w:t>
      </w:r>
      <w:r w:rsidR="00BA7A90" w:rsidRPr="00E3512B">
        <w:rPr>
          <w:rFonts w:cs="Times New Roman"/>
          <w:b/>
          <w:i/>
          <w:sz w:val="22"/>
          <w:szCs w:val="22"/>
        </w:rPr>
        <w:t xml:space="preserve">? </w:t>
      </w:r>
    </w:p>
    <w:p w:rsidR="00BA7A90" w:rsidRPr="00E3512B" w:rsidRDefault="00306E1F" w:rsidP="00E108C0">
      <w:pPr>
        <w:numPr>
          <w:ilvl w:val="0"/>
          <w:numId w:val="26"/>
        </w:numPr>
        <w:rPr>
          <w:rFonts w:cs="Times New Roman"/>
          <w:sz w:val="22"/>
          <w:szCs w:val="22"/>
        </w:rPr>
      </w:pPr>
      <w:r w:rsidRPr="00E3512B">
        <w:rPr>
          <w:rFonts w:cs="Times New Roman"/>
          <w:sz w:val="22"/>
          <w:szCs w:val="22"/>
        </w:rPr>
        <w:t>Chile</w:t>
      </w:r>
    </w:p>
    <w:p w:rsidR="00BA7A90" w:rsidRPr="00E3512B" w:rsidRDefault="00306E1F" w:rsidP="00E108C0">
      <w:pPr>
        <w:numPr>
          <w:ilvl w:val="0"/>
          <w:numId w:val="26"/>
        </w:numPr>
        <w:rPr>
          <w:rFonts w:cs="Times New Roman"/>
          <w:sz w:val="22"/>
          <w:szCs w:val="22"/>
        </w:rPr>
      </w:pPr>
      <w:r w:rsidRPr="00E3512B">
        <w:rPr>
          <w:rFonts w:cs="Times New Roman"/>
          <w:sz w:val="22"/>
          <w:szCs w:val="22"/>
        </w:rPr>
        <w:t>Brazil</w:t>
      </w:r>
    </w:p>
    <w:p w:rsidR="00BA7A90" w:rsidRPr="00E3512B" w:rsidRDefault="00306E1F" w:rsidP="00E108C0">
      <w:pPr>
        <w:numPr>
          <w:ilvl w:val="0"/>
          <w:numId w:val="26"/>
        </w:numPr>
        <w:rPr>
          <w:rFonts w:cs="Times New Roman"/>
          <w:sz w:val="22"/>
          <w:szCs w:val="22"/>
        </w:rPr>
      </w:pPr>
      <w:r w:rsidRPr="00E3512B">
        <w:rPr>
          <w:rFonts w:cs="Times New Roman"/>
          <w:sz w:val="22"/>
          <w:szCs w:val="22"/>
        </w:rPr>
        <w:t>Argentina</w:t>
      </w:r>
    </w:p>
    <w:p w:rsidR="00BA7A90" w:rsidRPr="00E3512B" w:rsidRDefault="00306E1F" w:rsidP="00E108C0">
      <w:pPr>
        <w:numPr>
          <w:ilvl w:val="0"/>
          <w:numId w:val="26"/>
        </w:numPr>
        <w:rPr>
          <w:rFonts w:cs="Times New Roman"/>
          <w:sz w:val="22"/>
          <w:szCs w:val="22"/>
        </w:rPr>
      </w:pPr>
      <w:r w:rsidRPr="00E3512B">
        <w:rPr>
          <w:rFonts w:cs="Times New Roman"/>
          <w:sz w:val="22"/>
          <w:szCs w:val="22"/>
        </w:rPr>
        <w:t>Uruguay</w:t>
      </w:r>
    </w:p>
    <w:p w:rsidR="00306E1F" w:rsidRPr="00E3512B" w:rsidRDefault="00306E1F" w:rsidP="00306E1F">
      <w:pPr>
        <w:ind w:left="360"/>
        <w:rPr>
          <w:rFonts w:cs="Times New Roman"/>
          <w:sz w:val="22"/>
          <w:szCs w:val="22"/>
        </w:rPr>
      </w:pPr>
    </w:p>
    <w:p w:rsidR="00672528" w:rsidRPr="00E3512B" w:rsidRDefault="00672528" w:rsidP="00E108C0">
      <w:pPr>
        <w:numPr>
          <w:ilvl w:val="0"/>
          <w:numId w:val="5"/>
        </w:numPr>
        <w:tabs>
          <w:tab w:val="left" w:pos="720"/>
        </w:tabs>
        <w:rPr>
          <w:rFonts w:cs="Times New Roman"/>
          <w:b/>
          <w:i/>
          <w:sz w:val="22"/>
          <w:szCs w:val="22"/>
        </w:rPr>
      </w:pPr>
      <w:r w:rsidRPr="00E3512B">
        <w:rPr>
          <w:rFonts w:cs="Times New Roman"/>
          <w:b/>
          <w:i/>
          <w:sz w:val="22"/>
          <w:szCs w:val="22"/>
        </w:rPr>
        <w:t xml:space="preserve">What instances of renewable energy sources are provided in paragraph 1? </w:t>
      </w:r>
    </w:p>
    <w:p w:rsidR="00672528" w:rsidRPr="00E3512B" w:rsidRDefault="00672528" w:rsidP="00E108C0">
      <w:pPr>
        <w:numPr>
          <w:ilvl w:val="0"/>
          <w:numId w:val="39"/>
        </w:numPr>
        <w:rPr>
          <w:rFonts w:cs="Times New Roman"/>
          <w:sz w:val="22"/>
          <w:szCs w:val="22"/>
        </w:rPr>
      </w:pPr>
      <w:r w:rsidRPr="00E3512B">
        <w:rPr>
          <w:rFonts w:cs="Times New Roman"/>
          <w:sz w:val="22"/>
          <w:szCs w:val="22"/>
        </w:rPr>
        <w:t>Sunshine</w:t>
      </w:r>
    </w:p>
    <w:p w:rsidR="00672528" w:rsidRPr="00E3512B" w:rsidRDefault="00672528" w:rsidP="00E108C0">
      <w:pPr>
        <w:numPr>
          <w:ilvl w:val="0"/>
          <w:numId w:val="39"/>
        </w:numPr>
        <w:rPr>
          <w:rFonts w:cs="Times New Roman"/>
          <w:sz w:val="22"/>
          <w:szCs w:val="22"/>
        </w:rPr>
      </w:pPr>
      <w:r w:rsidRPr="00E3512B">
        <w:rPr>
          <w:rFonts w:cs="Times New Roman"/>
          <w:sz w:val="22"/>
          <w:szCs w:val="22"/>
        </w:rPr>
        <w:t>Hydropower &amp; Biomass</w:t>
      </w:r>
    </w:p>
    <w:p w:rsidR="00672528" w:rsidRPr="00E3512B" w:rsidRDefault="00672528" w:rsidP="00E108C0">
      <w:pPr>
        <w:numPr>
          <w:ilvl w:val="0"/>
          <w:numId w:val="39"/>
        </w:numPr>
        <w:rPr>
          <w:rFonts w:cs="Times New Roman"/>
          <w:sz w:val="22"/>
          <w:szCs w:val="22"/>
        </w:rPr>
      </w:pPr>
      <w:r w:rsidRPr="00E3512B">
        <w:rPr>
          <w:rFonts w:cs="Times New Roman"/>
          <w:sz w:val="22"/>
          <w:szCs w:val="22"/>
        </w:rPr>
        <w:t>Winds</w:t>
      </w:r>
    </w:p>
    <w:p w:rsidR="00672528" w:rsidRPr="00E3512B" w:rsidRDefault="00672528" w:rsidP="00E108C0">
      <w:pPr>
        <w:numPr>
          <w:ilvl w:val="0"/>
          <w:numId w:val="39"/>
        </w:numPr>
        <w:rPr>
          <w:rFonts w:cs="Times New Roman"/>
          <w:sz w:val="22"/>
          <w:szCs w:val="22"/>
        </w:rPr>
      </w:pPr>
      <w:r w:rsidRPr="00E3512B">
        <w:rPr>
          <w:rFonts w:cs="Times New Roman"/>
          <w:sz w:val="22"/>
          <w:szCs w:val="22"/>
        </w:rPr>
        <w:t>All of the above</w:t>
      </w:r>
    </w:p>
    <w:p w:rsidR="00A7661E" w:rsidRPr="00E3512B" w:rsidRDefault="00A7661E" w:rsidP="00A7661E">
      <w:pPr>
        <w:tabs>
          <w:tab w:val="left" w:pos="1080"/>
        </w:tabs>
        <w:snapToGrid w:val="0"/>
        <w:jc w:val="both"/>
        <w:rPr>
          <w:rFonts w:cs="Times New Roman"/>
          <w:b/>
          <w:sz w:val="22"/>
          <w:szCs w:val="22"/>
        </w:rPr>
      </w:pPr>
    </w:p>
    <w:p w:rsidR="00FD2A26" w:rsidRPr="00E3512B" w:rsidRDefault="00993305" w:rsidP="00E108C0">
      <w:pPr>
        <w:numPr>
          <w:ilvl w:val="0"/>
          <w:numId w:val="5"/>
        </w:numPr>
        <w:tabs>
          <w:tab w:val="left" w:pos="720"/>
        </w:tabs>
        <w:rPr>
          <w:rFonts w:cs="Times New Roman"/>
          <w:b/>
          <w:i/>
          <w:sz w:val="22"/>
          <w:szCs w:val="22"/>
        </w:rPr>
      </w:pPr>
      <w:r w:rsidRPr="00E3512B">
        <w:rPr>
          <w:rFonts w:cs="Times New Roman"/>
          <w:b/>
          <w:i/>
          <w:sz w:val="22"/>
          <w:szCs w:val="22"/>
        </w:rPr>
        <w:t xml:space="preserve">What </w:t>
      </w:r>
      <w:r w:rsidR="00BC4B73" w:rsidRPr="00E3512B">
        <w:rPr>
          <w:rFonts w:cs="Times New Roman"/>
          <w:b/>
          <w:i/>
          <w:sz w:val="22"/>
          <w:szCs w:val="22"/>
        </w:rPr>
        <w:t xml:space="preserve">are Buenos Aires and other cities </w:t>
      </w:r>
      <w:r w:rsidR="00672528" w:rsidRPr="00E3512B">
        <w:rPr>
          <w:rFonts w:cs="Times New Roman"/>
          <w:b/>
          <w:i/>
          <w:sz w:val="22"/>
          <w:szCs w:val="22"/>
        </w:rPr>
        <w:t xml:space="preserve">left </w:t>
      </w:r>
      <w:r w:rsidR="00BC4B73" w:rsidRPr="00E3512B">
        <w:rPr>
          <w:rFonts w:cs="Times New Roman"/>
          <w:b/>
          <w:i/>
          <w:sz w:val="22"/>
          <w:szCs w:val="22"/>
        </w:rPr>
        <w:t>vulnerable to</w:t>
      </w:r>
      <w:r w:rsidR="00672528" w:rsidRPr="00E3512B">
        <w:rPr>
          <w:rFonts w:cs="Times New Roman"/>
          <w:b/>
          <w:i/>
          <w:sz w:val="22"/>
          <w:szCs w:val="22"/>
        </w:rPr>
        <w:t xml:space="preserve"> because of insufficient energy generation</w:t>
      </w:r>
      <w:r w:rsidRPr="00E3512B">
        <w:rPr>
          <w:rFonts w:cs="Times New Roman"/>
          <w:b/>
          <w:i/>
          <w:sz w:val="22"/>
          <w:szCs w:val="22"/>
        </w:rPr>
        <w:t>?</w:t>
      </w:r>
    </w:p>
    <w:p w:rsidR="00FD2A26" w:rsidRPr="00E3512B" w:rsidRDefault="00BC4B73" w:rsidP="00E108C0">
      <w:pPr>
        <w:numPr>
          <w:ilvl w:val="0"/>
          <w:numId w:val="14"/>
        </w:numPr>
        <w:rPr>
          <w:rFonts w:cs="Times New Roman"/>
          <w:sz w:val="22"/>
          <w:szCs w:val="22"/>
        </w:rPr>
      </w:pPr>
      <w:r w:rsidRPr="00E3512B">
        <w:rPr>
          <w:rFonts w:cs="Times New Roman"/>
          <w:sz w:val="22"/>
          <w:szCs w:val="22"/>
        </w:rPr>
        <w:t>Diseases</w:t>
      </w:r>
    </w:p>
    <w:p w:rsidR="00306E1F" w:rsidRPr="00E3512B" w:rsidRDefault="00306E1F" w:rsidP="00E108C0">
      <w:pPr>
        <w:numPr>
          <w:ilvl w:val="0"/>
          <w:numId w:val="14"/>
        </w:numPr>
        <w:rPr>
          <w:rFonts w:cs="Times New Roman"/>
          <w:sz w:val="22"/>
          <w:szCs w:val="22"/>
        </w:rPr>
      </w:pPr>
      <w:r w:rsidRPr="00E3512B">
        <w:rPr>
          <w:rFonts w:cs="Times New Roman"/>
          <w:sz w:val="22"/>
          <w:szCs w:val="22"/>
        </w:rPr>
        <w:t>Blackouts</w:t>
      </w:r>
    </w:p>
    <w:p w:rsidR="00FD2A26" w:rsidRPr="00E3512B" w:rsidRDefault="00672528" w:rsidP="00E108C0">
      <w:pPr>
        <w:numPr>
          <w:ilvl w:val="0"/>
          <w:numId w:val="14"/>
        </w:numPr>
        <w:rPr>
          <w:rFonts w:cs="Times New Roman"/>
          <w:sz w:val="22"/>
          <w:szCs w:val="22"/>
        </w:rPr>
      </w:pPr>
      <w:r w:rsidRPr="00E3512B">
        <w:rPr>
          <w:rFonts w:cs="Times New Roman"/>
          <w:sz w:val="22"/>
          <w:szCs w:val="22"/>
        </w:rPr>
        <w:t>Flooding</w:t>
      </w:r>
    </w:p>
    <w:p w:rsidR="00A7661E" w:rsidRPr="00E3512B" w:rsidRDefault="00141A88" w:rsidP="00E108C0">
      <w:pPr>
        <w:numPr>
          <w:ilvl w:val="0"/>
          <w:numId w:val="14"/>
        </w:numPr>
        <w:rPr>
          <w:rFonts w:cs="Times New Roman"/>
          <w:sz w:val="22"/>
          <w:szCs w:val="22"/>
        </w:rPr>
      </w:pPr>
      <w:r w:rsidRPr="00E3512B">
        <w:rPr>
          <w:rFonts w:cs="Times New Roman"/>
          <w:sz w:val="22"/>
          <w:szCs w:val="22"/>
        </w:rPr>
        <w:t>Droughts</w:t>
      </w:r>
    </w:p>
    <w:p w:rsidR="00D00183" w:rsidRPr="00E3512B" w:rsidRDefault="00D00183" w:rsidP="00BA7A90">
      <w:pPr>
        <w:rPr>
          <w:rFonts w:cs="Times New Roman"/>
          <w:sz w:val="22"/>
          <w:szCs w:val="22"/>
        </w:rPr>
      </w:pPr>
    </w:p>
    <w:p w:rsidR="00E72A91" w:rsidRPr="00E3512B" w:rsidRDefault="00672528" w:rsidP="00E108C0">
      <w:pPr>
        <w:numPr>
          <w:ilvl w:val="0"/>
          <w:numId w:val="5"/>
        </w:numPr>
        <w:tabs>
          <w:tab w:val="left" w:pos="720"/>
        </w:tabs>
        <w:rPr>
          <w:rFonts w:cs="Times New Roman"/>
          <w:b/>
          <w:i/>
          <w:sz w:val="22"/>
          <w:szCs w:val="22"/>
        </w:rPr>
      </w:pPr>
      <w:r w:rsidRPr="00E3512B">
        <w:rPr>
          <w:rFonts w:cs="Times New Roman"/>
          <w:b/>
          <w:i/>
          <w:sz w:val="22"/>
          <w:szCs w:val="22"/>
        </w:rPr>
        <w:t>When was the year of renewable energy</w:t>
      </w:r>
      <w:r w:rsidR="0092273D" w:rsidRPr="00E3512B">
        <w:rPr>
          <w:rFonts w:cs="Times New Roman"/>
          <w:b/>
          <w:i/>
          <w:sz w:val="22"/>
          <w:szCs w:val="22"/>
        </w:rPr>
        <w:t xml:space="preserve"> </w:t>
      </w:r>
      <w:r w:rsidR="00D21F4F" w:rsidRPr="00E3512B">
        <w:rPr>
          <w:rFonts w:cs="Times New Roman"/>
          <w:b/>
          <w:i/>
          <w:sz w:val="22"/>
          <w:szCs w:val="22"/>
        </w:rPr>
        <w:t xml:space="preserve">declared </w:t>
      </w:r>
      <w:r w:rsidR="0092273D" w:rsidRPr="00E3512B">
        <w:rPr>
          <w:rFonts w:cs="Times New Roman"/>
          <w:b/>
          <w:i/>
          <w:sz w:val="22"/>
          <w:szCs w:val="22"/>
        </w:rPr>
        <w:t>in Argentina</w:t>
      </w:r>
      <w:r w:rsidR="00993305" w:rsidRPr="00E3512B">
        <w:rPr>
          <w:rFonts w:cs="Times New Roman"/>
          <w:b/>
          <w:i/>
          <w:sz w:val="22"/>
          <w:szCs w:val="22"/>
        </w:rPr>
        <w:t>?</w:t>
      </w:r>
      <w:r w:rsidR="00583D5D" w:rsidRPr="00E3512B">
        <w:rPr>
          <w:rFonts w:cs="Times New Roman"/>
          <w:sz w:val="22"/>
          <w:szCs w:val="22"/>
        </w:rPr>
        <w:t xml:space="preserve"> </w:t>
      </w:r>
    </w:p>
    <w:p w:rsidR="00993305" w:rsidRPr="00E3512B" w:rsidRDefault="00672528" w:rsidP="00E108C0">
      <w:pPr>
        <w:pStyle w:val="Prrafodelista"/>
        <w:numPr>
          <w:ilvl w:val="0"/>
          <w:numId w:val="32"/>
        </w:numPr>
        <w:rPr>
          <w:rFonts w:cs="Times New Roman"/>
          <w:sz w:val="22"/>
          <w:szCs w:val="22"/>
        </w:rPr>
      </w:pPr>
      <w:r w:rsidRPr="00E3512B">
        <w:rPr>
          <w:rFonts w:cs="Times New Roman"/>
          <w:sz w:val="22"/>
          <w:szCs w:val="22"/>
        </w:rPr>
        <w:t>2025</w:t>
      </w:r>
    </w:p>
    <w:p w:rsidR="00306E1F" w:rsidRPr="00E3512B" w:rsidRDefault="00306E1F" w:rsidP="00E108C0">
      <w:pPr>
        <w:numPr>
          <w:ilvl w:val="0"/>
          <w:numId w:val="32"/>
        </w:numPr>
        <w:rPr>
          <w:rFonts w:cs="Times New Roman"/>
          <w:sz w:val="22"/>
          <w:szCs w:val="22"/>
        </w:rPr>
      </w:pPr>
      <w:r w:rsidRPr="00E3512B">
        <w:rPr>
          <w:rFonts w:cs="Times New Roman"/>
          <w:sz w:val="22"/>
          <w:szCs w:val="22"/>
        </w:rPr>
        <w:t>2020</w:t>
      </w:r>
    </w:p>
    <w:p w:rsidR="00BA12C8" w:rsidRPr="00E3512B" w:rsidRDefault="00672528" w:rsidP="00E108C0">
      <w:pPr>
        <w:numPr>
          <w:ilvl w:val="0"/>
          <w:numId w:val="32"/>
        </w:numPr>
        <w:rPr>
          <w:rFonts w:cs="Times New Roman"/>
          <w:sz w:val="22"/>
          <w:szCs w:val="22"/>
        </w:rPr>
      </w:pPr>
      <w:r w:rsidRPr="00E3512B">
        <w:rPr>
          <w:rFonts w:cs="Times New Roman"/>
          <w:sz w:val="22"/>
          <w:szCs w:val="22"/>
        </w:rPr>
        <w:t>2017</w:t>
      </w:r>
    </w:p>
    <w:p w:rsidR="00306E1F" w:rsidRPr="00E3512B" w:rsidRDefault="0092273D" w:rsidP="00E108C0">
      <w:pPr>
        <w:pStyle w:val="Prrafodelista"/>
        <w:numPr>
          <w:ilvl w:val="0"/>
          <w:numId w:val="32"/>
        </w:numPr>
        <w:rPr>
          <w:rFonts w:cs="Times New Roman"/>
          <w:sz w:val="22"/>
          <w:szCs w:val="22"/>
        </w:rPr>
      </w:pPr>
      <w:r w:rsidRPr="00E3512B">
        <w:rPr>
          <w:rFonts w:cs="Times New Roman"/>
          <w:sz w:val="22"/>
          <w:szCs w:val="22"/>
        </w:rPr>
        <w:t>2016</w:t>
      </w:r>
    </w:p>
    <w:p w:rsidR="007F7E64" w:rsidRPr="00E3512B" w:rsidRDefault="007F7E64" w:rsidP="007F7E64">
      <w:pPr>
        <w:ind w:left="360"/>
        <w:rPr>
          <w:rFonts w:cs="Times New Roman"/>
          <w:sz w:val="22"/>
          <w:szCs w:val="22"/>
        </w:rPr>
      </w:pPr>
    </w:p>
    <w:p w:rsidR="0092273D" w:rsidRPr="00E3512B" w:rsidRDefault="0092273D">
      <w:pPr>
        <w:suppressAutoHyphens w:val="0"/>
        <w:spacing w:after="200" w:line="276" w:lineRule="auto"/>
        <w:rPr>
          <w:rFonts w:cs="Times New Roman"/>
          <w:b/>
          <w:i/>
          <w:sz w:val="22"/>
          <w:szCs w:val="22"/>
        </w:rPr>
      </w:pPr>
      <w:r w:rsidRPr="00E3512B">
        <w:rPr>
          <w:rFonts w:cs="Times New Roman"/>
          <w:b/>
          <w:i/>
          <w:sz w:val="22"/>
          <w:szCs w:val="22"/>
        </w:rPr>
        <w:br w:type="page"/>
      </w:r>
    </w:p>
    <w:p w:rsidR="007F7E64" w:rsidRPr="00E3512B" w:rsidRDefault="0092273D" w:rsidP="00E108C0">
      <w:pPr>
        <w:pStyle w:val="Prrafodelista"/>
        <w:numPr>
          <w:ilvl w:val="0"/>
          <w:numId w:val="5"/>
        </w:numPr>
        <w:tabs>
          <w:tab w:val="left" w:pos="720"/>
        </w:tabs>
        <w:rPr>
          <w:rFonts w:cs="Times New Roman"/>
          <w:b/>
          <w:i/>
          <w:sz w:val="22"/>
          <w:szCs w:val="22"/>
        </w:rPr>
      </w:pPr>
      <w:r w:rsidRPr="00E3512B">
        <w:rPr>
          <w:rFonts w:cs="Times New Roman"/>
          <w:b/>
          <w:i/>
          <w:sz w:val="22"/>
          <w:szCs w:val="22"/>
        </w:rPr>
        <w:lastRenderedPageBreak/>
        <w:t xml:space="preserve">What is the target of the program called </w:t>
      </w:r>
      <w:proofErr w:type="spellStart"/>
      <w:r w:rsidRPr="00E3512B">
        <w:rPr>
          <w:rFonts w:cs="Times New Roman"/>
          <w:b/>
          <w:i/>
          <w:sz w:val="22"/>
          <w:szCs w:val="22"/>
        </w:rPr>
        <w:t>RenovAr</w:t>
      </w:r>
      <w:proofErr w:type="spellEnd"/>
      <w:r w:rsidR="007F7E64" w:rsidRPr="00E3512B">
        <w:rPr>
          <w:rFonts w:cs="Times New Roman"/>
          <w:b/>
          <w:i/>
          <w:sz w:val="22"/>
          <w:szCs w:val="22"/>
        </w:rPr>
        <w:t>?</w:t>
      </w:r>
    </w:p>
    <w:p w:rsidR="007F7E64" w:rsidRPr="00E3512B" w:rsidRDefault="0092273D" w:rsidP="00E108C0">
      <w:pPr>
        <w:pStyle w:val="Sinespaciado"/>
        <w:numPr>
          <w:ilvl w:val="0"/>
          <w:numId w:val="12"/>
        </w:numPr>
        <w:rPr>
          <w:rFonts w:cs="Times New Roman"/>
          <w:sz w:val="22"/>
          <w:szCs w:val="22"/>
        </w:rPr>
      </w:pPr>
      <w:r w:rsidRPr="00E3512B">
        <w:rPr>
          <w:sz w:val="22"/>
          <w:szCs w:val="22"/>
        </w:rPr>
        <w:t>To produce 20 % of Argentina’s electricity from renewables by 2025</w:t>
      </w:r>
    </w:p>
    <w:p w:rsidR="001769CE" w:rsidRPr="00E3512B" w:rsidRDefault="001769CE" w:rsidP="00E108C0">
      <w:pPr>
        <w:pStyle w:val="Sinespaciado"/>
        <w:numPr>
          <w:ilvl w:val="0"/>
          <w:numId w:val="12"/>
        </w:numPr>
        <w:rPr>
          <w:rFonts w:cs="Times New Roman"/>
          <w:sz w:val="22"/>
          <w:szCs w:val="22"/>
        </w:rPr>
      </w:pPr>
      <w:r w:rsidRPr="00E3512B">
        <w:rPr>
          <w:sz w:val="22"/>
          <w:szCs w:val="22"/>
        </w:rPr>
        <w:t>To produce 20 % of Argentina’s electricity from renewables by 2020</w:t>
      </w:r>
    </w:p>
    <w:p w:rsidR="007F7E64" w:rsidRPr="00E3512B" w:rsidRDefault="001769CE" w:rsidP="00E108C0">
      <w:pPr>
        <w:pStyle w:val="Sinespaciado"/>
        <w:numPr>
          <w:ilvl w:val="0"/>
          <w:numId w:val="12"/>
        </w:numPr>
        <w:rPr>
          <w:rFonts w:cs="Times New Roman"/>
          <w:sz w:val="22"/>
          <w:szCs w:val="22"/>
        </w:rPr>
      </w:pPr>
      <w:r w:rsidRPr="00E3512B">
        <w:rPr>
          <w:sz w:val="22"/>
          <w:szCs w:val="22"/>
        </w:rPr>
        <w:t>To produce 25 % of Argentina’s electricity from renewables by 2025</w:t>
      </w:r>
    </w:p>
    <w:p w:rsidR="007F7E64" w:rsidRPr="00E3512B" w:rsidRDefault="001769CE" w:rsidP="00E108C0">
      <w:pPr>
        <w:pStyle w:val="Sinespaciado"/>
        <w:numPr>
          <w:ilvl w:val="0"/>
          <w:numId w:val="12"/>
        </w:numPr>
        <w:rPr>
          <w:rFonts w:cs="Times New Roman"/>
          <w:sz w:val="22"/>
          <w:szCs w:val="22"/>
        </w:rPr>
      </w:pPr>
      <w:r w:rsidRPr="00E3512B">
        <w:rPr>
          <w:sz w:val="22"/>
          <w:szCs w:val="22"/>
        </w:rPr>
        <w:t>To produce 25 % of Argentina’s electricity from renewables by</w:t>
      </w:r>
      <w:r w:rsidR="005F3087" w:rsidRPr="00E3512B">
        <w:rPr>
          <w:rFonts w:cs="Times New Roman"/>
          <w:sz w:val="22"/>
          <w:szCs w:val="22"/>
          <w:lang w:eastAsia="es-ES"/>
        </w:rPr>
        <w:t xml:space="preserve"> </w:t>
      </w:r>
      <w:r w:rsidRPr="00E3512B">
        <w:rPr>
          <w:rFonts w:cs="Times New Roman"/>
          <w:sz w:val="22"/>
          <w:szCs w:val="22"/>
          <w:lang w:eastAsia="es-ES"/>
        </w:rPr>
        <w:t>2020</w:t>
      </w:r>
    </w:p>
    <w:p w:rsidR="007F7E64" w:rsidRPr="00E3512B" w:rsidRDefault="007F7E64" w:rsidP="00D00183">
      <w:pPr>
        <w:ind w:left="360"/>
        <w:rPr>
          <w:rFonts w:cs="Times New Roman"/>
          <w:b/>
          <w:i/>
          <w:sz w:val="22"/>
          <w:szCs w:val="22"/>
        </w:rPr>
      </w:pPr>
    </w:p>
    <w:p w:rsidR="00A0312B" w:rsidRPr="00E3512B" w:rsidRDefault="001769CE" w:rsidP="00E108C0">
      <w:pPr>
        <w:numPr>
          <w:ilvl w:val="0"/>
          <w:numId w:val="5"/>
        </w:numPr>
        <w:tabs>
          <w:tab w:val="left" w:pos="720"/>
        </w:tabs>
        <w:rPr>
          <w:rFonts w:cs="Times New Roman"/>
          <w:b/>
          <w:i/>
          <w:sz w:val="22"/>
          <w:szCs w:val="22"/>
        </w:rPr>
      </w:pPr>
      <w:r w:rsidRPr="00E3512B">
        <w:rPr>
          <w:rFonts w:cs="Times New Roman"/>
          <w:b/>
          <w:i/>
          <w:sz w:val="22"/>
          <w:szCs w:val="22"/>
        </w:rPr>
        <w:t xml:space="preserve">How much </w:t>
      </w:r>
      <w:r w:rsidR="009D2EC4" w:rsidRPr="00E3512B">
        <w:rPr>
          <w:rFonts w:cs="Times New Roman"/>
          <w:b/>
          <w:i/>
          <w:sz w:val="22"/>
          <w:szCs w:val="22"/>
        </w:rPr>
        <w:t>does</w:t>
      </w:r>
      <w:r w:rsidRPr="00E3512B">
        <w:rPr>
          <w:rFonts w:cs="Times New Roman"/>
          <w:b/>
          <w:i/>
          <w:sz w:val="22"/>
          <w:szCs w:val="22"/>
        </w:rPr>
        <w:t xml:space="preserve"> Argentina save </w:t>
      </w:r>
      <w:r w:rsidR="009D2EC4" w:rsidRPr="00E3512B">
        <w:rPr>
          <w:rFonts w:cs="Times New Roman"/>
          <w:b/>
          <w:i/>
          <w:sz w:val="22"/>
          <w:szCs w:val="22"/>
        </w:rPr>
        <w:t xml:space="preserve">annually </w:t>
      </w:r>
      <w:r w:rsidRPr="00E3512B">
        <w:rPr>
          <w:rFonts w:cs="Times New Roman"/>
          <w:b/>
          <w:i/>
          <w:sz w:val="22"/>
          <w:szCs w:val="22"/>
        </w:rPr>
        <w:t xml:space="preserve">for every 1,000 </w:t>
      </w:r>
      <w:r w:rsidR="009D2EC4" w:rsidRPr="00E3512B">
        <w:rPr>
          <w:rFonts w:cs="Times New Roman"/>
          <w:b/>
          <w:i/>
          <w:sz w:val="22"/>
          <w:szCs w:val="22"/>
        </w:rPr>
        <w:t>MW in renewable energy</w:t>
      </w:r>
      <w:r w:rsidR="00993305" w:rsidRPr="00E3512B">
        <w:rPr>
          <w:rFonts w:cs="Times New Roman"/>
          <w:b/>
          <w:sz w:val="22"/>
          <w:szCs w:val="22"/>
          <w:lang w:eastAsia="es-ES"/>
        </w:rPr>
        <w:t>?</w:t>
      </w:r>
    </w:p>
    <w:p w:rsidR="00A0312B" w:rsidRPr="00E3512B" w:rsidRDefault="009D2EC4" w:rsidP="00E108C0">
      <w:pPr>
        <w:numPr>
          <w:ilvl w:val="0"/>
          <w:numId w:val="30"/>
        </w:numPr>
        <w:rPr>
          <w:rFonts w:cs="Times New Roman"/>
          <w:sz w:val="22"/>
          <w:szCs w:val="22"/>
        </w:rPr>
      </w:pPr>
      <w:r w:rsidRPr="00E3512B">
        <w:rPr>
          <w:rFonts w:cs="Times New Roman"/>
          <w:sz w:val="22"/>
          <w:szCs w:val="22"/>
        </w:rPr>
        <w:t>$35 billion</w:t>
      </w:r>
    </w:p>
    <w:p w:rsidR="00A0312B" w:rsidRPr="00E3512B" w:rsidRDefault="009D2EC4" w:rsidP="00E108C0">
      <w:pPr>
        <w:numPr>
          <w:ilvl w:val="0"/>
          <w:numId w:val="30"/>
        </w:numPr>
        <w:rPr>
          <w:rFonts w:cs="Times New Roman"/>
          <w:sz w:val="22"/>
          <w:szCs w:val="22"/>
        </w:rPr>
      </w:pPr>
      <w:r w:rsidRPr="00E3512B">
        <w:rPr>
          <w:rFonts w:cs="Times New Roman"/>
          <w:sz w:val="22"/>
          <w:szCs w:val="22"/>
        </w:rPr>
        <w:t>$480 million</w:t>
      </w:r>
    </w:p>
    <w:p w:rsidR="00A0312B" w:rsidRPr="00E3512B" w:rsidRDefault="009D2EC4" w:rsidP="00E108C0">
      <w:pPr>
        <w:numPr>
          <w:ilvl w:val="0"/>
          <w:numId w:val="30"/>
        </w:numPr>
        <w:rPr>
          <w:rFonts w:cs="Times New Roman"/>
          <w:sz w:val="22"/>
          <w:szCs w:val="22"/>
        </w:rPr>
      </w:pPr>
      <w:r w:rsidRPr="00E3512B">
        <w:rPr>
          <w:rFonts w:cs="Times New Roman"/>
          <w:sz w:val="22"/>
          <w:szCs w:val="22"/>
        </w:rPr>
        <w:t>$300 million</w:t>
      </w:r>
    </w:p>
    <w:p w:rsidR="008E1358" w:rsidRPr="00E3512B" w:rsidRDefault="009D2EC4" w:rsidP="00E108C0">
      <w:pPr>
        <w:numPr>
          <w:ilvl w:val="0"/>
          <w:numId w:val="30"/>
        </w:numPr>
        <w:rPr>
          <w:rFonts w:cs="Times New Roman"/>
          <w:sz w:val="22"/>
          <w:szCs w:val="22"/>
        </w:rPr>
      </w:pPr>
      <w:r w:rsidRPr="00E3512B">
        <w:rPr>
          <w:rFonts w:cs="Times New Roman"/>
          <w:sz w:val="22"/>
          <w:szCs w:val="22"/>
        </w:rPr>
        <w:t>None of the above</w:t>
      </w:r>
    </w:p>
    <w:p w:rsidR="00F94AB8" w:rsidRPr="00E3512B" w:rsidRDefault="00F94AB8" w:rsidP="00310E5F">
      <w:pPr>
        <w:pStyle w:val="Sinespaciado"/>
        <w:rPr>
          <w:rFonts w:cs="Times New Roman"/>
          <w:sz w:val="22"/>
          <w:szCs w:val="22"/>
        </w:rPr>
      </w:pPr>
    </w:p>
    <w:p w:rsidR="001F2454" w:rsidRPr="00E3512B" w:rsidRDefault="00310E5F" w:rsidP="00E108C0">
      <w:pPr>
        <w:numPr>
          <w:ilvl w:val="0"/>
          <w:numId w:val="5"/>
        </w:numPr>
        <w:tabs>
          <w:tab w:val="left" w:pos="720"/>
        </w:tabs>
        <w:rPr>
          <w:rFonts w:cs="Times New Roman"/>
          <w:b/>
          <w:i/>
          <w:sz w:val="22"/>
          <w:szCs w:val="22"/>
        </w:rPr>
      </w:pPr>
      <w:r w:rsidRPr="00E3512B">
        <w:rPr>
          <w:rFonts w:cs="Times New Roman"/>
          <w:b/>
          <w:i/>
          <w:sz w:val="22"/>
          <w:szCs w:val="22"/>
        </w:rPr>
        <w:t>What is the government trying to create with the help of IFC and other development institutions</w:t>
      </w:r>
      <w:r w:rsidR="004E2E17" w:rsidRPr="00E3512B">
        <w:rPr>
          <w:rFonts w:cs="Times New Roman"/>
          <w:b/>
          <w:i/>
          <w:sz w:val="22"/>
          <w:szCs w:val="22"/>
        </w:rPr>
        <w:t>?</w:t>
      </w:r>
    </w:p>
    <w:p w:rsidR="00155546" w:rsidRPr="00E3512B" w:rsidRDefault="00F01609" w:rsidP="00E108C0">
      <w:pPr>
        <w:numPr>
          <w:ilvl w:val="0"/>
          <w:numId w:val="33"/>
        </w:numPr>
        <w:rPr>
          <w:rFonts w:cs="Times New Roman"/>
          <w:sz w:val="22"/>
          <w:szCs w:val="22"/>
        </w:rPr>
      </w:pPr>
      <w:r w:rsidRPr="00E3512B">
        <w:rPr>
          <w:rFonts w:cs="Times New Roman"/>
          <w:sz w:val="22"/>
          <w:szCs w:val="22"/>
        </w:rPr>
        <w:t>A new education system based on Finland education model</w:t>
      </w:r>
    </w:p>
    <w:p w:rsidR="00155546" w:rsidRPr="00E3512B" w:rsidRDefault="00310E5F" w:rsidP="00E108C0">
      <w:pPr>
        <w:numPr>
          <w:ilvl w:val="0"/>
          <w:numId w:val="33"/>
        </w:numPr>
        <w:rPr>
          <w:rFonts w:cs="Times New Roman"/>
          <w:sz w:val="22"/>
          <w:szCs w:val="22"/>
        </w:rPr>
      </w:pPr>
      <w:r w:rsidRPr="00E3512B">
        <w:rPr>
          <w:rFonts w:cs="Times New Roman"/>
          <w:sz w:val="22"/>
          <w:szCs w:val="22"/>
        </w:rPr>
        <w:t>A new market for private investment in renewable energy</w:t>
      </w:r>
    </w:p>
    <w:p w:rsidR="00155546" w:rsidRPr="00E3512B" w:rsidRDefault="00F01609" w:rsidP="00E108C0">
      <w:pPr>
        <w:numPr>
          <w:ilvl w:val="0"/>
          <w:numId w:val="33"/>
        </w:numPr>
        <w:rPr>
          <w:rFonts w:cs="Times New Roman"/>
          <w:sz w:val="22"/>
          <w:szCs w:val="22"/>
        </w:rPr>
      </w:pPr>
      <w:r w:rsidRPr="00E3512B">
        <w:rPr>
          <w:rFonts w:cs="Times New Roman"/>
          <w:sz w:val="22"/>
          <w:szCs w:val="22"/>
        </w:rPr>
        <w:t xml:space="preserve">A new public health organization to prevent diseases </w:t>
      </w:r>
    </w:p>
    <w:p w:rsidR="00155546" w:rsidRPr="00E3512B" w:rsidRDefault="00F01609" w:rsidP="00E108C0">
      <w:pPr>
        <w:numPr>
          <w:ilvl w:val="0"/>
          <w:numId w:val="33"/>
        </w:numPr>
        <w:rPr>
          <w:rFonts w:cs="Times New Roman"/>
          <w:sz w:val="22"/>
          <w:szCs w:val="22"/>
        </w:rPr>
      </w:pPr>
      <w:r w:rsidRPr="00E3512B">
        <w:rPr>
          <w:rFonts w:cs="Times New Roman"/>
          <w:sz w:val="22"/>
          <w:szCs w:val="22"/>
        </w:rPr>
        <w:t xml:space="preserve">A new </w:t>
      </w:r>
      <w:r w:rsidR="00B05B61" w:rsidRPr="00E3512B">
        <w:rPr>
          <w:rFonts w:cs="Times New Roman"/>
          <w:sz w:val="22"/>
          <w:szCs w:val="22"/>
        </w:rPr>
        <w:t>agency</w:t>
      </w:r>
      <w:r w:rsidRPr="00E3512B">
        <w:rPr>
          <w:rFonts w:cs="Times New Roman"/>
          <w:sz w:val="22"/>
          <w:szCs w:val="22"/>
        </w:rPr>
        <w:t xml:space="preserve"> to collect more taxes</w:t>
      </w:r>
    </w:p>
    <w:p w:rsidR="00563880" w:rsidRPr="00E3512B" w:rsidRDefault="00563880" w:rsidP="00563880">
      <w:pPr>
        <w:ind w:left="360"/>
        <w:rPr>
          <w:rFonts w:cs="Times New Roman"/>
          <w:sz w:val="22"/>
          <w:szCs w:val="22"/>
        </w:rPr>
      </w:pPr>
    </w:p>
    <w:p w:rsidR="00A7661E" w:rsidRPr="00E3512B" w:rsidRDefault="00154E9E" w:rsidP="00E108C0">
      <w:pPr>
        <w:numPr>
          <w:ilvl w:val="0"/>
          <w:numId w:val="5"/>
        </w:numPr>
        <w:tabs>
          <w:tab w:val="left" w:pos="720"/>
        </w:tabs>
        <w:rPr>
          <w:rFonts w:cs="Times New Roman"/>
          <w:b/>
          <w:i/>
          <w:sz w:val="22"/>
          <w:szCs w:val="22"/>
        </w:rPr>
      </w:pPr>
      <w:r w:rsidRPr="00E3512B">
        <w:rPr>
          <w:rFonts w:cs="Times New Roman"/>
          <w:b/>
          <w:i/>
          <w:sz w:val="22"/>
          <w:szCs w:val="22"/>
        </w:rPr>
        <w:t>What organization is helping Argentina meet its renewable energy goals</w:t>
      </w:r>
      <w:r w:rsidR="00F504F5" w:rsidRPr="00E3512B">
        <w:rPr>
          <w:rFonts w:cs="Times New Roman"/>
          <w:b/>
          <w:i/>
          <w:sz w:val="22"/>
          <w:szCs w:val="22"/>
        </w:rPr>
        <w:t>?</w:t>
      </w:r>
      <w:r w:rsidR="00A7661E" w:rsidRPr="00E3512B">
        <w:rPr>
          <w:rFonts w:cs="Times New Roman"/>
          <w:b/>
          <w:i/>
          <w:sz w:val="22"/>
          <w:szCs w:val="22"/>
        </w:rPr>
        <w:t xml:space="preserve"> </w:t>
      </w:r>
    </w:p>
    <w:p w:rsidR="00091BF7" w:rsidRPr="00E3512B" w:rsidRDefault="00154E9E" w:rsidP="00E108C0">
      <w:pPr>
        <w:pStyle w:val="Prrafodelista"/>
        <w:numPr>
          <w:ilvl w:val="0"/>
          <w:numId w:val="18"/>
        </w:numPr>
        <w:ind w:left="709"/>
        <w:rPr>
          <w:rFonts w:cs="Times New Roman"/>
          <w:sz w:val="22"/>
          <w:szCs w:val="22"/>
        </w:rPr>
      </w:pPr>
      <w:r w:rsidRPr="00E3512B">
        <w:rPr>
          <w:rFonts w:cs="Times New Roman"/>
          <w:sz w:val="22"/>
          <w:szCs w:val="22"/>
        </w:rPr>
        <w:t>The International Energy Agency</w:t>
      </w:r>
    </w:p>
    <w:p w:rsidR="0069781E" w:rsidRPr="00E3512B" w:rsidRDefault="00097EE0" w:rsidP="00E108C0">
      <w:pPr>
        <w:pStyle w:val="Prrafodelista"/>
        <w:numPr>
          <w:ilvl w:val="0"/>
          <w:numId w:val="18"/>
        </w:numPr>
        <w:ind w:left="709"/>
        <w:rPr>
          <w:rFonts w:cs="Times New Roman"/>
          <w:sz w:val="22"/>
          <w:szCs w:val="22"/>
        </w:rPr>
      </w:pPr>
      <w:hyperlink r:id="rId11" w:tooltip="RES - The School for Renewable Energy Science" w:history="1">
        <w:r w:rsidR="00B94B1C" w:rsidRPr="00E3512B">
          <w:rPr>
            <w:rFonts w:cs="Times New Roman"/>
            <w:sz w:val="22"/>
            <w:szCs w:val="22"/>
          </w:rPr>
          <w:t>The School for Renewable Energy Science</w:t>
        </w:r>
      </w:hyperlink>
    </w:p>
    <w:p w:rsidR="00091BF7" w:rsidRPr="00E3512B" w:rsidRDefault="00B94B1C" w:rsidP="00E108C0">
      <w:pPr>
        <w:pStyle w:val="Prrafodelista"/>
        <w:numPr>
          <w:ilvl w:val="0"/>
          <w:numId w:val="18"/>
        </w:numPr>
        <w:ind w:left="709"/>
        <w:rPr>
          <w:rFonts w:cs="Times New Roman"/>
          <w:sz w:val="22"/>
          <w:szCs w:val="22"/>
        </w:rPr>
      </w:pPr>
      <w:r w:rsidRPr="00E3512B">
        <w:rPr>
          <w:rFonts w:cs="Times New Roman"/>
          <w:sz w:val="22"/>
          <w:szCs w:val="22"/>
        </w:rPr>
        <w:t>IFC (International Finance Corporation)</w:t>
      </w:r>
    </w:p>
    <w:p w:rsidR="00AC19CD" w:rsidRPr="00E3512B" w:rsidRDefault="00B94B1C" w:rsidP="00E108C0">
      <w:pPr>
        <w:pStyle w:val="Prrafodelista"/>
        <w:numPr>
          <w:ilvl w:val="0"/>
          <w:numId w:val="18"/>
        </w:numPr>
        <w:ind w:left="709"/>
        <w:rPr>
          <w:rFonts w:cs="Times New Roman"/>
          <w:sz w:val="22"/>
          <w:szCs w:val="22"/>
        </w:rPr>
      </w:pPr>
      <w:r w:rsidRPr="00E3512B">
        <w:rPr>
          <w:rFonts w:cs="Times New Roman"/>
          <w:sz w:val="22"/>
          <w:szCs w:val="22"/>
        </w:rPr>
        <w:t>All of the above</w:t>
      </w:r>
    </w:p>
    <w:p w:rsidR="008613F4" w:rsidRPr="00E3512B" w:rsidRDefault="008613F4" w:rsidP="008613F4">
      <w:pPr>
        <w:ind w:left="349"/>
        <w:rPr>
          <w:rFonts w:cs="Times New Roman"/>
          <w:sz w:val="22"/>
          <w:szCs w:val="22"/>
        </w:rPr>
      </w:pPr>
    </w:p>
    <w:p w:rsidR="008613F4" w:rsidRPr="00E3512B" w:rsidRDefault="00B94B1C" w:rsidP="00E108C0">
      <w:pPr>
        <w:numPr>
          <w:ilvl w:val="0"/>
          <w:numId w:val="5"/>
        </w:numPr>
        <w:tabs>
          <w:tab w:val="left" w:pos="720"/>
        </w:tabs>
        <w:rPr>
          <w:rFonts w:cs="Times New Roman"/>
          <w:b/>
          <w:i/>
          <w:sz w:val="22"/>
          <w:szCs w:val="22"/>
        </w:rPr>
      </w:pPr>
      <w:r w:rsidRPr="00E3512B">
        <w:rPr>
          <w:rFonts w:cs="Times New Roman"/>
          <w:b/>
          <w:i/>
          <w:sz w:val="22"/>
          <w:szCs w:val="22"/>
        </w:rPr>
        <w:t>What means did the government use to attract investors</w:t>
      </w:r>
      <w:r w:rsidR="00DF7C53" w:rsidRPr="00E3512B">
        <w:rPr>
          <w:rFonts w:cs="Times New Roman"/>
          <w:b/>
          <w:i/>
          <w:sz w:val="22"/>
          <w:szCs w:val="22"/>
        </w:rPr>
        <w:t xml:space="preserve"> to </w:t>
      </w:r>
      <w:proofErr w:type="spellStart"/>
      <w:r w:rsidR="00DF7C53" w:rsidRPr="00E3512B">
        <w:rPr>
          <w:rFonts w:cs="Times New Roman"/>
          <w:b/>
          <w:i/>
          <w:sz w:val="22"/>
          <w:szCs w:val="22"/>
        </w:rPr>
        <w:t>RenovAr</w:t>
      </w:r>
      <w:proofErr w:type="spellEnd"/>
      <w:r w:rsidR="008613F4" w:rsidRPr="00E3512B">
        <w:rPr>
          <w:rFonts w:cs="Times New Roman"/>
          <w:b/>
          <w:i/>
          <w:sz w:val="22"/>
          <w:szCs w:val="22"/>
        </w:rPr>
        <w:t>?</w:t>
      </w:r>
    </w:p>
    <w:p w:rsidR="00C97E88" w:rsidRPr="00E3512B" w:rsidRDefault="00DF7C53" w:rsidP="00E108C0">
      <w:pPr>
        <w:pStyle w:val="Prrafodelista"/>
        <w:numPr>
          <w:ilvl w:val="0"/>
          <w:numId w:val="8"/>
        </w:numPr>
        <w:rPr>
          <w:rFonts w:cs="Times New Roman"/>
          <w:sz w:val="22"/>
          <w:szCs w:val="22"/>
        </w:rPr>
      </w:pPr>
      <w:r w:rsidRPr="00E3512B">
        <w:rPr>
          <w:rFonts w:cs="Times New Roman"/>
          <w:sz w:val="22"/>
          <w:szCs w:val="22"/>
        </w:rPr>
        <w:t>Auctions</w:t>
      </w:r>
    </w:p>
    <w:p w:rsidR="009052BA" w:rsidRPr="00E3512B" w:rsidRDefault="00801BF8" w:rsidP="00E108C0">
      <w:pPr>
        <w:numPr>
          <w:ilvl w:val="0"/>
          <w:numId w:val="8"/>
        </w:numPr>
        <w:rPr>
          <w:rFonts w:cs="Times New Roman"/>
          <w:sz w:val="22"/>
          <w:szCs w:val="22"/>
        </w:rPr>
      </w:pPr>
      <w:r w:rsidRPr="00E3512B">
        <w:rPr>
          <w:sz w:val="22"/>
          <w:szCs w:val="22"/>
        </w:rPr>
        <w:t>Advertising</w:t>
      </w:r>
    </w:p>
    <w:p w:rsidR="009052BA" w:rsidRPr="00E3512B" w:rsidRDefault="00CA54A7" w:rsidP="0056027F">
      <w:pPr>
        <w:numPr>
          <w:ilvl w:val="0"/>
          <w:numId w:val="8"/>
        </w:numPr>
        <w:ind w:left="709"/>
        <w:rPr>
          <w:rFonts w:cs="Times New Roman"/>
          <w:sz w:val="22"/>
          <w:szCs w:val="22"/>
        </w:rPr>
      </w:pPr>
      <w:r w:rsidRPr="00E3512B">
        <w:rPr>
          <w:sz w:val="22"/>
          <w:szCs w:val="22"/>
        </w:rPr>
        <w:t>Increase in energy prices</w:t>
      </w:r>
    </w:p>
    <w:p w:rsidR="00F45540" w:rsidRPr="00E3512B" w:rsidRDefault="00CA54A7" w:rsidP="00E108C0">
      <w:pPr>
        <w:numPr>
          <w:ilvl w:val="0"/>
          <w:numId w:val="8"/>
        </w:numPr>
        <w:rPr>
          <w:rFonts w:cs="Times New Roman"/>
          <w:sz w:val="22"/>
          <w:szCs w:val="22"/>
        </w:rPr>
      </w:pPr>
      <w:r w:rsidRPr="00E3512B">
        <w:rPr>
          <w:rFonts w:cs="Times New Roman"/>
          <w:sz w:val="22"/>
          <w:szCs w:val="22"/>
        </w:rPr>
        <w:t>Tax incentives</w:t>
      </w:r>
    </w:p>
    <w:p w:rsidR="00A7661E" w:rsidRPr="00E3512B" w:rsidRDefault="00A7661E" w:rsidP="001C3833">
      <w:pPr>
        <w:tabs>
          <w:tab w:val="left" w:pos="720"/>
        </w:tabs>
        <w:rPr>
          <w:rFonts w:cs="Times New Roman"/>
          <w:sz w:val="22"/>
          <w:szCs w:val="22"/>
        </w:rPr>
      </w:pPr>
    </w:p>
    <w:p w:rsidR="00A7661E" w:rsidRPr="00E3512B" w:rsidRDefault="00A7661E" w:rsidP="00E108C0">
      <w:pPr>
        <w:numPr>
          <w:ilvl w:val="0"/>
          <w:numId w:val="5"/>
        </w:numPr>
        <w:tabs>
          <w:tab w:val="left" w:pos="720"/>
        </w:tabs>
        <w:rPr>
          <w:rFonts w:cs="Times New Roman"/>
          <w:b/>
          <w:i/>
          <w:color w:val="FF0000"/>
          <w:sz w:val="22"/>
          <w:szCs w:val="22"/>
        </w:rPr>
      </w:pPr>
      <w:r w:rsidRPr="00E3512B">
        <w:rPr>
          <w:rFonts w:cs="Times New Roman"/>
          <w:b/>
          <w:i/>
          <w:sz w:val="22"/>
          <w:szCs w:val="22"/>
        </w:rPr>
        <w:t>The text does NOT mention:</w:t>
      </w:r>
      <w:r w:rsidR="00CB5313" w:rsidRPr="00E3512B">
        <w:rPr>
          <w:rFonts w:cs="Times New Roman"/>
          <w:b/>
          <w:i/>
          <w:sz w:val="22"/>
          <w:szCs w:val="22"/>
        </w:rPr>
        <w:t xml:space="preserve"> </w:t>
      </w:r>
    </w:p>
    <w:p w:rsidR="00033158" w:rsidRPr="00E3512B" w:rsidRDefault="00CA54A7" w:rsidP="00E108C0">
      <w:pPr>
        <w:numPr>
          <w:ilvl w:val="0"/>
          <w:numId w:val="2"/>
        </w:numPr>
        <w:tabs>
          <w:tab w:val="left" w:pos="720"/>
        </w:tabs>
        <w:rPr>
          <w:rFonts w:cs="Times New Roman"/>
          <w:sz w:val="22"/>
          <w:szCs w:val="22"/>
        </w:rPr>
      </w:pPr>
      <w:r w:rsidRPr="00E3512B">
        <w:rPr>
          <w:rFonts w:cs="Times New Roman"/>
          <w:sz w:val="22"/>
          <w:szCs w:val="22"/>
        </w:rPr>
        <w:t xml:space="preserve">The renewable energy </w:t>
      </w:r>
      <w:r w:rsidR="005070AF" w:rsidRPr="00E3512B">
        <w:rPr>
          <w:rFonts w:cs="Times New Roman"/>
          <w:sz w:val="22"/>
          <w:szCs w:val="22"/>
        </w:rPr>
        <w:t>re</w:t>
      </w:r>
      <w:r w:rsidRPr="00E3512B">
        <w:rPr>
          <w:rFonts w:cs="Times New Roman"/>
          <w:sz w:val="22"/>
          <w:szCs w:val="22"/>
        </w:rPr>
        <w:t>sources available in Argentina</w:t>
      </w:r>
    </w:p>
    <w:p w:rsidR="00834F82" w:rsidRPr="00E3512B" w:rsidRDefault="00CA54A7" w:rsidP="00E108C0">
      <w:pPr>
        <w:numPr>
          <w:ilvl w:val="0"/>
          <w:numId w:val="2"/>
        </w:numPr>
        <w:tabs>
          <w:tab w:val="left" w:pos="720"/>
        </w:tabs>
        <w:rPr>
          <w:rFonts w:cs="Times New Roman"/>
          <w:sz w:val="22"/>
          <w:szCs w:val="22"/>
        </w:rPr>
      </w:pPr>
      <w:r w:rsidRPr="00E3512B">
        <w:rPr>
          <w:rFonts w:cs="Times New Roman"/>
          <w:sz w:val="22"/>
          <w:szCs w:val="22"/>
        </w:rPr>
        <w:t>What the country is doing to switch to renewable energy</w:t>
      </w:r>
    </w:p>
    <w:p w:rsidR="00281BA4" w:rsidRPr="00E3512B" w:rsidRDefault="00281BA4" w:rsidP="0056027F">
      <w:pPr>
        <w:numPr>
          <w:ilvl w:val="0"/>
          <w:numId w:val="2"/>
        </w:numPr>
        <w:tabs>
          <w:tab w:val="clear" w:pos="786"/>
          <w:tab w:val="num" w:pos="709"/>
        </w:tabs>
        <w:rPr>
          <w:rFonts w:cs="Times New Roman"/>
          <w:sz w:val="22"/>
          <w:szCs w:val="22"/>
        </w:rPr>
      </w:pPr>
      <w:r w:rsidRPr="00E3512B">
        <w:rPr>
          <w:rFonts w:cs="Times New Roman"/>
          <w:sz w:val="22"/>
          <w:szCs w:val="22"/>
        </w:rPr>
        <w:t xml:space="preserve">What ministry is in charge of implementing </w:t>
      </w:r>
      <w:proofErr w:type="spellStart"/>
      <w:r w:rsidRPr="00E3512B">
        <w:rPr>
          <w:rFonts w:cs="Times New Roman"/>
          <w:sz w:val="22"/>
          <w:szCs w:val="22"/>
        </w:rPr>
        <w:t>RenovAr</w:t>
      </w:r>
      <w:proofErr w:type="spellEnd"/>
      <w:r w:rsidRPr="00E3512B">
        <w:rPr>
          <w:rFonts w:cs="Times New Roman"/>
          <w:sz w:val="22"/>
          <w:szCs w:val="22"/>
        </w:rPr>
        <w:t xml:space="preserve"> </w:t>
      </w:r>
    </w:p>
    <w:p w:rsidR="001270EA" w:rsidRPr="00E3512B" w:rsidRDefault="00CA54A7" w:rsidP="00E108C0">
      <w:pPr>
        <w:numPr>
          <w:ilvl w:val="0"/>
          <w:numId w:val="2"/>
        </w:numPr>
        <w:rPr>
          <w:rFonts w:cs="Times New Roman"/>
          <w:sz w:val="22"/>
          <w:szCs w:val="22"/>
        </w:rPr>
      </w:pPr>
      <w:r w:rsidRPr="00E3512B">
        <w:rPr>
          <w:rFonts w:cs="Times New Roman"/>
          <w:sz w:val="22"/>
          <w:szCs w:val="22"/>
        </w:rPr>
        <w:t xml:space="preserve">The target of the program </w:t>
      </w:r>
      <w:r w:rsidR="000C4ED3" w:rsidRPr="00E3512B">
        <w:rPr>
          <w:rFonts w:cs="Times New Roman"/>
          <w:sz w:val="22"/>
          <w:szCs w:val="22"/>
        </w:rPr>
        <w:t xml:space="preserve">called </w:t>
      </w:r>
      <w:proofErr w:type="spellStart"/>
      <w:r w:rsidRPr="00E3512B">
        <w:rPr>
          <w:rFonts w:cs="Times New Roman"/>
          <w:sz w:val="22"/>
          <w:szCs w:val="22"/>
        </w:rPr>
        <w:t>RenovAr</w:t>
      </w:r>
      <w:proofErr w:type="spellEnd"/>
      <w:r w:rsidR="00B62380" w:rsidRPr="00E3512B">
        <w:rPr>
          <w:rFonts w:cs="Times New Roman"/>
          <w:sz w:val="22"/>
          <w:szCs w:val="22"/>
        </w:rPr>
        <w:t xml:space="preserve"> </w:t>
      </w:r>
    </w:p>
    <w:p w:rsidR="00033158" w:rsidRPr="00E3512B" w:rsidRDefault="00033158" w:rsidP="00FA11B0">
      <w:pPr>
        <w:ind w:left="720"/>
        <w:rPr>
          <w:rFonts w:cs="Times New Roman"/>
          <w:sz w:val="22"/>
          <w:szCs w:val="22"/>
        </w:rPr>
      </w:pPr>
    </w:p>
    <w:p w:rsidR="00A7661E" w:rsidRPr="00E3512B" w:rsidRDefault="00A7661E" w:rsidP="00A7661E">
      <w:pPr>
        <w:ind w:left="360"/>
        <w:rPr>
          <w:rFonts w:cs="Times New Roman"/>
          <w:sz w:val="22"/>
          <w:szCs w:val="22"/>
        </w:rPr>
      </w:pPr>
    </w:p>
    <w:p w:rsidR="00A7661E" w:rsidRPr="00E3512B" w:rsidRDefault="00A7661E" w:rsidP="00E108C0">
      <w:pPr>
        <w:pStyle w:val="Prrafodelista"/>
        <w:numPr>
          <w:ilvl w:val="0"/>
          <w:numId w:val="9"/>
        </w:numPr>
        <w:tabs>
          <w:tab w:val="left" w:pos="1080"/>
        </w:tabs>
        <w:snapToGrid w:val="0"/>
        <w:jc w:val="both"/>
        <w:rPr>
          <w:rFonts w:cs="Times New Roman"/>
          <w:b/>
          <w:sz w:val="22"/>
          <w:szCs w:val="22"/>
        </w:rPr>
      </w:pPr>
      <w:r w:rsidRPr="00E3512B">
        <w:rPr>
          <w:rFonts w:cs="Times New Roman"/>
          <w:b/>
          <w:sz w:val="22"/>
          <w:szCs w:val="22"/>
        </w:rPr>
        <w:t>Inferencing (25)</w:t>
      </w:r>
    </w:p>
    <w:p w:rsidR="00244633" w:rsidRPr="00E3512B" w:rsidRDefault="00244633" w:rsidP="00244633">
      <w:pPr>
        <w:tabs>
          <w:tab w:val="left" w:pos="1080"/>
        </w:tabs>
        <w:snapToGrid w:val="0"/>
        <w:jc w:val="both"/>
        <w:rPr>
          <w:rFonts w:cs="Times New Roman"/>
          <w:b/>
          <w:sz w:val="22"/>
          <w:szCs w:val="22"/>
        </w:rPr>
      </w:pPr>
    </w:p>
    <w:p w:rsidR="00244633" w:rsidRPr="00E3512B" w:rsidRDefault="00CD114C" w:rsidP="00E108C0">
      <w:pPr>
        <w:pStyle w:val="Prrafodelista"/>
        <w:numPr>
          <w:ilvl w:val="0"/>
          <w:numId w:val="10"/>
        </w:numPr>
        <w:rPr>
          <w:rStyle w:val="st"/>
          <w:rFonts w:cs="Times New Roman"/>
          <w:b/>
          <w:i/>
          <w:sz w:val="22"/>
          <w:szCs w:val="22"/>
        </w:rPr>
      </w:pPr>
      <w:r w:rsidRPr="00E3512B">
        <w:rPr>
          <w:rFonts w:cs="Times New Roman"/>
          <w:b/>
          <w:i/>
          <w:sz w:val="22"/>
          <w:szCs w:val="22"/>
        </w:rPr>
        <w:t>What</w:t>
      </w:r>
      <w:r w:rsidR="002A612D" w:rsidRPr="00E3512B">
        <w:rPr>
          <w:rFonts w:cs="Times New Roman"/>
          <w:b/>
          <w:i/>
          <w:sz w:val="22"/>
          <w:szCs w:val="22"/>
        </w:rPr>
        <w:t xml:space="preserve"> </w:t>
      </w:r>
      <w:r w:rsidR="00CD2CBD" w:rsidRPr="00E3512B">
        <w:rPr>
          <w:rFonts w:cs="Times New Roman"/>
          <w:b/>
          <w:i/>
          <w:sz w:val="22"/>
          <w:szCs w:val="22"/>
        </w:rPr>
        <w:t>does</w:t>
      </w:r>
      <w:r w:rsidR="002A612D" w:rsidRPr="00E3512B">
        <w:rPr>
          <w:rFonts w:cs="Times New Roman"/>
          <w:b/>
          <w:i/>
          <w:sz w:val="22"/>
          <w:szCs w:val="22"/>
        </w:rPr>
        <w:t xml:space="preserve"> </w:t>
      </w:r>
      <w:r w:rsidR="00126278" w:rsidRPr="00E3512B">
        <w:rPr>
          <w:rFonts w:cs="Times New Roman"/>
          <w:b/>
          <w:i/>
          <w:sz w:val="22"/>
          <w:szCs w:val="22"/>
        </w:rPr>
        <w:t>renewable energy</w:t>
      </w:r>
      <w:r w:rsidR="00CD2CBD" w:rsidRPr="00E3512B">
        <w:rPr>
          <w:rFonts w:cs="Times New Roman"/>
          <w:b/>
          <w:i/>
          <w:sz w:val="22"/>
          <w:szCs w:val="22"/>
        </w:rPr>
        <w:t xml:space="preserve"> refer to</w:t>
      </w:r>
      <w:r w:rsidR="00244633" w:rsidRPr="00E3512B">
        <w:rPr>
          <w:rFonts w:cs="Times New Roman"/>
          <w:b/>
          <w:i/>
          <w:sz w:val="22"/>
          <w:szCs w:val="22"/>
        </w:rPr>
        <w:t>?</w:t>
      </w:r>
    </w:p>
    <w:p w:rsidR="003A7EE4" w:rsidRPr="00E3512B" w:rsidRDefault="003A7EE4" w:rsidP="00E108C0">
      <w:pPr>
        <w:numPr>
          <w:ilvl w:val="0"/>
          <w:numId w:val="17"/>
        </w:numPr>
        <w:rPr>
          <w:rFonts w:cs="Times New Roman"/>
          <w:sz w:val="22"/>
          <w:szCs w:val="22"/>
        </w:rPr>
      </w:pPr>
      <w:r w:rsidRPr="00E3512B">
        <w:rPr>
          <w:rFonts w:cs="Times New Roman"/>
          <w:sz w:val="22"/>
          <w:szCs w:val="22"/>
        </w:rPr>
        <w:t>Energy that is naturally replenished</w:t>
      </w:r>
    </w:p>
    <w:p w:rsidR="003448C0" w:rsidRPr="00E3512B" w:rsidRDefault="003A7EE4" w:rsidP="00E108C0">
      <w:pPr>
        <w:numPr>
          <w:ilvl w:val="0"/>
          <w:numId w:val="17"/>
        </w:numPr>
        <w:rPr>
          <w:rFonts w:cs="Times New Roman"/>
          <w:sz w:val="22"/>
          <w:szCs w:val="22"/>
        </w:rPr>
      </w:pPr>
      <w:r w:rsidRPr="00E3512B">
        <w:rPr>
          <w:rFonts w:cs="Times New Roman"/>
          <w:sz w:val="22"/>
          <w:szCs w:val="22"/>
        </w:rPr>
        <w:t>Energy that comes from fossil fuels</w:t>
      </w:r>
      <w:r w:rsidR="003448C0" w:rsidRPr="00E3512B">
        <w:rPr>
          <w:rFonts w:cs="Times New Roman"/>
          <w:sz w:val="22"/>
          <w:szCs w:val="22"/>
        </w:rPr>
        <w:t xml:space="preserve"> </w:t>
      </w:r>
    </w:p>
    <w:p w:rsidR="00244633" w:rsidRPr="00E3512B" w:rsidRDefault="00A93D28" w:rsidP="00E108C0">
      <w:pPr>
        <w:numPr>
          <w:ilvl w:val="0"/>
          <w:numId w:val="17"/>
        </w:numPr>
        <w:rPr>
          <w:rFonts w:cs="Times New Roman"/>
          <w:sz w:val="22"/>
          <w:szCs w:val="22"/>
        </w:rPr>
      </w:pPr>
      <w:r w:rsidRPr="00E3512B">
        <w:rPr>
          <w:rFonts w:cs="Times New Roman"/>
          <w:sz w:val="22"/>
          <w:szCs w:val="22"/>
        </w:rPr>
        <w:t>Energy that is consumed at home</w:t>
      </w:r>
    </w:p>
    <w:p w:rsidR="00CD2CBD" w:rsidRPr="00E3512B" w:rsidRDefault="00A93D28" w:rsidP="00E108C0">
      <w:pPr>
        <w:pStyle w:val="Prrafodelista"/>
        <w:numPr>
          <w:ilvl w:val="0"/>
          <w:numId w:val="17"/>
        </w:numPr>
        <w:tabs>
          <w:tab w:val="left" w:pos="1080"/>
        </w:tabs>
        <w:snapToGrid w:val="0"/>
        <w:jc w:val="both"/>
        <w:rPr>
          <w:rFonts w:cs="Times New Roman"/>
          <w:sz w:val="22"/>
          <w:szCs w:val="22"/>
        </w:rPr>
      </w:pPr>
      <w:r w:rsidRPr="00E3512B">
        <w:rPr>
          <w:rFonts w:cs="Times New Roman"/>
          <w:sz w:val="22"/>
          <w:szCs w:val="22"/>
        </w:rPr>
        <w:t>Energy that is lost in transmission and distribution</w:t>
      </w:r>
    </w:p>
    <w:p w:rsidR="00FB324C" w:rsidRPr="00E3512B" w:rsidRDefault="00FB324C" w:rsidP="00FB324C">
      <w:pPr>
        <w:tabs>
          <w:tab w:val="left" w:pos="1080"/>
        </w:tabs>
        <w:snapToGrid w:val="0"/>
        <w:ind w:left="360"/>
        <w:jc w:val="both"/>
        <w:rPr>
          <w:rFonts w:cs="Times New Roman"/>
          <w:sz w:val="22"/>
          <w:szCs w:val="22"/>
        </w:rPr>
      </w:pPr>
    </w:p>
    <w:p w:rsidR="00FB324C" w:rsidRPr="00E3512B" w:rsidRDefault="00FB324C" w:rsidP="00E108C0">
      <w:pPr>
        <w:pStyle w:val="Prrafodelista"/>
        <w:numPr>
          <w:ilvl w:val="0"/>
          <w:numId w:val="10"/>
        </w:numPr>
        <w:rPr>
          <w:rFonts w:cs="Times New Roman"/>
          <w:sz w:val="22"/>
          <w:szCs w:val="22"/>
        </w:rPr>
      </w:pPr>
      <w:r w:rsidRPr="00E3512B">
        <w:rPr>
          <w:rStyle w:val="st"/>
          <w:rFonts w:cs="Times New Roman"/>
          <w:b/>
          <w:i/>
          <w:sz w:val="22"/>
          <w:szCs w:val="22"/>
        </w:rPr>
        <w:t>What is renewable energy used for</w:t>
      </w:r>
      <w:r w:rsidRPr="00E3512B">
        <w:rPr>
          <w:b/>
          <w:i/>
          <w:sz w:val="22"/>
          <w:szCs w:val="22"/>
        </w:rPr>
        <w:t>?</w:t>
      </w:r>
    </w:p>
    <w:p w:rsidR="00FB324C" w:rsidRPr="00E3512B" w:rsidRDefault="00FB324C" w:rsidP="00E108C0">
      <w:pPr>
        <w:pStyle w:val="Prrafodelista"/>
        <w:numPr>
          <w:ilvl w:val="0"/>
          <w:numId w:val="35"/>
        </w:numPr>
        <w:rPr>
          <w:rStyle w:val="st"/>
          <w:rFonts w:cs="Times New Roman"/>
          <w:sz w:val="22"/>
          <w:szCs w:val="22"/>
        </w:rPr>
      </w:pPr>
      <w:r w:rsidRPr="00E3512B">
        <w:rPr>
          <w:rStyle w:val="st"/>
          <w:rFonts w:cs="Times New Roman"/>
          <w:sz w:val="22"/>
          <w:szCs w:val="22"/>
        </w:rPr>
        <w:t>Heat water</w:t>
      </w:r>
    </w:p>
    <w:p w:rsidR="00FB324C" w:rsidRPr="00E3512B" w:rsidRDefault="00FB324C" w:rsidP="00E108C0">
      <w:pPr>
        <w:pStyle w:val="Prrafodelista"/>
        <w:numPr>
          <w:ilvl w:val="0"/>
          <w:numId w:val="35"/>
        </w:numPr>
        <w:rPr>
          <w:rStyle w:val="st"/>
          <w:rFonts w:cs="Times New Roman"/>
          <w:sz w:val="22"/>
          <w:szCs w:val="22"/>
        </w:rPr>
      </w:pPr>
      <w:r w:rsidRPr="00E3512B">
        <w:rPr>
          <w:rStyle w:val="st"/>
          <w:rFonts w:cs="Times New Roman"/>
          <w:sz w:val="22"/>
          <w:szCs w:val="22"/>
        </w:rPr>
        <w:t>Generate electricity</w:t>
      </w:r>
    </w:p>
    <w:p w:rsidR="00FB324C" w:rsidRPr="00E3512B" w:rsidRDefault="00FB324C" w:rsidP="00E108C0">
      <w:pPr>
        <w:pStyle w:val="Prrafodelista"/>
        <w:numPr>
          <w:ilvl w:val="0"/>
          <w:numId w:val="35"/>
        </w:numPr>
        <w:rPr>
          <w:rStyle w:val="st"/>
          <w:rFonts w:cs="Times New Roman"/>
          <w:sz w:val="22"/>
          <w:szCs w:val="22"/>
        </w:rPr>
      </w:pPr>
      <w:r w:rsidRPr="00E3512B">
        <w:rPr>
          <w:rStyle w:val="st"/>
          <w:rFonts w:cs="Times New Roman"/>
          <w:sz w:val="22"/>
          <w:szCs w:val="22"/>
        </w:rPr>
        <w:t xml:space="preserve">Run motor vehicles </w:t>
      </w:r>
    </w:p>
    <w:p w:rsidR="00FB324C" w:rsidRPr="00E3512B" w:rsidRDefault="00FB324C" w:rsidP="00E108C0">
      <w:pPr>
        <w:pStyle w:val="Prrafodelista"/>
        <w:numPr>
          <w:ilvl w:val="0"/>
          <w:numId w:val="35"/>
        </w:numPr>
        <w:rPr>
          <w:rStyle w:val="st"/>
          <w:rFonts w:cs="Times New Roman"/>
          <w:sz w:val="22"/>
          <w:szCs w:val="22"/>
        </w:rPr>
      </w:pPr>
      <w:r w:rsidRPr="00E3512B">
        <w:rPr>
          <w:rStyle w:val="st"/>
          <w:rFonts w:cs="Times New Roman"/>
          <w:sz w:val="22"/>
          <w:szCs w:val="22"/>
        </w:rPr>
        <w:t>All of the above</w:t>
      </w:r>
    </w:p>
    <w:p w:rsidR="00BB0E87" w:rsidRPr="00E3512B" w:rsidRDefault="00BB0E87" w:rsidP="00BB0E87">
      <w:pPr>
        <w:ind w:left="360"/>
        <w:rPr>
          <w:rStyle w:val="st"/>
          <w:rFonts w:cs="Times New Roman"/>
          <w:sz w:val="22"/>
          <w:szCs w:val="22"/>
        </w:rPr>
      </w:pPr>
    </w:p>
    <w:p w:rsidR="00BB0E87" w:rsidRPr="00E3512B" w:rsidRDefault="00BB0E87" w:rsidP="00BB0E87">
      <w:pPr>
        <w:pStyle w:val="Prrafodelista"/>
        <w:numPr>
          <w:ilvl w:val="0"/>
          <w:numId w:val="10"/>
        </w:numPr>
        <w:rPr>
          <w:rFonts w:cs="Times New Roman"/>
          <w:b/>
          <w:i/>
          <w:sz w:val="22"/>
          <w:szCs w:val="22"/>
        </w:rPr>
      </w:pPr>
      <w:r w:rsidRPr="00E3512B">
        <w:rPr>
          <w:rFonts w:cs="Times New Roman"/>
          <w:b/>
          <w:i/>
          <w:sz w:val="22"/>
          <w:szCs w:val="22"/>
        </w:rPr>
        <w:t xml:space="preserve">Why does the use of renewable energy reduce carbon emissions? </w:t>
      </w:r>
    </w:p>
    <w:p w:rsidR="00BB0E87" w:rsidRPr="00E3512B" w:rsidRDefault="00BB0E87" w:rsidP="00BB0E87">
      <w:pPr>
        <w:pStyle w:val="Prrafodelista"/>
        <w:numPr>
          <w:ilvl w:val="0"/>
          <w:numId w:val="40"/>
        </w:numPr>
        <w:ind w:left="709"/>
        <w:rPr>
          <w:rFonts w:cs="Times New Roman"/>
          <w:color w:val="000000"/>
          <w:sz w:val="22"/>
          <w:szCs w:val="22"/>
          <w:lang w:val="en-GB"/>
        </w:rPr>
      </w:pPr>
      <w:r w:rsidRPr="00E3512B">
        <w:rPr>
          <w:rFonts w:cs="Times New Roman"/>
          <w:color w:val="000000"/>
          <w:sz w:val="22"/>
          <w:szCs w:val="22"/>
        </w:rPr>
        <w:t>Renewable energy absorbs greenhouse gases</w:t>
      </w:r>
    </w:p>
    <w:p w:rsidR="00BB0E87" w:rsidRPr="00E3512B" w:rsidRDefault="00BB0E87" w:rsidP="00BB0E87">
      <w:pPr>
        <w:pStyle w:val="Prrafodelista"/>
        <w:numPr>
          <w:ilvl w:val="0"/>
          <w:numId w:val="40"/>
        </w:numPr>
        <w:ind w:left="709"/>
        <w:rPr>
          <w:rFonts w:cs="Times New Roman"/>
          <w:color w:val="000000"/>
          <w:sz w:val="22"/>
          <w:szCs w:val="22"/>
          <w:lang w:val="en-GB"/>
        </w:rPr>
      </w:pPr>
      <w:r w:rsidRPr="00E3512B">
        <w:rPr>
          <w:rFonts w:cs="Times New Roman"/>
          <w:sz w:val="22"/>
          <w:szCs w:val="22"/>
        </w:rPr>
        <w:t>Renewable energy releases greenhouse gases</w:t>
      </w:r>
    </w:p>
    <w:p w:rsidR="00BB0E87" w:rsidRPr="00E3512B" w:rsidRDefault="00BB0E87" w:rsidP="00BB0E87">
      <w:pPr>
        <w:pStyle w:val="Prrafodelista"/>
        <w:numPr>
          <w:ilvl w:val="0"/>
          <w:numId w:val="40"/>
        </w:numPr>
        <w:ind w:left="709"/>
        <w:rPr>
          <w:rStyle w:val="st"/>
          <w:rFonts w:cs="Times New Roman"/>
          <w:color w:val="000000"/>
          <w:sz w:val="22"/>
          <w:szCs w:val="22"/>
          <w:lang w:val="en-GB"/>
        </w:rPr>
      </w:pPr>
      <w:r w:rsidRPr="00E3512B">
        <w:rPr>
          <w:rStyle w:val="st"/>
          <w:rFonts w:cs="Times New Roman"/>
          <w:color w:val="000000"/>
          <w:sz w:val="22"/>
          <w:szCs w:val="22"/>
          <w:lang w:val="en-GB"/>
        </w:rPr>
        <w:t xml:space="preserve">Renewable energy does not produce greenhouse gases </w:t>
      </w:r>
    </w:p>
    <w:p w:rsidR="00BB0E87" w:rsidRPr="00E3512B" w:rsidRDefault="00281BA4" w:rsidP="00BB0E87">
      <w:pPr>
        <w:pStyle w:val="Prrafodelista"/>
        <w:numPr>
          <w:ilvl w:val="0"/>
          <w:numId w:val="40"/>
        </w:numPr>
        <w:ind w:left="709"/>
        <w:rPr>
          <w:rStyle w:val="st"/>
          <w:rFonts w:cs="Times New Roman"/>
          <w:color w:val="000000"/>
          <w:sz w:val="22"/>
          <w:szCs w:val="22"/>
          <w:lang w:val="en-GB"/>
        </w:rPr>
      </w:pPr>
      <w:r w:rsidRPr="00E3512B">
        <w:rPr>
          <w:rStyle w:val="st"/>
          <w:rFonts w:cs="Times New Roman"/>
          <w:color w:val="000000"/>
          <w:sz w:val="22"/>
          <w:szCs w:val="22"/>
          <w:lang w:val="en-GB"/>
        </w:rPr>
        <w:t>Renewable energy pollutes the environment</w:t>
      </w:r>
    </w:p>
    <w:p w:rsidR="00FB324C" w:rsidRPr="00E3512B" w:rsidRDefault="00FB324C" w:rsidP="00FB324C">
      <w:pPr>
        <w:tabs>
          <w:tab w:val="left" w:pos="1080"/>
        </w:tabs>
        <w:snapToGrid w:val="0"/>
        <w:jc w:val="both"/>
        <w:rPr>
          <w:rFonts w:cs="Times New Roman"/>
          <w:sz w:val="22"/>
          <w:szCs w:val="22"/>
        </w:rPr>
      </w:pPr>
    </w:p>
    <w:p w:rsidR="00BB0E87" w:rsidRPr="00E3512B" w:rsidRDefault="00BB0E87">
      <w:pPr>
        <w:suppressAutoHyphens w:val="0"/>
        <w:spacing w:after="200" w:line="276" w:lineRule="auto"/>
        <w:rPr>
          <w:rFonts w:cs="Times New Roman"/>
          <w:b/>
          <w:i/>
          <w:sz w:val="22"/>
          <w:szCs w:val="22"/>
        </w:rPr>
      </w:pPr>
      <w:r w:rsidRPr="00E3512B">
        <w:rPr>
          <w:rFonts w:cs="Times New Roman"/>
          <w:b/>
          <w:i/>
          <w:sz w:val="22"/>
          <w:szCs w:val="22"/>
        </w:rPr>
        <w:br w:type="page"/>
      </w:r>
    </w:p>
    <w:p w:rsidR="00A7661E" w:rsidRPr="00E3512B" w:rsidRDefault="00992DC2" w:rsidP="00E108C0">
      <w:pPr>
        <w:pStyle w:val="Prrafodelista"/>
        <w:numPr>
          <w:ilvl w:val="0"/>
          <w:numId w:val="10"/>
        </w:numPr>
        <w:rPr>
          <w:rStyle w:val="st"/>
          <w:rFonts w:cs="Times New Roman"/>
          <w:b/>
          <w:i/>
          <w:sz w:val="22"/>
          <w:szCs w:val="22"/>
        </w:rPr>
      </w:pPr>
      <w:r w:rsidRPr="00E3512B">
        <w:rPr>
          <w:rFonts w:cs="Times New Roman"/>
          <w:b/>
          <w:i/>
          <w:sz w:val="22"/>
          <w:szCs w:val="22"/>
        </w:rPr>
        <w:lastRenderedPageBreak/>
        <w:t xml:space="preserve">Why </w:t>
      </w:r>
      <w:r w:rsidR="00F66067" w:rsidRPr="00E3512B">
        <w:rPr>
          <w:rFonts w:cs="Times New Roman"/>
          <w:b/>
          <w:i/>
          <w:sz w:val="22"/>
          <w:szCs w:val="22"/>
        </w:rPr>
        <w:t>did</w:t>
      </w:r>
      <w:r w:rsidRPr="00E3512B">
        <w:rPr>
          <w:rFonts w:cs="Times New Roman"/>
          <w:b/>
          <w:i/>
          <w:sz w:val="22"/>
          <w:szCs w:val="22"/>
        </w:rPr>
        <w:t xml:space="preserve"> Argentina, despite its energy potential, fail to turn its resources into a reliable power source</w:t>
      </w:r>
      <w:r w:rsidR="00A7661E" w:rsidRPr="00E3512B">
        <w:rPr>
          <w:rFonts w:cs="Times New Roman"/>
          <w:b/>
          <w:i/>
          <w:sz w:val="22"/>
          <w:szCs w:val="22"/>
        </w:rPr>
        <w:t>?</w:t>
      </w:r>
    </w:p>
    <w:p w:rsidR="00FB324C" w:rsidRPr="00E3512B" w:rsidRDefault="00FB324C" w:rsidP="00F14410">
      <w:pPr>
        <w:pStyle w:val="Prrafodelista"/>
        <w:numPr>
          <w:ilvl w:val="0"/>
          <w:numId w:val="20"/>
        </w:numPr>
        <w:rPr>
          <w:rStyle w:val="articlebody"/>
          <w:sz w:val="22"/>
          <w:szCs w:val="22"/>
        </w:rPr>
      </w:pPr>
      <w:r w:rsidRPr="00E3512B">
        <w:rPr>
          <w:sz w:val="22"/>
          <w:szCs w:val="22"/>
        </w:rPr>
        <w:t xml:space="preserve">Developers were unwilling to invest in renewables due to the country’s political and economic uncertainty </w:t>
      </w:r>
    </w:p>
    <w:p w:rsidR="00F14410" w:rsidRPr="00E3512B" w:rsidRDefault="00F14410" w:rsidP="00E108C0">
      <w:pPr>
        <w:numPr>
          <w:ilvl w:val="0"/>
          <w:numId w:val="20"/>
        </w:numPr>
        <w:rPr>
          <w:rFonts w:cs="Times New Roman"/>
          <w:sz w:val="22"/>
          <w:szCs w:val="22"/>
        </w:rPr>
      </w:pPr>
      <w:r w:rsidRPr="00E3512B">
        <w:rPr>
          <w:rStyle w:val="articlebody"/>
          <w:rFonts w:cs="Times New Roman"/>
          <w:sz w:val="22"/>
          <w:szCs w:val="22"/>
        </w:rPr>
        <w:t>Many citizens were against the development of renewable energy in the country</w:t>
      </w:r>
      <w:r w:rsidRPr="00E3512B">
        <w:rPr>
          <w:rFonts w:cs="Times New Roman"/>
          <w:sz w:val="22"/>
          <w:szCs w:val="22"/>
        </w:rPr>
        <w:t xml:space="preserve"> </w:t>
      </w:r>
    </w:p>
    <w:p w:rsidR="00123143" w:rsidRPr="00E3512B" w:rsidRDefault="00F14410" w:rsidP="00F14410">
      <w:pPr>
        <w:numPr>
          <w:ilvl w:val="0"/>
          <w:numId w:val="20"/>
        </w:numPr>
        <w:rPr>
          <w:rStyle w:val="articlebody"/>
          <w:rFonts w:cs="Times New Roman"/>
          <w:sz w:val="22"/>
          <w:szCs w:val="22"/>
        </w:rPr>
      </w:pPr>
      <w:r w:rsidRPr="00E3512B">
        <w:rPr>
          <w:rFonts w:cs="Times New Roman"/>
          <w:sz w:val="22"/>
          <w:szCs w:val="22"/>
        </w:rPr>
        <w:t>The government was not interested in boosting renewable energy generation</w:t>
      </w:r>
    </w:p>
    <w:p w:rsidR="00DB4E99" w:rsidRPr="00E3512B" w:rsidRDefault="000909B9" w:rsidP="00E108C0">
      <w:pPr>
        <w:pStyle w:val="Prrafodelista"/>
        <w:numPr>
          <w:ilvl w:val="0"/>
          <w:numId w:val="20"/>
        </w:numPr>
        <w:rPr>
          <w:sz w:val="22"/>
          <w:szCs w:val="22"/>
        </w:rPr>
      </w:pPr>
      <w:r w:rsidRPr="00E3512B">
        <w:rPr>
          <w:sz w:val="22"/>
          <w:szCs w:val="22"/>
        </w:rPr>
        <w:t>None</w:t>
      </w:r>
      <w:r w:rsidR="0001531F" w:rsidRPr="00E3512B">
        <w:rPr>
          <w:sz w:val="22"/>
          <w:szCs w:val="22"/>
        </w:rPr>
        <w:t xml:space="preserve"> of the above</w:t>
      </w:r>
    </w:p>
    <w:p w:rsidR="009666D5" w:rsidRPr="00E3512B" w:rsidRDefault="009666D5" w:rsidP="003F5208">
      <w:pPr>
        <w:rPr>
          <w:rFonts w:cs="Times New Roman"/>
          <w:b/>
          <w:i/>
          <w:sz w:val="22"/>
          <w:szCs w:val="22"/>
        </w:rPr>
      </w:pPr>
    </w:p>
    <w:p w:rsidR="006675DB" w:rsidRPr="00E3512B" w:rsidRDefault="00123143" w:rsidP="00E108C0">
      <w:pPr>
        <w:pStyle w:val="Prrafodelista"/>
        <w:numPr>
          <w:ilvl w:val="0"/>
          <w:numId w:val="10"/>
        </w:numPr>
        <w:rPr>
          <w:rFonts w:cs="Times New Roman"/>
          <w:b/>
          <w:i/>
          <w:sz w:val="22"/>
          <w:szCs w:val="22"/>
        </w:rPr>
      </w:pPr>
      <w:r w:rsidRPr="00E3512B">
        <w:rPr>
          <w:rFonts w:cs="Times New Roman"/>
          <w:b/>
          <w:i/>
          <w:sz w:val="22"/>
          <w:szCs w:val="22"/>
        </w:rPr>
        <w:t>What does “diversifying the country energy matrix” in line 9 mean</w:t>
      </w:r>
      <w:r w:rsidR="006675DB" w:rsidRPr="00E3512B">
        <w:rPr>
          <w:rFonts w:cs="Times New Roman"/>
          <w:b/>
          <w:i/>
          <w:sz w:val="22"/>
          <w:szCs w:val="22"/>
        </w:rPr>
        <w:t>?</w:t>
      </w:r>
      <w:r w:rsidR="00140DFC" w:rsidRPr="00E3512B">
        <w:t xml:space="preserve"> </w:t>
      </w:r>
    </w:p>
    <w:p w:rsidR="006675DB" w:rsidRPr="00E3512B" w:rsidRDefault="00E91761" w:rsidP="00E108C0">
      <w:pPr>
        <w:pStyle w:val="Prrafodelista"/>
        <w:numPr>
          <w:ilvl w:val="0"/>
          <w:numId w:val="24"/>
        </w:numPr>
        <w:rPr>
          <w:rFonts w:cs="Times New Roman"/>
          <w:sz w:val="22"/>
          <w:szCs w:val="22"/>
        </w:rPr>
      </w:pPr>
      <w:r w:rsidRPr="00E3512B">
        <w:rPr>
          <w:rFonts w:cs="Times New Roman"/>
          <w:sz w:val="22"/>
          <w:szCs w:val="22"/>
        </w:rPr>
        <w:t xml:space="preserve">To use only one source of energy to generate electricity </w:t>
      </w:r>
    </w:p>
    <w:p w:rsidR="00BD7AF6" w:rsidRPr="00E3512B" w:rsidRDefault="00BD7AF6" w:rsidP="00E108C0">
      <w:pPr>
        <w:pStyle w:val="Prrafodelista"/>
        <w:numPr>
          <w:ilvl w:val="0"/>
          <w:numId w:val="24"/>
        </w:numPr>
        <w:rPr>
          <w:rFonts w:cs="Times New Roman"/>
          <w:sz w:val="22"/>
          <w:szCs w:val="22"/>
        </w:rPr>
      </w:pPr>
      <w:r w:rsidRPr="00E3512B">
        <w:rPr>
          <w:rFonts w:cs="Times New Roman"/>
          <w:sz w:val="22"/>
          <w:szCs w:val="22"/>
        </w:rPr>
        <w:t xml:space="preserve">To </w:t>
      </w:r>
      <w:r w:rsidR="00641CAD" w:rsidRPr="00E3512B">
        <w:rPr>
          <w:rFonts w:cs="Times New Roman"/>
          <w:sz w:val="22"/>
          <w:szCs w:val="22"/>
        </w:rPr>
        <w:t>harness different</w:t>
      </w:r>
      <w:r w:rsidRPr="00E3512B">
        <w:rPr>
          <w:rFonts w:cs="Times New Roman"/>
          <w:sz w:val="22"/>
          <w:szCs w:val="22"/>
        </w:rPr>
        <w:t xml:space="preserve"> sources </w:t>
      </w:r>
      <w:r w:rsidR="00641CAD" w:rsidRPr="00E3512B">
        <w:rPr>
          <w:rFonts w:cs="Times New Roman"/>
          <w:sz w:val="22"/>
          <w:szCs w:val="22"/>
        </w:rPr>
        <w:t xml:space="preserve">for </w:t>
      </w:r>
      <w:r w:rsidR="00E91761" w:rsidRPr="00E3512B">
        <w:rPr>
          <w:rFonts w:cs="Times New Roman"/>
          <w:sz w:val="22"/>
          <w:szCs w:val="22"/>
        </w:rPr>
        <w:t>energy generation</w:t>
      </w:r>
    </w:p>
    <w:p w:rsidR="006675DB" w:rsidRPr="00E3512B" w:rsidRDefault="0056027F" w:rsidP="00E108C0">
      <w:pPr>
        <w:pStyle w:val="Prrafodelista"/>
        <w:numPr>
          <w:ilvl w:val="0"/>
          <w:numId w:val="24"/>
        </w:numPr>
        <w:ind w:left="709" w:hanging="283"/>
        <w:rPr>
          <w:rFonts w:cs="Times New Roman"/>
          <w:sz w:val="22"/>
          <w:szCs w:val="22"/>
        </w:rPr>
      </w:pPr>
      <w:r w:rsidRPr="00E3512B">
        <w:rPr>
          <w:rFonts w:cs="Times New Roman"/>
          <w:sz w:val="22"/>
          <w:szCs w:val="22"/>
        </w:rPr>
        <w:t xml:space="preserve">  </w:t>
      </w:r>
      <w:r w:rsidR="009D4B50" w:rsidRPr="00E3512B">
        <w:rPr>
          <w:rFonts w:cs="Times New Roman"/>
          <w:sz w:val="22"/>
          <w:szCs w:val="22"/>
        </w:rPr>
        <w:t>To</w:t>
      </w:r>
      <w:r w:rsidR="00AD0709" w:rsidRPr="00E3512B">
        <w:rPr>
          <w:rFonts w:cs="Times New Roman"/>
          <w:sz w:val="22"/>
          <w:szCs w:val="22"/>
        </w:rPr>
        <w:t xml:space="preserve"> generate electricity directly </w:t>
      </w:r>
      <w:r w:rsidR="00785CAD" w:rsidRPr="00E3512B">
        <w:rPr>
          <w:rFonts w:cs="Times New Roman"/>
          <w:sz w:val="22"/>
          <w:szCs w:val="22"/>
        </w:rPr>
        <w:t xml:space="preserve">from sunlight </w:t>
      </w:r>
    </w:p>
    <w:p w:rsidR="002F1EEC" w:rsidRPr="00E3512B" w:rsidRDefault="00E91761" w:rsidP="00E108C0">
      <w:pPr>
        <w:pStyle w:val="Prrafodelista"/>
        <w:numPr>
          <w:ilvl w:val="0"/>
          <w:numId w:val="24"/>
        </w:numPr>
        <w:rPr>
          <w:rFonts w:cs="Times New Roman"/>
          <w:sz w:val="22"/>
          <w:szCs w:val="22"/>
        </w:rPr>
      </w:pPr>
      <w:r w:rsidRPr="00E3512B">
        <w:rPr>
          <w:rFonts w:cs="Times New Roman"/>
          <w:sz w:val="22"/>
          <w:szCs w:val="22"/>
        </w:rPr>
        <w:t>To ban the use of fossil fuels in the country</w:t>
      </w:r>
    </w:p>
    <w:p w:rsidR="00785CAD" w:rsidRPr="00E3512B" w:rsidRDefault="00785CAD" w:rsidP="006675DB">
      <w:pPr>
        <w:ind w:left="426"/>
        <w:rPr>
          <w:rFonts w:cs="Times New Roman"/>
          <w:sz w:val="22"/>
          <w:szCs w:val="22"/>
        </w:rPr>
      </w:pPr>
    </w:p>
    <w:p w:rsidR="00961B46" w:rsidRPr="00E3512B" w:rsidRDefault="00FF0514" w:rsidP="00E108C0">
      <w:pPr>
        <w:pStyle w:val="Prrafodelista"/>
        <w:numPr>
          <w:ilvl w:val="0"/>
          <w:numId w:val="10"/>
        </w:numPr>
        <w:rPr>
          <w:rFonts w:cs="Times New Roman"/>
          <w:b/>
          <w:i/>
          <w:sz w:val="22"/>
          <w:szCs w:val="22"/>
        </w:rPr>
      </w:pPr>
      <w:r w:rsidRPr="00E3512B">
        <w:rPr>
          <w:rFonts w:cs="Times New Roman"/>
          <w:b/>
          <w:i/>
          <w:sz w:val="22"/>
          <w:szCs w:val="22"/>
        </w:rPr>
        <w:t xml:space="preserve">What does the word </w:t>
      </w:r>
      <w:proofErr w:type="spellStart"/>
      <w:r w:rsidRPr="00E3512B">
        <w:rPr>
          <w:rFonts w:cs="Times New Roman"/>
          <w:b/>
          <w:i/>
          <w:sz w:val="22"/>
          <w:szCs w:val="22"/>
        </w:rPr>
        <w:t>RenovAr</w:t>
      </w:r>
      <w:proofErr w:type="spellEnd"/>
      <w:r w:rsidRPr="00E3512B">
        <w:rPr>
          <w:rFonts w:cs="Times New Roman"/>
          <w:b/>
          <w:i/>
          <w:sz w:val="22"/>
          <w:szCs w:val="22"/>
        </w:rPr>
        <w:t xml:space="preserve"> imply in Spanish</w:t>
      </w:r>
      <w:r w:rsidR="00F315FF" w:rsidRPr="00E3512B">
        <w:rPr>
          <w:rFonts w:cs="Times New Roman"/>
          <w:b/>
          <w:i/>
          <w:sz w:val="22"/>
          <w:szCs w:val="22"/>
        </w:rPr>
        <w:t>?</w:t>
      </w:r>
      <w:r w:rsidR="00140DFC" w:rsidRPr="00E3512B">
        <w:rPr>
          <w:rFonts w:cs="Times New Roman"/>
          <w:b/>
          <w:i/>
          <w:sz w:val="22"/>
          <w:szCs w:val="22"/>
        </w:rPr>
        <w:t xml:space="preserve"> </w:t>
      </w:r>
    </w:p>
    <w:p w:rsidR="00A55937" w:rsidRPr="00E3512B" w:rsidRDefault="00FF0514" w:rsidP="00E108C0">
      <w:pPr>
        <w:numPr>
          <w:ilvl w:val="0"/>
          <w:numId w:val="28"/>
        </w:numPr>
        <w:rPr>
          <w:rFonts w:cs="Times New Roman"/>
          <w:color w:val="000000"/>
          <w:sz w:val="22"/>
          <w:szCs w:val="22"/>
          <w:lang w:val="en-GB"/>
        </w:rPr>
      </w:pPr>
      <w:proofErr w:type="spellStart"/>
      <w:r w:rsidRPr="00E3512B">
        <w:rPr>
          <w:rFonts w:cs="Times New Roman"/>
          <w:color w:val="000000"/>
          <w:sz w:val="22"/>
          <w:szCs w:val="22"/>
        </w:rPr>
        <w:t>Renovar</w:t>
      </w:r>
      <w:proofErr w:type="spellEnd"/>
    </w:p>
    <w:p w:rsidR="00A55937" w:rsidRPr="00E3512B" w:rsidRDefault="00FF0514" w:rsidP="00E108C0">
      <w:pPr>
        <w:numPr>
          <w:ilvl w:val="0"/>
          <w:numId w:val="28"/>
        </w:numPr>
        <w:rPr>
          <w:rFonts w:cs="Times New Roman"/>
          <w:color w:val="000000"/>
          <w:sz w:val="22"/>
          <w:szCs w:val="22"/>
          <w:lang w:val="en-GB"/>
        </w:rPr>
      </w:pPr>
      <w:proofErr w:type="spellStart"/>
      <w:r w:rsidRPr="00E3512B">
        <w:rPr>
          <w:rFonts w:cs="Times New Roman"/>
          <w:sz w:val="22"/>
          <w:szCs w:val="22"/>
        </w:rPr>
        <w:t>Renovación</w:t>
      </w:r>
      <w:proofErr w:type="spellEnd"/>
    </w:p>
    <w:p w:rsidR="006A12EC" w:rsidRPr="00E3512B" w:rsidRDefault="00FF0514" w:rsidP="00E108C0">
      <w:pPr>
        <w:numPr>
          <w:ilvl w:val="0"/>
          <w:numId w:val="28"/>
        </w:numPr>
        <w:rPr>
          <w:rStyle w:val="st"/>
          <w:rFonts w:cs="Times New Roman"/>
          <w:color w:val="000000"/>
          <w:sz w:val="22"/>
          <w:szCs w:val="22"/>
          <w:lang w:val="en-GB"/>
        </w:rPr>
      </w:pPr>
      <w:proofErr w:type="spellStart"/>
      <w:r w:rsidRPr="00E3512B">
        <w:rPr>
          <w:rStyle w:val="st"/>
          <w:rFonts w:cs="Times New Roman"/>
          <w:color w:val="000000"/>
          <w:sz w:val="22"/>
          <w:szCs w:val="22"/>
          <w:lang w:val="en-GB"/>
        </w:rPr>
        <w:t>Renovable</w:t>
      </w:r>
      <w:r w:rsidR="00194139" w:rsidRPr="00E3512B">
        <w:rPr>
          <w:rStyle w:val="st"/>
          <w:rFonts w:cs="Times New Roman"/>
          <w:color w:val="000000"/>
          <w:sz w:val="22"/>
          <w:szCs w:val="22"/>
          <w:lang w:val="en-GB"/>
        </w:rPr>
        <w:t>s</w:t>
      </w:r>
      <w:proofErr w:type="spellEnd"/>
      <w:r w:rsidRPr="00E3512B">
        <w:rPr>
          <w:rStyle w:val="st"/>
          <w:rFonts w:cs="Times New Roman"/>
          <w:color w:val="000000"/>
          <w:sz w:val="22"/>
          <w:szCs w:val="22"/>
          <w:lang w:val="en-GB"/>
        </w:rPr>
        <w:t xml:space="preserve"> Argentina</w:t>
      </w:r>
    </w:p>
    <w:p w:rsidR="006A12EC" w:rsidRPr="00E3512B" w:rsidRDefault="00535C82" w:rsidP="00E108C0">
      <w:pPr>
        <w:numPr>
          <w:ilvl w:val="0"/>
          <w:numId w:val="28"/>
        </w:numPr>
        <w:rPr>
          <w:rStyle w:val="st"/>
          <w:rFonts w:cs="Times New Roman"/>
          <w:color w:val="000000"/>
          <w:sz w:val="22"/>
          <w:szCs w:val="22"/>
          <w:lang w:val="en-GB"/>
        </w:rPr>
      </w:pPr>
      <w:proofErr w:type="spellStart"/>
      <w:r w:rsidRPr="00E3512B">
        <w:rPr>
          <w:rStyle w:val="st"/>
          <w:rFonts w:cs="Times New Roman"/>
          <w:color w:val="000000"/>
          <w:sz w:val="22"/>
          <w:szCs w:val="22"/>
          <w:lang w:val="en-GB"/>
        </w:rPr>
        <w:t>Renov</w:t>
      </w:r>
      <w:proofErr w:type="spellEnd"/>
      <w:r w:rsidRPr="00E3512B">
        <w:rPr>
          <w:rStyle w:val="st"/>
          <w:rFonts w:cs="Times New Roman"/>
          <w:color w:val="000000"/>
          <w:sz w:val="22"/>
          <w:szCs w:val="22"/>
          <w:lang w:val="en-GB"/>
        </w:rPr>
        <w:t xml:space="preserve"> </w:t>
      </w:r>
      <w:r w:rsidR="00FB324C" w:rsidRPr="00E3512B">
        <w:rPr>
          <w:rStyle w:val="st"/>
          <w:rFonts w:cs="Times New Roman"/>
          <w:color w:val="000000"/>
          <w:sz w:val="22"/>
          <w:szCs w:val="22"/>
          <w:lang w:val="en-GB"/>
        </w:rPr>
        <w:t>a</w:t>
      </w:r>
      <w:r w:rsidRPr="00E3512B">
        <w:rPr>
          <w:rStyle w:val="st"/>
          <w:rFonts w:cs="Times New Roman"/>
          <w:color w:val="000000"/>
          <w:sz w:val="22"/>
          <w:szCs w:val="22"/>
          <w:lang w:val="en-GB"/>
        </w:rPr>
        <w:t>rte</w:t>
      </w:r>
    </w:p>
    <w:p w:rsidR="00AC1BC6" w:rsidRPr="00E3512B" w:rsidRDefault="00AC1BC6" w:rsidP="00892067">
      <w:pPr>
        <w:rPr>
          <w:rStyle w:val="st"/>
          <w:rFonts w:cs="Times New Roman"/>
          <w:sz w:val="22"/>
          <w:szCs w:val="22"/>
        </w:rPr>
      </w:pPr>
    </w:p>
    <w:p w:rsidR="003448C0" w:rsidRPr="00E3512B" w:rsidRDefault="00BB0E87" w:rsidP="00E108C0">
      <w:pPr>
        <w:pStyle w:val="Prrafodelista"/>
        <w:numPr>
          <w:ilvl w:val="0"/>
          <w:numId w:val="10"/>
        </w:numPr>
        <w:ind w:left="714" w:hanging="357"/>
        <w:rPr>
          <w:rFonts w:cs="Times New Roman"/>
          <w:b/>
          <w:i/>
          <w:sz w:val="22"/>
          <w:szCs w:val="22"/>
        </w:rPr>
      </w:pPr>
      <w:r w:rsidRPr="00E3512B">
        <w:rPr>
          <w:rFonts w:cs="Times New Roman"/>
          <w:b/>
          <w:i/>
          <w:sz w:val="22"/>
          <w:szCs w:val="22"/>
        </w:rPr>
        <w:t xml:space="preserve">Why were more wind and solar </w:t>
      </w:r>
      <w:r w:rsidR="00892067" w:rsidRPr="00E3512B">
        <w:rPr>
          <w:rFonts w:cs="Times New Roman"/>
          <w:b/>
          <w:i/>
          <w:sz w:val="22"/>
          <w:szCs w:val="22"/>
        </w:rPr>
        <w:t xml:space="preserve">generation </w:t>
      </w:r>
      <w:r w:rsidRPr="00E3512B">
        <w:rPr>
          <w:rFonts w:cs="Times New Roman"/>
          <w:b/>
          <w:i/>
          <w:sz w:val="22"/>
          <w:szCs w:val="22"/>
        </w:rPr>
        <w:t>projects awarded</w:t>
      </w:r>
      <w:r w:rsidR="0075188A" w:rsidRPr="00E3512B">
        <w:rPr>
          <w:rFonts w:cs="Times New Roman"/>
          <w:b/>
          <w:i/>
          <w:sz w:val="22"/>
          <w:szCs w:val="22"/>
        </w:rPr>
        <w:t xml:space="preserve"> by </w:t>
      </w:r>
      <w:proofErr w:type="spellStart"/>
      <w:r w:rsidR="00892067" w:rsidRPr="00E3512B">
        <w:rPr>
          <w:rFonts w:cs="Times New Roman"/>
          <w:b/>
          <w:i/>
          <w:sz w:val="22"/>
          <w:szCs w:val="22"/>
        </w:rPr>
        <w:t>RenovAr</w:t>
      </w:r>
      <w:proofErr w:type="spellEnd"/>
      <w:r w:rsidR="003448C0" w:rsidRPr="00E3512B">
        <w:rPr>
          <w:rFonts w:cs="Times New Roman"/>
          <w:b/>
          <w:i/>
          <w:sz w:val="22"/>
          <w:szCs w:val="22"/>
        </w:rPr>
        <w:t>?</w:t>
      </w:r>
    </w:p>
    <w:p w:rsidR="003448C0" w:rsidRPr="00E3512B" w:rsidRDefault="0079779C" w:rsidP="00E108C0">
      <w:pPr>
        <w:pStyle w:val="Prrafodelista"/>
        <w:numPr>
          <w:ilvl w:val="0"/>
          <w:numId w:val="37"/>
        </w:numPr>
        <w:rPr>
          <w:rFonts w:cs="Times New Roman"/>
          <w:color w:val="000000"/>
          <w:sz w:val="22"/>
          <w:szCs w:val="22"/>
          <w:lang w:val="en-GB"/>
        </w:rPr>
      </w:pPr>
      <w:r w:rsidRPr="00E3512B">
        <w:rPr>
          <w:rFonts w:cs="Times New Roman"/>
          <w:color w:val="000000"/>
          <w:sz w:val="22"/>
          <w:szCs w:val="22"/>
          <w:lang w:val="en-GB"/>
        </w:rPr>
        <w:t>Wind and solar energy</w:t>
      </w:r>
      <w:r w:rsidR="00892067" w:rsidRPr="00E3512B">
        <w:rPr>
          <w:rFonts w:cs="Times New Roman"/>
          <w:color w:val="000000"/>
          <w:sz w:val="22"/>
          <w:szCs w:val="22"/>
          <w:lang w:val="en-GB"/>
        </w:rPr>
        <w:t xml:space="preserve"> are </w:t>
      </w:r>
      <w:r w:rsidR="00FF63D8" w:rsidRPr="00E3512B">
        <w:rPr>
          <w:rFonts w:cs="Times New Roman"/>
          <w:color w:val="000000"/>
          <w:sz w:val="22"/>
          <w:szCs w:val="22"/>
          <w:lang w:val="en-GB"/>
        </w:rPr>
        <w:t xml:space="preserve">more </w:t>
      </w:r>
      <w:r w:rsidR="00892067" w:rsidRPr="00E3512B">
        <w:rPr>
          <w:rFonts w:cs="Times New Roman"/>
          <w:color w:val="000000"/>
          <w:sz w:val="22"/>
          <w:szCs w:val="22"/>
          <w:lang w:val="en-GB"/>
        </w:rPr>
        <w:t>technologically devel</w:t>
      </w:r>
      <w:r w:rsidR="00D834FE" w:rsidRPr="00E3512B">
        <w:rPr>
          <w:rFonts w:cs="Times New Roman"/>
          <w:color w:val="000000"/>
          <w:sz w:val="22"/>
          <w:szCs w:val="22"/>
          <w:lang w:val="en-GB"/>
        </w:rPr>
        <w:t>o</w:t>
      </w:r>
      <w:r w:rsidR="00892067" w:rsidRPr="00E3512B">
        <w:rPr>
          <w:rFonts w:cs="Times New Roman"/>
          <w:color w:val="000000"/>
          <w:sz w:val="22"/>
          <w:szCs w:val="22"/>
          <w:lang w:val="en-GB"/>
        </w:rPr>
        <w:t>ped</w:t>
      </w:r>
      <w:r w:rsidR="00F14410" w:rsidRPr="00E3512B">
        <w:rPr>
          <w:rFonts w:cs="Times New Roman"/>
          <w:color w:val="000000"/>
          <w:sz w:val="22"/>
          <w:szCs w:val="22"/>
          <w:lang w:val="en-GB"/>
        </w:rPr>
        <w:t xml:space="preserve"> </w:t>
      </w:r>
    </w:p>
    <w:p w:rsidR="0079779C" w:rsidRPr="00E3512B" w:rsidRDefault="0079779C" w:rsidP="0079779C">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st"/>
          <w:sz w:val="22"/>
          <w:szCs w:val="22"/>
        </w:rPr>
      </w:pPr>
      <w:r w:rsidRPr="00E3512B">
        <w:rPr>
          <w:rStyle w:val="st"/>
          <w:rFonts w:cs="Times New Roman"/>
          <w:sz w:val="22"/>
          <w:szCs w:val="22"/>
        </w:rPr>
        <w:t>Wind and solar energy are cheaper to generate</w:t>
      </w:r>
    </w:p>
    <w:p w:rsidR="00C141F6" w:rsidRPr="00E3512B" w:rsidRDefault="00C141F6" w:rsidP="00C141F6">
      <w:pPr>
        <w:pStyle w:val="Prrafodelista"/>
        <w:numPr>
          <w:ilvl w:val="0"/>
          <w:numId w:val="37"/>
        </w:numPr>
        <w:rPr>
          <w:rFonts w:cs="Times New Roman"/>
          <w:color w:val="000000"/>
          <w:sz w:val="22"/>
          <w:szCs w:val="22"/>
          <w:lang w:val="en-GB"/>
        </w:rPr>
      </w:pPr>
      <w:r w:rsidRPr="00E3512B">
        <w:rPr>
          <w:rFonts w:cs="Times New Roman"/>
          <w:color w:val="000000"/>
          <w:sz w:val="22"/>
          <w:szCs w:val="22"/>
          <w:lang w:val="en-GB"/>
        </w:rPr>
        <w:t>Wind and sunlight are fully available in nature</w:t>
      </w:r>
    </w:p>
    <w:p w:rsidR="00304B0A" w:rsidRPr="00E3512B" w:rsidRDefault="0079779C" w:rsidP="004D436A">
      <w:pPr>
        <w:pStyle w:val="Prrafodelista"/>
        <w:numPr>
          <w:ilvl w:val="0"/>
          <w:numId w:val="37"/>
        </w:numPr>
        <w:rPr>
          <w:rStyle w:val="st"/>
          <w:rFonts w:cs="Times New Roman"/>
          <w:color w:val="000000"/>
          <w:sz w:val="22"/>
          <w:szCs w:val="22"/>
          <w:lang w:val="en-GB"/>
        </w:rPr>
      </w:pPr>
      <w:r w:rsidRPr="00E3512B">
        <w:rPr>
          <w:rFonts w:cs="Times New Roman"/>
          <w:color w:val="000000"/>
          <w:sz w:val="22"/>
          <w:szCs w:val="22"/>
          <w:lang w:val="en-GB"/>
        </w:rPr>
        <w:t xml:space="preserve">Wind and sunlight are easier to </w:t>
      </w:r>
      <w:r w:rsidR="009779E5" w:rsidRPr="00E3512B">
        <w:rPr>
          <w:rFonts w:cs="Times New Roman"/>
          <w:color w:val="000000"/>
          <w:sz w:val="22"/>
          <w:szCs w:val="22"/>
          <w:lang w:val="en-GB"/>
        </w:rPr>
        <w:t>tap</w:t>
      </w:r>
    </w:p>
    <w:p w:rsidR="00F84244" w:rsidRPr="00E3512B" w:rsidRDefault="00F84244" w:rsidP="00FB324C">
      <w:pPr>
        <w:rPr>
          <w:rStyle w:val="st"/>
          <w:rFonts w:cs="Times New Roman"/>
          <w:sz w:val="22"/>
          <w:szCs w:val="22"/>
        </w:rPr>
      </w:pPr>
    </w:p>
    <w:p w:rsidR="005674FB" w:rsidRPr="00E3512B" w:rsidRDefault="00FB324C" w:rsidP="00E108C0">
      <w:pPr>
        <w:pStyle w:val="Prrafodelista"/>
        <w:numPr>
          <w:ilvl w:val="0"/>
          <w:numId w:val="10"/>
        </w:numPr>
        <w:rPr>
          <w:rFonts w:cs="Times New Roman"/>
          <w:b/>
          <w:i/>
          <w:sz w:val="22"/>
          <w:szCs w:val="22"/>
        </w:rPr>
      </w:pPr>
      <w:r w:rsidRPr="00E3512B">
        <w:rPr>
          <w:rFonts w:cs="Times New Roman"/>
          <w:b/>
          <w:i/>
          <w:sz w:val="22"/>
          <w:szCs w:val="22"/>
        </w:rPr>
        <w:t>What are</w:t>
      </w:r>
      <w:r w:rsidR="00D26E5D" w:rsidRPr="00E3512B">
        <w:rPr>
          <w:rFonts w:cs="Times New Roman"/>
          <w:b/>
          <w:i/>
          <w:sz w:val="22"/>
          <w:szCs w:val="22"/>
        </w:rPr>
        <w:t xml:space="preserve"> </w:t>
      </w:r>
      <w:r w:rsidRPr="00E3512B">
        <w:rPr>
          <w:rFonts w:cs="Times New Roman"/>
          <w:b/>
          <w:i/>
          <w:sz w:val="22"/>
          <w:szCs w:val="22"/>
        </w:rPr>
        <w:t xml:space="preserve">the </w:t>
      </w:r>
      <w:r w:rsidR="00D26E5D" w:rsidRPr="00E3512B">
        <w:rPr>
          <w:rFonts w:cs="Times New Roman"/>
          <w:b/>
          <w:i/>
          <w:sz w:val="22"/>
          <w:szCs w:val="22"/>
        </w:rPr>
        <w:t xml:space="preserve">renewable </w:t>
      </w:r>
      <w:r w:rsidR="00345095" w:rsidRPr="00E3512B">
        <w:rPr>
          <w:rFonts w:cs="Times New Roman"/>
          <w:b/>
          <w:i/>
          <w:sz w:val="22"/>
          <w:szCs w:val="22"/>
        </w:rPr>
        <w:t xml:space="preserve">energy </w:t>
      </w:r>
      <w:r w:rsidR="00D26E5D" w:rsidRPr="00E3512B">
        <w:rPr>
          <w:rFonts w:cs="Times New Roman"/>
          <w:b/>
          <w:i/>
          <w:sz w:val="22"/>
          <w:szCs w:val="22"/>
        </w:rPr>
        <w:t>resource</w:t>
      </w:r>
      <w:r w:rsidRPr="00E3512B">
        <w:rPr>
          <w:rFonts w:cs="Times New Roman"/>
          <w:b/>
          <w:i/>
          <w:sz w:val="22"/>
          <w:szCs w:val="22"/>
        </w:rPr>
        <w:t>s</w:t>
      </w:r>
      <w:r w:rsidR="00E46366" w:rsidRPr="00E3512B">
        <w:rPr>
          <w:rFonts w:cs="Times New Roman"/>
          <w:b/>
          <w:i/>
          <w:sz w:val="22"/>
          <w:szCs w:val="22"/>
        </w:rPr>
        <w:t xml:space="preserve"> Misiones ha</w:t>
      </w:r>
      <w:r w:rsidR="00D26E5D" w:rsidRPr="00E3512B">
        <w:rPr>
          <w:rFonts w:cs="Times New Roman"/>
          <w:b/>
          <w:i/>
          <w:sz w:val="22"/>
          <w:szCs w:val="22"/>
        </w:rPr>
        <w:t>s</w:t>
      </w:r>
      <w:r w:rsidR="00E46366" w:rsidRPr="00E3512B">
        <w:rPr>
          <w:rFonts w:cs="Times New Roman"/>
          <w:b/>
          <w:i/>
          <w:sz w:val="22"/>
          <w:szCs w:val="22"/>
        </w:rPr>
        <w:t xml:space="preserve"> to offer</w:t>
      </w:r>
      <w:r w:rsidR="00B23BFE" w:rsidRPr="00E3512B">
        <w:rPr>
          <w:rFonts w:cs="Times New Roman"/>
          <w:b/>
          <w:i/>
          <w:sz w:val="22"/>
          <w:szCs w:val="22"/>
        </w:rPr>
        <w:t>?</w:t>
      </w:r>
    </w:p>
    <w:p w:rsidR="00BF31BF" w:rsidRPr="00E3512B" w:rsidRDefault="00E46366" w:rsidP="00E108C0">
      <w:pPr>
        <w:pStyle w:val="Prrafodelista"/>
        <w:numPr>
          <w:ilvl w:val="0"/>
          <w:numId w:val="19"/>
        </w:numPr>
        <w:rPr>
          <w:rFonts w:cs="Times New Roman"/>
          <w:sz w:val="22"/>
          <w:szCs w:val="22"/>
        </w:rPr>
      </w:pPr>
      <w:r w:rsidRPr="00E3512B">
        <w:rPr>
          <w:rFonts w:cs="Times New Roman"/>
          <w:sz w:val="22"/>
          <w:szCs w:val="22"/>
        </w:rPr>
        <w:t>Biomass</w:t>
      </w:r>
    </w:p>
    <w:p w:rsidR="00B23BFE" w:rsidRPr="00E3512B" w:rsidRDefault="00E46366" w:rsidP="00E108C0">
      <w:pPr>
        <w:pStyle w:val="Prrafodelista"/>
        <w:numPr>
          <w:ilvl w:val="0"/>
          <w:numId w:val="19"/>
        </w:numPr>
        <w:rPr>
          <w:rFonts w:cs="Times New Roman"/>
          <w:sz w:val="22"/>
          <w:szCs w:val="22"/>
        </w:rPr>
      </w:pPr>
      <w:r w:rsidRPr="00E3512B">
        <w:rPr>
          <w:rFonts w:cs="Times New Roman"/>
          <w:sz w:val="22"/>
          <w:szCs w:val="22"/>
        </w:rPr>
        <w:t>Sunlight</w:t>
      </w:r>
    </w:p>
    <w:p w:rsidR="00B23BFE" w:rsidRPr="00E3512B" w:rsidRDefault="00FB324C" w:rsidP="00E108C0">
      <w:pPr>
        <w:pStyle w:val="Prrafodelista"/>
        <w:numPr>
          <w:ilvl w:val="0"/>
          <w:numId w:val="19"/>
        </w:numPr>
        <w:rPr>
          <w:rFonts w:cs="Times New Roman"/>
          <w:sz w:val="22"/>
          <w:szCs w:val="22"/>
        </w:rPr>
      </w:pPr>
      <w:r w:rsidRPr="00E3512B">
        <w:rPr>
          <w:rFonts w:cs="Times New Roman"/>
          <w:sz w:val="22"/>
          <w:szCs w:val="22"/>
        </w:rPr>
        <w:t>Hydropower</w:t>
      </w:r>
    </w:p>
    <w:p w:rsidR="00B23BFE" w:rsidRPr="00E3512B" w:rsidRDefault="00FB324C" w:rsidP="0090161F">
      <w:pPr>
        <w:pStyle w:val="Prrafodelista"/>
        <w:numPr>
          <w:ilvl w:val="0"/>
          <w:numId w:val="19"/>
        </w:numPr>
        <w:ind w:left="709"/>
        <w:rPr>
          <w:rFonts w:cs="Times New Roman"/>
          <w:sz w:val="22"/>
          <w:szCs w:val="22"/>
        </w:rPr>
      </w:pPr>
      <w:r w:rsidRPr="00E3512B">
        <w:rPr>
          <w:rFonts w:cs="Times New Roman"/>
          <w:sz w:val="22"/>
          <w:szCs w:val="22"/>
        </w:rPr>
        <w:t>All of the above</w:t>
      </w:r>
    </w:p>
    <w:p w:rsidR="004D436A" w:rsidRPr="00E3512B" w:rsidRDefault="004D436A" w:rsidP="004D436A">
      <w:pPr>
        <w:ind w:left="360"/>
        <w:rPr>
          <w:rFonts w:cs="Times New Roman"/>
          <w:sz w:val="22"/>
          <w:szCs w:val="22"/>
        </w:rPr>
      </w:pPr>
    </w:p>
    <w:p w:rsidR="004D436A" w:rsidRPr="00E3512B" w:rsidRDefault="004D436A" w:rsidP="004D436A">
      <w:pPr>
        <w:pStyle w:val="Prrafodelista"/>
        <w:numPr>
          <w:ilvl w:val="0"/>
          <w:numId w:val="10"/>
        </w:numPr>
        <w:rPr>
          <w:rFonts w:cs="Times New Roman"/>
          <w:b/>
          <w:i/>
          <w:sz w:val="22"/>
          <w:szCs w:val="22"/>
        </w:rPr>
      </w:pPr>
      <w:r w:rsidRPr="00E3512B">
        <w:rPr>
          <w:rFonts w:cs="Times New Roman"/>
          <w:b/>
          <w:i/>
          <w:sz w:val="22"/>
          <w:szCs w:val="22"/>
        </w:rPr>
        <w:t xml:space="preserve">What is the purpose of </w:t>
      </w:r>
      <w:r w:rsidR="005F33CD" w:rsidRPr="00E3512B">
        <w:rPr>
          <w:rFonts w:cs="Times New Roman"/>
          <w:b/>
          <w:i/>
          <w:sz w:val="22"/>
          <w:szCs w:val="22"/>
        </w:rPr>
        <w:t>“</w:t>
      </w:r>
      <w:r w:rsidRPr="00E3512B">
        <w:rPr>
          <w:rFonts w:cs="Times New Roman"/>
          <w:b/>
          <w:i/>
          <w:sz w:val="22"/>
          <w:szCs w:val="22"/>
        </w:rPr>
        <w:t>diversifying the country’s energy matrix</w:t>
      </w:r>
      <w:r w:rsidR="005F33CD" w:rsidRPr="00E3512B">
        <w:rPr>
          <w:rFonts w:cs="Times New Roman"/>
          <w:b/>
          <w:i/>
          <w:sz w:val="22"/>
          <w:szCs w:val="22"/>
        </w:rPr>
        <w:t>”</w:t>
      </w:r>
      <w:r w:rsidRPr="00E3512B">
        <w:rPr>
          <w:rFonts w:cs="Times New Roman"/>
          <w:b/>
          <w:i/>
          <w:sz w:val="22"/>
          <w:szCs w:val="22"/>
        </w:rPr>
        <w:t xml:space="preserve">? </w:t>
      </w:r>
    </w:p>
    <w:p w:rsidR="004D436A" w:rsidRPr="00E3512B" w:rsidRDefault="004D436A" w:rsidP="004D436A">
      <w:pPr>
        <w:numPr>
          <w:ilvl w:val="0"/>
          <w:numId w:val="23"/>
        </w:numPr>
        <w:rPr>
          <w:rStyle w:val="st"/>
          <w:rFonts w:cs="Times New Roman"/>
          <w:sz w:val="22"/>
          <w:szCs w:val="22"/>
        </w:rPr>
      </w:pPr>
      <w:r w:rsidRPr="00E3512B">
        <w:rPr>
          <w:sz w:val="22"/>
          <w:szCs w:val="22"/>
        </w:rPr>
        <w:t xml:space="preserve"> </w:t>
      </w:r>
      <w:r w:rsidR="005F33CD" w:rsidRPr="00E3512B">
        <w:rPr>
          <w:sz w:val="22"/>
          <w:szCs w:val="22"/>
        </w:rPr>
        <w:t>Use  idle resources</w:t>
      </w:r>
    </w:p>
    <w:p w:rsidR="004D436A" w:rsidRPr="00E3512B" w:rsidRDefault="005F33CD" w:rsidP="004D436A">
      <w:pPr>
        <w:numPr>
          <w:ilvl w:val="0"/>
          <w:numId w:val="23"/>
        </w:numPr>
        <w:rPr>
          <w:rStyle w:val="st"/>
          <w:rFonts w:cs="Times New Roman"/>
          <w:sz w:val="22"/>
          <w:szCs w:val="22"/>
        </w:rPr>
      </w:pPr>
      <w:r w:rsidRPr="00E3512B">
        <w:rPr>
          <w:rStyle w:val="st"/>
          <w:rFonts w:cs="Times New Roman"/>
          <w:sz w:val="22"/>
          <w:szCs w:val="22"/>
        </w:rPr>
        <w:t>Fight against energy crisis in Argentina</w:t>
      </w:r>
    </w:p>
    <w:p w:rsidR="004D436A" w:rsidRPr="00E3512B" w:rsidRDefault="005F33CD" w:rsidP="004D436A">
      <w:pPr>
        <w:numPr>
          <w:ilvl w:val="0"/>
          <w:numId w:val="23"/>
        </w:numPr>
        <w:rPr>
          <w:rStyle w:val="st"/>
          <w:rFonts w:cs="Times New Roman"/>
          <w:sz w:val="22"/>
          <w:szCs w:val="22"/>
        </w:rPr>
      </w:pPr>
      <w:r w:rsidRPr="00E3512B">
        <w:rPr>
          <w:rStyle w:val="st"/>
          <w:rFonts w:cs="Times New Roman"/>
          <w:sz w:val="22"/>
          <w:szCs w:val="22"/>
        </w:rPr>
        <w:t>Develop cutting edge technology</w:t>
      </w:r>
    </w:p>
    <w:p w:rsidR="00C7037A" w:rsidRPr="00E3512B" w:rsidRDefault="005F33CD" w:rsidP="004D436A">
      <w:pPr>
        <w:pStyle w:val="Prrafodelista"/>
        <w:numPr>
          <w:ilvl w:val="0"/>
          <w:numId w:val="23"/>
        </w:numPr>
        <w:rPr>
          <w:rStyle w:val="st"/>
          <w:rFonts w:cs="Times New Roman"/>
          <w:sz w:val="22"/>
          <w:szCs w:val="22"/>
        </w:rPr>
      </w:pPr>
      <w:r w:rsidRPr="00E3512B">
        <w:rPr>
          <w:rStyle w:val="st"/>
          <w:rFonts w:cs="Times New Roman"/>
          <w:sz w:val="22"/>
          <w:szCs w:val="22"/>
        </w:rPr>
        <w:t>Sell energy to neighboring countries</w:t>
      </w:r>
    </w:p>
    <w:p w:rsidR="004D436A" w:rsidRPr="00E3512B" w:rsidRDefault="004D436A" w:rsidP="004D436A">
      <w:pPr>
        <w:ind w:left="360"/>
        <w:rPr>
          <w:rFonts w:cs="Times New Roman"/>
          <w:sz w:val="22"/>
          <w:szCs w:val="22"/>
        </w:rPr>
      </w:pPr>
    </w:p>
    <w:p w:rsidR="0083044A" w:rsidRPr="00E3512B" w:rsidRDefault="00A7661E" w:rsidP="00E108C0">
      <w:pPr>
        <w:pStyle w:val="Prrafodelista"/>
        <w:numPr>
          <w:ilvl w:val="0"/>
          <w:numId w:val="22"/>
        </w:numPr>
        <w:rPr>
          <w:rFonts w:cs="Times New Roman"/>
          <w:b/>
          <w:i/>
          <w:sz w:val="22"/>
          <w:szCs w:val="22"/>
        </w:rPr>
      </w:pPr>
      <w:r w:rsidRPr="00E3512B">
        <w:rPr>
          <w:rFonts w:cs="Times New Roman"/>
          <w:b/>
          <w:i/>
          <w:sz w:val="22"/>
          <w:szCs w:val="22"/>
        </w:rPr>
        <w:t>What is the message of the text?</w:t>
      </w:r>
    </w:p>
    <w:p w:rsidR="002179A2" w:rsidRPr="00E3512B" w:rsidRDefault="00194139" w:rsidP="00E108C0">
      <w:pPr>
        <w:numPr>
          <w:ilvl w:val="0"/>
          <w:numId w:val="6"/>
        </w:numPr>
        <w:rPr>
          <w:rFonts w:cs="Times New Roman"/>
          <w:sz w:val="22"/>
          <w:szCs w:val="22"/>
        </w:rPr>
      </w:pPr>
      <w:r w:rsidRPr="00E3512B">
        <w:rPr>
          <w:rFonts w:cs="Times New Roman"/>
          <w:sz w:val="22"/>
          <w:szCs w:val="22"/>
        </w:rPr>
        <w:t xml:space="preserve">Argentina has abundant renewable energy </w:t>
      </w:r>
      <w:r w:rsidR="00AF32D3" w:rsidRPr="00E3512B">
        <w:rPr>
          <w:rFonts w:cs="Times New Roman"/>
          <w:sz w:val="22"/>
          <w:szCs w:val="22"/>
        </w:rPr>
        <w:t>re</w:t>
      </w:r>
      <w:r w:rsidRPr="00E3512B">
        <w:rPr>
          <w:rFonts w:cs="Times New Roman"/>
          <w:sz w:val="22"/>
          <w:szCs w:val="22"/>
        </w:rPr>
        <w:t>sources</w:t>
      </w:r>
    </w:p>
    <w:p w:rsidR="002179A2" w:rsidRPr="00E3512B" w:rsidRDefault="00AF32D3" w:rsidP="00E108C0">
      <w:pPr>
        <w:numPr>
          <w:ilvl w:val="0"/>
          <w:numId w:val="6"/>
        </w:numPr>
        <w:rPr>
          <w:rFonts w:cs="Times New Roman"/>
          <w:sz w:val="22"/>
          <w:szCs w:val="22"/>
        </w:rPr>
      </w:pPr>
      <w:r w:rsidRPr="00E3512B">
        <w:rPr>
          <w:rFonts w:cs="Times New Roman"/>
          <w:sz w:val="22"/>
          <w:szCs w:val="22"/>
        </w:rPr>
        <w:t>Less than 2% of the country’s electricity comes from renewable energy</w:t>
      </w:r>
    </w:p>
    <w:p w:rsidR="00AF32D3" w:rsidRPr="00E3512B" w:rsidRDefault="0090161F" w:rsidP="0090161F">
      <w:pPr>
        <w:numPr>
          <w:ilvl w:val="0"/>
          <w:numId w:val="6"/>
        </w:numPr>
        <w:tabs>
          <w:tab w:val="left" w:pos="993"/>
        </w:tabs>
        <w:ind w:left="709" w:hanging="283"/>
        <w:rPr>
          <w:rFonts w:cs="Times New Roman"/>
          <w:sz w:val="22"/>
          <w:szCs w:val="22"/>
        </w:rPr>
      </w:pPr>
      <w:r w:rsidRPr="00E3512B">
        <w:rPr>
          <w:rFonts w:cs="Times New Roman"/>
          <w:sz w:val="22"/>
          <w:szCs w:val="22"/>
        </w:rPr>
        <w:t xml:space="preserve"> </w:t>
      </w:r>
      <w:r w:rsidR="00AF32D3" w:rsidRPr="00E3512B">
        <w:rPr>
          <w:rFonts w:cs="Times New Roman"/>
          <w:sz w:val="22"/>
          <w:szCs w:val="22"/>
        </w:rPr>
        <w:t xml:space="preserve">Argentina </w:t>
      </w:r>
      <w:r w:rsidR="00B73D0C" w:rsidRPr="00E3512B">
        <w:rPr>
          <w:rFonts w:cs="Times New Roman"/>
          <w:sz w:val="22"/>
          <w:szCs w:val="22"/>
        </w:rPr>
        <w:t>promotes</w:t>
      </w:r>
      <w:r w:rsidR="005F33CD" w:rsidRPr="00E3512B">
        <w:rPr>
          <w:rFonts w:cs="Times New Roman"/>
          <w:sz w:val="22"/>
          <w:szCs w:val="22"/>
        </w:rPr>
        <w:t xml:space="preserve"> the development of renewable energy generation</w:t>
      </w:r>
      <w:r w:rsidR="00B73D0C" w:rsidRPr="00E3512B">
        <w:rPr>
          <w:rFonts w:cs="Times New Roman"/>
          <w:sz w:val="22"/>
          <w:szCs w:val="22"/>
        </w:rPr>
        <w:t xml:space="preserve"> in the country</w:t>
      </w:r>
    </w:p>
    <w:p w:rsidR="00CC4DD1" w:rsidRPr="00E3512B" w:rsidRDefault="00AF32D3" w:rsidP="00E108C0">
      <w:pPr>
        <w:numPr>
          <w:ilvl w:val="0"/>
          <w:numId w:val="6"/>
        </w:numPr>
        <w:rPr>
          <w:rFonts w:cs="Times New Roman"/>
          <w:sz w:val="22"/>
          <w:szCs w:val="22"/>
        </w:rPr>
      </w:pPr>
      <w:r w:rsidRPr="00E3512B">
        <w:rPr>
          <w:rFonts w:cs="Times New Roman"/>
          <w:sz w:val="22"/>
          <w:szCs w:val="22"/>
        </w:rPr>
        <w:t>IFC helped organize an auction to establish a market for private investment in renewable energy</w:t>
      </w:r>
    </w:p>
    <w:p w:rsidR="00FD5D62" w:rsidRPr="00E3512B" w:rsidRDefault="00FD5D62" w:rsidP="00FD5D62">
      <w:pPr>
        <w:ind w:left="426"/>
        <w:rPr>
          <w:rFonts w:cs="Times New Roman"/>
          <w:sz w:val="22"/>
          <w:szCs w:val="22"/>
        </w:rPr>
      </w:pPr>
    </w:p>
    <w:p w:rsidR="00FD5D62" w:rsidRPr="00E3512B" w:rsidRDefault="00FD5D62" w:rsidP="00FD5D62">
      <w:pPr>
        <w:ind w:left="426"/>
        <w:rPr>
          <w:rFonts w:cs="Times New Roman"/>
          <w:sz w:val="22"/>
          <w:szCs w:val="22"/>
        </w:rPr>
      </w:pPr>
    </w:p>
    <w:p w:rsidR="00A7661E" w:rsidRPr="00E3512B" w:rsidRDefault="00A7661E" w:rsidP="00E108C0">
      <w:pPr>
        <w:pStyle w:val="Prrafodelista"/>
        <w:numPr>
          <w:ilvl w:val="0"/>
          <w:numId w:val="9"/>
        </w:numPr>
        <w:tabs>
          <w:tab w:val="left" w:pos="1080"/>
        </w:tabs>
        <w:snapToGrid w:val="0"/>
        <w:jc w:val="both"/>
        <w:rPr>
          <w:rFonts w:cs="Times New Roman"/>
          <w:b/>
          <w:sz w:val="22"/>
          <w:szCs w:val="22"/>
        </w:rPr>
      </w:pPr>
      <w:r w:rsidRPr="00E3512B">
        <w:rPr>
          <w:rFonts w:cs="Times New Roman"/>
          <w:b/>
          <w:sz w:val="22"/>
          <w:szCs w:val="22"/>
        </w:rPr>
        <w:t>Vocabulary (10)</w:t>
      </w:r>
    </w:p>
    <w:p w:rsidR="00A7661E" w:rsidRPr="00E3512B" w:rsidRDefault="00A7661E" w:rsidP="00A7661E">
      <w:pPr>
        <w:pStyle w:val="Prrafodelista"/>
        <w:tabs>
          <w:tab w:val="left" w:pos="1080"/>
        </w:tabs>
        <w:ind w:left="1495"/>
        <w:rPr>
          <w:rFonts w:cs="Times New Roman"/>
          <w:b/>
          <w:sz w:val="22"/>
          <w:szCs w:val="22"/>
        </w:rPr>
      </w:pPr>
    </w:p>
    <w:p w:rsidR="00CD288C" w:rsidRPr="00E3512B" w:rsidRDefault="00CD288C" w:rsidP="00E108C0">
      <w:pPr>
        <w:numPr>
          <w:ilvl w:val="0"/>
          <w:numId w:val="4"/>
        </w:numPr>
        <w:tabs>
          <w:tab w:val="left" w:pos="720"/>
        </w:tabs>
        <w:rPr>
          <w:rFonts w:cs="Times New Roman"/>
          <w:b/>
          <w:i/>
          <w:sz w:val="22"/>
          <w:szCs w:val="22"/>
        </w:rPr>
      </w:pPr>
      <w:r w:rsidRPr="00E3512B">
        <w:rPr>
          <w:rFonts w:cs="Times New Roman"/>
          <w:b/>
          <w:i/>
          <w:sz w:val="22"/>
          <w:szCs w:val="22"/>
        </w:rPr>
        <w:t xml:space="preserve">The </w:t>
      </w:r>
      <w:r w:rsidR="00F44999" w:rsidRPr="00E3512B">
        <w:rPr>
          <w:rFonts w:cs="Times New Roman"/>
          <w:b/>
          <w:i/>
          <w:sz w:val="22"/>
          <w:szCs w:val="22"/>
        </w:rPr>
        <w:t xml:space="preserve"> </w:t>
      </w:r>
      <w:r w:rsidR="00A818D1" w:rsidRPr="00E3512B">
        <w:rPr>
          <w:rFonts w:cs="Times New Roman"/>
          <w:b/>
          <w:i/>
          <w:sz w:val="22"/>
          <w:szCs w:val="22"/>
        </w:rPr>
        <w:t>noun</w:t>
      </w:r>
      <w:r w:rsidR="00F44999" w:rsidRPr="00E3512B">
        <w:rPr>
          <w:rFonts w:cs="Times New Roman"/>
          <w:b/>
          <w:i/>
          <w:sz w:val="22"/>
          <w:szCs w:val="22"/>
        </w:rPr>
        <w:t xml:space="preserve"> “</w:t>
      </w:r>
      <w:r w:rsidR="00A818D1" w:rsidRPr="00E3512B">
        <w:rPr>
          <w:rFonts w:cs="Times New Roman"/>
          <w:b/>
          <w:i/>
          <w:sz w:val="22"/>
          <w:szCs w:val="22"/>
        </w:rPr>
        <w:t>Dawn</w:t>
      </w:r>
      <w:r w:rsidR="006B397F" w:rsidRPr="00E3512B">
        <w:rPr>
          <w:rFonts w:cs="Times New Roman"/>
          <w:b/>
          <w:i/>
          <w:sz w:val="22"/>
          <w:szCs w:val="22"/>
        </w:rPr>
        <w:t>”</w:t>
      </w:r>
      <w:r w:rsidRPr="00E3512B">
        <w:rPr>
          <w:rFonts w:cs="Times New Roman"/>
          <w:b/>
          <w:i/>
          <w:sz w:val="22"/>
          <w:szCs w:val="22"/>
        </w:rPr>
        <w:t xml:space="preserve"> in the title </w:t>
      </w:r>
      <w:r w:rsidR="006B397F" w:rsidRPr="00E3512B">
        <w:rPr>
          <w:rFonts w:cs="Times New Roman"/>
          <w:b/>
          <w:i/>
          <w:sz w:val="22"/>
          <w:szCs w:val="22"/>
        </w:rPr>
        <w:t>can be understood as</w:t>
      </w:r>
      <w:r w:rsidRPr="00E3512B">
        <w:rPr>
          <w:rFonts w:cs="Times New Roman"/>
          <w:b/>
          <w:i/>
          <w:sz w:val="22"/>
          <w:szCs w:val="22"/>
        </w:rPr>
        <w:t xml:space="preserve">: </w:t>
      </w:r>
    </w:p>
    <w:p w:rsidR="00CD288C" w:rsidRPr="00E3512B" w:rsidRDefault="00A818D1" w:rsidP="00E108C0">
      <w:pPr>
        <w:numPr>
          <w:ilvl w:val="0"/>
          <w:numId w:val="13"/>
        </w:numPr>
        <w:rPr>
          <w:rFonts w:cs="Times New Roman"/>
          <w:sz w:val="22"/>
          <w:szCs w:val="22"/>
        </w:rPr>
      </w:pPr>
      <w:r w:rsidRPr="00E3512B">
        <w:rPr>
          <w:rFonts w:cs="Times New Roman"/>
          <w:sz w:val="22"/>
          <w:szCs w:val="22"/>
        </w:rPr>
        <w:t>Beginning</w:t>
      </w:r>
    </w:p>
    <w:p w:rsidR="00CD288C" w:rsidRPr="00E3512B" w:rsidRDefault="00C13BA8" w:rsidP="00E108C0">
      <w:pPr>
        <w:numPr>
          <w:ilvl w:val="0"/>
          <w:numId w:val="13"/>
        </w:numPr>
        <w:rPr>
          <w:rFonts w:cs="Times New Roman"/>
          <w:sz w:val="22"/>
          <w:szCs w:val="22"/>
        </w:rPr>
      </w:pPr>
      <w:r w:rsidRPr="00E3512B">
        <w:rPr>
          <w:rFonts w:cs="Times New Roman"/>
          <w:sz w:val="22"/>
          <w:szCs w:val="22"/>
        </w:rPr>
        <w:t>D</w:t>
      </w:r>
      <w:r w:rsidR="00A818D1" w:rsidRPr="00E3512B">
        <w:rPr>
          <w:rFonts w:cs="Times New Roman"/>
          <w:sz w:val="22"/>
          <w:szCs w:val="22"/>
        </w:rPr>
        <w:t>aybreak</w:t>
      </w:r>
    </w:p>
    <w:p w:rsidR="00CD288C" w:rsidRPr="00E3512B" w:rsidRDefault="001017BA" w:rsidP="00E108C0">
      <w:pPr>
        <w:numPr>
          <w:ilvl w:val="0"/>
          <w:numId w:val="13"/>
        </w:numPr>
        <w:rPr>
          <w:rFonts w:cs="Times New Roman"/>
          <w:sz w:val="22"/>
          <w:szCs w:val="22"/>
        </w:rPr>
      </w:pPr>
      <w:r w:rsidRPr="00E3512B">
        <w:rPr>
          <w:rFonts w:cs="Times New Roman"/>
          <w:sz w:val="22"/>
          <w:szCs w:val="22"/>
        </w:rPr>
        <w:t>Problem</w:t>
      </w:r>
    </w:p>
    <w:p w:rsidR="00CD288C" w:rsidRPr="00E3512B" w:rsidRDefault="001017BA" w:rsidP="00E108C0">
      <w:pPr>
        <w:numPr>
          <w:ilvl w:val="0"/>
          <w:numId w:val="13"/>
        </w:numPr>
        <w:rPr>
          <w:rFonts w:cs="Times New Roman"/>
          <w:sz w:val="22"/>
          <w:szCs w:val="22"/>
        </w:rPr>
      </w:pPr>
      <w:r w:rsidRPr="00E3512B">
        <w:rPr>
          <w:rFonts w:cs="Times New Roman"/>
          <w:sz w:val="22"/>
          <w:szCs w:val="22"/>
        </w:rPr>
        <w:t>Drawback</w:t>
      </w:r>
    </w:p>
    <w:p w:rsidR="00BF630B" w:rsidRPr="00E3512B" w:rsidRDefault="00BF630B" w:rsidP="00562FF0">
      <w:pPr>
        <w:ind w:left="360"/>
        <w:rPr>
          <w:rFonts w:cs="Times New Roman"/>
          <w:sz w:val="22"/>
          <w:szCs w:val="22"/>
        </w:rPr>
      </w:pPr>
    </w:p>
    <w:p w:rsidR="00BF630B" w:rsidRPr="00E3512B" w:rsidRDefault="00BF630B" w:rsidP="00BF630B">
      <w:pPr>
        <w:numPr>
          <w:ilvl w:val="0"/>
          <w:numId w:val="4"/>
        </w:numPr>
        <w:tabs>
          <w:tab w:val="left" w:pos="720"/>
        </w:tabs>
        <w:rPr>
          <w:rFonts w:cs="Times New Roman"/>
          <w:b/>
          <w:i/>
          <w:sz w:val="22"/>
          <w:szCs w:val="22"/>
        </w:rPr>
      </w:pPr>
      <w:r w:rsidRPr="00E3512B">
        <w:rPr>
          <w:rFonts w:cs="Times New Roman"/>
          <w:b/>
          <w:i/>
          <w:sz w:val="22"/>
          <w:szCs w:val="22"/>
        </w:rPr>
        <w:t xml:space="preserve">The noun “energy”  in line </w:t>
      </w:r>
      <w:r w:rsidR="003E5F25" w:rsidRPr="00E3512B">
        <w:rPr>
          <w:rFonts w:cs="Times New Roman"/>
          <w:b/>
          <w:i/>
          <w:sz w:val="22"/>
          <w:szCs w:val="22"/>
        </w:rPr>
        <w:t>1</w:t>
      </w:r>
      <w:r w:rsidRPr="00E3512B">
        <w:rPr>
          <w:rFonts w:cs="Times New Roman"/>
          <w:b/>
          <w:i/>
          <w:sz w:val="22"/>
          <w:szCs w:val="22"/>
        </w:rPr>
        <w:t xml:space="preserve"> can be replaced by: </w:t>
      </w:r>
    </w:p>
    <w:p w:rsidR="00BF630B" w:rsidRPr="00E3512B" w:rsidRDefault="00BF630B" w:rsidP="00BF630B">
      <w:pPr>
        <w:numPr>
          <w:ilvl w:val="0"/>
          <w:numId w:val="1"/>
        </w:numPr>
        <w:tabs>
          <w:tab w:val="left" w:pos="720"/>
        </w:tabs>
        <w:rPr>
          <w:rFonts w:cs="Times New Roman"/>
          <w:sz w:val="22"/>
          <w:szCs w:val="22"/>
        </w:rPr>
      </w:pPr>
      <w:r w:rsidRPr="00E3512B">
        <w:rPr>
          <w:rFonts w:cs="Times New Roman"/>
          <w:sz w:val="22"/>
          <w:szCs w:val="22"/>
        </w:rPr>
        <w:t>electricity</w:t>
      </w:r>
    </w:p>
    <w:p w:rsidR="00BF630B" w:rsidRPr="00E3512B" w:rsidRDefault="00BF630B" w:rsidP="00BF630B">
      <w:pPr>
        <w:numPr>
          <w:ilvl w:val="0"/>
          <w:numId w:val="1"/>
        </w:numPr>
        <w:tabs>
          <w:tab w:val="left" w:pos="720"/>
        </w:tabs>
        <w:rPr>
          <w:rFonts w:cs="Times New Roman"/>
          <w:sz w:val="22"/>
          <w:szCs w:val="22"/>
        </w:rPr>
      </w:pPr>
      <w:r w:rsidRPr="00E3512B">
        <w:rPr>
          <w:rFonts w:cs="Times New Roman"/>
          <w:sz w:val="22"/>
          <w:szCs w:val="22"/>
        </w:rPr>
        <w:t>petrol</w:t>
      </w:r>
    </w:p>
    <w:p w:rsidR="00BF630B" w:rsidRPr="00E3512B" w:rsidRDefault="00BF630B" w:rsidP="00BF630B">
      <w:pPr>
        <w:numPr>
          <w:ilvl w:val="0"/>
          <w:numId w:val="1"/>
        </w:numPr>
        <w:tabs>
          <w:tab w:val="left" w:pos="720"/>
        </w:tabs>
        <w:rPr>
          <w:rFonts w:cs="Times New Roman"/>
          <w:sz w:val="22"/>
          <w:szCs w:val="22"/>
        </w:rPr>
      </w:pPr>
      <w:r w:rsidRPr="00E3512B">
        <w:rPr>
          <w:rFonts w:cs="Times New Roman"/>
          <w:sz w:val="22"/>
          <w:szCs w:val="22"/>
        </w:rPr>
        <w:t>coal</w:t>
      </w:r>
    </w:p>
    <w:p w:rsidR="00BF630B" w:rsidRPr="00E3512B" w:rsidRDefault="00BF630B" w:rsidP="00BF630B">
      <w:pPr>
        <w:numPr>
          <w:ilvl w:val="0"/>
          <w:numId w:val="1"/>
        </w:numPr>
        <w:tabs>
          <w:tab w:val="left" w:pos="720"/>
        </w:tabs>
        <w:rPr>
          <w:rFonts w:cs="Times New Roman"/>
          <w:sz w:val="22"/>
          <w:szCs w:val="22"/>
        </w:rPr>
      </w:pPr>
      <w:r w:rsidRPr="00E3512B">
        <w:rPr>
          <w:rFonts w:cs="Times New Roman"/>
          <w:sz w:val="22"/>
          <w:szCs w:val="22"/>
        </w:rPr>
        <w:t xml:space="preserve">power </w:t>
      </w:r>
    </w:p>
    <w:p w:rsidR="00CD288C" w:rsidRPr="00E3512B" w:rsidRDefault="00CD288C" w:rsidP="00CD288C">
      <w:pPr>
        <w:rPr>
          <w:rFonts w:cs="Times New Roman"/>
          <w:i/>
          <w:sz w:val="22"/>
          <w:szCs w:val="22"/>
        </w:rPr>
      </w:pPr>
    </w:p>
    <w:p w:rsidR="00BF630B" w:rsidRPr="00E3512B" w:rsidRDefault="00BF630B">
      <w:pPr>
        <w:suppressAutoHyphens w:val="0"/>
        <w:spacing w:after="200" w:line="276" w:lineRule="auto"/>
        <w:rPr>
          <w:rFonts w:cs="Times New Roman"/>
          <w:b/>
          <w:i/>
          <w:sz w:val="22"/>
          <w:szCs w:val="22"/>
        </w:rPr>
      </w:pPr>
      <w:r w:rsidRPr="00E3512B">
        <w:rPr>
          <w:rFonts w:cs="Times New Roman"/>
          <w:b/>
          <w:i/>
          <w:sz w:val="22"/>
          <w:szCs w:val="22"/>
        </w:rPr>
        <w:br w:type="page"/>
      </w:r>
    </w:p>
    <w:p w:rsidR="00A7661E" w:rsidRPr="00E3512B" w:rsidRDefault="00A7661E" w:rsidP="00E108C0">
      <w:pPr>
        <w:numPr>
          <w:ilvl w:val="0"/>
          <w:numId w:val="4"/>
        </w:numPr>
        <w:tabs>
          <w:tab w:val="left" w:pos="720"/>
        </w:tabs>
        <w:rPr>
          <w:rFonts w:cs="Times New Roman"/>
          <w:b/>
          <w:i/>
          <w:sz w:val="22"/>
          <w:szCs w:val="22"/>
        </w:rPr>
      </w:pPr>
      <w:r w:rsidRPr="00E3512B">
        <w:rPr>
          <w:rFonts w:cs="Times New Roman"/>
          <w:b/>
          <w:i/>
          <w:sz w:val="22"/>
          <w:szCs w:val="22"/>
        </w:rPr>
        <w:lastRenderedPageBreak/>
        <w:t xml:space="preserve">The </w:t>
      </w:r>
      <w:r w:rsidR="00FB324C" w:rsidRPr="00E3512B">
        <w:rPr>
          <w:rFonts w:cs="Times New Roman"/>
          <w:b/>
          <w:i/>
          <w:sz w:val="22"/>
          <w:szCs w:val="22"/>
        </w:rPr>
        <w:t>prepositional</w:t>
      </w:r>
      <w:r w:rsidR="008742DC" w:rsidRPr="00E3512B">
        <w:rPr>
          <w:rFonts w:cs="Times New Roman"/>
          <w:b/>
          <w:i/>
          <w:sz w:val="22"/>
          <w:szCs w:val="22"/>
        </w:rPr>
        <w:t xml:space="preserve"> </w:t>
      </w:r>
      <w:r w:rsidR="00FB324C" w:rsidRPr="00E3512B">
        <w:rPr>
          <w:rFonts w:cs="Times New Roman"/>
          <w:b/>
          <w:i/>
          <w:sz w:val="22"/>
          <w:szCs w:val="22"/>
        </w:rPr>
        <w:t xml:space="preserve">phrase </w:t>
      </w:r>
      <w:r w:rsidRPr="00E3512B">
        <w:rPr>
          <w:rFonts w:cs="Times New Roman"/>
          <w:b/>
          <w:i/>
          <w:sz w:val="22"/>
          <w:szCs w:val="22"/>
        </w:rPr>
        <w:t>“</w:t>
      </w:r>
      <w:r w:rsidR="00FB324C" w:rsidRPr="00E3512B">
        <w:rPr>
          <w:rFonts w:cs="Times New Roman"/>
          <w:b/>
          <w:i/>
          <w:sz w:val="22"/>
          <w:szCs w:val="22"/>
        </w:rPr>
        <w:t>at near capacity</w:t>
      </w:r>
      <w:r w:rsidRPr="00E3512B">
        <w:rPr>
          <w:rFonts w:cs="Times New Roman"/>
          <w:b/>
          <w:i/>
          <w:sz w:val="22"/>
          <w:szCs w:val="22"/>
        </w:rPr>
        <w:t xml:space="preserve">” in </w:t>
      </w:r>
      <w:r w:rsidR="005321CD" w:rsidRPr="00E3512B">
        <w:rPr>
          <w:rFonts w:cs="Times New Roman"/>
          <w:b/>
          <w:i/>
          <w:sz w:val="22"/>
          <w:szCs w:val="22"/>
        </w:rPr>
        <w:t>line</w:t>
      </w:r>
      <w:r w:rsidR="00FB324C" w:rsidRPr="00E3512B">
        <w:rPr>
          <w:rFonts w:cs="Times New Roman"/>
          <w:b/>
          <w:i/>
          <w:sz w:val="22"/>
          <w:szCs w:val="22"/>
        </w:rPr>
        <w:t xml:space="preserve"> 5</w:t>
      </w:r>
      <w:r w:rsidR="002C416C" w:rsidRPr="00E3512B">
        <w:rPr>
          <w:rFonts w:cs="Times New Roman"/>
          <w:b/>
          <w:i/>
          <w:sz w:val="22"/>
          <w:szCs w:val="22"/>
        </w:rPr>
        <w:t xml:space="preserve"> </w:t>
      </w:r>
      <w:r w:rsidR="007511B8" w:rsidRPr="00E3512B">
        <w:rPr>
          <w:rFonts w:cs="Times New Roman"/>
          <w:b/>
          <w:i/>
          <w:sz w:val="22"/>
          <w:szCs w:val="22"/>
        </w:rPr>
        <w:t xml:space="preserve">can be </w:t>
      </w:r>
      <w:r w:rsidR="00EA4973" w:rsidRPr="00E3512B">
        <w:rPr>
          <w:rFonts w:cs="Times New Roman"/>
          <w:b/>
          <w:i/>
          <w:sz w:val="22"/>
          <w:szCs w:val="22"/>
        </w:rPr>
        <w:t>interpreted</w:t>
      </w:r>
      <w:r w:rsidR="008742DC" w:rsidRPr="00E3512B">
        <w:rPr>
          <w:rFonts w:cs="Times New Roman"/>
          <w:b/>
          <w:i/>
          <w:sz w:val="22"/>
          <w:szCs w:val="22"/>
        </w:rPr>
        <w:t xml:space="preserve"> </w:t>
      </w:r>
      <w:r w:rsidR="00EA4973" w:rsidRPr="00E3512B">
        <w:rPr>
          <w:rFonts w:cs="Times New Roman"/>
          <w:b/>
          <w:i/>
          <w:sz w:val="22"/>
          <w:szCs w:val="22"/>
        </w:rPr>
        <w:t>as</w:t>
      </w:r>
      <w:r w:rsidRPr="00E3512B">
        <w:rPr>
          <w:rFonts w:cs="Times New Roman"/>
          <w:b/>
          <w:i/>
          <w:sz w:val="22"/>
          <w:szCs w:val="22"/>
        </w:rPr>
        <w:t xml:space="preserve">: </w:t>
      </w:r>
    </w:p>
    <w:p w:rsidR="005321CD" w:rsidRPr="00E3512B" w:rsidRDefault="005A7F35" w:rsidP="00562FF0">
      <w:pPr>
        <w:numPr>
          <w:ilvl w:val="0"/>
          <w:numId w:val="41"/>
        </w:numPr>
        <w:rPr>
          <w:rFonts w:cs="Times New Roman"/>
          <w:sz w:val="22"/>
          <w:szCs w:val="22"/>
        </w:rPr>
      </w:pPr>
      <w:r w:rsidRPr="00E3512B">
        <w:rPr>
          <w:rFonts w:cs="Times New Roman"/>
          <w:sz w:val="22"/>
          <w:szCs w:val="22"/>
        </w:rPr>
        <w:t>continuously</w:t>
      </w:r>
    </w:p>
    <w:p w:rsidR="005321CD" w:rsidRPr="00E3512B" w:rsidRDefault="00EA4973" w:rsidP="00562FF0">
      <w:pPr>
        <w:numPr>
          <w:ilvl w:val="0"/>
          <w:numId w:val="41"/>
        </w:numPr>
        <w:rPr>
          <w:rFonts w:cs="Times New Roman"/>
          <w:sz w:val="22"/>
          <w:szCs w:val="22"/>
        </w:rPr>
      </w:pPr>
      <w:r w:rsidRPr="00E3512B">
        <w:rPr>
          <w:rFonts w:cs="Times New Roman"/>
          <w:sz w:val="22"/>
          <w:szCs w:val="22"/>
        </w:rPr>
        <w:t>to its limits</w:t>
      </w:r>
    </w:p>
    <w:p w:rsidR="00A7661E" w:rsidRPr="00E3512B" w:rsidRDefault="00EA4973" w:rsidP="00562FF0">
      <w:pPr>
        <w:numPr>
          <w:ilvl w:val="0"/>
          <w:numId w:val="41"/>
        </w:numPr>
        <w:rPr>
          <w:rFonts w:cs="Times New Roman"/>
          <w:sz w:val="22"/>
          <w:szCs w:val="22"/>
        </w:rPr>
      </w:pPr>
      <w:r w:rsidRPr="00E3512B">
        <w:rPr>
          <w:rFonts w:cs="Times New Roman"/>
          <w:sz w:val="22"/>
          <w:szCs w:val="22"/>
        </w:rPr>
        <w:t>reliably</w:t>
      </w:r>
    </w:p>
    <w:p w:rsidR="00A51109" w:rsidRPr="00E3512B" w:rsidRDefault="005A7F35" w:rsidP="00562FF0">
      <w:pPr>
        <w:numPr>
          <w:ilvl w:val="0"/>
          <w:numId w:val="41"/>
        </w:numPr>
        <w:rPr>
          <w:rFonts w:cs="Times New Roman"/>
          <w:sz w:val="22"/>
          <w:szCs w:val="22"/>
        </w:rPr>
      </w:pPr>
      <w:r w:rsidRPr="00E3512B">
        <w:rPr>
          <w:rFonts w:cs="Times New Roman"/>
          <w:sz w:val="22"/>
          <w:szCs w:val="22"/>
        </w:rPr>
        <w:t>at the leading edge</w:t>
      </w:r>
      <w:r w:rsidR="00EA4973" w:rsidRPr="00E3512B">
        <w:rPr>
          <w:rFonts w:cs="Times New Roman"/>
          <w:sz w:val="22"/>
          <w:szCs w:val="22"/>
        </w:rPr>
        <w:t xml:space="preserve"> </w:t>
      </w:r>
    </w:p>
    <w:p w:rsidR="00A7661E" w:rsidRPr="00E3512B" w:rsidRDefault="00A7661E" w:rsidP="00CD288C">
      <w:pPr>
        <w:rPr>
          <w:rFonts w:cs="Times New Roman"/>
          <w:i/>
          <w:sz w:val="22"/>
          <w:szCs w:val="22"/>
        </w:rPr>
      </w:pPr>
    </w:p>
    <w:p w:rsidR="00A7661E" w:rsidRPr="00E3512B" w:rsidRDefault="003F718B" w:rsidP="00E108C0">
      <w:pPr>
        <w:numPr>
          <w:ilvl w:val="0"/>
          <w:numId w:val="4"/>
        </w:numPr>
        <w:rPr>
          <w:rFonts w:cs="Times New Roman"/>
          <w:b/>
          <w:i/>
          <w:sz w:val="22"/>
          <w:szCs w:val="22"/>
        </w:rPr>
      </w:pPr>
      <w:r w:rsidRPr="00E3512B">
        <w:rPr>
          <w:rFonts w:cs="Times New Roman"/>
          <w:b/>
          <w:i/>
          <w:sz w:val="22"/>
          <w:szCs w:val="22"/>
        </w:rPr>
        <w:t>T</w:t>
      </w:r>
      <w:r w:rsidR="00DA6490" w:rsidRPr="00E3512B">
        <w:rPr>
          <w:rFonts w:cs="Times New Roman"/>
          <w:b/>
          <w:i/>
          <w:sz w:val="22"/>
          <w:szCs w:val="22"/>
        </w:rPr>
        <w:t xml:space="preserve">he </w:t>
      </w:r>
      <w:r w:rsidR="005A7F35" w:rsidRPr="00E3512B">
        <w:rPr>
          <w:rFonts w:cs="Times New Roman"/>
          <w:b/>
          <w:i/>
          <w:sz w:val="22"/>
          <w:szCs w:val="22"/>
        </w:rPr>
        <w:t>adverb</w:t>
      </w:r>
      <w:r w:rsidR="00DA6490" w:rsidRPr="00E3512B">
        <w:rPr>
          <w:rFonts w:cs="Times New Roman"/>
          <w:b/>
          <w:i/>
          <w:sz w:val="22"/>
          <w:szCs w:val="22"/>
        </w:rPr>
        <w:t xml:space="preserve"> “</w:t>
      </w:r>
      <w:r w:rsidR="005A7F35" w:rsidRPr="00E3512B">
        <w:rPr>
          <w:rFonts w:cs="Times New Roman"/>
          <w:b/>
          <w:i/>
          <w:sz w:val="22"/>
          <w:szCs w:val="22"/>
        </w:rPr>
        <w:t>swiftly</w:t>
      </w:r>
      <w:r w:rsidR="00DA6490" w:rsidRPr="00E3512B">
        <w:rPr>
          <w:rFonts w:cs="Times New Roman"/>
          <w:b/>
          <w:i/>
          <w:sz w:val="22"/>
          <w:szCs w:val="22"/>
        </w:rPr>
        <w:t xml:space="preserve">” in line </w:t>
      </w:r>
      <w:r w:rsidR="005A7F35" w:rsidRPr="00E3512B">
        <w:rPr>
          <w:rFonts w:cs="Times New Roman"/>
          <w:b/>
          <w:i/>
          <w:sz w:val="22"/>
          <w:szCs w:val="22"/>
        </w:rPr>
        <w:t>8</w:t>
      </w:r>
      <w:r w:rsidR="00DA6490" w:rsidRPr="00E3512B">
        <w:rPr>
          <w:rFonts w:cs="Times New Roman"/>
          <w:b/>
          <w:i/>
          <w:sz w:val="22"/>
          <w:szCs w:val="22"/>
        </w:rPr>
        <w:t xml:space="preserve"> </w:t>
      </w:r>
      <w:r w:rsidR="00200652" w:rsidRPr="00E3512B">
        <w:rPr>
          <w:rFonts w:cs="Times New Roman"/>
          <w:b/>
          <w:i/>
          <w:sz w:val="22"/>
          <w:szCs w:val="22"/>
        </w:rPr>
        <w:t xml:space="preserve">can be </w:t>
      </w:r>
      <w:r w:rsidR="005A7F35" w:rsidRPr="00E3512B">
        <w:rPr>
          <w:rFonts w:cs="Times New Roman"/>
          <w:b/>
          <w:i/>
          <w:sz w:val="22"/>
          <w:szCs w:val="22"/>
        </w:rPr>
        <w:t>replaced by</w:t>
      </w:r>
      <w:r w:rsidR="00DA6490" w:rsidRPr="00E3512B">
        <w:rPr>
          <w:rFonts w:cs="Times New Roman"/>
          <w:b/>
          <w:i/>
          <w:sz w:val="22"/>
          <w:szCs w:val="22"/>
        </w:rPr>
        <w:t>:</w:t>
      </w:r>
    </w:p>
    <w:p w:rsidR="00A7661E" w:rsidRPr="00E3512B" w:rsidRDefault="00CB5842" w:rsidP="00E108C0">
      <w:pPr>
        <w:numPr>
          <w:ilvl w:val="0"/>
          <w:numId w:val="15"/>
        </w:numPr>
        <w:rPr>
          <w:rFonts w:cs="Times New Roman"/>
          <w:sz w:val="22"/>
          <w:szCs w:val="22"/>
        </w:rPr>
      </w:pPr>
      <w:r w:rsidRPr="00E3512B">
        <w:rPr>
          <w:rFonts w:cs="Times New Roman"/>
          <w:sz w:val="22"/>
          <w:szCs w:val="22"/>
        </w:rPr>
        <w:t>slowly</w:t>
      </w:r>
    </w:p>
    <w:p w:rsidR="0025151B" w:rsidRPr="00E3512B" w:rsidRDefault="00CB5842" w:rsidP="00E108C0">
      <w:pPr>
        <w:numPr>
          <w:ilvl w:val="0"/>
          <w:numId w:val="15"/>
        </w:numPr>
        <w:rPr>
          <w:rFonts w:cs="Times New Roman"/>
          <w:sz w:val="22"/>
          <w:szCs w:val="22"/>
        </w:rPr>
      </w:pPr>
      <w:r w:rsidRPr="00E3512B">
        <w:rPr>
          <w:rFonts w:cs="Times New Roman"/>
          <w:sz w:val="22"/>
          <w:szCs w:val="22"/>
        </w:rPr>
        <w:t xml:space="preserve">reluctantly </w:t>
      </w:r>
    </w:p>
    <w:p w:rsidR="00A7661E" w:rsidRPr="00E3512B" w:rsidRDefault="00CB5842" w:rsidP="00E108C0">
      <w:pPr>
        <w:numPr>
          <w:ilvl w:val="0"/>
          <w:numId w:val="15"/>
        </w:numPr>
        <w:rPr>
          <w:rFonts w:cs="Times New Roman"/>
          <w:sz w:val="22"/>
          <w:szCs w:val="22"/>
        </w:rPr>
      </w:pPr>
      <w:r w:rsidRPr="00E3512B">
        <w:rPr>
          <w:rFonts w:cs="Times New Roman"/>
          <w:sz w:val="22"/>
          <w:szCs w:val="22"/>
        </w:rPr>
        <w:t>quickly</w:t>
      </w:r>
    </w:p>
    <w:p w:rsidR="00DA6490" w:rsidRPr="00E3512B" w:rsidRDefault="00CB5842" w:rsidP="00E108C0">
      <w:pPr>
        <w:numPr>
          <w:ilvl w:val="0"/>
          <w:numId w:val="15"/>
        </w:numPr>
        <w:rPr>
          <w:rFonts w:cs="Times New Roman"/>
          <w:sz w:val="22"/>
          <w:szCs w:val="22"/>
        </w:rPr>
      </w:pPr>
      <w:r w:rsidRPr="00E3512B">
        <w:rPr>
          <w:rFonts w:cs="Times New Roman"/>
          <w:sz w:val="22"/>
          <w:szCs w:val="22"/>
        </w:rPr>
        <w:t>gradually</w:t>
      </w:r>
    </w:p>
    <w:p w:rsidR="00A358DC" w:rsidRPr="00E3512B" w:rsidRDefault="00A358DC" w:rsidP="00E50997">
      <w:pPr>
        <w:ind w:left="360"/>
        <w:rPr>
          <w:rFonts w:cs="Times New Roman"/>
          <w:sz w:val="22"/>
          <w:szCs w:val="22"/>
        </w:rPr>
      </w:pPr>
    </w:p>
    <w:p w:rsidR="00A7661E" w:rsidRPr="00E3512B" w:rsidRDefault="00B51173" w:rsidP="00E108C0">
      <w:pPr>
        <w:pStyle w:val="Prrafodelista"/>
        <w:numPr>
          <w:ilvl w:val="0"/>
          <w:numId w:val="4"/>
        </w:numPr>
        <w:rPr>
          <w:rFonts w:cs="Times New Roman"/>
          <w:b/>
          <w:i/>
          <w:sz w:val="22"/>
          <w:szCs w:val="22"/>
        </w:rPr>
      </w:pPr>
      <w:r w:rsidRPr="00E3512B">
        <w:rPr>
          <w:rFonts w:cs="Times New Roman"/>
          <w:b/>
          <w:i/>
          <w:sz w:val="22"/>
          <w:szCs w:val="22"/>
        </w:rPr>
        <w:t xml:space="preserve">The </w:t>
      </w:r>
      <w:r w:rsidR="00DA291B" w:rsidRPr="00E3512B">
        <w:rPr>
          <w:rFonts w:cs="Times New Roman"/>
          <w:b/>
          <w:i/>
          <w:sz w:val="22"/>
          <w:szCs w:val="22"/>
        </w:rPr>
        <w:t xml:space="preserve">noun </w:t>
      </w:r>
      <w:r w:rsidRPr="00E3512B">
        <w:rPr>
          <w:rFonts w:cs="Times New Roman"/>
          <w:b/>
          <w:i/>
          <w:sz w:val="22"/>
          <w:szCs w:val="22"/>
        </w:rPr>
        <w:t>“</w:t>
      </w:r>
      <w:r w:rsidR="00DA291B" w:rsidRPr="00E3512B">
        <w:rPr>
          <w:rFonts w:cs="Times New Roman"/>
          <w:b/>
          <w:i/>
          <w:sz w:val="22"/>
          <w:szCs w:val="22"/>
        </w:rPr>
        <w:t>target</w:t>
      </w:r>
      <w:r w:rsidRPr="00E3512B">
        <w:rPr>
          <w:rFonts w:cs="Times New Roman"/>
          <w:b/>
          <w:i/>
          <w:sz w:val="22"/>
          <w:szCs w:val="22"/>
        </w:rPr>
        <w:t xml:space="preserve">” in line </w:t>
      </w:r>
      <w:r w:rsidR="00DA291B" w:rsidRPr="00E3512B">
        <w:rPr>
          <w:rFonts w:cs="Times New Roman"/>
          <w:b/>
          <w:i/>
          <w:sz w:val="22"/>
          <w:szCs w:val="22"/>
        </w:rPr>
        <w:t>11</w:t>
      </w:r>
      <w:r w:rsidR="000F26BE" w:rsidRPr="00E3512B">
        <w:rPr>
          <w:rFonts w:cs="Times New Roman"/>
          <w:b/>
          <w:i/>
          <w:sz w:val="22"/>
          <w:szCs w:val="22"/>
        </w:rPr>
        <w:t xml:space="preserve"> </w:t>
      </w:r>
      <w:r w:rsidRPr="00E3512B">
        <w:rPr>
          <w:rFonts w:cs="Times New Roman"/>
          <w:b/>
          <w:i/>
          <w:sz w:val="22"/>
          <w:szCs w:val="22"/>
        </w:rPr>
        <w:t xml:space="preserve">can be </w:t>
      </w:r>
      <w:r w:rsidR="00CD6AF5" w:rsidRPr="00E3512B">
        <w:rPr>
          <w:rFonts w:cs="Times New Roman"/>
          <w:b/>
          <w:i/>
          <w:sz w:val="22"/>
          <w:szCs w:val="22"/>
        </w:rPr>
        <w:t>understood as</w:t>
      </w:r>
      <w:r w:rsidRPr="00E3512B">
        <w:rPr>
          <w:rFonts w:cs="Times New Roman"/>
          <w:b/>
          <w:i/>
          <w:sz w:val="22"/>
          <w:szCs w:val="22"/>
        </w:rPr>
        <w:t>:</w:t>
      </w:r>
      <w:r w:rsidR="00A7661E" w:rsidRPr="00E3512B">
        <w:rPr>
          <w:rFonts w:cs="Times New Roman"/>
          <w:b/>
          <w:i/>
          <w:sz w:val="22"/>
          <w:szCs w:val="22"/>
        </w:rPr>
        <w:t xml:space="preserve"> </w:t>
      </w:r>
    </w:p>
    <w:p w:rsidR="00A7661E" w:rsidRPr="00E3512B" w:rsidRDefault="00DA291B" w:rsidP="00E108C0">
      <w:pPr>
        <w:numPr>
          <w:ilvl w:val="0"/>
          <w:numId w:val="16"/>
        </w:numPr>
        <w:rPr>
          <w:rFonts w:cs="Times New Roman"/>
          <w:sz w:val="22"/>
          <w:szCs w:val="22"/>
        </w:rPr>
      </w:pPr>
      <w:r w:rsidRPr="00E3512B">
        <w:rPr>
          <w:rFonts w:cs="Times New Roman"/>
          <w:sz w:val="22"/>
          <w:szCs w:val="22"/>
        </w:rPr>
        <w:t>responsibility</w:t>
      </w:r>
    </w:p>
    <w:p w:rsidR="00A7661E" w:rsidRPr="00E3512B" w:rsidRDefault="00DA291B" w:rsidP="00E108C0">
      <w:pPr>
        <w:numPr>
          <w:ilvl w:val="0"/>
          <w:numId w:val="16"/>
        </w:numPr>
        <w:rPr>
          <w:rFonts w:cs="Times New Roman"/>
          <w:sz w:val="22"/>
          <w:szCs w:val="22"/>
        </w:rPr>
      </w:pPr>
      <w:r w:rsidRPr="00E3512B">
        <w:rPr>
          <w:rFonts w:cs="Times New Roman"/>
          <w:sz w:val="22"/>
          <w:szCs w:val="22"/>
        </w:rPr>
        <w:t>debt</w:t>
      </w:r>
      <w:r w:rsidR="00A358DC" w:rsidRPr="00E3512B">
        <w:rPr>
          <w:rFonts w:cs="Times New Roman"/>
          <w:sz w:val="22"/>
          <w:szCs w:val="22"/>
        </w:rPr>
        <w:t xml:space="preserve"> </w:t>
      </w:r>
    </w:p>
    <w:p w:rsidR="00A7661E" w:rsidRPr="00E3512B" w:rsidRDefault="00DA291B" w:rsidP="00E108C0">
      <w:pPr>
        <w:numPr>
          <w:ilvl w:val="0"/>
          <w:numId w:val="16"/>
        </w:numPr>
        <w:rPr>
          <w:rFonts w:cs="Times New Roman"/>
          <w:sz w:val="22"/>
          <w:szCs w:val="22"/>
        </w:rPr>
      </w:pPr>
      <w:r w:rsidRPr="00E3512B">
        <w:rPr>
          <w:rFonts w:cs="Times New Roman"/>
          <w:sz w:val="22"/>
          <w:szCs w:val="22"/>
        </w:rPr>
        <w:t>wish</w:t>
      </w:r>
    </w:p>
    <w:p w:rsidR="00A7661E" w:rsidRPr="00E3512B" w:rsidRDefault="00DA291B" w:rsidP="00E108C0">
      <w:pPr>
        <w:numPr>
          <w:ilvl w:val="0"/>
          <w:numId w:val="16"/>
        </w:numPr>
        <w:rPr>
          <w:rFonts w:cs="Times New Roman"/>
          <w:sz w:val="22"/>
          <w:szCs w:val="22"/>
        </w:rPr>
      </w:pPr>
      <w:r w:rsidRPr="00E3512B">
        <w:rPr>
          <w:rFonts w:cs="Times New Roman"/>
          <w:sz w:val="22"/>
          <w:szCs w:val="22"/>
        </w:rPr>
        <w:t>goal</w:t>
      </w:r>
    </w:p>
    <w:p w:rsidR="00A7661E" w:rsidRPr="00E3512B" w:rsidRDefault="00A7661E" w:rsidP="00A7661E">
      <w:pPr>
        <w:tabs>
          <w:tab w:val="left" w:pos="720"/>
        </w:tabs>
        <w:ind w:left="720"/>
        <w:rPr>
          <w:rFonts w:cs="Times New Roman"/>
          <w:sz w:val="22"/>
          <w:szCs w:val="22"/>
        </w:rPr>
      </w:pPr>
    </w:p>
    <w:p w:rsidR="00010B25" w:rsidRPr="00E3512B" w:rsidRDefault="00010B25" w:rsidP="00E108C0">
      <w:pPr>
        <w:numPr>
          <w:ilvl w:val="0"/>
          <w:numId w:val="4"/>
        </w:numPr>
        <w:tabs>
          <w:tab w:val="left" w:pos="720"/>
        </w:tabs>
        <w:rPr>
          <w:rFonts w:cs="Times New Roman"/>
          <w:b/>
          <w:i/>
          <w:color w:val="FF0000"/>
          <w:sz w:val="22"/>
          <w:szCs w:val="22"/>
        </w:rPr>
      </w:pPr>
      <w:r w:rsidRPr="00E3512B">
        <w:rPr>
          <w:rFonts w:cs="Times New Roman"/>
          <w:b/>
          <w:i/>
          <w:sz w:val="22"/>
          <w:szCs w:val="22"/>
        </w:rPr>
        <w:t xml:space="preserve">The </w:t>
      </w:r>
      <w:r w:rsidR="00562FF0" w:rsidRPr="00E3512B">
        <w:rPr>
          <w:rFonts w:cs="Times New Roman"/>
          <w:b/>
          <w:i/>
          <w:sz w:val="22"/>
          <w:szCs w:val="22"/>
        </w:rPr>
        <w:t>verb “boosting” in line 13</w:t>
      </w:r>
      <w:r w:rsidRPr="00E3512B">
        <w:rPr>
          <w:rFonts w:cs="Times New Roman"/>
          <w:b/>
          <w:i/>
          <w:sz w:val="22"/>
          <w:szCs w:val="22"/>
        </w:rPr>
        <w:t xml:space="preserve"> can be explained as: </w:t>
      </w:r>
      <w:r w:rsidR="00ED42D9" w:rsidRPr="00E3512B">
        <w:rPr>
          <w:rFonts w:cs="Times New Roman"/>
          <w:b/>
          <w:i/>
          <w:sz w:val="22"/>
          <w:szCs w:val="22"/>
        </w:rPr>
        <w:t xml:space="preserve"> </w:t>
      </w:r>
    </w:p>
    <w:p w:rsidR="00010B25" w:rsidRPr="00E3512B" w:rsidRDefault="0097340F" w:rsidP="00E108C0">
      <w:pPr>
        <w:numPr>
          <w:ilvl w:val="0"/>
          <w:numId w:val="27"/>
        </w:numPr>
        <w:rPr>
          <w:rFonts w:cs="Times New Roman"/>
          <w:sz w:val="22"/>
          <w:szCs w:val="22"/>
        </w:rPr>
      </w:pPr>
      <w:r w:rsidRPr="00E3512B">
        <w:rPr>
          <w:rFonts w:cs="Times New Roman"/>
          <w:sz w:val="22"/>
          <w:szCs w:val="22"/>
        </w:rPr>
        <w:t>using</w:t>
      </w:r>
    </w:p>
    <w:p w:rsidR="00010B25" w:rsidRPr="00E3512B" w:rsidRDefault="0097340F" w:rsidP="00E108C0">
      <w:pPr>
        <w:numPr>
          <w:ilvl w:val="0"/>
          <w:numId w:val="27"/>
        </w:numPr>
        <w:rPr>
          <w:rFonts w:cs="Times New Roman"/>
          <w:b/>
          <w:sz w:val="22"/>
          <w:szCs w:val="22"/>
        </w:rPr>
      </w:pPr>
      <w:r w:rsidRPr="00E3512B">
        <w:rPr>
          <w:rFonts w:cs="Times New Roman"/>
          <w:sz w:val="22"/>
          <w:szCs w:val="22"/>
        </w:rPr>
        <w:t>saving</w:t>
      </w:r>
    </w:p>
    <w:p w:rsidR="00010B25" w:rsidRPr="00E3512B" w:rsidRDefault="0024615B" w:rsidP="00E108C0">
      <w:pPr>
        <w:numPr>
          <w:ilvl w:val="0"/>
          <w:numId w:val="27"/>
        </w:numPr>
        <w:rPr>
          <w:rFonts w:cs="Times New Roman"/>
          <w:sz w:val="22"/>
          <w:szCs w:val="22"/>
        </w:rPr>
      </w:pPr>
      <w:r w:rsidRPr="00E3512B">
        <w:rPr>
          <w:rFonts w:cs="Times New Roman"/>
          <w:sz w:val="22"/>
          <w:szCs w:val="22"/>
        </w:rPr>
        <w:t>expand</w:t>
      </w:r>
      <w:r w:rsidR="0097340F" w:rsidRPr="00E3512B">
        <w:rPr>
          <w:rFonts w:cs="Times New Roman"/>
          <w:sz w:val="22"/>
          <w:szCs w:val="22"/>
        </w:rPr>
        <w:t>ing</w:t>
      </w:r>
    </w:p>
    <w:p w:rsidR="00010B25" w:rsidRPr="00E3512B" w:rsidRDefault="0097340F" w:rsidP="00E108C0">
      <w:pPr>
        <w:numPr>
          <w:ilvl w:val="0"/>
          <w:numId w:val="27"/>
        </w:numPr>
        <w:rPr>
          <w:rFonts w:cs="Times New Roman"/>
          <w:color w:val="000000" w:themeColor="text1"/>
          <w:sz w:val="22"/>
          <w:szCs w:val="22"/>
        </w:rPr>
      </w:pPr>
      <w:r w:rsidRPr="00E3512B">
        <w:rPr>
          <w:rFonts w:cs="Times New Roman"/>
          <w:color w:val="000000" w:themeColor="text1"/>
          <w:sz w:val="22"/>
          <w:szCs w:val="22"/>
        </w:rPr>
        <w:t>selling</w:t>
      </w:r>
    </w:p>
    <w:p w:rsidR="00A7661E" w:rsidRPr="00E3512B" w:rsidRDefault="00A7661E" w:rsidP="00A7661E">
      <w:pPr>
        <w:rPr>
          <w:rFonts w:cs="Times New Roman"/>
          <w:sz w:val="22"/>
          <w:szCs w:val="22"/>
        </w:rPr>
      </w:pPr>
    </w:p>
    <w:p w:rsidR="00244E3D" w:rsidRPr="00E3512B" w:rsidRDefault="00244E3D" w:rsidP="00E108C0">
      <w:pPr>
        <w:numPr>
          <w:ilvl w:val="0"/>
          <w:numId w:val="4"/>
        </w:numPr>
        <w:tabs>
          <w:tab w:val="left" w:pos="720"/>
        </w:tabs>
        <w:rPr>
          <w:rFonts w:cs="Times New Roman"/>
          <w:b/>
          <w:i/>
          <w:sz w:val="22"/>
          <w:szCs w:val="22"/>
        </w:rPr>
      </w:pPr>
      <w:r w:rsidRPr="00E3512B">
        <w:rPr>
          <w:rFonts w:cs="Times New Roman"/>
          <w:b/>
          <w:i/>
          <w:sz w:val="22"/>
          <w:szCs w:val="22"/>
        </w:rPr>
        <w:t xml:space="preserve">The </w:t>
      </w:r>
      <w:r w:rsidR="00650230" w:rsidRPr="00E3512B">
        <w:rPr>
          <w:rFonts w:cs="Times New Roman"/>
          <w:b/>
          <w:i/>
          <w:sz w:val="22"/>
          <w:szCs w:val="22"/>
        </w:rPr>
        <w:t>noun phrase</w:t>
      </w:r>
      <w:r w:rsidR="00732C36" w:rsidRPr="00E3512B">
        <w:rPr>
          <w:rFonts w:cs="Times New Roman"/>
          <w:b/>
          <w:i/>
          <w:sz w:val="22"/>
          <w:szCs w:val="22"/>
        </w:rPr>
        <w:t xml:space="preserve"> “</w:t>
      </w:r>
      <w:r w:rsidR="00650230" w:rsidRPr="00E3512B">
        <w:rPr>
          <w:rFonts w:cs="Times New Roman"/>
          <w:b/>
          <w:i/>
          <w:sz w:val="22"/>
          <w:szCs w:val="22"/>
        </w:rPr>
        <w:t>in the coming years</w:t>
      </w:r>
      <w:r w:rsidR="00732C36" w:rsidRPr="00E3512B">
        <w:rPr>
          <w:rFonts w:cs="Times New Roman"/>
          <w:b/>
          <w:i/>
          <w:sz w:val="22"/>
          <w:szCs w:val="22"/>
        </w:rPr>
        <w:t xml:space="preserve">” in line </w:t>
      </w:r>
      <w:r w:rsidR="00650230" w:rsidRPr="00E3512B">
        <w:rPr>
          <w:rFonts w:cs="Times New Roman"/>
          <w:b/>
          <w:i/>
          <w:sz w:val="22"/>
          <w:szCs w:val="22"/>
        </w:rPr>
        <w:t xml:space="preserve">17 </w:t>
      </w:r>
      <w:r w:rsidRPr="00E3512B">
        <w:rPr>
          <w:rFonts w:cs="Times New Roman"/>
          <w:b/>
          <w:i/>
          <w:sz w:val="22"/>
          <w:szCs w:val="22"/>
        </w:rPr>
        <w:t xml:space="preserve">can be </w:t>
      </w:r>
      <w:r w:rsidR="006E03CF" w:rsidRPr="00E3512B">
        <w:rPr>
          <w:rFonts w:cs="Times New Roman"/>
          <w:b/>
          <w:i/>
          <w:sz w:val="22"/>
          <w:szCs w:val="22"/>
        </w:rPr>
        <w:t>replaced by</w:t>
      </w:r>
      <w:r w:rsidRPr="00E3512B">
        <w:rPr>
          <w:rFonts w:cs="Times New Roman"/>
          <w:b/>
          <w:i/>
          <w:sz w:val="22"/>
          <w:szCs w:val="22"/>
        </w:rPr>
        <w:t xml:space="preserve">: </w:t>
      </w:r>
    </w:p>
    <w:p w:rsidR="00244E3D" w:rsidRPr="00E3512B" w:rsidRDefault="00650230" w:rsidP="00E108C0">
      <w:pPr>
        <w:numPr>
          <w:ilvl w:val="0"/>
          <w:numId w:val="7"/>
        </w:numPr>
        <w:rPr>
          <w:rFonts w:cs="Times New Roman"/>
          <w:sz w:val="22"/>
          <w:szCs w:val="22"/>
        </w:rPr>
      </w:pPr>
      <w:r w:rsidRPr="00E3512B">
        <w:rPr>
          <w:rFonts w:cs="Times New Roman"/>
          <w:sz w:val="22"/>
          <w:szCs w:val="22"/>
        </w:rPr>
        <w:t>in the past</w:t>
      </w:r>
    </w:p>
    <w:p w:rsidR="00244E3D" w:rsidRPr="00E3512B" w:rsidRDefault="00650230" w:rsidP="00E108C0">
      <w:pPr>
        <w:numPr>
          <w:ilvl w:val="0"/>
          <w:numId w:val="7"/>
        </w:numPr>
        <w:rPr>
          <w:rFonts w:cs="Times New Roman"/>
          <w:sz w:val="22"/>
          <w:szCs w:val="22"/>
        </w:rPr>
      </w:pPr>
      <w:r w:rsidRPr="00E3512B">
        <w:rPr>
          <w:rFonts w:cs="Times New Roman"/>
          <w:sz w:val="22"/>
          <w:szCs w:val="22"/>
        </w:rPr>
        <w:t>currently</w:t>
      </w:r>
    </w:p>
    <w:p w:rsidR="00244E3D" w:rsidRPr="00E3512B" w:rsidRDefault="00650230" w:rsidP="00E108C0">
      <w:pPr>
        <w:numPr>
          <w:ilvl w:val="0"/>
          <w:numId w:val="7"/>
        </w:numPr>
        <w:rPr>
          <w:rFonts w:cs="Times New Roman"/>
          <w:sz w:val="22"/>
          <w:szCs w:val="22"/>
        </w:rPr>
      </w:pPr>
      <w:r w:rsidRPr="00E3512B">
        <w:rPr>
          <w:rFonts w:cs="Times New Roman"/>
          <w:sz w:val="22"/>
          <w:szCs w:val="22"/>
        </w:rPr>
        <w:t>in the long term</w:t>
      </w:r>
    </w:p>
    <w:p w:rsidR="00244E3D" w:rsidRPr="00E3512B" w:rsidRDefault="00650230" w:rsidP="00E108C0">
      <w:pPr>
        <w:numPr>
          <w:ilvl w:val="0"/>
          <w:numId w:val="7"/>
        </w:numPr>
        <w:rPr>
          <w:rFonts w:cs="Times New Roman"/>
          <w:sz w:val="22"/>
          <w:szCs w:val="22"/>
        </w:rPr>
      </w:pPr>
      <w:r w:rsidRPr="00E3512B">
        <w:rPr>
          <w:rFonts w:cs="Times New Roman"/>
          <w:sz w:val="22"/>
          <w:szCs w:val="22"/>
        </w:rPr>
        <w:t>in the near future</w:t>
      </w:r>
    </w:p>
    <w:p w:rsidR="00244E3D" w:rsidRPr="00E3512B" w:rsidRDefault="00244E3D" w:rsidP="00244E3D">
      <w:pPr>
        <w:ind w:left="284"/>
        <w:rPr>
          <w:rFonts w:cs="Times New Roman"/>
          <w:sz w:val="22"/>
          <w:szCs w:val="22"/>
        </w:rPr>
      </w:pPr>
    </w:p>
    <w:p w:rsidR="00A7661E" w:rsidRPr="00E3512B" w:rsidRDefault="00A7661E" w:rsidP="00E108C0">
      <w:pPr>
        <w:numPr>
          <w:ilvl w:val="0"/>
          <w:numId w:val="4"/>
        </w:numPr>
        <w:tabs>
          <w:tab w:val="left" w:pos="720"/>
        </w:tabs>
        <w:rPr>
          <w:rFonts w:cs="Times New Roman"/>
          <w:b/>
          <w:i/>
          <w:sz w:val="22"/>
          <w:szCs w:val="22"/>
        </w:rPr>
      </w:pPr>
      <w:r w:rsidRPr="00E3512B">
        <w:rPr>
          <w:rFonts w:cs="Times New Roman"/>
          <w:b/>
          <w:i/>
          <w:sz w:val="22"/>
          <w:szCs w:val="22"/>
        </w:rPr>
        <w:t xml:space="preserve">The </w:t>
      </w:r>
      <w:r w:rsidR="00445DF7" w:rsidRPr="00E3512B">
        <w:rPr>
          <w:rFonts w:cs="Times New Roman"/>
          <w:b/>
          <w:i/>
          <w:sz w:val="22"/>
          <w:szCs w:val="22"/>
        </w:rPr>
        <w:t>noun</w:t>
      </w:r>
      <w:r w:rsidR="00350333" w:rsidRPr="00E3512B">
        <w:rPr>
          <w:rFonts w:cs="Times New Roman"/>
          <w:b/>
          <w:i/>
          <w:sz w:val="22"/>
          <w:szCs w:val="22"/>
        </w:rPr>
        <w:t xml:space="preserve"> </w:t>
      </w:r>
      <w:r w:rsidRPr="00E3512B">
        <w:rPr>
          <w:rFonts w:cs="Times New Roman"/>
          <w:b/>
          <w:i/>
          <w:sz w:val="22"/>
          <w:szCs w:val="22"/>
        </w:rPr>
        <w:t>“</w:t>
      </w:r>
      <w:r w:rsidR="003D6B38" w:rsidRPr="00E3512B">
        <w:rPr>
          <w:rFonts w:cs="Times New Roman"/>
          <w:b/>
          <w:i/>
          <w:sz w:val="22"/>
          <w:szCs w:val="22"/>
        </w:rPr>
        <w:t>auction</w:t>
      </w:r>
      <w:r w:rsidR="00445DF7" w:rsidRPr="00E3512B">
        <w:rPr>
          <w:rFonts w:cs="Times New Roman"/>
          <w:b/>
          <w:i/>
          <w:sz w:val="22"/>
          <w:szCs w:val="22"/>
        </w:rPr>
        <w:t>” in line</w:t>
      </w:r>
      <w:r w:rsidR="00500546" w:rsidRPr="00E3512B">
        <w:rPr>
          <w:rFonts w:cs="Times New Roman"/>
          <w:b/>
          <w:i/>
          <w:sz w:val="22"/>
          <w:szCs w:val="22"/>
        </w:rPr>
        <w:t xml:space="preserve"> </w:t>
      </w:r>
      <w:r w:rsidR="00445DF7" w:rsidRPr="00E3512B">
        <w:rPr>
          <w:rFonts w:cs="Times New Roman"/>
          <w:b/>
          <w:i/>
          <w:sz w:val="22"/>
          <w:szCs w:val="22"/>
        </w:rPr>
        <w:t>2</w:t>
      </w:r>
      <w:r w:rsidR="003D6B38" w:rsidRPr="00E3512B">
        <w:rPr>
          <w:rFonts w:cs="Times New Roman"/>
          <w:b/>
          <w:i/>
          <w:sz w:val="22"/>
          <w:szCs w:val="22"/>
        </w:rPr>
        <w:t>1</w:t>
      </w:r>
      <w:r w:rsidR="00967AE8" w:rsidRPr="00E3512B">
        <w:rPr>
          <w:rFonts w:cs="Times New Roman"/>
          <w:b/>
          <w:i/>
          <w:sz w:val="22"/>
          <w:szCs w:val="22"/>
        </w:rPr>
        <w:t xml:space="preserve"> </w:t>
      </w:r>
      <w:r w:rsidR="00831923" w:rsidRPr="00E3512B">
        <w:rPr>
          <w:rFonts w:cs="Times New Roman"/>
          <w:b/>
          <w:i/>
          <w:sz w:val="22"/>
          <w:szCs w:val="22"/>
        </w:rPr>
        <w:t xml:space="preserve">can be </w:t>
      </w:r>
      <w:r w:rsidR="00C52B7B" w:rsidRPr="00E3512B">
        <w:rPr>
          <w:rFonts w:cs="Times New Roman"/>
          <w:b/>
          <w:i/>
          <w:sz w:val="22"/>
          <w:szCs w:val="22"/>
        </w:rPr>
        <w:t>described as</w:t>
      </w:r>
      <w:r w:rsidRPr="00E3512B">
        <w:rPr>
          <w:rFonts w:cs="Times New Roman"/>
          <w:b/>
          <w:i/>
          <w:sz w:val="22"/>
          <w:szCs w:val="22"/>
        </w:rPr>
        <w:t xml:space="preserve">: </w:t>
      </w:r>
    </w:p>
    <w:p w:rsidR="00A7661E" w:rsidRPr="00E3512B" w:rsidRDefault="003D6B38" w:rsidP="00E108C0">
      <w:pPr>
        <w:numPr>
          <w:ilvl w:val="0"/>
          <w:numId w:val="3"/>
        </w:numPr>
        <w:tabs>
          <w:tab w:val="left" w:pos="720"/>
        </w:tabs>
        <w:rPr>
          <w:rStyle w:val="st"/>
          <w:rFonts w:cs="Times New Roman"/>
          <w:sz w:val="22"/>
          <w:szCs w:val="22"/>
        </w:rPr>
      </w:pPr>
      <w:r w:rsidRPr="00E3512B">
        <w:rPr>
          <w:rStyle w:val="st"/>
          <w:rFonts w:cs="Times New Roman"/>
          <w:sz w:val="22"/>
          <w:szCs w:val="22"/>
        </w:rPr>
        <w:t>sale</w:t>
      </w:r>
    </w:p>
    <w:p w:rsidR="00A7661E" w:rsidRPr="00E3512B" w:rsidRDefault="00FC1F5F" w:rsidP="00E108C0">
      <w:pPr>
        <w:numPr>
          <w:ilvl w:val="0"/>
          <w:numId w:val="3"/>
        </w:numPr>
        <w:tabs>
          <w:tab w:val="left" w:pos="720"/>
        </w:tabs>
        <w:rPr>
          <w:rStyle w:val="st"/>
          <w:rFonts w:cs="Times New Roman"/>
          <w:sz w:val="22"/>
          <w:szCs w:val="22"/>
        </w:rPr>
      </w:pPr>
      <w:r w:rsidRPr="00E3512B">
        <w:rPr>
          <w:rStyle w:val="st"/>
          <w:rFonts w:cs="Times New Roman"/>
          <w:sz w:val="22"/>
          <w:szCs w:val="22"/>
        </w:rPr>
        <w:t>festival</w:t>
      </w:r>
    </w:p>
    <w:p w:rsidR="00A7661E" w:rsidRPr="00E3512B" w:rsidRDefault="00FC1F5F" w:rsidP="00E108C0">
      <w:pPr>
        <w:numPr>
          <w:ilvl w:val="0"/>
          <w:numId w:val="3"/>
        </w:numPr>
        <w:tabs>
          <w:tab w:val="left" w:pos="720"/>
        </w:tabs>
        <w:rPr>
          <w:rStyle w:val="st"/>
          <w:rFonts w:cs="Times New Roman"/>
          <w:sz w:val="22"/>
          <w:szCs w:val="22"/>
        </w:rPr>
      </w:pPr>
      <w:r w:rsidRPr="00E3512B">
        <w:rPr>
          <w:rStyle w:val="st"/>
          <w:rFonts w:cs="Times New Roman"/>
          <w:sz w:val="22"/>
          <w:szCs w:val="22"/>
        </w:rPr>
        <w:t>activity</w:t>
      </w:r>
    </w:p>
    <w:p w:rsidR="00DD3A62" w:rsidRPr="00E3512B" w:rsidRDefault="00FC1F5F" w:rsidP="00E108C0">
      <w:pPr>
        <w:numPr>
          <w:ilvl w:val="0"/>
          <w:numId w:val="3"/>
        </w:numPr>
        <w:tabs>
          <w:tab w:val="left" w:pos="720"/>
        </w:tabs>
        <w:rPr>
          <w:rStyle w:val="st"/>
          <w:rFonts w:cs="Times New Roman"/>
          <w:sz w:val="22"/>
          <w:szCs w:val="22"/>
        </w:rPr>
      </w:pPr>
      <w:r w:rsidRPr="00E3512B">
        <w:rPr>
          <w:rStyle w:val="st"/>
          <w:rFonts w:cs="Times New Roman"/>
          <w:sz w:val="22"/>
          <w:szCs w:val="22"/>
        </w:rPr>
        <w:t>party</w:t>
      </w:r>
    </w:p>
    <w:p w:rsidR="00A7661E" w:rsidRPr="00E3512B" w:rsidRDefault="00350333" w:rsidP="0059577A">
      <w:pPr>
        <w:ind w:left="720"/>
        <w:rPr>
          <w:rFonts w:cs="Times New Roman"/>
          <w:sz w:val="22"/>
          <w:szCs w:val="22"/>
        </w:rPr>
      </w:pPr>
      <w:r w:rsidRPr="00E3512B">
        <w:rPr>
          <w:rFonts w:cs="Times New Roman"/>
          <w:sz w:val="22"/>
          <w:szCs w:val="22"/>
        </w:rPr>
        <w:t xml:space="preserve"> </w:t>
      </w:r>
    </w:p>
    <w:p w:rsidR="00F73722" w:rsidRPr="00E3512B" w:rsidRDefault="00555E4F" w:rsidP="00E108C0">
      <w:pPr>
        <w:pStyle w:val="Prrafodelista"/>
        <w:numPr>
          <w:ilvl w:val="0"/>
          <w:numId w:val="4"/>
        </w:numPr>
        <w:tabs>
          <w:tab w:val="left" w:pos="720"/>
        </w:tabs>
        <w:rPr>
          <w:rFonts w:cs="Times New Roman"/>
          <w:sz w:val="22"/>
          <w:szCs w:val="22"/>
        </w:rPr>
      </w:pPr>
      <w:r w:rsidRPr="00E3512B">
        <w:rPr>
          <w:rFonts w:cs="Times New Roman"/>
          <w:b/>
          <w:i/>
          <w:sz w:val="22"/>
          <w:szCs w:val="22"/>
        </w:rPr>
        <w:t xml:space="preserve">The </w:t>
      </w:r>
      <w:r w:rsidR="006D7322" w:rsidRPr="00E3512B">
        <w:rPr>
          <w:rFonts w:cs="Times New Roman"/>
          <w:b/>
          <w:i/>
          <w:sz w:val="22"/>
          <w:szCs w:val="22"/>
        </w:rPr>
        <w:t>adjective</w:t>
      </w:r>
      <w:r w:rsidR="001D3A7F" w:rsidRPr="00E3512B">
        <w:rPr>
          <w:rFonts w:cs="Times New Roman"/>
          <w:b/>
          <w:i/>
          <w:sz w:val="22"/>
          <w:szCs w:val="22"/>
        </w:rPr>
        <w:t xml:space="preserve"> </w:t>
      </w:r>
      <w:r w:rsidRPr="00E3512B">
        <w:rPr>
          <w:rFonts w:cs="Times New Roman"/>
          <w:b/>
          <w:i/>
          <w:sz w:val="22"/>
          <w:szCs w:val="22"/>
        </w:rPr>
        <w:t>“</w:t>
      </w:r>
      <w:r w:rsidR="00BE0426" w:rsidRPr="00E3512B">
        <w:rPr>
          <w:rFonts w:cs="Times New Roman"/>
          <w:b/>
          <w:i/>
          <w:sz w:val="22"/>
          <w:szCs w:val="22"/>
        </w:rPr>
        <w:t>bankable</w:t>
      </w:r>
      <w:r w:rsidRPr="00E3512B">
        <w:rPr>
          <w:rFonts w:cs="Times New Roman"/>
          <w:b/>
          <w:i/>
          <w:sz w:val="22"/>
          <w:szCs w:val="22"/>
        </w:rPr>
        <w:t xml:space="preserve">” in line </w:t>
      </w:r>
      <w:r w:rsidR="006D7322" w:rsidRPr="00E3512B">
        <w:rPr>
          <w:rFonts w:cs="Times New Roman"/>
          <w:b/>
          <w:i/>
          <w:sz w:val="22"/>
          <w:szCs w:val="22"/>
        </w:rPr>
        <w:t>2</w:t>
      </w:r>
      <w:r w:rsidR="0056027F" w:rsidRPr="00E3512B">
        <w:rPr>
          <w:rFonts w:cs="Times New Roman"/>
          <w:b/>
          <w:i/>
          <w:sz w:val="22"/>
          <w:szCs w:val="22"/>
        </w:rPr>
        <w:t xml:space="preserve">2 </w:t>
      </w:r>
      <w:r w:rsidRPr="00E3512B">
        <w:rPr>
          <w:rFonts w:cs="Times New Roman"/>
          <w:b/>
          <w:i/>
          <w:sz w:val="22"/>
          <w:szCs w:val="22"/>
        </w:rPr>
        <w:t xml:space="preserve">can be understood as: </w:t>
      </w:r>
    </w:p>
    <w:p w:rsidR="00555E4F" w:rsidRPr="00E3512B" w:rsidRDefault="0018452D" w:rsidP="00E108C0">
      <w:pPr>
        <w:numPr>
          <w:ilvl w:val="0"/>
          <w:numId w:val="31"/>
        </w:numPr>
        <w:tabs>
          <w:tab w:val="left" w:pos="720"/>
        </w:tabs>
        <w:rPr>
          <w:rFonts w:cs="Times New Roman"/>
          <w:sz w:val="22"/>
          <w:szCs w:val="22"/>
        </w:rPr>
      </w:pPr>
      <w:r w:rsidRPr="00E3512B">
        <w:rPr>
          <w:rFonts w:cs="Times New Roman"/>
          <w:sz w:val="22"/>
          <w:szCs w:val="22"/>
        </w:rPr>
        <w:t>controlled by the bank</w:t>
      </w:r>
    </w:p>
    <w:p w:rsidR="00555E4F" w:rsidRPr="00E3512B" w:rsidRDefault="008869FB" w:rsidP="00E108C0">
      <w:pPr>
        <w:numPr>
          <w:ilvl w:val="0"/>
          <w:numId w:val="31"/>
        </w:numPr>
        <w:rPr>
          <w:rStyle w:val="st"/>
          <w:rFonts w:cs="Times New Roman"/>
          <w:sz w:val="22"/>
          <w:szCs w:val="22"/>
        </w:rPr>
      </w:pPr>
      <w:r w:rsidRPr="00E3512B">
        <w:rPr>
          <w:rStyle w:val="st"/>
          <w:rFonts w:cs="Times New Roman"/>
          <w:sz w:val="22"/>
          <w:szCs w:val="22"/>
        </w:rPr>
        <w:t>financed by the bank</w:t>
      </w:r>
    </w:p>
    <w:p w:rsidR="00525ADD" w:rsidRPr="00E3512B" w:rsidRDefault="00525ADD" w:rsidP="00E108C0">
      <w:pPr>
        <w:numPr>
          <w:ilvl w:val="0"/>
          <w:numId w:val="31"/>
        </w:numPr>
        <w:rPr>
          <w:rStyle w:val="st"/>
          <w:rFonts w:cs="Times New Roman"/>
          <w:sz w:val="22"/>
          <w:szCs w:val="22"/>
        </w:rPr>
      </w:pPr>
      <w:r w:rsidRPr="00E3512B">
        <w:rPr>
          <w:rStyle w:val="st"/>
          <w:rFonts w:cs="Times New Roman"/>
          <w:sz w:val="22"/>
          <w:szCs w:val="22"/>
        </w:rPr>
        <w:t xml:space="preserve">carried out by the bank </w:t>
      </w:r>
    </w:p>
    <w:p w:rsidR="00555E4F" w:rsidRPr="00E3512B" w:rsidRDefault="00525ADD" w:rsidP="00E108C0">
      <w:pPr>
        <w:numPr>
          <w:ilvl w:val="0"/>
          <w:numId w:val="31"/>
        </w:numPr>
        <w:rPr>
          <w:rStyle w:val="st"/>
          <w:rFonts w:cs="Times New Roman"/>
          <w:sz w:val="22"/>
          <w:szCs w:val="22"/>
        </w:rPr>
      </w:pPr>
      <w:r w:rsidRPr="00E3512B">
        <w:rPr>
          <w:rStyle w:val="st"/>
          <w:rFonts w:cs="Times New Roman"/>
          <w:sz w:val="22"/>
          <w:szCs w:val="22"/>
        </w:rPr>
        <w:t>rejected by the bank</w:t>
      </w:r>
    </w:p>
    <w:p w:rsidR="00BB2EC5" w:rsidRPr="00E3512B" w:rsidRDefault="00BB2EC5" w:rsidP="0028534E">
      <w:pPr>
        <w:rPr>
          <w:rStyle w:val="st"/>
          <w:rFonts w:cs="Times New Roman"/>
          <w:sz w:val="22"/>
          <w:szCs w:val="22"/>
        </w:rPr>
      </w:pPr>
    </w:p>
    <w:p w:rsidR="00BD1627" w:rsidRPr="00E3512B" w:rsidRDefault="00BD1627" w:rsidP="00E108C0">
      <w:pPr>
        <w:numPr>
          <w:ilvl w:val="0"/>
          <w:numId w:val="4"/>
        </w:numPr>
        <w:tabs>
          <w:tab w:val="left" w:pos="720"/>
        </w:tabs>
        <w:rPr>
          <w:rFonts w:cs="Times New Roman"/>
          <w:b/>
          <w:i/>
          <w:sz w:val="22"/>
          <w:szCs w:val="22"/>
        </w:rPr>
      </w:pPr>
      <w:r w:rsidRPr="00E3512B">
        <w:rPr>
          <w:rFonts w:cs="Times New Roman"/>
          <w:b/>
          <w:i/>
          <w:sz w:val="22"/>
          <w:szCs w:val="22"/>
        </w:rPr>
        <w:t xml:space="preserve">The </w:t>
      </w:r>
      <w:r w:rsidR="00F50B01" w:rsidRPr="00E3512B">
        <w:rPr>
          <w:rFonts w:cs="Times New Roman"/>
          <w:b/>
          <w:i/>
          <w:sz w:val="22"/>
          <w:szCs w:val="22"/>
        </w:rPr>
        <w:t xml:space="preserve">noun “bids” </w:t>
      </w:r>
      <w:r w:rsidRPr="00E3512B">
        <w:rPr>
          <w:rFonts w:cs="Times New Roman"/>
          <w:b/>
          <w:i/>
          <w:sz w:val="22"/>
          <w:szCs w:val="22"/>
        </w:rPr>
        <w:t xml:space="preserve"> in line 2</w:t>
      </w:r>
      <w:r w:rsidR="00F50B01" w:rsidRPr="00E3512B">
        <w:rPr>
          <w:rFonts w:cs="Times New Roman"/>
          <w:b/>
          <w:i/>
          <w:sz w:val="22"/>
          <w:szCs w:val="22"/>
        </w:rPr>
        <w:t>7</w:t>
      </w:r>
      <w:r w:rsidR="004749E5" w:rsidRPr="00E3512B">
        <w:rPr>
          <w:rFonts w:cs="Times New Roman"/>
          <w:b/>
          <w:i/>
          <w:sz w:val="22"/>
          <w:szCs w:val="22"/>
        </w:rPr>
        <w:t xml:space="preserve"> </w:t>
      </w:r>
      <w:r w:rsidRPr="00E3512B">
        <w:rPr>
          <w:rFonts w:cs="Times New Roman"/>
          <w:b/>
          <w:i/>
          <w:sz w:val="22"/>
          <w:szCs w:val="22"/>
        </w:rPr>
        <w:t xml:space="preserve">can be </w:t>
      </w:r>
      <w:r w:rsidR="001A216F" w:rsidRPr="00E3512B">
        <w:rPr>
          <w:rFonts w:cs="Times New Roman"/>
          <w:b/>
          <w:i/>
          <w:sz w:val="22"/>
          <w:szCs w:val="22"/>
        </w:rPr>
        <w:t>explained</w:t>
      </w:r>
      <w:r w:rsidRPr="00E3512B">
        <w:rPr>
          <w:rFonts w:cs="Times New Roman"/>
          <w:b/>
          <w:i/>
          <w:sz w:val="22"/>
          <w:szCs w:val="22"/>
        </w:rPr>
        <w:t xml:space="preserve"> as: </w:t>
      </w:r>
    </w:p>
    <w:p w:rsidR="00BD1627" w:rsidRPr="00E3512B" w:rsidRDefault="00F50B01" w:rsidP="00E108C0">
      <w:pPr>
        <w:numPr>
          <w:ilvl w:val="0"/>
          <w:numId w:val="29"/>
        </w:numPr>
        <w:rPr>
          <w:rFonts w:cs="Times New Roman"/>
          <w:sz w:val="22"/>
          <w:szCs w:val="22"/>
        </w:rPr>
      </w:pPr>
      <w:r w:rsidRPr="00E3512B">
        <w:rPr>
          <w:rFonts w:cs="Times New Roman"/>
          <w:sz w:val="22"/>
          <w:szCs w:val="22"/>
        </w:rPr>
        <w:t>problems</w:t>
      </w:r>
    </w:p>
    <w:p w:rsidR="00BD1627" w:rsidRPr="00E3512B" w:rsidRDefault="00F50B01" w:rsidP="00E108C0">
      <w:pPr>
        <w:numPr>
          <w:ilvl w:val="0"/>
          <w:numId w:val="29"/>
        </w:numPr>
        <w:rPr>
          <w:rStyle w:val="st"/>
          <w:rFonts w:cs="Times New Roman"/>
          <w:sz w:val="22"/>
          <w:szCs w:val="22"/>
        </w:rPr>
      </w:pPr>
      <w:r w:rsidRPr="00E3512B">
        <w:rPr>
          <w:rStyle w:val="st"/>
          <w:rFonts w:cs="Times New Roman"/>
          <w:sz w:val="22"/>
          <w:szCs w:val="22"/>
        </w:rPr>
        <w:t>premiums</w:t>
      </w:r>
    </w:p>
    <w:p w:rsidR="00BD1627" w:rsidRPr="00E3512B" w:rsidRDefault="00F50B01" w:rsidP="00E108C0">
      <w:pPr>
        <w:numPr>
          <w:ilvl w:val="0"/>
          <w:numId w:val="29"/>
        </w:numPr>
        <w:rPr>
          <w:rStyle w:val="st"/>
          <w:rFonts w:cs="Times New Roman"/>
          <w:sz w:val="22"/>
          <w:szCs w:val="22"/>
        </w:rPr>
      </w:pPr>
      <w:r w:rsidRPr="00E3512B">
        <w:rPr>
          <w:rStyle w:val="st"/>
          <w:rFonts w:cs="Times New Roman"/>
          <w:sz w:val="22"/>
          <w:szCs w:val="22"/>
        </w:rPr>
        <w:t>offers</w:t>
      </w:r>
    </w:p>
    <w:p w:rsidR="00BD1627" w:rsidRPr="00E3512B" w:rsidRDefault="00F50B01" w:rsidP="00E108C0">
      <w:pPr>
        <w:numPr>
          <w:ilvl w:val="0"/>
          <w:numId w:val="29"/>
        </w:numPr>
        <w:rPr>
          <w:rStyle w:val="st"/>
          <w:rFonts w:cs="Times New Roman"/>
          <w:sz w:val="22"/>
          <w:szCs w:val="22"/>
        </w:rPr>
      </w:pPr>
      <w:r w:rsidRPr="00E3512B">
        <w:rPr>
          <w:rStyle w:val="st"/>
          <w:rFonts w:cs="Times New Roman"/>
          <w:sz w:val="22"/>
          <w:szCs w:val="22"/>
        </w:rPr>
        <w:t>failures</w:t>
      </w:r>
    </w:p>
    <w:p w:rsidR="00555E4F" w:rsidRPr="00E3512B" w:rsidRDefault="00555E4F" w:rsidP="00555E4F">
      <w:pPr>
        <w:rPr>
          <w:rFonts w:cs="Times New Roman"/>
          <w:sz w:val="22"/>
          <w:szCs w:val="22"/>
        </w:rPr>
      </w:pPr>
    </w:p>
    <w:p w:rsidR="00E5615C" w:rsidRPr="00E3512B" w:rsidRDefault="00E5615C" w:rsidP="00A7661E">
      <w:pPr>
        <w:tabs>
          <w:tab w:val="left" w:pos="1080"/>
        </w:tabs>
        <w:snapToGrid w:val="0"/>
        <w:jc w:val="both"/>
        <w:rPr>
          <w:rFonts w:cs="Times New Roman"/>
          <w:b/>
          <w:sz w:val="22"/>
          <w:szCs w:val="22"/>
        </w:rPr>
      </w:pPr>
    </w:p>
    <w:p w:rsidR="00525ADD" w:rsidRPr="00E3512B" w:rsidRDefault="00525ADD" w:rsidP="00A7661E">
      <w:pPr>
        <w:tabs>
          <w:tab w:val="left" w:pos="1080"/>
        </w:tabs>
        <w:snapToGrid w:val="0"/>
        <w:jc w:val="both"/>
        <w:rPr>
          <w:rFonts w:cs="Times New Roman"/>
          <w:b/>
          <w:sz w:val="22"/>
          <w:szCs w:val="22"/>
        </w:rPr>
      </w:pPr>
    </w:p>
    <w:p w:rsidR="00525ADD" w:rsidRPr="00E3512B" w:rsidRDefault="00525ADD" w:rsidP="00A7661E">
      <w:pPr>
        <w:tabs>
          <w:tab w:val="left" w:pos="1080"/>
        </w:tabs>
        <w:snapToGrid w:val="0"/>
        <w:jc w:val="both"/>
        <w:rPr>
          <w:rFonts w:cs="Times New Roman"/>
          <w:b/>
          <w:sz w:val="22"/>
          <w:szCs w:val="22"/>
        </w:rPr>
      </w:pPr>
    </w:p>
    <w:p w:rsidR="00525ADD" w:rsidRPr="00E3512B" w:rsidRDefault="00525ADD" w:rsidP="00A7661E">
      <w:pPr>
        <w:tabs>
          <w:tab w:val="left" w:pos="1080"/>
        </w:tabs>
        <w:snapToGrid w:val="0"/>
        <w:jc w:val="both"/>
        <w:rPr>
          <w:rFonts w:cs="Times New Roman"/>
          <w:b/>
          <w:sz w:val="22"/>
          <w:szCs w:val="22"/>
        </w:rPr>
      </w:pPr>
    </w:p>
    <w:p w:rsidR="00525ADD" w:rsidRPr="00E3512B" w:rsidRDefault="00525ADD" w:rsidP="00A7661E">
      <w:pPr>
        <w:tabs>
          <w:tab w:val="left" w:pos="1080"/>
        </w:tabs>
        <w:snapToGrid w:val="0"/>
        <w:jc w:val="both"/>
        <w:rPr>
          <w:rFonts w:cs="Times New Roman"/>
          <w:b/>
          <w:sz w:val="22"/>
          <w:szCs w:val="22"/>
        </w:rPr>
      </w:pPr>
    </w:p>
    <w:p w:rsidR="00525ADD" w:rsidRPr="00E3512B" w:rsidRDefault="00525ADD" w:rsidP="00A7661E">
      <w:pPr>
        <w:tabs>
          <w:tab w:val="left" w:pos="1080"/>
        </w:tabs>
        <w:snapToGrid w:val="0"/>
        <w:jc w:val="both"/>
        <w:rPr>
          <w:rFonts w:cs="Times New Roman"/>
          <w:b/>
          <w:sz w:val="22"/>
          <w:szCs w:val="22"/>
        </w:rPr>
      </w:pPr>
    </w:p>
    <w:p w:rsidR="00525ADD" w:rsidRPr="00E3512B" w:rsidRDefault="00525ADD" w:rsidP="00A7661E">
      <w:pPr>
        <w:tabs>
          <w:tab w:val="left" w:pos="1080"/>
        </w:tabs>
        <w:snapToGrid w:val="0"/>
        <w:jc w:val="both"/>
        <w:rPr>
          <w:rFonts w:cs="Times New Roman"/>
          <w:b/>
          <w:sz w:val="22"/>
          <w:szCs w:val="22"/>
        </w:rPr>
      </w:pPr>
    </w:p>
    <w:p w:rsidR="00525ADD" w:rsidRPr="00E3512B" w:rsidRDefault="00525ADD" w:rsidP="00A7661E">
      <w:pPr>
        <w:tabs>
          <w:tab w:val="left" w:pos="1080"/>
        </w:tabs>
        <w:snapToGrid w:val="0"/>
        <w:jc w:val="both"/>
        <w:rPr>
          <w:rFonts w:cs="Times New Roman"/>
          <w:b/>
          <w:sz w:val="22"/>
          <w:szCs w:val="22"/>
        </w:rPr>
      </w:pPr>
    </w:p>
    <w:p w:rsidR="00525ADD" w:rsidRPr="00E3512B" w:rsidRDefault="00525ADD" w:rsidP="00A7661E">
      <w:pPr>
        <w:tabs>
          <w:tab w:val="left" w:pos="1080"/>
        </w:tabs>
        <w:snapToGrid w:val="0"/>
        <w:jc w:val="both"/>
        <w:rPr>
          <w:rFonts w:cs="Times New Roman"/>
          <w:b/>
          <w:sz w:val="22"/>
          <w:szCs w:val="22"/>
        </w:rPr>
      </w:pPr>
    </w:p>
    <w:p w:rsidR="00E5615C" w:rsidRPr="00E3512B" w:rsidRDefault="00E5615C" w:rsidP="00A7661E">
      <w:pPr>
        <w:tabs>
          <w:tab w:val="left" w:pos="1080"/>
        </w:tabs>
        <w:snapToGrid w:val="0"/>
        <w:jc w:val="both"/>
        <w:rPr>
          <w:rFonts w:cs="Times New Roman"/>
          <w:b/>
          <w:sz w:val="22"/>
          <w:szCs w:val="22"/>
        </w:rPr>
      </w:pPr>
      <w:bookmarkStart w:id="0" w:name="_GoBack"/>
      <w:bookmarkEnd w:id="0"/>
    </w:p>
    <w:p w:rsidR="00A7661E" w:rsidRPr="00E3512B" w:rsidRDefault="00A7661E" w:rsidP="00E108C0">
      <w:pPr>
        <w:pStyle w:val="Prrafodelista"/>
        <w:numPr>
          <w:ilvl w:val="0"/>
          <w:numId w:val="9"/>
        </w:numPr>
        <w:tabs>
          <w:tab w:val="left" w:pos="1080"/>
        </w:tabs>
        <w:snapToGrid w:val="0"/>
        <w:jc w:val="both"/>
        <w:rPr>
          <w:rFonts w:cs="Times New Roman"/>
          <w:b/>
          <w:sz w:val="22"/>
          <w:szCs w:val="22"/>
        </w:rPr>
      </w:pPr>
      <w:r w:rsidRPr="00E3512B">
        <w:rPr>
          <w:rFonts w:cs="Times New Roman"/>
          <w:b/>
          <w:sz w:val="22"/>
          <w:szCs w:val="22"/>
        </w:rPr>
        <w:lastRenderedPageBreak/>
        <w:t xml:space="preserve">Reference (20) </w:t>
      </w:r>
    </w:p>
    <w:p w:rsidR="00A7661E" w:rsidRPr="00E3512B" w:rsidRDefault="00A7661E" w:rsidP="00A7661E">
      <w:pPr>
        <w:tabs>
          <w:tab w:val="left" w:pos="1080"/>
        </w:tabs>
        <w:ind w:left="1080"/>
        <w:rPr>
          <w:rFonts w:cs="Times New Roman"/>
          <w:i/>
          <w:sz w:val="22"/>
          <w:szCs w:val="22"/>
        </w:rPr>
      </w:pPr>
      <w:r w:rsidRPr="00E3512B">
        <w:rPr>
          <w:rFonts w:cs="Times New Roman"/>
          <w:i/>
          <w:sz w:val="22"/>
          <w:szCs w:val="22"/>
        </w:rPr>
        <w:t>Write the referent word(s) at the end of each sentence.</w:t>
      </w:r>
    </w:p>
    <w:p w:rsidR="00A7661E" w:rsidRPr="00E3512B" w:rsidRDefault="00A7661E" w:rsidP="00A7661E">
      <w:pPr>
        <w:tabs>
          <w:tab w:val="left" w:pos="1080"/>
        </w:tabs>
        <w:ind w:left="1080"/>
        <w:rPr>
          <w:rFonts w:cs="Times New Roman"/>
          <w:b/>
          <w:sz w:val="22"/>
          <w:szCs w:val="22"/>
        </w:rPr>
      </w:pPr>
    </w:p>
    <w:p w:rsidR="00A7661E" w:rsidRPr="00E3512B" w:rsidRDefault="00281E79" w:rsidP="00E108C0">
      <w:pPr>
        <w:pStyle w:val="Prrafodelista"/>
        <w:numPr>
          <w:ilvl w:val="0"/>
          <w:numId w:val="25"/>
        </w:numPr>
        <w:suppressAutoHyphens w:val="0"/>
        <w:spacing w:before="120" w:after="120" w:line="480" w:lineRule="auto"/>
        <w:jc w:val="both"/>
        <w:rPr>
          <w:rFonts w:cs="Times New Roman"/>
          <w:sz w:val="22"/>
          <w:szCs w:val="22"/>
        </w:rPr>
      </w:pPr>
      <w:r w:rsidRPr="00E3512B">
        <w:rPr>
          <w:rFonts w:cs="Times New Roman"/>
          <w:sz w:val="22"/>
          <w:szCs w:val="22"/>
        </w:rPr>
        <w:t>What do</w:t>
      </w:r>
      <w:r w:rsidR="0053731B" w:rsidRPr="00E3512B">
        <w:rPr>
          <w:rFonts w:cs="Times New Roman"/>
          <w:sz w:val="22"/>
          <w:szCs w:val="22"/>
        </w:rPr>
        <w:t>es</w:t>
      </w:r>
      <w:r w:rsidR="00A7661E" w:rsidRPr="00E3512B">
        <w:rPr>
          <w:rFonts w:cs="Times New Roman"/>
          <w:sz w:val="22"/>
          <w:szCs w:val="22"/>
        </w:rPr>
        <w:t xml:space="preserve"> </w:t>
      </w:r>
      <w:r w:rsidR="00987919" w:rsidRPr="00E3512B">
        <w:rPr>
          <w:rFonts w:cs="Times New Roman"/>
          <w:sz w:val="22"/>
          <w:szCs w:val="22"/>
        </w:rPr>
        <w:t xml:space="preserve">the </w:t>
      </w:r>
      <w:r w:rsidR="00F81267" w:rsidRPr="00E3512B">
        <w:rPr>
          <w:rFonts w:cs="Times New Roman"/>
          <w:sz w:val="22"/>
          <w:szCs w:val="22"/>
        </w:rPr>
        <w:t>possessive adjective</w:t>
      </w:r>
      <w:r w:rsidR="00A7661E" w:rsidRPr="00E3512B">
        <w:rPr>
          <w:rFonts w:cs="Times New Roman"/>
          <w:sz w:val="22"/>
          <w:szCs w:val="22"/>
        </w:rPr>
        <w:t xml:space="preserve"> </w:t>
      </w:r>
      <w:r w:rsidR="002C416C" w:rsidRPr="00E3512B">
        <w:rPr>
          <w:rFonts w:cs="Times New Roman"/>
          <w:sz w:val="22"/>
          <w:szCs w:val="22"/>
        </w:rPr>
        <w:t>“</w:t>
      </w:r>
      <w:r w:rsidR="00F81267" w:rsidRPr="00E3512B">
        <w:rPr>
          <w:rFonts w:cs="Times New Roman"/>
          <w:sz w:val="22"/>
          <w:szCs w:val="22"/>
        </w:rPr>
        <w:t>its</w:t>
      </w:r>
      <w:r w:rsidR="002C416C" w:rsidRPr="00E3512B">
        <w:rPr>
          <w:rFonts w:cs="Times New Roman"/>
          <w:sz w:val="22"/>
          <w:szCs w:val="22"/>
        </w:rPr>
        <w:t>”</w:t>
      </w:r>
      <w:r w:rsidR="00A7661E" w:rsidRPr="00E3512B">
        <w:rPr>
          <w:rFonts w:cs="Times New Roman"/>
          <w:sz w:val="22"/>
          <w:szCs w:val="22"/>
        </w:rPr>
        <w:t xml:space="preserve"> in </w:t>
      </w:r>
      <w:r w:rsidR="00F81267" w:rsidRPr="00E3512B">
        <w:rPr>
          <w:rFonts w:cs="Times New Roman"/>
          <w:sz w:val="22"/>
          <w:szCs w:val="22"/>
        </w:rPr>
        <w:t>the title</w:t>
      </w:r>
      <w:r w:rsidR="00A7661E" w:rsidRPr="00E3512B">
        <w:rPr>
          <w:rFonts w:cs="Times New Roman"/>
          <w:sz w:val="22"/>
          <w:szCs w:val="22"/>
        </w:rPr>
        <w:t xml:space="preserve"> point to? </w:t>
      </w:r>
    </w:p>
    <w:p w:rsidR="00A7661E" w:rsidRPr="00E3512B" w:rsidRDefault="00BC0538" w:rsidP="00E108C0">
      <w:pPr>
        <w:pStyle w:val="Prrafodelista"/>
        <w:numPr>
          <w:ilvl w:val="0"/>
          <w:numId w:val="25"/>
        </w:numPr>
        <w:suppressAutoHyphens w:val="0"/>
        <w:spacing w:before="120" w:after="120" w:line="480" w:lineRule="auto"/>
        <w:jc w:val="both"/>
        <w:rPr>
          <w:rFonts w:cs="Times New Roman"/>
          <w:sz w:val="22"/>
          <w:szCs w:val="22"/>
        </w:rPr>
      </w:pPr>
      <w:r w:rsidRPr="00E3512B">
        <w:rPr>
          <w:rFonts w:cs="Times New Roman"/>
          <w:sz w:val="22"/>
          <w:szCs w:val="22"/>
        </w:rPr>
        <w:t xml:space="preserve">What does </w:t>
      </w:r>
      <w:r w:rsidR="00281E79" w:rsidRPr="00E3512B">
        <w:rPr>
          <w:rFonts w:cs="Times New Roman"/>
          <w:sz w:val="22"/>
          <w:szCs w:val="22"/>
        </w:rPr>
        <w:t xml:space="preserve">the </w:t>
      </w:r>
      <w:r w:rsidR="00303DAC" w:rsidRPr="00E3512B">
        <w:rPr>
          <w:rFonts w:cs="Times New Roman"/>
          <w:sz w:val="22"/>
          <w:szCs w:val="22"/>
        </w:rPr>
        <w:t>noun phrase</w:t>
      </w:r>
      <w:r w:rsidR="00E02DC8" w:rsidRPr="00E3512B">
        <w:rPr>
          <w:rFonts w:cs="Times New Roman"/>
          <w:sz w:val="22"/>
          <w:szCs w:val="22"/>
        </w:rPr>
        <w:t xml:space="preserve"> </w:t>
      </w:r>
      <w:r w:rsidRPr="00E3512B">
        <w:rPr>
          <w:rFonts w:cs="Times New Roman"/>
          <w:sz w:val="22"/>
          <w:szCs w:val="22"/>
        </w:rPr>
        <w:t>“</w:t>
      </w:r>
      <w:r w:rsidR="00303DAC" w:rsidRPr="00E3512B">
        <w:rPr>
          <w:rFonts w:cs="Times New Roman"/>
          <w:sz w:val="22"/>
          <w:szCs w:val="22"/>
        </w:rPr>
        <w:t>these resources</w:t>
      </w:r>
      <w:r w:rsidRPr="00E3512B">
        <w:rPr>
          <w:rFonts w:cs="Times New Roman"/>
          <w:sz w:val="22"/>
          <w:szCs w:val="22"/>
        </w:rPr>
        <w:t>”</w:t>
      </w:r>
      <w:r w:rsidR="00A51C8E" w:rsidRPr="00E3512B">
        <w:rPr>
          <w:rFonts w:cs="Times New Roman"/>
          <w:sz w:val="22"/>
          <w:szCs w:val="22"/>
        </w:rPr>
        <w:t xml:space="preserve"> in line</w:t>
      </w:r>
      <w:r w:rsidR="00E02DC8" w:rsidRPr="00E3512B">
        <w:rPr>
          <w:rFonts w:cs="Times New Roman"/>
          <w:sz w:val="22"/>
          <w:szCs w:val="22"/>
        </w:rPr>
        <w:t xml:space="preserve"> </w:t>
      </w:r>
      <w:r w:rsidR="00303DAC" w:rsidRPr="00E3512B">
        <w:rPr>
          <w:rFonts w:cs="Times New Roman"/>
          <w:sz w:val="22"/>
          <w:szCs w:val="22"/>
        </w:rPr>
        <w:t>4</w:t>
      </w:r>
      <w:r w:rsidR="00F61214" w:rsidRPr="00E3512B">
        <w:rPr>
          <w:rFonts w:cs="Times New Roman"/>
          <w:sz w:val="22"/>
          <w:szCs w:val="22"/>
        </w:rPr>
        <w:t xml:space="preserve"> refer</w:t>
      </w:r>
      <w:r w:rsidRPr="00E3512B">
        <w:rPr>
          <w:rFonts w:cs="Times New Roman"/>
          <w:sz w:val="22"/>
          <w:szCs w:val="22"/>
        </w:rPr>
        <w:t xml:space="preserve"> to?</w:t>
      </w:r>
      <w:r w:rsidR="00A7661E" w:rsidRPr="00E3512B">
        <w:rPr>
          <w:rFonts w:cs="Times New Roman"/>
          <w:sz w:val="22"/>
          <w:szCs w:val="22"/>
        </w:rPr>
        <w:t xml:space="preserve"> </w:t>
      </w:r>
    </w:p>
    <w:p w:rsidR="00D467F7" w:rsidRPr="00E3512B" w:rsidRDefault="00EC475D" w:rsidP="00E108C0">
      <w:pPr>
        <w:pStyle w:val="Prrafodelista"/>
        <w:numPr>
          <w:ilvl w:val="0"/>
          <w:numId w:val="25"/>
        </w:numPr>
        <w:suppressAutoHyphens w:val="0"/>
        <w:spacing w:before="120" w:after="120" w:line="480" w:lineRule="auto"/>
        <w:jc w:val="both"/>
        <w:rPr>
          <w:rFonts w:cs="Times New Roman"/>
          <w:sz w:val="22"/>
          <w:szCs w:val="22"/>
        </w:rPr>
      </w:pPr>
      <w:r w:rsidRPr="00E3512B">
        <w:rPr>
          <w:rFonts w:cs="Times New Roman"/>
          <w:sz w:val="22"/>
          <w:szCs w:val="22"/>
        </w:rPr>
        <w:t xml:space="preserve">What </w:t>
      </w:r>
      <w:r w:rsidR="000B7417" w:rsidRPr="00E3512B">
        <w:rPr>
          <w:rFonts w:cs="Times New Roman"/>
          <w:sz w:val="22"/>
          <w:szCs w:val="22"/>
        </w:rPr>
        <w:t>instance of Argentinean cities is given in line 5</w:t>
      </w:r>
      <w:r w:rsidRPr="00E3512B">
        <w:rPr>
          <w:rFonts w:cs="Times New Roman"/>
          <w:sz w:val="22"/>
          <w:szCs w:val="22"/>
        </w:rPr>
        <w:t>?</w:t>
      </w:r>
    </w:p>
    <w:p w:rsidR="00442FCC" w:rsidRPr="00E3512B" w:rsidRDefault="00486A73" w:rsidP="00E108C0">
      <w:pPr>
        <w:pStyle w:val="Prrafodelista"/>
        <w:numPr>
          <w:ilvl w:val="0"/>
          <w:numId w:val="25"/>
        </w:numPr>
        <w:suppressAutoHyphens w:val="0"/>
        <w:spacing w:before="120" w:after="120" w:line="480" w:lineRule="auto"/>
        <w:jc w:val="both"/>
        <w:rPr>
          <w:rFonts w:cs="Times New Roman"/>
          <w:sz w:val="22"/>
          <w:szCs w:val="22"/>
        </w:rPr>
      </w:pPr>
      <w:r w:rsidRPr="00E3512B">
        <w:rPr>
          <w:rFonts w:cs="Times New Roman"/>
          <w:sz w:val="22"/>
          <w:szCs w:val="22"/>
        </w:rPr>
        <w:t xml:space="preserve">What </w:t>
      </w:r>
      <w:r w:rsidR="00ED20A9" w:rsidRPr="00E3512B">
        <w:rPr>
          <w:rFonts w:cs="Times New Roman"/>
          <w:sz w:val="22"/>
          <w:szCs w:val="22"/>
        </w:rPr>
        <w:t xml:space="preserve">does the </w:t>
      </w:r>
      <w:r w:rsidR="000B2711" w:rsidRPr="00E3512B">
        <w:rPr>
          <w:rFonts w:cs="Times New Roman"/>
          <w:sz w:val="22"/>
          <w:szCs w:val="22"/>
        </w:rPr>
        <w:t>possessive</w:t>
      </w:r>
      <w:r w:rsidR="00ED226B" w:rsidRPr="00E3512B">
        <w:rPr>
          <w:rFonts w:cs="Times New Roman"/>
          <w:sz w:val="22"/>
          <w:szCs w:val="22"/>
        </w:rPr>
        <w:t xml:space="preserve"> </w:t>
      </w:r>
      <w:r w:rsidR="000B2711" w:rsidRPr="00E3512B">
        <w:rPr>
          <w:rFonts w:cs="Times New Roman"/>
          <w:sz w:val="22"/>
          <w:szCs w:val="22"/>
        </w:rPr>
        <w:t>adjective</w:t>
      </w:r>
      <w:r w:rsidR="00ED226B" w:rsidRPr="00E3512B">
        <w:rPr>
          <w:rFonts w:cs="Times New Roman"/>
          <w:sz w:val="22"/>
          <w:szCs w:val="22"/>
        </w:rPr>
        <w:t xml:space="preserve"> “</w:t>
      </w:r>
      <w:r w:rsidR="000B2711" w:rsidRPr="00E3512B">
        <w:rPr>
          <w:rFonts w:cs="Times New Roman"/>
          <w:sz w:val="22"/>
          <w:szCs w:val="22"/>
        </w:rPr>
        <w:t>its</w:t>
      </w:r>
      <w:r w:rsidR="00ED20A9" w:rsidRPr="00E3512B">
        <w:rPr>
          <w:rFonts w:cs="Times New Roman"/>
          <w:sz w:val="22"/>
          <w:szCs w:val="22"/>
        </w:rPr>
        <w:t>”</w:t>
      </w:r>
      <w:r w:rsidRPr="00E3512B">
        <w:rPr>
          <w:rFonts w:cs="Times New Roman"/>
          <w:sz w:val="22"/>
          <w:szCs w:val="22"/>
        </w:rPr>
        <w:t xml:space="preserve"> in line </w:t>
      </w:r>
      <w:r w:rsidR="00ED226B" w:rsidRPr="00E3512B">
        <w:rPr>
          <w:rFonts w:cs="Times New Roman"/>
          <w:sz w:val="22"/>
          <w:szCs w:val="22"/>
        </w:rPr>
        <w:t>1</w:t>
      </w:r>
      <w:r w:rsidR="000B2711" w:rsidRPr="00E3512B">
        <w:rPr>
          <w:rFonts w:cs="Times New Roman"/>
          <w:sz w:val="22"/>
          <w:szCs w:val="22"/>
        </w:rPr>
        <w:t>1</w:t>
      </w:r>
      <w:r w:rsidR="00ED20A9" w:rsidRPr="00E3512B">
        <w:rPr>
          <w:rFonts w:cs="Times New Roman"/>
          <w:sz w:val="22"/>
          <w:szCs w:val="22"/>
        </w:rPr>
        <w:t xml:space="preserve"> </w:t>
      </w:r>
      <w:r w:rsidR="00F87FEA" w:rsidRPr="00E3512B">
        <w:rPr>
          <w:rFonts w:cs="Times New Roman"/>
          <w:sz w:val="22"/>
          <w:szCs w:val="22"/>
        </w:rPr>
        <w:t>refer</w:t>
      </w:r>
      <w:r w:rsidR="00ED226B" w:rsidRPr="00E3512B">
        <w:rPr>
          <w:rFonts w:cs="Times New Roman"/>
          <w:sz w:val="22"/>
          <w:szCs w:val="22"/>
        </w:rPr>
        <w:t xml:space="preserve"> to</w:t>
      </w:r>
      <w:r w:rsidR="00FD2A26" w:rsidRPr="00E3512B">
        <w:rPr>
          <w:rFonts w:cs="Times New Roman"/>
          <w:sz w:val="22"/>
          <w:szCs w:val="22"/>
        </w:rPr>
        <w:t>?</w:t>
      </w:r>
    </w:p>
    <w:p w:rsidR="00BA05A4" w:rsidRPr="00E3512B" w:rsidRDefault="00BA05A4" w:rsidP="00E108C0">
      <w:pPr>
        <w:pStyle w:val="Prrafodelista"/>
        <w:numPr>
          <w:ilvl w:val="0"/>
          <w:numId w:val="25"/>
        </w:numPr>
        <w:suppressAutoHyphens w:val="0"/>
        <w:spacing w:before="120" w:after="120" w:line="480" w:lineRule="auto"/>
        <w:jc w:val="both"/>
        <w:rPr>
          <w:rFonts w:cs="Times New Roman"/>
          <w:sz w:val="22"/>
          <w:szCs w:val="22"/>
        </w:rPr>
      </w:pPr>
      <w:r w:rsidRPr="00E3512B">
        <w:rPr>
          <w:rFonts w:cs="Times New Roman"/>
          <w:sz w:val="22"/>
          <w:szCs w:val="22"/>
        </w:rPr>
        <w:t xml:space="preserve">What does </w:t>
      </w:r>
      <w:r w:rsidR="005D63F4" w:rsidRPr="00E3512B">
        <w:rPr>
          <w:rFonts w:cs="Times New Roman"/>
          <w:sz w:val="22"/>
          <w:szCs w:val="22"/>
        </w:rPr>
        <w:t xml:space="preserve">the </w:t>
      </w:r>
      <w:r w:rsidR="006A7263" w:rsidRPr="00E3512B">
        <w:rPr>
          <w:rFonts w:cs="Times New Roman"/>
          <w:sz w:val="22"/>
          <w:szCs w:val="22"/>
        </w:rPr>
        <w:t>subject pronoun “It</w:t>
      </w:r>
      <w:r w:rsidR="00A675C9" w:rsidRPr="00E3512B">
        <w:rPr>
          <w:rFonts w:cs="Times New Roman"/>
          <w:sz w:val="22"/>
          <w:szCs w:val="22"/>
        </w:rPr>
        <w:t xml:space="preserve">” in line </w:t>
      </w:r>
      <w:r w:rsidR="006A7263" w:rsidRPr="00E3512B">
        <w:rPr>
          <w:rFonts w:cs="Times New Roman"/>
          <w:sz w:val="22"/>
          <w:szCs w:val="22"/>
        </w:rPr>
        <w:t>15</w:t>
      </w:r>
      <w:r w:rsidRPr="00E3512B">
        <w:rPr>
          <w:rFonts w:cs="Times New Roman"/>
          <w:sz w:val="22"/>
          <w:szCs w:val="22"/>
        </w:rPr>
        <w:t xml:space="preserve"> </w:t>
      </w:r>
      <w:proofErr w:type="gramStart"/>
      <w:r w:rsidRPr="00E3512B">
        <w:rPr>
          <w:rFonts w:cs="Times New Roman"/>
          <w:sz w:val="22"/>
          <w:szCs w:val="22"/>
        </w:rPr>
        <w:t>indicate</w:t>
      </w:r>
      <w:proofErr w:type="gramEnd"/>
      <w:r w:rsidRPr="00E3512B">
        <w:rPr>
          <w:rFonts w:cs="Times New Roman"/>
          <w:sz w:val="22"/>
          <w:szCs w:val="22"/>
        </w:rPr>
        <w:t>?</w:t>
      </w:r>
    </w:p>
    <w:p w:rsidR="00B35C76" w:rsidRPr="00E3512B" w:rsidRDefault="001D37CC" w:rsidP="00E108C0">
      <w:pPr>
        <w:pStyle w:val="Prrafodelista"/>
        <w:numPr>
          <w:ilvl w:val="0"/>
          <w:numId w:val="25"/>
        </w:numPr>
        <w:suppressAutoHyphens w:val="0"/>
        <w:spacing w:before="120" w:after="120" w:line="480" w:lineRule="auto"/>
        <w:jc w:val="both"/>
        <w:rPr>
          <w:rFonts w:cs="Times New Roman"/>
          <w:sz w:val="22"/>
          <w:szCs w:val="22"/>
        </w:rPr>
      </w:pPr>
      <w:r w:rsidRPr="00E3512B">
        <w:rPr>
          <w:rFonts w:cs="Times New Roman"/>
          <w:sz w:val="22"/>
          <w:szCs w:val="22"/>
        </w:rPr>
        <w:t xml:space="preserve">What does the </w:t>
      </w:r>
      <w:r w:rsidR="001A4323" w:rsidRPr="00E3512B">
        <w:rPr>
          <w:rFonts w:cs="Times New Roman"/>
          <w:sz w:val="22"/>
          <w:szCs w:val="22"/>
        </w:rPr>
        <w:t>subject pronoun</w:t>
      </w:r>
      <w:r w:rsidRPr="00E3512B">
        <w:rPr>
          <w:rFonts w:cs="Times New Roman"/>
          <w:sz w:val="22"/>
          <w:szCs w:val="22"/>
        </w:rPr>
        <w:t xml:space="preserve"> “</w:t>
      </w:r>
      <w:r w:rsidR="001A4323" w:rsidRPr="00E3512B">
        <w:rPr>
          <w:rFonts w:cs="Times New Roman"/>
          <w:sz w:val="22"/>
          <w:szCs w:val="22"/>
        </w:rPr>
        <w:t>he</w:t>
      </w:r>
      <w:r w:rsidR="00A675C9" w:rsidRPr="00E3512B">
        <w:rPr>
          <w:rFonts w:cs="Times New Roman"/>
          <w:sz w:val="22"/>
          <w:szCs w:val="22"/>
        </w:rPr>
        <w:t xml:space="preserve">” in line </w:t>
      </w:r>
      <w:r w:rsidR="001A4323" w:rsidRPr="00E3512B">
        <w:rPr>
          <w:rFonts w:cs="Times New Roman"/>
          <w:sz w:val="22"/>
          <w:szCs w:val="22"/>
        </w:rPr>
        <w:t>16</w:t>
      </w:r>
      <w:r w:rsidR="00E213EB" w:rsidRPr="00E3512B">
        <w:rPr>
          <w:rFonts w:cs="Times New Roman"/>
          <w:sz w:val="22"/>
          <w:szCs w:val="22"/>
        </w:rPr>
        <w:t xml:space="preserve"> point to</w:t>
      </w:r>
      <w:r w:rsidR="00442FCC" w:rsidRPr="00E3512B">
        <w:rPr>
          <w:rFonts w:cs="Times New Roman"/>
          <w:sz w:val="22"/>
          <w:szCs w:val="22"/>
        </w:rPr>
        <w:t>?</w:t>
      </w:r>
    </w:p>
    <w:p w:rsidR="00A7661E" w:rsidRPr="00E3512B" w:rsidRDefault="009551EE" w:rsidP="00E108C0">
      <w:pPr>
        <w:pStyle w:val="Prrafodelista"/>
        <w:numPr>
          <w:ilvl w:val="0"/>
          <w:numId w:val="25"/>
        </w:numPr>
        <w:suppressAutoHyphens w:val="0"/>
        <w:spacing w:before="120" w:after="120" w:line="480" w:lineRule="auto"/>
        <w:jc w:val="both"/>
        <w:rPr>
          <w:rFonts w:cs="Times New Roman"/>
          <w:sz w:val="22"/>
          <w:szCs w:val="22"/>
        </w:rPr>
      </w:pPr>
      <w:r w:rsidRPr="00E3512B">
        <w:rPr>
          <w:rFonts w:cs="Times New Roman"/>
          <w:sz w:val="22"/>
          <w:szCs w:val="22"/>
        </w:rPr>
        <w:t xml:space="preserve">What </w:t>
      </w:r>
      <w:r w:rsidR="00B35958" w:rsidRPr="00E3512B">
        <w:rPr>
          <w:rFonts w:cs="Times New Roman"/>
          <w:sz w:val="22"/>
          <w:szCs w:val="22"/>
        </w:rPr>
        <w:t xml:space="preserve">does the </w:t>
      </w:r>
      <w:r w:rsidR="00C6329B" w:rsidRPr="00E3512B">
        <w:rPr>
          <w:rFonts w:cs="Times New Roman"/>
          <w:sz w:val="22"/>
          <w:szCs w:val="22"/>
        </w:rPr>
        <w:t>demonstrative pronoun “</w:t>
      </w:r>
      <w:r w:rsidR="001E0728" w:rsidRPr="00E3512B">
        <w:rPr>
          <w:rFonts w:cs="Times New Roman"/>
          <w:sz w:val="22"/>
          <w:szCs w:val="22"/>
        </w:rPr>
        <w:t>that</w:t>
      </w:r>
      <w:r w:rsidR="00B35958" w:rsidRPr="00E3512B">
        <w:rPr>
          <w:rFonts w:cs="Times New Roman"/>
          <w:sz w:val="22"/>
          <w:szCs w:val="22"/>
        </w:rPr>
        <w:t>”</w:t>
      </w:r>
      <w:r w:rsidR="00C6329B" w:rsidRPr="00E3512B">
        <w:rPr>
          <w:rFonts w:cs="Times New Roman"/>
          <w:sz w:val="22"/>
          <w:szCs w:val="22"/>
        </w:rPr>
        <w:t xml:space="preserve"> in line </w:t>
      </w:r>
      <w:r w:rsidR="001E0728" w:rsidRPr="00E3512B">
        <w:rPr>
          <w:rFonts w:cs="Times New Roman"/>
          <w:sz w:val="22"/>
          <w:szCs w:val="22"/>
        </w:rPr>
        <w:t>18</w:t>
      </w:r>
      <w:r w:rsidR="00B35958" w:rsidRPr="00E3512B">
        <w:rPr>
          <w:rFonts w:cs="Times New Roman"/>
          <w:sz w:val="22"/>
          <w:szCs w:val="22"/>
        </w:rPr>
        <w:t xml:space="preserve"> refer to</w:t>
      </w:r>
      <w:r w:rsidR="00B35C76" w:rsidRPr="00E3512B">
        <w:rPr>
          <w:rFonts w:cs="Times New Roman"/>
          <w:sz w:val="22"/>
          <w:szCs w:val="22"/>
        </w:rPr>
        <w:t>?</w:t>
      </w:r>
      <w:r w:rsidR="00A7661E" w:rsidRPr="00E3512B">
        <w:rPr>
          <w:rFonts w:cs="Times New Roman"/>
          <w:sz w:val="22"/>
          <w:szCs w:val="22"/>
        </w:rPr>
        <w:t xml:space="preserve"> </w:t>
      </w:r>
    </w:p>
    <w:p w:rsidR="00C7410B" w:rsidRPr="00E3512B" w:rsidRDefault="009551EE" w:rsidP="00E108C0">
      <w:pPr>
        <w:pStyle w:val="Prrafodelista"/>
        <w:numPr>
          <w:ilvl w:val="0"/>
          <w:numId w:val="25"/>
        </w:numPr>
        <w:suppressAutoHyphens w:val="0"/>
        <w:spacing w:before="120" w:after="120" w:line="480" w:lineRule="auto"/>
        <w:jc w:val="both"/>
        <w:rPr>
          <w:rFonts w:cs="Times New Roman"/>
          <w:sz w:val="22"/>
          <w:szCs w:val="22"/>
        </w:rPr>
      </w:pPr>
      <w:r w:rsidRPr="00E3512B">
        <w:rPr>
          <w:rFonts w:cs="Times New Roman"/>
          <w:sz w:val="22"/>
          <w:szCs w:val="22"/>
        </w:rPr>
        <w:t xml:space="preserve">What does </w:t>
      </w:r>
      <w:r w:rsidR="00BA05A4" w:rsidRPr="00E3512B">
        <w:rPr>
          <w:rFonts w:cs="Times New Roman"/>
          <w:sz w:val="22"/>
          <w:szCs w:val="22"/>
        </w:rPr>
        <w:t xml:space="preserve">the </w:t>
      </w:r>
      <w:r w:rsidR="00281DD0" w:rsidRPr="00E3512B">
        <w:rPr>
          <w:rFonts w:cs="Times New Roman"/>
          <w:sz w:val="22"/>
          <w:szCs w:val="22"/>
        </w:rPr>
        <w:t>noun phrase</w:t>
      </w:r>
      <w:r w:rsidR="00F87FEA" w:rsidRPr="00E3512B">
        <w:rPr>
          <w:rFonts w:cs="Times New Roman"/>
          <w:sz w:val="22"/>
          <w:szCs w:val="22"/>
        </w:rPr>
        <w:t xml:space="preserve"> “</w:t>
      </w:r>
      <w:r w:rsidR="00281DD0" w:rsidRPr="00E3512B">
        <w:rPr>
          <w:rFonts w:cs="Times New Roman"/>
          <w:sz w:val="22"/>
          <w:szCs w:val="22"/>
        </w:rPr>
        <w:t>the projects</w:t>
      </w:r>
      <w:r w:rsidR="00BA05A4" w:rsidRPr="00E3512B">
        <w:rPr>
          <w:rFonts w:cs="Times New Roman"/>
          <w:sz w:val="22"/>
          <w:szCs w:val="22"/>
        </w:rPr>
        <w:t>”</w:t>
      </w:r>
      <w:r w:rsidR="00F87FEA" w:rsidRPr="00E3512B">
        <w:rPr>
          <w:rFonts w:cs="Times New Roman"/>
          <w:sz w:val="22"/>
          <w:szCs w:val="22"/>
        </w:rPr>
        <w:t xml:space="preserve"> in line 2</w:t>
      </w:r>
      <w:r w:rsidR="00281DD0" w:rsidRPr="00E3512B">
        <w:rPr>
          <w:rFonts w:cs="Times New Roman"/>
          <w:sz w:val="22"/>
          <w:szCs w:val="22"/>
        </w:rPr>
        <w:t>2</w:t>
      </w:r>
      <w:r w:rsidRPr="00E3512B">
        <w:rPr>
          <w:rFonts w:cs="Times New Roman"/>
          <w:sz w:val="22"/>
          <w:szCs w:val="22"/>
        </w:rPr>
        <w:t xml:space="preserve"> </w:t>
      </w:r>
      <w:r w:rsidR="00F87FEA" w:rsidRPr="00E3512B">
        <w:rPr>
          <w:rFonts w:cs="Times New Roman"/>
          <w:sz w:val="22"/>
          <w:szCs w:val="22"/>
        </w:rPr>
        <w:t>refer to</w:t>
      </w:r>
      <w:r w:rsidR="00C7410B" w:rsidRPr="00E3512B">
        <w:rPr>
          <w:rFonts w:cs="Times New Roman"/>
          <w:sz w:val="22"/>
          <w:szCs w:val="22"/>
        </w:rPr>
        <w:t>?</w:t>
      </w:r>
    </w:p>
    <w:p w:rsidR="00A7661E" w:rsidRPr="00E3512B" w:rsidRDefault="00281DD0" w:rsidP="00E108C0">
      <w:pPr>
        <w:pStyle w:val="Prrafodelista"/>
        <w:numPr>
          <w:ilvl w:val="0"/>
          <w:numId w:val="25"/>
        </w:numPr>
        <w:suppressAutoHyphens w:val="0"/>
        <w:spacing w:before="120" w:after="120" w:line="480" w:lineRule="auto"/>
        <w:jc w:val="both"/>
        <w:rPr>
          <w:rFonts w:cs="Times New Roman"/>
          <w:sz w:val="22"/>
          <w:szCs w:val="22"/>
        </w:rPr>
      </w:pPr>
      <w:r w:rsidRPr="00E3512B">
        <w:rPr>
          <w:rFonts w:cs="Times New Roman"/>
          <w:sz w:val="22"/>
          <w:szCs w:val="22"/>
        </w:rPr>
        <w:t>What does the relative pronoun</w:t>
      </w:r>
      <w:r w:rsidR="006252A6" w:rsidRPr="00E3512B">
        <w:rPr>
          <w:rFonts w:cs="Times New Roman"/>
          <w:sz w:val="22"/>
          <w:szCs w:val="22"/>
        </w:rPr>
        <w:t xml:space="preserve"> “</w:t>
      </w:r>
      <w:r w:rsidRPr="00E3512B">
        <w:rPr>
          <w:rFonts w:cs="Times New Roman"/>
          <w:sz w:val="22"/>
          <w:szCs w:val="22"/>
        </w:rPr>
        <w:t>which</w:t>
      </w:r>
      <w:r w:rsidR="006252A6" w:rsidRPr="00E3512B">
        <w:rPr>
          <w:rFonts w:cs="Times New Roman"/>
          <w:sz w:val="22"/>
          <w:szCs w:val="22"/>
        </w:rPr>
        <w:t xml:space="preserve">” in line </w:t>
      </w:r>
      <w:r w:rsidRPr="00E3512B">
        <w:rPr>
          <w:rFonts w:cs="Times New Roman"/>
          <w:sz w:val="22"/>
          <w:szCs w:val="22"/>
        </w:rPr>
        <w:t>26 stand for</w:t>
      </w:r>
      <w:r w:rsidR="005D63F4" w:rsidRPr="00E3512B">
        <w:rPr>
          <w:rFonts w:cs="Times New Roman"/>
          <w:sz w:val="22"/>
          <w:szCs w:val="22"/>
        </w:rPr>
        <w:t>?</w:t>
      </w:r>
    </w:p>
    <w:p w:rsidR="00A7661E" w:rsidRPr="00E3512B" w:rsidRDefault="00A7661E" w:rsidP="00E108C0">
      <w:pPr>
        <w:pStyle w:val="Prrafodelista"/>
        <w:numPr>
          <w:ilvl w:val="0"/>
          <w:numId w:val="25"/>
        </w:numPr>
        <w:suppressAutoHyphens w:val="0"/>
        <w:spacing w:before="120" w:after="120" w:line="480" w:lineRule="auto"/>
        <w:jc w:val="both"/>
        <w:rPr>
          <w:rFonts w:cs="Times New Roman"/>
          <w:sz w:val="22"/>
          <w:szCs w:val="22"/>
        </w:rPr>
      </w:pPr>
      <w:r w:rsidRPr="00E3512B">
        <w:rPr>
          <w:rFonts w:cs="Times New Roman"/>
          <w:sz w:val="22"/>
          <w:szCs w:val="22"/>
        </w:rPr>
        <w:t xml:space="preserve">What </w:t>
      </w:r>
      <w:r w:rsidR="001D1E29" w:rsidRPr="00E3512B">
        <w:rPr>
          <w:rFonts w:cs="Times New Roman"/>
          <w:sz w:val="22"/>
          <w:szCs w:val="22"/>
        </w:rPr>
        <w:t>year is referred to by the noun phrase “this year” in line 31</w:t>
      </w:r>
      <w:r w:rsidRPr="00E3512B">
        <w:rPr>
          <w:rFonts w:cs="Times New Roman"/>
          <w:sz w:val="22"/>
          <w:szCs w:val="22"/>
        </w:rPr>
        <w:t xml:space="preserve">? </w:t>
      </w:r>
    </w:p>
    <w:p w:rsidR="00E61C37" w:rsidRPr="00E61C37" w:rsidRDefault="00281E79" w:rsidP="00656143">
      <w:pPr>
        <w:tabs>
          <w:tab w:val="left" w:pos="1440"/>
        </w:tabs>
        <w:ind w:left="426"/>
        <w:jc w:val="both"/>
        <w:rPr>
          <w:rFonts w:cs="Times New Roman"/>
          <w:sz w:val="22"/>
          <w:szCs w:val="22"/>
        </w:rPr>
      </w:pPr>
      <w:r w:rsidRPr="00E3512B">
        <w:rPr>
          <w:rFonts w:cs="Times New Roman"/>
          <w:b/>
          <w:sz w:val="22"/>
          <w:szCs w:val="22"/>
        </w:rPr>
        <w:t xml:space="preserve"> </w:t>
      </w:r>
    </w:p>
    <w:p w:rsidR="008F3797" w:rsidRPr="000875FC" w:rsidRDefault="008F3797" w:rsidP="00E61C37">
      <w:pPr>
        <w:spacing w:line="480" w:lineRule="auto"/>
        <w:ind w:left="357"/>
        <w:rPr>
          <w:rFonts w:cs="Times New Roman"/>
          <w:sz w:val="22"/>
          <w:szCs w:val="22"/>
        </w:rPr>
      </w:pPr>
    </w:p>
    <w:sectPr w:rsidR="008F3797" w:rsidRPr="000875FC" w:rsidSect="00BC6CDF">
      <w:footnotePr>
        <w:pos w:val="beneathText"/>
      </w:footnotePr>
      <w:pgSz w:w="11905" w:h="16837" w:code="9"/>
      <w:pgMar w:top="720" w:right="720" w:bottom="720" w:left="720"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67" w:rsidRDefault="00FD1E67">
      <w:r>
        <w:separator/>
      </w:r>
    </w:p>
  </w:endnote>
  <w:endnote w:type="continuationSeparator" w:id="0">
    <w:p w:rsidR="00FD1E67" w:rsidRDefault="00FD1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67" w:rsidRDefault="00FD1E67">
      <w:r>
        <w:separator/>
      </w:r>
    </w:p>
  </w:footnote>
  <w:footnote w:type="continuationSeparator" w:id="0">
    <w:p w:rsidR="00FD1E67" w:rsidRDefault="00FD1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BE" w:rsidRDefault="00F028BE">
    <w:pPr>
      <w:pStyle w:val="Encabezado"/>
      <w:jc w:val="right"/>
    </w:pPr>
    <w:r>
      <w:t xml:space="preserve">Page </w:t>
    </w:r>
    <w:r w:rsidR="00097EE0">
      <w:fldChar w:fldCharType="begin"/>
    </w:r>
    <w:r w:rsidR="006F00E6">
      <w:instrText xml:space="preserve"> PAGE </w:instrText>
    </w:r>
    <w:r w:rsidR="00097EE0">
      <w:fldChar w:fldCharType="separate"/>
    </w:r>
    <w:r w:rsidR="00656143">
      <w:rPr>
        <w:noProof/>
      </w:rPr>
      <w:t>1</w:t>
    </w:r>
    <w:r w:rsidR="00097EE0">
      <w:rPr>
        <w:noProof/>
      </w:rPr>
      <w:fldChar w:fldCharType="end"/>
    </w:r>
    <w:r>
      <w:t xml:space="preserve"> of </w:t>
    </w:r>
    <w:r w:rsidR="00097EE0">
      <w:fldChar w:fldCharType="begin"/>
    </w:r>
    <w:r w:rsidR="006F00E6">
      <w:instrText xml:space="preserve"> NUMPAGE \*Arabic </w:instrText>
    </w:r>
    <w:r w:rsidR="00097EE0">
      <w:fldChar w:fldCharType="separate"/>
    </w:r>
    <w:r>
      <w:rPr>
        <w:noProof/>
      </w:rPr>
      <w:t>6</w:t>
    </w:r>
    <w:r w:rsidR="00097EE0">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BE" w:rsidRDefault="00F028BE">
    <w:pPr>
      <w:pStyle w:val="Encabezado"/>
      <w:jc w:val="right"/>
    </w:pPr>
    <w:r>
      <w:t xml:space="preserve">Page </w:t>
    </w:r>
    <w:r w:rsidR="00097EE0">
      <w:rPr>
        <w:b/>
      </w:rPr>
      <w:fldChar w:fldCharType="begin"/>
    </w:r>
    <w:r>
      <w:rPr>
        <w:b/>
      </w:rPr>
      <w:instrText>PAGE</w:instrText>
    </w:r>
    <w:r w:rsidR="00097EE0">
      <w:rPr>
        <w:b/>
      </w:rPr>
      <w:fldChar w:fldCharType="separate"/>
    </w:r>
    <w:r w:rsidR="00656143">
      <w:rPr>
        <w:b/>
        <w:noProof/>
      </w:rPr>
      <w:t>2</w:t>
    </w:r>
    <w:r w:rsidR="00097EE0">
      <w:rPr>
        <w:b/>
      </w:rPr>
      <w:fldChar w:fldCharType="end"/>
    </w:r>
    <w:r>
      <w:t xml:space="preserve"> of </w:t>
    </w:r>
    <w:r w:rsidR="00097EE0">
      <w:rPr>
        <w:b/>
      </w:rPr>
      <w:fldChar w:fldCharType="begin"/>
    </w:r>
    <w:r>
      <w:rPr>
        <w:b/>
      </w:rPr>
      <w:instrText>NUMPAGES</w:instrText>
    </w:r>
    <w:r w:rsidR="00097EE0">
      <w:rPr>
        <w:b/>
      </w:rPr>
      <w:fldChar w:fldCharType="separate"/>
    </w:r>
    <w:r w:rsidR="00656143">
      <w:rPr>
        <w:b/>
        <w:noProof/>
      </w:rPr>
      <w:t>6</w:t>
    </w:r>
    <w:r w:rsidR="00097EE0">
      <w:rPr>
        <w:b/>
      </w:rPr>
      <w:fldChar w:fldCharType="end"/>
    </w:r>
  </w:p>
  <w:p w:rsidR="00F028BE" w:rsidRDefault="00F028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0"/>
    <w:lvl w:ilvl="0">
      <w:start w:val="1"/>
      <w:numFmt w:val="lowerLetter"/>
      <w:lvlText w:val="%1."/>
      <w:lvlJc w:val="left"/>
      <w:pPr>
        <w:tabs>
          <w:tab w:val="num" w:pos="720"/>
        </w:tabs>
        <w:ind w:left="720" w:hanging="360"/>
      </w:pPr>
    </w:lvl>
  </w:abstractNum>
  <w:abstractNum w:abstractNumId="1">
    <w:nsid w:val="0000000A"/>
    <w:multiLevelType w:val="singleLevel"/>
    <w:tmpl w:val="F24C017C"/>
    <w:name w:val="WW8Num11"/>
    <w:lvl w:ilvl="0">
      <w:start w:val="1"/>
      <w:numFmt w:val="lowerLetter"/>
      <w:lvlText w:val="%1."/>
      <w:lvlJc w:val="left"/>
      <w:pPr>
        <w:tabs>
          <w:tab w:val="num" w:pos="720"/>
        </w:tabs>
        <w:ind w:left="720" w:hanging="360"/>
      </w:pPr>
      <w:rPr>
        <w:b w:val="0"/>
      </w:rPr>
    </w:lvl>
  </w:abstractNum>
  <w:abstractNum w:abstractNumId="2">
    <w:nsid w:val="0000000D"/>
    <w:multiLevelType w:val="multilevel"/>
    <w:tmpl w:val="0000000D"/>
    <w:name w:val="WW8Num1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singleLevel"/>
    <w:tmpl w:val="AFA49698"/>
    <w:name w:val="WW8Num16"/>
    <w:lvl w:ilvl="0">
      <w:start w:val="1"/>
      <w:numFmt w:val="lowerLetter"/>
      <w:lvlText w:val="%1."/>
      <w:lvlJc w:val="left"/>
      <w:pPr>
        <w:tabs>
          <w:tab w:val="num" w:pos="720"/>
        </w:tabs>
        <w:ind w:left="720" w:hanging="360"/>
      </w:pPr>
      <w:rPr>
        <w:i w:val="0"/>
      </w:rPr>
    </w:lvl>
  </w:abstractNum>
  <w:abstractNum w:abstractNumId="4">
    <w:nsid w:val="00000017"/>
    <w:multiLevelType w:val="singleLevel"/>
    <w:tmpl w:val="00000017"/>
    <w:name w:val="WW8Num24"/>
    <w:lvl w:ilvl="0">
      <w:start w:val="1"/>
      <w:numFmt w:val="lowerLetter"/>
      <w:lvlText w:val="%1."/>
      <w:lvlJc w:val="left"/>
      <w:pPr>
        <w:tabs>
          <w:tab w:val="num" w:pos="720"/>
        </w:tabs>
        <w:ind w:left="720" w:hanging="360"/>
      </w:pPr>
    </w:lvl>
  </w:abstractNum>
  <w:abstractNum w:abstractNumId="5">
    <w:nsid w:val="0000001A"/>
    <w:multiLevelType w:val="singleLevel"/>
    <w:tmpl w:val="0000001A"/>
    <w:name w:val="WW8Num27"/>
    <w:lvl w:ilvl="0">
      <w:start w:val="1"/>
      <w:numFmt w:val="lowerLetter"/>
      <w:lvlText w:val="%1."/>
      <w:lvlJc w:val="left"/>
      <w:pPr>
        <w:tabs>
          <w:tab w:val="num" w:pos="786"/>
        </w:tabs>
        <w:ind w:left="786" w:hanging="360"/>
      </w:pPr>
    </w:lvl>
  </w:abstractNum>
  <w:abstractNum w:abstractNumId="6">
    <w:nsid w:val="00000021"/>
    <w:multiLevelType w:val="singleLevel"/>
    <w:tmpl w:val="A1D4D1EA"/>
    <w:name w:val="WW8Num34"/>
    <w:lvl w:ilvl="0">
      <w:start w:val="1"/>
      <w:numFmt w:val="lowerLetter"/>
      <w:lvlText w:val="%1."/>
      <w:lvlJc w:val="left"/>
      <w:pPr>
        <w:tabs>
          <w:tab w:val="num" w:pos="720"/>
        </w:tabs>
        <w:ind w:left="720" w:hanging="360"/>
      </w:pPr>
      <w:rPr>
        <w:b w:val="0"/>
      </w:rPr>
    </w:lvl>
  </w:abstractNum>
  <w:abstractNum w:abstractNumId="7">
    <w:nsid w:val="00000023"/>
    <w:multiLevelType w:val="singleLevel"/>
    <w:tmpl w:val="456C8EA0"/>
    <w:name w:val="WW8Num36"/>
    <w:lvl w:ilvl="0">
      <w:start w:val="1"/>
      <w:numFmt w:val="lowerLetter"/>
      <w:lvlText w:val="%1."/>
      <w:lvlJc w:val="left"/>
      <w:pPr>
        <w:tabs>
          <w:tab w:val="num" w:pos="720"/>
        </w:tabs>
        <w:ind w:left="720" w:hanging="360"/>
      </w:pPr>
      <w:rPr>
        <w:b w:val="0"/>
        <w:color w:val="auto"/>
      </w:rPr>
    </w:lvl>
  </w:abstractNum>
  <w:abstractNum w:abstractNumId="8">
    <w:nsid w:val="00000025"/>
    <w:multiLevelType w:val="multilevel"/>
    <w:tmpl w:val="E6FA8F06"/>
    <w:name w:val="WW8Num38"/>
    <w:lvl w:ilvl="0">
      <w:start w:val="1"/>
      <w:numFmt w:val="decimal"/>
      <w:lvlText w:val="%1."/>
      <w:lvlJc w:val="left"/>
      <w:pPr>
        <w:tabs>
          <w:tab w:val="num" w:pos="720"/>
        </w:tabs>
        <w:ind w:left="720" w:hanging="360"/>
      </w:pPr>
      <w:rPr>
        <w:b/>
        <w:i/>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26"/>
    <w:multiLevelType w:val="singleLevel"/>
    <w:tmpl w:val="74927B1A"/>
    <w:lvl w:ilvl="0">
      <w:start w:val="1"/>
      <w:numFmt w:val="decimal"/>
      <w:lvlText w:val="%1."/>
      <w:lvlJc w:val="left"/>
      <w:pPr>
        <w:ind w:left="720" w:hanging="360"/>
      </w:pPr>
      <w:rPr>
        <w:color w:val="auto"/>
      </w:rPr>
    </w:lvl>
  </w:abstractNum>
  <w:abstractNum w:abstractNumId="10">
    <w:nsid w:val="022571D9"/>
    <w:multiLevelType w:val="hybridMultilevel"/>
    <w:tmpl w:val="5F78F2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31A2032"/>
    <w:multiLevelType w:val="hybridMultilevel"/>
    <w:tmpl w:val="AC5A9016"/>
    <w:lvl w:ilvl="0" w:tplc="0C0A0015">
      <w:start w:val="1"/>
      <w:numFmt w:val="upperLetter"/>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5FB1203"/>
    <w:multiLevelType w:val="hybridMultilevel"/>
    <w:tmpl w:val="6C963512"/>
    <w:lvl w:ilvl="0" w:tplc="0C0A0019">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9606153"/>
    <w:multiLevelType w:val="hybridMultilevel"/>
    <w:tmpl w:val="ED740D3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4">
    <w:nsid w:val="0FD74E4F"/>
    <w:multiLevelType w:val="hybridMultilevel"/>
    <w:tmpl w:val="C2C0F6EE"/>
    <w:lvl w:ilvl="0" w:tplc="7952CC2A">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1D726C7"/>
    <w:multiLevelType w:val="hybridMultilevel"/>
    <w:tmpl w:val="02F01A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1E669FE"/>
    <w:multiLevelType w:val="hybridMultilevel"/>
    <w:tmpl w:val="0CF0BB46"/>
    <w:lvl w:ilvl="0" w:tplc="0C0A0019">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62A0B34"/>
    <w:multiLevelType w:val="hybridMultilevel"/>
    <w:tmpl w:val="EBC223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8">
    <w:nsid w:val="1C146A60"/>
    <w:multiLevelType w:val="hybridMultilevel"/>
    <w:tmpl w:val="618804AA"/>
    <w:lvl w:ilvl="0" w:tplc="0C0A0019">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C494751"/>
    <w:multiLevelType w:val="hybridMultilevel"/>
    <w:tmpl w:val="5F1E80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DA0202"/>
    <w:multiLevelType w:val="hybridMultilevel"/>
    <w:tmpl w:val="6C90308C"/>
    <w:name w:val="WW8Num112"/>
    <w:lvl w:ilvl="0" w:tplc="D1D6B66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EC7764B"/>
    <w:multiLevelType w:val="hybridMultilevel"/>
    <w:tmpl w:val="EA264E46"/>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nsid w:val="1F094A1D"/>
    <w:multiLevelType w:val="hybridMultilevel"/>
    <w:tmpl w:val="F2900A36"/>
    <w:lvl w:ilvl="0" w:tplc="9546249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4AA5191"/>
    <w:multiLevelType w:val="hybridMultilevel"/>
    <w:tmpl w:val="FDD43A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FE2359C"/>
    <w:multiLevelType w:val="hybridMultilevel"/>
    <w:tmpl w:val="E244FEB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303A6A4D"/>
    <w:multiLevelType w:val="hybridMultilevel"/>
    <w:tmpl w:val="E9B42E66"/>
    <w:lvl w:ilvl="0" w:tplc="763A09DA">
      <w:start w:val="1"/>
      <w:numFmt w:val="lowerLetter"/>
      <w:lvlText w:val="%1."/>
      <w:lvlJc w:val="left"/>
      <w:pPr>
        <w:ind w:left="720" w:hanging="360"/>
      </w:pPr>
      <w:rPr>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7B30CC3"/>
    <w:multiLevelType w:val="hybridMultilevel"/>
    <w:tmpl w:val="68527DDC"/>
    <w:lvl w:ilvl="0" w:tplc="0C0A0019">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D7C01C2"/>
    <w:multiLevelType w:val="hybridMultilevel"/>
    <w:tmpl w:val="3B826C1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4C442E7"/>
    <w:multiLevelType w:val="hybridMultilevel"/>
    <w:tmpl w:val="59CEAEDA"/>
    <w:lvl w:ilvl="0" w:tplc="2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57563B0"/>
    <w:multiLevelType w:val="hybridMultilevel"/>
    <w:tmpl w:val="555ADC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7415730"/>
    <w:multiLevelType w:val="hybridMultilevel"/>
    <w:tmpl w:val="845087E2"/>
    <w:lvl w:ilvl="0" w:tplc="758E22FE">
      <w:start w:val="1"/>
      <w:numFmt w:val="lowerLetter"/>
      <w:lvlText w:val="%1."/>
      <w:lvlJc w:val="left"/>
      <w:pPr>
        <w:ind w:left="720" w:hanging="360"/>
      </w:pPr>
      <w:rPr>
        <w:rFonts w:ascii="Times New Roman" w:hAnsi="Times New Roman" w:cs="Times New Roman" w:hint="default"/>
        <w:b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8B07B0"/>
    <w:multiLevelType w:val="hybridMultilevel"/>
    <w:tmpl w:val="274627B2"/>
    <w:name w:val="WW8Num112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2">
    <w:nsid w:val="4DC676AE"/>
    <w:multiLevelType w:val="hybridMultilevel"/>
    <w:tmpl w:val="A13CF7DA"/>
    <w:lvl w:ilvl="0" w:tplc="9692F076">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DEA5510"/>
    <w:multiLevelType w:val="hybridMultilevel"/>
    <w:tmpl w:val="31F623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15E4F9C"/>
    <w:multiLevelType w:val="hybridMultilevel"/>
    <w:tmpl w:val="C2DE78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D53A3B"/>
    <w:multiLevelType w:val="hybridMultilevel"/>
    <w:tmpl w:val="70DADFA2"/>
    <w:lvl w:ilvl="0" w:tplc="BC3CF5A6">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95D1F76"/>
    <w:multiLevelType w:val="hybridMultilevel"/>
    <w:tmpl w:val="99CCBAA2"/>
    <w:lvl w:ilvl="0" w:tplc="7DA6EC62">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A454C1A"/>
    <w:multiLevelType w:val="hybridMultilevel"/>
    <w:tmpl w:val="80F83CA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B31200C"/>
    <w:multiLevelType w:val="hybridMultilevel"/>
    <w:tmpl w:val="42308550"/>
    <w:lvl w:ilvl="0" w:tplc="0C0A0019">
      <w:start w:val="1"/>
      <w:numFmt w:val="lowerLetter"/>
      <w:lvlText w:val="%1."/>
      <w:lvlJc w:val="left"/>
      <w:pPr>
        <w:ind w:left="786" w:hanging="360"/>
      </w:p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9">
    <w:nsid w:val="61BF165F"/>
    <w:multiLevelType w:val="hybridMultilevel"/>
    <w:tmpl w:val="EE9ED4A2"/>
    <w:lvl w:ilvl="0" w:tplc="DCBCD588">
      <w:start w:val="1"/>
      <w:numFmt w:val="decimal"/>
      <w:lvlText w:val="%1."/>
      <w:lvlJc w:val="left"/>
      <w:pPr>
        <w:ind w:left="720" w:hanging="360"/>
      </w:pPr>
      <w:rPr>
        <w:b/>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1A4809"/>
    <w:multiLevelType w:val="hybridMultilevel"/>
    <w:tmpl w:val="8EA03D5C"/>
    <w:lvl w:ilvl="0" w:tplc="C0540BA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92F6D60"/>
    <w:multiLevelType w:val="hybridMultilevel"/>
    <w:tmpl w:val="024436F2"/>
    <w:lvl w:ilvl="0" w:tplc="6B4E2DA4">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A10322E"/>
    <w:multiLevelType w:val="hybridMultilevel"/>
    <w:tmpl w:val="918E8984"/>
    <w:lvl w:ilvl="0" w:tplc="0C0A0019">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852C31"/>
    <w:multiLevelType w:val="hybridMultilevel"/>
    <w:tmpl w:val="15D63A46"/>
    <w:lvl w:ilvl="0" w:tplc="01A2E8A0">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E5D2696"/>
    <w:multiLevelType w:val="hybridMultilevel"/>
    <w:tmpl w:val="05A00F9E"/>
    <w:lvl w:ilvl="0" w:tplc="7952CC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2B84D67"/>
    <w:multiLevelType w:val="hybridMultilevel"/>
    <w:tmpl w:val="80B2A1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6034FA"/>
    <w:multiLevelType w:val="singleLevel"/>
    <w:tmpl w:val="6154406A"/>
    <w:lvl w:ilvl="0">
      <w:start w:val="1"/>
      <w:numFmt w:val="lowerLetter"/>
      <w:lvlText w:val="%1."/>
      <w:lvlJc w:val="left"/>
      <w:pPr>
        <w:tabs>
          <w:tab w:val="num" w:pos="720"/>
        </w:tabs>
        <w:ind w:left="720" w:hanging="360"/>
      </w:pPr>
      <w:rPr>
        <w:b w:val="0"/>
      </w:rPr>
    </w:lvl>
  </w:abstractNum>
  <w:num w:numId="1">
    <w:abstractNumId w:val="3"/>
  </w:num>
  <w:num w:numId="2">
    <w:abstractNumId w:val="5"/>
  </w:num>
  <w:num w:numId="3">
    <w:abstractNumId w:val="7"/>
  </w:num>
  <w:num w:numId="4">
    <w:abstractNumId w:val="8"/>
  </w:num>
  <w:num w:numId="5">
    <w:abstractNumId w:val="9"/>
  </w:num>
  <w:num w:numId="6">
    <w:abstractNumId w:val="38"/>
  </w:num>
  <w:num w:numId="7">
    <w:abstractNumId w:val="46"/>
  </w:num>
  <w:num w:numId="8">
    <w:abstractNumId w:val="27"/>
  </w:num>
  <w:num w:numId="9">
    <w:abstractNumId w:val="41"/>
  </w:num>
  <w:num w:numId="10">
    <w:abstractNumId w:val="39"/>
  </w:num>
  <w:num w:numId="11">
    <w:abstractNumId w:val="30"/>
  </w:num>
  <w:num w:numId="12">
    <w:abstractNumId w:val="40"/>
  </w:num>
  <w:num w:numId="13">
    <w:abstractNumId w:val="25"/>
  </w:num>
  <w:num w:numId="14">
    <w:abstractNumId w:val="26"/>
  </w:num>
  <w:num w:numId="15">
    <w:abstractNumId w:val="45"/>
  </w:num>
  <w:num w:numId="16">
    <w:abstractNumId w:val="22"/>
  </w:num>
  <w:num w:numId="17">
    <w:abstractNumId w:val="36"/>
  </w:num>
  <w:num w:numId="18">
    <w:abstractNumId w:val="37"/>
  </w:num>
  <w:num w:numId="19">
    <w:abstractNumId w:val="28"/>
  </w:num>
  <w:num w:numId="20">
    <w:abstractNumId w:val="12"/>
  </w:num>
  <w:num w:numId="21">
    <w:abstractNumId w:val="23"/>
  </w:num>
  <w:num w:numId="22">
    <w:abstractNumId w:val="43"/>
  </w:num>
  <w:num w:numId="23">
    <w:abstractNumId w:val="19"/>
  </w:num>
  <w:num w:numId="24">
    <w:abstractNumId w:val="21"/>
  </w:num>
  <w:num w:numId="25">
    <w:abstractNumId w:val="17"/>
  </w:num>
  <w:num w:numId="26">
    <w:abstractNumId w:val="35"/>
  </w:num>
  <w:num w:numId="27">
    <w:abstractNumId w:val="20"/>
  </w:num>
  <w:num w:numId="28">
    <w:abstractNumId w:val="29"/>
  </w:num>
  <w:num w:numId="29">
    <w:abstractNumId w:val="16"/>
  </w:num>
  <w:num w:numId="30">
    <w:abstractNumId w:val="32"/>
  </w:num>
  <w:num w:numId="31">
    <w:abstractNumId w:val="42"/>
  </w:num>
  <w:num w:numId="32">
    <w:abstractNumId w:val="14"/>
  </w:num>
  <w:num w:numId="33">
    <w:abstractNumId w:val="44"/>
  </w:num>
  <w:num w:numId="34">
    <w:abstractNumId w:val="13"/>
  </w:num>
  <w:num w:numId="35">
    <w:abstractNumId w:val="10"/>
  </w:num>
  <w:num w:numId="36">
    <w:abstractNumId w:val="11"/>
  </w:num>
  <w:num w:numId="37">
    <w:abstractNumId w:val="34"/>
  </w:num>
  <w:num w:numId="38">
    <w:abstractNumId w:val="15"/>
  </w:num>
  <w:num w:numId="39">
    <w:abstractNumId w:val="18"/>
  </w:num>
  <w:num w:numId="40">
    <w:abstractNumId w:val="24"/>
  </w:num>
  <w:num w:numId="41">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A7661E"/>
    <w:rsid w:val="0000043E"/>
    <w:rsid w:val="000006C0"/>
    <w:rsid w:val="00001549"/>
    <w:rsid w:val="00001D5E"/>
    <w:rsid w:val="00003243"/>
    <w:rsid w:val="00003530"/>
    <w:rsid w:val="00004731"/>
    <w:rsid w:val="00004B85"/>
    <w:rsid w:val="00004EF8"/>
    <w:rsid w:val="00006DF0"/>
    <w:rsid w:val="00007D01"/>
    <w:rsid w:val="00010B0C"/>
    <w:rsid w:val="00010B25"/>
    <w:rsid w:val="00011917"/>
    <w:rsid w:val="00011E03"/>
    <w:rsid w:val="000146B5"/>
    <w:rsid w:val="00014B6E"/>
    <w:rsid w:val="0001531F"/>
    <w:rsid w:val="00016651"/>
    <w:rsid w:val="00020416"/>
    <w:rsid w:val="000204CB"/>
    <w:rsid w:val="00020AF9"/>
    <w:rsid w:val="000261E5"/>
    <w:rsid w:val="00026457"/>
    <w:rsid w:val="00026579"/>
    <w:rsid w:val="00026E88"/>
    <w:rsid w:val="00027D09"/>
    <w:rsid w:val="00027F93"/>
    <w:rsid w:val="0003028A"/>
    <w:rsid w:val="00030E98"/>
    <w:rsid w:val="00032903"/>
    <w:rsid w:val="00033158"/>
    <w:rsid w:val="00034F24"/>
    <w:rsid w:val="00035551"/>
    <w:rsid w:val="00036406"/>
    <w:rsid w:val="000409CA"/>
    <w:rsid w:val="00041475"/>
    <w:rsid w:val="000433BB"/>
    <w:rsid w:val="000441CC"/>
    <w:rsid w:val="00045A64"/>
    <w:rsid w:val="00046AB3"/>
    <w:rsid w:val="00047330"/>
    <w:rsid w:val="0005134A"/>
    <w:rsid w:val="00051E37"/>
    <w:rsid w:val="00052A87"/>
    <w:rsid w:val="00052BE4"/>
    <w:rsid w:val="000538D2"/>
    <w:rsid w:val="00053D0D"/>
    <w:rsid w:val="000541A0"/>
    <w:rsid w:val="0005484F"/>
    <w:rsid w:val="000553ED"/>
    <w:rsid w:val="0005579B"/>
    <w:rsid w:val="00055CD9"/>
    <w:rsid w:val="00056550"/>
    <w:rsid w:val="0005665D"/>
    <w:rsid w:val="00056D41"/>
    <w:rsid w:val="000574B2"/>
    <w:rsid w:val="00057C3D"/>
    <w:rsid w:val="00060215"/>
    <w:rsid w:val="00060880"/>
    <w:rsid w:val="00060FB7"/>
    <w:rsid w:val="000610C0"/>
    <w:rsid w:val="00062336"/>
    <w:rsid w:val="00063C13"/>
    <w:rsid w:val="00064C09"/>
    <w:rsid w:val="000654E2"/>
    <w:rsid w:val="000658E1"/>
    <w:rsid w:val="000662D5"/>
    <w:rsid w:val="00066F17"/>
    <w:rsid w:val="000678D0"/>
    <w:rsid w:val="00070905"/>
    <w:rsid w:val="00071E88"/>
    <w:rsid w:val="00076992"/>
    <w:rsid w:val="00077059"/>
    <w:rsid w:val="00077594"/>
    <w:rsid w:val="00077712"/>
    <w:rsid w:val="00077C52"/>
    <w:rsid w:val="000809BC"/>
    <w:rsid w:val="0008149C"/>
    <w:rsid w:val="00082361"/>
    <w:rsid w:val="000825DC"/>
    <w:rsid w:val="000839E4"/>
    <w:rsid w:val="000855FB"/>
    <w:rsid w:val="0008572F"/>
    <w:rsid w:val="00086DBB"/>
    <w:rsid w:val="000875FC"/>
    <w:rsid w:val="00087C75"/>
    <w:rsid w:val="00090286"/>
    <w:rsid w:val="000909B9"/>
    <w:rsid w:val="00091BF7"/>
    <w:rsid w:val="00092797"/>
    <w:rsid w:val="00092CFC"/>
    <w:rsid w:val="000935B3"/>
    <w:rsid w:val="00093B88"/>
    <w:rsid w:val="000947B4"/>
    <w:rsid w:val="00094EA6"/>
    <w:rsid w:val="000955C0"/>
    <w:rsid w:val="00095A83"/>
    <w:rsid w:val="000963F0"/>
    <w:rsid w:val="00097EE0"/>
    <w:rsid w:val="000A1477"/>
    <w:rsid w:val="000A1A2E"/>
    <w:rsid w:val="000A34CC"/>
    <w:rsid w:val="000A46FA"/>
    <w:rsid w:val="000A65FD"/>
    <w:rsid w:val="000A6D4E"/>
    <w:rsid w:val="000A7A1B"/>
    <w:rsid w:val="000A7B41"/>
    <w:rsid w:val="000B1D18"/>
    <w:rsid w:val="000B2711"/>
    <w:rsid w:val="000B2E1F"/>
    <w:rsid w:val="000B2E70"/>
    <w:rsid w:val="000B3196"/>
    <w:rsid w:val="000B7417"/>
    <w:rsid w:val="000B7B8C"/>
    <w:rsid w:val="000C028B"/>
    <w:rsid w:val="000C0612"/>
    <w:rsid w:val="000C1B27"/>
    <w:rsid w:val="000C2B76"/>
    <w:rsid w:val="000C2FF1"/>
    <w:rsid w:val="000C3FFC"/>
    <w:rsid w:val="000C4ED3"/>
    <w:rsid w:val="000C5851"/>
    <w:rsid w:val="000D170C"/>
    <w:rsid w:val="000D1995"/>
    <w:rsid w:val="000D20B8"/>
    <w:rsid w:val="000D5C13"/>
    <w:rsid w:val="000D5E78"/>
    <w:rsid w:val="000D608E"/>
    <w:rsid w:val="000D6780"/>
    <w:rsid w:val="000E0A2A"/>
    <w:rsid w:val="000E276D"/>
    <w:rsid w:val="000E2BA8"/>
    <w:rsid w:val="000E42D5"/>
    <w:rsid w:val="000E44A3"/>
    <w:rsid w:val="000E5A6A"/>
    <w:rsid w:val="000E604A"/>
    <w:rsid w:val="000E6384"/>
    <w:rsid w:val="000E6694"/>
    <w:rsid w:val="000F0B7C"/>
    <w:rsid w:val="000F1B26"/>
    <w:rsid w:val="000F1B39"/>
    <w:rsid w:val="000F1FB6"/>
    <w:rsid w:val="000F266D"/>
    <w:rsid w:val="000F26BE"/>
    <w:rsid w:val="000F3215"/>
    <w:rsid w:val="000F3617"/>
    <w:rsid w:val="000F3B02"/>
    <w:rsid w:val="000F3CEA"/>
    <w:rsid w:val="000F45FA"/>
    <w:rsid w:val="000F4662"/>
    <w:rsid w:val="000F4B2E"/>
    <w:rsid w:val="000F52A9"/>
    <w:rsid w:val="000F725F"/>
    <w:rsid w:val="000F7D96"/>
    <w:rsid w:val="00100231"/>
    <w:rsid w:val="001007ED"/>
    <w:rsid w:val="00101232"/>
    <w:rsid w:val="001015F9"/>
    <w:rsid w:val="001017BA"/>
    <w:rsid w:val="00102543"/>
    <w:rsid w:val="00102A35"/>
    <w:rsid w:val="00102EF6"/>
    <w:rsid w:val="0010428F"/>
    <w:rsid w:val="00104BBF"/>
    <w:rsid w:val="00104D79"/>
    <w:rsid w:val="00104EB5"/>
    <w:rsid w:val="00107E19"/>
    <w:rsid w:val="001109CC"/>
    <w:rsid w:val="001118A2"/>
    <w:rsid w:val="00112175"/>
    <w:rsid w:val="00112306"/>
    <w:rsid w:val="001126ED"/>
    <w:rsid w:val="00114102"/>
    <w:rsid w:val="001144B3"/>
    <w:rsid w:val="001157DA"/>
    <w:rsid w:val="00117411"/>
    <w:rsid w:val="001175E0"/>
    <w:rsid w:val="00117DD0"/>
    <w:rsid w:val="00120230"/>
    <w:rsid w:val="00120646"/>
    <w:rsid w:val="00120EC6"/>
    <w:rsid w:val="00120F0B"/>
    <w:rsid w:val="00122869"/>
    <w:rsid w:val="00122929"/>
    <w:rsid w:val="00123143"/>
    <w:rsid w:val="00126278"/>
    <w:rsid w:val="001270EA"/>
    <w:rsid w:val="00132341"/>
    <w:rsid w:val="00133EC1"/>
    <w:rsid w:val="00134A5E"/>
    <w:rsid w:val="001352F5"/>
    <w:rsid w:val="00137EED"/>
    <w:rsid w:val="00140572"/>
    <w:rsid w:val="00140DFC"/>
    <w:rsid w:val="00141A88"/>
    <w:rsid w:val="00141C52"/>
    <w:rsid w:val="001421D8"/>
    <w:rsid w:val="001449BC"/>
    <w:rsid w:val="00145352"/>
    <w:rsid w:val="00145B7B"/>
    <w:rsid w:val="001469D2"/>
    <w:rsid w:val="00146B62"/>
    <w:rsid w:val="001504F8"/>
    <w:rsid w:val="00150ED4"/>
    <w:rsid w:val="00151125"/>
    <w:rsid w:val="0015321A"/>
    <w:rsid w:val="0015395E"/>
    <w:rsid w:val="00154463"/>
    <w:rsid w:val="00154905"/>
    <w:rsid w:val="00154E9E"/>
    <w:rsid w:val="00155546"/>
    <w:rsid w:val="0015558E"/>
    <w:rsid w:val="001561B5"/>
    <w:rsid w:val="00156939"/>
    <w:rsid w:val="00157251"/>
    <w:rsid w:val="00157A2F"/>
    <w:rsid w:val="00157B15"/>
    <w:rsid w:val="0016061F"/>
    <w:rsid w:val="00162709"/>
    <w:rsid w:val="00163663"/>
    <w:rsid w:val="001636D4"/>
    <w:rsid w:val="0016711D"/>
    <w:rsid w:val="001675FF"/>
    <w:rsid w:val="001678C0"/>
    <w:rsid w:val="00170B00"/>
    <w:rsid w:val="00171400"/>
    <w:rsid w:val="00171824"/>
    <w:rsid w:val="00174008"/>
    <w:rsid w:val="00174049"/>
    <w:rsid w:val="00176153"/>
    <w:rsid w:val="001769CE"/>
    <w:rsid w:val="0017792C"/>
    <w:rsid w:val="00181621"/>
    <w:rsid w:val="0018180F"/>
    <w:rsid w:val="001842EF"/>
    <w:rsid w:val="001843F6"/>
    <w:rsid w:val="0018452D"/>
    <w:rsid w:val="001875A9"/>
    <w:rsid w:val="001910B7"/>
    <w:rsid w:val="00192688"/>
    <w:rsid w:val="00193025"/>
    <w:rsid w:val="00193409"/>
    <w:rsid w:val="00194139"/>
    <w:rsid w:val="001941BD"/>
    <w:rsid w:val="0019480F"/>
    <w:rsid w:val="00194FE2"/>
    <w:rsid w:val="001957BE"/>
    <w:rsid w:val="00197581"/>
    <w:rsid w:val="001A06A4"/>
    <w:rsid w:val="001A0CF7"/>
    <w:rsid w:val="001A0E6D"/>
    <w:rsid w:val="001A1914"/>
    <w:rsid w:val="001A216F"/>
    <w:rsid w:val="001A3005"/>
    <w:rsid w:val="001A3D4F"/>
    <w:rsid w:val="001A4323"/>
    <w:rsid w:val="001A5153"/>
    <w:rsid w:val="001A6F52"/>
    <w:rsid w:val="001B2385"/>
    <w:rsid w:val="001B2FCD"/>
    <w:rsid w:val="001B4CF4"/>
    <w:rsid w:val="001B4F0F"/>
    <w:rsid w:val="001B58BB"/>
    <w:rsid w:val="001B5D46"/>
    <w:rsid w:val="001B7221"/>
    <w:rsid w:val="001B7E26"/>
    <w:rsid w:val="001C0140"/>
    <w:rsid w:val="001C2E94"/>
    <w:rsid w:val="001C3833"/>
    <w:rsid w:val="001C3BEA"/>
    <w:rsid w:val="001C65C9"/>
    <w:rsid w:val="001C7265"/>
    <w:rsid w:val="001C784D"/>
    <w:rsid w:val="001C7AF7"/>
    <w:rsid w:val="001C7B75"/>
    <w:rsid w:val="001C7DFC"/>
    <w:rsid w:val="001D1E29"/>
    <w:rsid w:val="001D1F3D"/>
    <w:rsid w:val="001D37CC"/>
    <w:rsid w:val="001D3A7F"/>
    <w:rsid w:val="001D3B4E"/>
    <w:rsid w:val="001D6464"/>
    <w:rsid w:val="001D6FFC"/>
    <w:rsid w:val="001E02EA"/>
    <w:rsid w:val="001E0728"/>
    <w:rsid w:val="001E1436"/>
    <w:rsid w:val="001E1E7E"/>
    <w:rsid w:val="001E2128"/>
    <w:rsid w:val="001E21E4"/>
    <w:rsid w:val="001E2F6B"/>
    <w:rsid w:val="001E7947"/>
    <w:rsid w:val="001F19AD"/>
    <w:rsid w:val="001F2454"/>
    <w:rsid w:val="001F29E4"/>
    <w:rsid w:val="001F3464"/>
    <w:rsid w:val="001F38B4"/>
    <w:rsid w:val="001F4FBC"/>
    <w:rsid w:val="001F5C0E"/>
    <w:rsid w:val="001F6B75"/>
    <w:rsid w:val="001F7925"/>
    <w:rsid w:val="001F7A7E"/>
    <w:rsid w:val="001F7DEB"/>
    <w:rsid w:val="00200652"/>
    <w:rsid w:val="00201813"/>
    <w:rsid w:val="002029C1"/>
    <w:rsid w:val="00202E81"/>
    <w:rsid w:val="002031C8"/>
    <w:rsid w:val="0020359F"/>
    <w:rsid w:val="002039C9"/>
    <w:rsid w:val="00204681"/>
    <w:rsid w:val="00205328"/>
    <w:rsid w:val="00205C2E"/>
    <w:rsid w:val="00207E03"/>
    <w:rsid w:val="00210A44"/>
    <w:rsid w:val="00210CA9"/>
    <w:rsid w:val="00212738"/>
    <w:rsid w:val="00213E44"/>
    <w:rsid w:val="00214085"/>
    <w:rsid w:val="00215D7F"/>
    <w:rsid w:val="00216C99"/>
    <w:rsid w:val="002179A2"/>
    <w:rsid w:val="00217A53"/>
    <w:rsid w:val="002228E4"/>
    <w:rsid w:val="00222BC3"/>
    <w:rsid w:val="002266A3"/>
    <w:rsid w:val="002271EC"/>
    <w:rsid w:val="00227FCA"/>
    <w:rsid w:val="002309FC"/>
    <w:rsid w:val="002314A7"/>
    <w:rsid w:val="0023272B"/>
    <w:rsid w:val="00233AF4"/>
    <w:rsid w:val="00234071"/>
    <w:rsid w:val="00235EA2"/>
    <w:rsid w:val="002370CC"/>
    <w:rsid w:val="002374D4"/>
    <w:rsid w:val="002412F6"/>
    <w:rsid w:val="00241320"/>
    <w:rsid w:val="00242E45"/>
    <w:rsid w:val="00243E03"/>
    <w:rsid w:val="00244633"/>
    <w:rsid w:val="00244E3D"/>
    <w:rsid w:val="00245A1B"/>
    <w:rsid w:val="0024615B"/>
    <w:rsid w:val="002461C9"/>
    <w:rsid w:val="0024684C"/>
    <w:rsid w:val="002476BC"/>
    <w:rsid w:val="0025076A"/>
    <w:rsid w:val="0025145E"/>
    <w:rsid w:val="002514F3"/>
    <w:rsid w:val="0025151B"/>
    <w:rsid w:val="002531A0"/>
    <w:rsid w:val="00253770"/>
    <w:rsid w:val="00255E69"/>
    <w:rsid w:val="00256982"/>
    <w:rsid w:val="00262EFE"/>
    <w:rsid w:val="00263A2C"/>
    <w:rsid w:val="00263FF8"/>
    <w:rsid w:val="00265038"/>
    <w:rsid w:val="002665E3"/>
    <w:rsid w:val="00266E5D"/>
    <w:rsid w:val="002670BF"/>
    <w:rsid w:val="0027151C"/>
    <w:rsid w:val="0027250A"/>
    <w:rsid w:val="00272F24"/>
    <w:rsid w:val="002735FA"/>
    <w:rsid w:val="0027412D"/>
    <w:rsid w:val="00274FDD"/>
    <w:rsid w:val="0027668A"/>
    <w:rsid w:val="0027686E"/>
    <w:rsid w:val="00280D07"/>
    <w:rsid w:val="00280EAC"/>
    <w:rsid w:val="00280FF4"/>
    <w:rsid w:val="00281401"/>
    <w:rsid w:val="00281BA4"/>
    <w:rsid w:val="00281DD0"/>
    <w:rsid w:val="00281E79"/>
    <w:rsid w:val="00282145"/>
    <w:rsid w:val="00282834"/>
    <w:rsid w:val="00282A91"/>
    <w:rsid w:val="00282D72"/>
    <w:rsid w:val="0028534E"/>
    <w:rsid w:val="002864FE"/>
    <w:rsid w:val="00286D81"/>
    <w:rsid w:val="0029042A"/>
    <w:rsid w:val="0029395E"/>
    <w:rsid w:val="00295070"/>
    <w:rsid w:val="002961E7"/>
    <w:rsid w:val="00296F4D"/>
    <w:rsid w:val="00297A71"/>
    <w:rsid w:val="002A0643"/>
    <w:rsid w:val="002A0DDD"/>
    <w:rsid w:val="002A19D0"/>
    <w:rsid w:val="002A4377"/>
    <w:rsid w:val="002A4DAD"/>
    <w:rsid w:val="002A4E7D"/>
    <w:rsid w:val="002A612D"/>
    <w:rsid w:val="002A69B0"/>
    <w:rsid w:val="002A69E2"/>
    <w:rsid w:val="002A6E22"/>
    <w:rsid w:val="002A784E"/>
    <w:rsid w:val="002A7C2F"/>
    <w:rsid w:val="002B0439"/>
    <w:rsid w:val="002B0510"/>
    <w:rsid w:val="002B0E2B"/>
    <w:rsid w:val="002B18B0"/>
    <w:rsid w:val="002B2682"/>
    <w:rsid w:val="002B27B2"/>
    <w:rsid w:val="002B2AEC"/>
    <w:rsid w:val="002C02B7"/>
    <w:rsid w:val="002C0444"/>
    <w:rsid w:val="002C1ABE"/>
    <w:rsid w:val="002C2771"/>
    <w:rsid w:val="002C3190"/>
    <w:rsid w:val="002C416C"/>
    <w:rsid w:val="002C44FA"/>
    <w:rsid w:val="002C4D46"/>
    <w:rsid w:val="002C680C"/>
    <w:rsid w:val="002C6A19"/>
    <w:rsid w:val="002C7444"/>
    <w:rsid w:val="002C7A8C"/>
    <w:rsid w:val="002D055F"/>
    <w:rsid w:val="002D0660"/>
    <w:rsid w:val="002D1610"/>
    <w:rsid w:val="002D2A99"/>
    <w:rsid w:val="002D39AE"/>
    <w:rsid w:val="002D4A98"/>
    <w:rsid w:val="002D5C68"/>
    <w:rsid w:val="002D6283"/>
    <w:rsid w:val="002D70C0"/>
    <w:rsid w:val="002D791C"/>
    <w:rsid w:val="002E1263"/>
    <w:rsid w:val="002E55ED"/>
    <w:rsid w:val="002E5A4C"/>
    <w:rsid w:val="002E5E25"/>
    <w:rsid w:val="002E71C6"/>
    <w:rsid w:val="002E77E5"/>
    <w:rsid w:val="002F09A9"/>
    <w:rsid w:val="002F1161"/>
    <w:rsid w:val="002F1AD6"/>
    <w:rsid w:val="002F1CEB"/>
    <w:rsid w:val="002F1EEC"/>
    <w:rsid w:val="002F27AA"/>
    <w:rsid w:val="002F3049"/>
    <w:rsid w:val="002F3D94"/>
    <w:rsid w:val="002F470C"/>
    <w:rsid w:val="002F7D9B"/>
    <w:rsid w:val="0030023E"/>
    <w:rsid w:val="00300371"/>
    <w:rsid w:val="00301AF1"/>
    <w:rsid w:val="00301F08"/>
    <w:rsid w:val="00301F60"/>
    <w:rsid w:val="00302A63"/>
    <w:rsid w:val="00303DAC"/>
    <w:rsid w:val="0030479D"/>
    <w:rsid w:val="00304B0A"/>
    <w:rsid w:val="00304B68"/>
    <w:rsid w:val="003053EB"/>
    <w:rsid w:val="00305644"/>
    <w:rsid w:val="00305EF4"/>
    <w:rsid w:val="00306617"/>
    <w:rsid w:val="00306E1F"/>
    <w:rsid w:val="00307616"/>
    <w:rsid w:val="003078C9"/>
    <w:rsid w:val="00307FAF"/>
    <w:rsid w:val="0031098F"/>
    <w:rsid w:val="00310E5F"/>
    <w:rsid w:val="00311C8A"/>
    <w:rsid w:val="0031399B"/>
    <w:rsid w:val="00314061"/>
    <w:rsid w:val="00322B68"/>
    <w:rsid w:val="003249B5"/>
    <w:rsid w:val="00325827"/>
    <w:rsid w:val="0032583E"/>
    <w:rsid w:val="00326DCE"/>
    <w:rsid w:val="0033046E"/>
    <w:rsid w:val="00331C74"/>
    <w:rsid w:val="0033203A"/>
    <w:rsid w:val="00334FFB"/>
    <w:rsid w:val="00336057"/>
    <w:rsid w:val="00336AE0"/>
    <w:rsid w:val="003406A1"/>
    <w:rsid w:val="00340C9B"/>
    <w:rsid w:val="00340CD1"/>
    <w:rsid w:val="00340D0E"/>
    <w:rsid w:val="00342E40"/>
    <w:rsid w:val="00342E7C"/>
    <w:rsid w:val="00343990"/>
    <w:rsid w:val="003448C0"/>
    <w:rsid w:val="00344E23"/>
    <w:rsid w:val="00345095"/>
    <w:rsid w:val="003462DE"/>
    <w:rsid w:val="00346FFA"/>
    <w:rsid w:val="0035020B"/>
    <w:rsid w:val="00350333"/>
    <w:rsid w:val="00351DF9"/>
    <w:rsid w:val="003527A2"/>
    <w:rsid w:val="00352B14"/>
    <w:rsid w:val="00354820"/>
    <w:rsid w:val="00354AA2"/>
    <w:rsid w:val="00354DA2"/>
    <w:rsid w:val="00360856"/>
    <w:rsid w:val="00361EB3"/>
    <w:rsid w:val="00362007"/>
    <w:rsid w:val="00362098"/>
    <w:rsid w:val="0036241A"/>
    <w:rsid w:val="003634AB"/>
    <w:rsid w:val="00363DFE"/>
    <w:rsid w:val="00364C2B"/>
    <w:rsid w:val="00364E8D"/>
    <w:rsid w:val="00365584"/>
    <w:rsid w:val="00365743"/>
    <w:rsid w:val="00365F77"/>
    <w:rsid w:val="003669C5"/>
    <w:rsid w:val="00372910"/>
    <w:rsid w:val="00372CDF"/>
    <w:rsid w:val="00373C1B"/>
    <w:rsid w:val="00373F53"/>
    <w:rsid w:val="00374DC7"/>
    <w:rsid w:val="003776A0"/>
    <w:rsid w:val="00380D0B"/>
    <w:rsid w:val="003825B7"/>
    <w:rsid w:val="00382A53"/>
    <w:rsid w:val="00382BAC"/>
    <w:rsid w:val="00385900"/>
    <w:rsid w:val="003876F4"/>
    <w:rsid w:val="00387777"/>
    <w:rsid w:val="003904FB"/>
    <w:rsid w:val="00390602"/>
    <w:rsid w:val="00391A54"/>
    <w:rsid w:val="0039449A"/>
    <w:rsid w:val="00395063"/>
    <w:rsid w:val="003951E1"/>
    <w:rsid w:val="0039678F"/>
    <w:rsid w:val="00396CC5"/>
    <w:rsid w:val="003974F5"/>
    <w:rsid w:val="003A075E"/>
    <w:rsid w:val="003A1166"/>
    <w:rsid w:val="003A122B"/>
    <w:rsid w:val="003A2501"/>
    <w:rsid w:val="003A6057"/>
    <w:rsid w:val="003A62DA"/>
    <w:rsid w:val="003A6938"/>
    <w:rsid w:val="003A7EE4"/>
    <w:rsid w:val="003B0CC5"/>
    <w:rsid w:val="003B1B9A"/>
    <w:rsid w:val="003B2972"/>
    <w:rsid w:val="003B3375"/>
    <w:rsid w:val="003B6F52"/>
    <w:rsid w:val="003B7D69"/>
    <w:rsid w:val="003B7F3F"/>
    <w:rsid w:val="003B7F8E"/>
    <w:rsid w:val="003C06E0"/>
    <w:rsid w:val="003C0FE9"/>
    <w:rsid w:val="003C1BF8"/>
    <w:rsid w:val="003C31AF"/>
    <w:rsid w:val="003C3A7B"/>
    <w:rsid w:val="003C48D6"/>
    <w:rsid w:val="003C49DC"/>
    <w:rsid w:val="003C53A6"/>
    <w:rsid w:val="003C61C1"/>
    <w:rsid w:val="003D03BC"/>
    <w:rsid w:val="003D0819"/>
    <w:rsid w:val="003D0FC7"/>
    <w:rsid w:val="003D22AF"/>
    <w:rsid w:val="003D3832"/>
    <w:rsid w:val="003D3AB9"/>
    <w:rsid w:val="003D4DAA"/>
    <w:rsid w:val="003D4EE6"/>
    <w:rsid w:val="003D5730"/>
    <w:rsid w:val="003D619C"/>
    <w:rsid w:val="003D6B38"/>
    <w:rsid w:val="003D79C8"/>
    <w:rsid w:val="003E0A0A"/>
    <w:rsid w:val="003E17F5"/>
    <w:rsid w:val="003E290D"/>
    <w:rsid w:val="003E2A63"/>
    <w:rsid w:val="003E2F54"/>
    <w:rsid w:val="003E40A6"/>
    <w:rsid w:val="003E451D"/>
    <w:rsid w:val="003E5F25"/>
    <w:rsid w:val="003E7311"/>
    <w:rsid w:val="003E7D5B"/>
    <w:rsid w:val="003E7FF7"/>
    <w:rsid w:val="003F0953"/>
    <w:rsid w:val="003F1D30"/>
    <w:rsid w:val="003F2ACF"/>
    <w:rsid w:val="003F30AB"/>
    <w:rsid w:val="003F3F7B"/>
    <w:rsid w:val="003F447D"/>
    <w:rsid w:val="003F5208"/>
    <w:rsid w:val="003F5834"/>
    <w:rsid w:val="003F718B"/>
    <w:rsid w:val="003F727A"/>
    <w:rsid w:val="003F72B6"/>
    <w:rsid w:val="003F77FE"/>
    <w:rsid w:val="003F7FB5"/>
    <w:rsid w:val="00401361"/>
    <w:rsid w:val="004030D2"/>
    <w:rsid w:val="00403A7C"/>
    <w:rsid w:val="00404895"/>
    <w:rsid w:val="004049BB"/>
    <w:rsid w:val="00405856"/>
    <w:rsid w:val="004058F4"/>
    <w:rsid w:val="00406B45"/>
    <w:rsid w:val="00410009"/>
    <w:rsid w:val="004106AB"/>
    <w:rsid w:val="00410C11"/>
    <w:rsid w:val="00410EFD"/>
    <w:rsid w:val="00411D69"/>
    <w:rsid w:val="004124E4"/>
    <w:rsid w:val="00412EFA"/>
    <w:rsid w:val="0041334B"/>
    <w:rsid w:val="0041720A"/>
    <w:rsid w:val="00417B2A"/>
    <w:rsid w:val="00417F92"/>
    <w:rsid w:val="00420D47"/>
    <w:rsid w:val="00420F62"/>
    <w:rsid w:val="0042289D"/>
    <w:rsid w:val="0042376B"/>
    <w:rsid w:val="00423858"/>
    <w:rsid w:val="004260EB"/>
    <w:rsid w:val="0042632D"/>
    <w:rsid w:val="004277A1"/>
    <w:rsid w:val="004278BE"/>
    <w:rsid w:val="00427AD8"/>
    <w:rsid w:val="00430D92"/>
    <w:rsid w:val="00430F89"/>
    <w:rsid w:val="00431291"/>
    <w:rsid w:val="004321C7"/>
    <w:rsid w:val="004327D3"/>
    <w:rsid w:val="0043308F"/>
    <w:rsid w:val="004350F5"/>
    <w:rsid w:val="00437767"/>
    <w:rsid w:val="00441CFA"/>
    <w:rsid w:val="00441DD4"/>
    <w:rsid w:val="00442FCC"/>
    <w:rsid w:val="00443CC6"/>
    <w:rsid w:val="004442E1"/>
    <w:rsid w:val="00444E19"/>
    <w:rsid w:val="00445A51"/>
    <w:rsid w:val="00445DF7"/>
    <w:rsid w:val="00446137"/>
    <w:rsid w:val="00446290"/>
    <w:rsid w:val="00446BFA"/>
    <w:rsid w:val="00447C1D"/>
    <w:rsid w:val="00450F84"/>
    <w:rsid w:val="00451D9D"/>
    <w:rsid w:val="004534C1"/>
    <w:rsid w:val="00455677"/>
    <w:rsid w:val="0045687D"/>
    <w:rsid w:val="00456ADC"/>
    <w:rsid w:val="00456D59"/>
    <w:rsid w:val="004571E1"/>
    <w:rsid w:val="004602B9"/>
    <w:rsid w:val="0046133E"/>
    <w:rsid w:val="00461744"/>
    <w:rsid w:val="0046187C"/>
    <w:rsid w:val="00462535"/>
    <w:rsid w:val="0046350F"/>
    <w:rsid w:val="00463666"/>
    <w:rsid w:val="00463840"/>
    <w:rsid w:val="00465E65"/>
    <w:rsid w:val="00465FCD"/>
    <w:rsid w:val="00467428"/>
    <w:rsid w:val="004702B7"/>
    <w:rsid w:val="00470A37"/>
    <w:rsid w:val="00471B18"/>
    <w:rsid w:val="004749E5"/>
    <w:rsid w:val="00476F48"/>
    <w:rsid w:val="00477708"/>
    <w:rsid w:val="00480A4E"/>
    <w:rsid w:val="00480D15"/>
    <w:rsid w:val="00482820"/>
    <w:rsid w:val="00483000"/>
    <w:rsid w:val="004838DB"/>
    <w:rsid w:val="00484537"/>
    <w:rsid w:val="00484A44"/>
    <w:rsid w:val="00485408"/>
    <w:rsid w:val="00485899"/>
    <w:rsid w:val="004860AF"/>
    <w:rsid w:val="00486A73"/>
    <w:rsid w:val="0048703F"/>
    <w:rsid w:val="004906B5"/>
    <w:rsid w:val="00490FBA"/>
    <w:rsid w:val="004916AB"/>
    <w:rsid w:val="00493C85"/>
    <w:rsid w:val="00494C10"/>
    <w:rsid w:val="00495D66"/>
    <w:rsid w:val="00497FC9"/>
    <w:rsid w:val="004A184F"/>
    <w:rsid w:val="004A2B2F"/>
    <w:rsid w:val="004A3935"/>
    <w:rsid w:val="004A3FAA"/>
    <w:rsid w:val="004A4566"/>
    <w:rsid w:val="004A4588"/>
    <w:rsid w:val="004A45C7"/>
    <w:rsid w:val="004A52C5"/>
    <w:rsid w:val="004B0A2A"/>
    <w:rsid w:val="004B3B55"/>
    <w:rsid w:val="004B47C2"/>
    <w:rsid w:val="004B60CA"/>
    <w:rsid w:val="004B6199"/>
    <w:rsid w:val="004B6CAC"/>
    <w:rsid w:val="004C012D"/>
    <w:rsid w:val="004C0ED7"/>
    <w:rsid w:val="004C138D"/>
    <w:rsid w:val="004C259E"/>
    <w:rsid w:val="004C48AD"/>
    <w:rsid w:val="004C4AE2"/>
    <w:rsid w:val="004C5A12"/>
    <w:rsid w:val="004C5F49"/>
    <w:rsid w:val="004C6936"/>
    <w:rsid w:val="004C6E8F"/>
    <w:rsid w:val="004D1633"/>
    <w:rsid w:val="004D23E3"/>
    <w:rsid w:val="004D2B06"/>
    <w:rsid w:val="004D3C66"/>
    <w:rsid w:val="004D436A"/>
    <w:rsid w:val="004D4956"/>
    <w:rsid w:val="004D5683"/>
    <w:rsid w:val="004D65BD"/>
    <w:rsid w:val="004E2869"/>
    <w:rsid w:val="004E2E17"/>
    <w:rsid w:val="004E424D"/>
    <w:rsid w:val="004E43BE"/>
    <w:rsid w:val="004E4C18"/>
    <w:rsid w:val="004E59A4"/>
    <w:rsid w:val="004F016D"/>
    <w:rsid w:val="004F02E9"/>
    <w:rsid w:val="004F21DF"/>
    <w:rsid w:val="004F24C4"/>
    <w:rsid w:val="004F258D"/>
    <w:rsid w:val="004F291C"/>
    <w:rsid w:val="004F56DF"/>
    <w:rsid w:val="004F5707"/>
    <w:rsid w:val="004F6055"/>
    <w:rsid w:val="004F6AAD"/>
    <w:rsid w:val="004F73D4"/>
    <w:rsid w:val="00500546"/>
    <w:rsid w:val="00501F84"/>
    <w:rsid w:val="0050233C"/>
    <w:rsid w:val="00503D42"/>
    <w:rsid w:val="005041E9"/>
    <w:rsid w:val="00504CE4"/>
    <w:rsid w:val="005053BB"/>
    <w:rsid w:val="00505DDA"/>
    <w:rsid w:val="005070AF"/>
    <w:rsid w:val="005074BB"/>
    <w:rsid w:val="00507ECB"/>
    <w:rsid w:val="005109A9"/>
    <w:rsid w:val="005127A4"/>
    <w:rsid w:val="00513476"/>
    <w:rsid w:val="00513622"/>
    <w:rsid w:val="00513638"/>
    <w:rsid w:val="0051416F"/>
    <w:rsid w:val="00514412"/>
    <w:rsid w:val="005151D5"/>
    <w:rsid w:val="00515834"/>
    <w:rsid w:val="005217D1"/>
    <w:rsid w:val="0052241B"/>
    <w:rsid w:val="00523546"/>
    <w:rsid w:val="0052433C"/>
    <w:rsid w:val="0052458F"/>
    <w:rsid w:val="00524CD9"/>
    <w:rsid w:val="00525477"/>
    <w:rsid w:val="00525ADD"/>
    <w:rsid w:val="00525E8C"/>
    <w:rsid w:val="005273DD"/>
    <w:rsid w:val="00527A38"/>
    <w:rsid w:val="00527EC4"/>
    <w:rsid w:val="00530164"/>
    <w:rsid w:val="005308CB"/>
    <w:rsid w:val="005309F0"/>
    <w:rsid w:val="005317B0"/>
    <w:rsid w:val="005321CD"/>
    <w:rsid w:val="0053297E"/>
    <w:rsid w:val="005331A6"/>
    <w:rsid w:val="0053336C"/>
    <w:rsid w:val="005339B9"/>
    <w:rsid w:val="00533FED"/>
    <w:rsid w:val="005342A4"/>
    <w:rsid w:val="00535834"/>
    <w:rsid w:val="00535C82"/>
    <w:rsid w:val="00535DC2"/>
    <w:rsid w:val="00536668"/>
    <w:rsid w:val="0053731B"/>
    <w:rsid w:val="00537477"/>
    <w:rsid w:val="005427D2"/>
    <w:rsid w:val="00543969"/>
    <w:rsid w:val="005467ED"/>
    <w:rsid w:val="0054722C"/>
    <w:rsid w:val="00550E61"/>
    <w:rsid w:val="00550E7D"/>
    <w:rsid w:val="00551229"/>
    <w:rsid w:val="005516A3"/>
    <w:rsid w:val="0055248D"/>
    <w:rsid w:val="00554DED"/>
    <w:rsid w:val="00555E4F"/>
    <w:rsid w:val="0055615F"/>
    <w:rsid w:val="0056027F"/>
    <w:rsid w:val="005607F1"/>
    <w:rsid w:val="00561357"/>
    <w:rsid w:val="00561A36"/>
    <w:rsid w:val="00562560"/>
    <w:rsid w:val="005629FD"/>
    <w:rsid w:val="00562FF0"/>
    <w:rsid w:val="00563880"/>
    <w:rsid w:val="005650AE"/>
    <w:rsid w:val="005653F8"/>
    <w:rsid w:val="005655DC"/>
    <w:rsid w:val="00566439"/>
    <w:rsid w:val="005674FB"/>
    <w:rsid w:val="00570A02"/>
    <w:rsid w:val="005729FA"/>
    <w:rsid w:val="0057342E"/>
    <w:rsid w:val="005744BE"/>
    <w:rsid w:val="00574D28"/>
    <w:rsid w:val="00576258"/>
    <w:rsid w:val="00577829"/>
    <w:rsid w:val="00577F7E"/>
    <w:rsid w:val="005806F6"/>
    <w:rsid w:val="00581B45"/>
    <w:rsid w:val="00581FFB"/>
    <w:rsid w:val="00583031"/>
    <w:rsid w:val="00583D5D"/>
    <w:rsid w:val="005845AE"/>
    <w:rsid w:val="00584942"/>
    <w:rsid w:val="00585DC9"/>
    <w:rsid w:val="00586B19"/>
    <w:rsid w:val="00587554"/>
    <w:rsid w:val="00587730"/>
    <w:rsid w:val="00591F6B"/>
    <w:rsid w:val="00594573"/>
    <w:rsid w:val="00594A27"/>
    <w:rsid w:val="00594D3E"/>
    <w:rsid w:val="00595599"/>
    <w:rsid w:val="0059577A"/>
    <w:rsid w:val="00595788"/>
    <w:rsid w:val="00595CEA"/>
    <w:rsid w:val="005963E2"/>
    <w:rsid w:val="00597576"/>
    <w:rsid w:val="00597F8B"/>
    <w:rsid w:val="005A0A9A"/>
    <w:rsid w:val="005A12A8"/>
    <w:rsid w:val="005A24ED"/>
    <w:rsid w:val="005A3E73"/>
    <w:rsid w:val="005A5F31"/>
    <w:rsid w:val="005A7A41"/>
    <w:rsid w:val="005A7F35"/>
    <w:rsid w:val="005B0AFD"/>
    <w:rsid w:val="005B2F1B"/>
    <w:rsid w:val="005B341D"/>
    <w:rsid w:val="005B62F4"/>
    <w:rsid w:val="005B7199"/>
    <w:rsid w:val="005B71DE"/>
    <w:rsid w:val="005B7A21"/>
    <w:rsid w:val="005C087D"/>
    <w:rsid w:val="005C08F1"/>
    <w:rsid w:val="005C455E"/>
    <w:rsid w:val="005C475D"/>
    <w:rsid w:val="005C53C7"/>
    <w:rsid w:val="005C5454"/>
    <w:rsid w:val="005C5F04"/>
    <w:rsid w:val="005C64D1"/>
    <w:rsid w:val="005C68A9"/>
    <w:rsid w:val="005C770C"/>
    <w:rsid w:val="005C7B2F"/>
    <w:rsid w:val="005D0001"/>
    <w:rsid w:val="005D0586"/>
    <w:rsid w:val="005D072D"/>
    <w:rsid w:val="005D07AE"/>
    <w:rsid w:val="005D10C7"/>
    <w:rsid w:val="005D15D8"/>
    <w:rsid w:val="005D1E4C"/>
    <w:rsid w:val="005D1E75"/>
    <w:rsid w:val="005D1FF3"/>
    <w:rsid w:val="005D316E"/>
    <w:rsid w:val="005D35CD"/>
    <w:rsid w:val="005D3A79"/>
    <w:rsid w:val="005D3BC7"/>
    <w:rsid w:val="005D4255"/>
    <w:rsid w:val="005D5887"/>
    <w:rsid w:val="005D618A"/>
    <w:rsid w:val="005D61A3"/>
    <w:rsid w:val="005D63F4"/>
    <w:rsid w:val="005D64DE"/>
    <w:rsid w:val="005D7688"/>
    <w:rsid w:val="005D7F9D"/>
    <w:rsid w:val="005E2450"/>
    <w:rsid w:val="005E2698"/>
    <w:rsid w:val="005E3F9A"/>
    <w:rsid w:val="005E48B2"/>
    <w:rsid w:val="005E4C87"/>
    <w:rsid w:val="005E6B01"/>
    <w:rsid w:val="005E6FD6"/>
    <w:rsid w:val="005F04A4"/>
    <w:rsid w:val="005F2282"/>
    <w:rsid w:val="005F2B42"/>
    <w:rsid w:val="005F2D96"/>
    <w:rsid w:val="005F3087"/>
    <w:rsid w:val="005F30C3"/>
    <w:rsid w:val="005F33CD"/>
    <w:rsid w:val="005F51EB"/>
    <w:rsid w:val="005F55ED"/>
    <w:rsid w:val="005F615F"/>
    <w:rsid w:val="005F6177"/>
    <w:rsid w:val="005F61E7"/>
    <w:rsid w:val="005F6331"/>
    <w:rsid w:val="005F66D9"/>
    <w:rsid w:val="005F6951"/>
    <w:rsid w:val="005F6AF2"/>
    <w:rsid w:val="005F7DFB"/>
    <w:rsid w:val="00600087"/>
    <w:rsid w:val="006000F6"/>
    <w:rsid w:val="00602D86"/>
    <w:rsid w:val="00602DDE"/>
    <w:rsid w:val="0060361C"/>
    <w:rsid w:val="00604FD4"/>
    <w:rsid w:val="006055F0"/>
    <w:rsid w:val="00605BA4"/>
    <w:rsid w:val="00605C6F"/>
    <w:rsid w:val="006101AC"/>
    <w:rsid w:val="00611A52"/>
    <w:rsid w:val="006131A0"/>
    <w:rsid w:val="00613A61"/>
    <w:rsid w:val="00613C1E"/>
    <w:rsid w:val="00613E1C"/>
    <w:rsid w:val="00616249"/>
    <w:rsid w:val="0061710D"/>
    <w:rsid w:val="00620E1A"/>
    <w:rsid w:val="0062295F"/>
    <w:rsid w:val="00623A3F"/>
    <w:rsid w:val="006252A6"/>
    <w:rsid w:val="0062578E"/>
    <w:rsid w:val="00626085"/>
    <w:rsid w:val="00626966"/>
    <w:rsid w:val="00630AAA"/>
    <w:rsid w:val="00630CC6"/>
    <w:rsid w:val="00630F11"/>
    <w:rsid w:val="006318E6"/>
    <w:rsid w:val="00635B23"/>
    <w:rsid w:val="00640012"/>
    <w:rsid w:val="00641CAD"/>
    <w:rsid w:val="006425B0"/>
    <w:rsid w:val="006435AE"/>
    <w:rsid w:val="00643FF8"/>
    <w:rsid w:val="00644137"/>
    <w:rsid w:val="00647F20"/>
    <w:rsid w:val="00650230"/>
    <w:rsid w:val="006520E3"/>
    <w:rsid w:val="00656143"/>
    <w:rsid w:val="006566A3"/>
    <w:rsid w:val="00656CF6"/>
    <w:rsid w:val="00656CFA"/>
    <w:rsid w:val="0065720C"/>
    <w:rsid w:val="0066186F"/>
    <w:rsid w:val="00661AEF"/>
    <w:rsid w:val="00662E98"/>
    <w:rsid w:val="006648DC"/>
    <w:rsid w:val="00664CCB"/>
    <w:rsid w:val="00665815"/>
    <w:rsid w:val="00666C11"/>
    <w:rsid w:val="006674B9"/>
    <w:rsid w:val="006675DB"/>
    <w:rsid w:val="00667AA2"/>
    <w:rsid w:val="006703CA"/>
    <w:rsid w:val="00671090"/>
    <w:rsid w:val="006714D4"/>
    <w:rsid w:val="00672528"/>
    <w:rsid w:val="0067288C"/>
    <w:rsid w:val="0067383F"/>
    <w:rsid w:val="00673CF2"/>
    <w:rsid w:val="00674137"/>
    <w:rsid w:val="006746E5"/>
    <w:rsid w:val="006752D9"/>
    <w:rsid w:val="00675959"/>
    <w:rsid w:val="00675E1D"/>
    <w:rsid w:val="0067650A"/>
    <w:rsid w:val="006771AA"/>
    <w:rsid w:val="006804ED"/>
    <w:rsid w:val="00681A8D"/>
    <w:rsid w:val="00682372"/>
    <w:rsid w:val="006835E0"/>
    <w:rsid w:val="00683CFD"/>
    <w:rsid w:val="006843A3"/>
    <w:rsid w:val="0068568A"/>
    <w:rsid w:val="00686BB8"/>
    <w:rsid w:val="0069098A"/>
    <w:rsid w:val="0069233C"/>
    <w:rsid w:val="0069234E"/>
    <w:rsid w:val="00692D00"/>
    <w:rsid w:val="00693334"/>
    <w:rsid w:val="006941BE"/>
    <w:rsid w:val="00695907"/>
    <w:rsid w:val="00696DB0"/>
    <w:rsid w:val="006974A5"/>
    <w:rsid w:val="00697536"/>
    <w:rsid w:val="0069781E"/>
    <w:rsid w:val="006A12EC"/>
    <w:rsid w:val="006A1448"/>
    <w:rsid w:val="006A3417"/>
    <w:rsid w:val="006A4BF2"/>
    <w:rsid w:val="006A6803"/>
    <w:rsid w:val="006A7263"/>
    <w:rsid w:val="006A743E"/>
    <w:rsid w:val="006A7DE2"/>
    <w:rsid w:val="006B06B6"/>
    <w:rsid w:val="006B245C"/>
    <w:rsid w:val="006B2B05"/>
    <w:rsid w:val="006B397F"/>
    <w:rsid w:val="006B43BF"/>
    <w:rsid w:val="006B461D"/>
    <w:rsid w:val="006B62FB"/>
    <w:rsid w:val="006B7011"/>
    <w:rsid w:val="006C033A"/>
    <w:rsid w:val="006C0462"/>
    <w:rsid w:val="006C08BD"/>
    <w:rsid w:val="006C1459"/>
    <w:rsid w:val="006C14D4"/>
    <w:rsid w:val="006C1AD9"/>
    <w:rsid w:val="006C34DA"/>
    <w:rsid w:val="006C4335"/>
    <w:rsid w:val="006C47D2"/>
    <w:rsid w:val="006C71C3"/>
    <w:rsid w:val="006D088B"/>
    <w:rsid w:val="006D161F"/>
    <w:rsid w:val="006D1952"/>
    <w:rsid w:val="006D207D"/>
    <w:rsid w:val="006D220B"/>
    <w:rsid w:val="006D2AC0"/>
    <w:rsid w:val="006D3060"/>
    <w:rsid w:val="006D365B"/>
    <w:rsid w:val="006D451C"/>
    <w:rsid w:val="006D4C11"/>
    <w:rsid w:val="006D4CE0"/>
    <w:rsid w:val="006D6226"/>
    <w:rsid w:val="006D648D"/>
    <w:rsid w:val="006D7322"/>
    <w:rsid w:val="006D7387"/>
    <w:rsid w:val="006D7572"/>
    <w:rsid w:val="006D763B"/>
    <w:rsid w:val="006E03CF"/>
    <w:rsid w:val="006E03EB"/>
    <w:rsid w:val="006E0515"/>
    <w:rsid w:val="006E0D7A"/>
    <w:rsid w:val="006E0FF2"/>
    <w:rsid w:val="006E1BBE"/>
    <w:rsid w:val="006E5771"/>
    <w:rsid w:val="006E6DC2"/>
    <w:rsid w:val="006E707F"/>
    <w:rsid w:val="006F00E6"/>
    <w:rsid w:val="006F0167"/>
    <w:rsid w:val="006F0AF8"/>
    <w:rsid w:val="006F1B49"/>
    <w:rsid w:val="006F2A7A"/>
    <w:rsid w:val="006F2BBE"/>
    <w:rsid w:val="006F34E9"/>
    <w:rsid w:val="006F3CBE"/>
    <w:rsid w:val="006F5BEE"/>
    <w:rsid w:val="006F6DD9"/>
    <w:rsid w:val="00703E07"/>
    <w:rsid w:val="00704856"/>
    <w:rsid w:val="0070509F"/>
    <w:rsid w:val="00706037"/>
    <w:rsid w:val="00706B34"/>
    <w:rsid w:val="0070733A"/>
    <w:rsid w:val="007076C7"/>
    <w:rsid w:val="007076F8"/>
    <w:rsid w:val="00711340"/>
    <w:rsid w:val="00711D33"/>
    <w:rsid w:val="00712C7C"/>
    <w:rsid w:val="00713957"/>
    <w:rsid w:val="00714BD2"/>
    <w:rsid w:val="00715609"/>
    <w:rsid w:val="00715AB7"/>
    <w:rsid w:val="00716292"/>
    <w:rsid w:val="00716387"/>
    <w:rsid w:val="007172F3"/>
    <w:rsid w:val="0072035A"/>
    <w:rsid w:val="00720AEA"/>
    <w:rsid w:val="00720DB1"/>
    <w:rsid w:val="00721702"/>
    <w:rsid w:val="0072208B"/>
    <w:rsid w:val="00722D85"/>
    <w:rsid w:val="00724933"/>
    <w:rsid w:val="007250AB"/>
    <w:rsid w:val="00726EAA"/>
    <w:rsid w:val="00731A3C"/>
    <w:rsid w:val="00732C36"/>
    <w:rsid w:val="00733CBA"/>
    <w:rsid w:val="007340A1"/>
    <w:rsid w:val="00734B19"/>
    <w:rsid w:val="00734E9D"/>
    <w:rsid w:val="007417AA"/>
    <w:rsid w:val="00742A42"/>
    <w:rsid w:val="0074682E"/>
    <w:rsid w:val="00747F3C"/>
    <w:rsid w:val="00747FF7"/>
    <w:rsid w:val="007511B8"/>
    <w:rsid w:val="0075188A"/>
    <w:rsid w:val="0075293C"/>
    <w:rsid w:val="00752AE7"/>
    <w:rsid w:val="00752B1A"/>
    <w:rsid w:val="00756000"/>
    <w:rsid w:val="007560F4"/>
    <w:rsid w:val="00756303"/>
    <w:rsid w:val="0075750D"/>
    <w:rsid w:val="00757606"/>
    <w:rsid w:val="00757980"/>
    <w:rsid w:val="0076068D"/>
    <w:rsid w:val="007615D0"/>
    <w:rsid w:val="0076203D"/>
    <w:rsid w:val="007631D8"/>
    <w:rsid w:val="0076329D"/>
    <w:rsid w:val="00764437"/>
    <w:rsid w:val="007644AF"/>
    <w:rsid w:val="00765F36"/>
    <w:rsid w:val="007668C0"/>
    <w:rsid w:val="0076717B"/>
    <w:rsid w:val="00767766"/>
    <w:rsid w:val="00771FE3"/>
    <w:rsid w:val="00772125"/>
    <w:rsid w:val="0077252E"/>
    <w:rsid w:val="00773A9C"/>
    <w:rsid w:val="0077496C"/>
    <w:rsid w:val="00776418"/>
    <w:rsid w:val="00776F20"/>
    <w:rsid w:val="00777E70"/>
    <w:rsid w:val="00780A9A"/>
    <w:rsid w:val="00781989"/>
    <w:rsid w:val="00781AAF"/>
    <w:rsid w:val="007845D3"/>
    <w:rsid w:val="00784908"/>
    <w:rsid w:val="00785135"/>
    <w:rsid w:val="00785CAD"/>
    <w:rsid w:val="007861D1"/>
    <w:rsid w:val="0079015F"/>
    <w:rsid w:val="007908B3"/>
    <w:rsid w:val="00791706"/>
    <w:rsid w:val="007921D3"/>
    <w:rsid w:val="007922FA"/>
    <w:rsid w:val="00793332"/>
    <w:rsid w:val="007937E5"/>
    <w:rsid w:val="007946B6"/>
    <w:rsid w:val="00794D90"/>
    <w:rsid w:val="00796866"/>
    <w:rsid w:val="00796E7E"/>
    <w:rsid w:val="0079779C"/>
    <w:rsid w:val="00797C59"/>
    <w:rsid w:val="00797D45"/>
    <w:rsid w:val="007A0219"/>
    <w:rsid w:val="007A0753"/>
    <w:rsid w:val="007A1675"/>
    <w:rsid w:val="007A4036"/>
    <w:rsid w:val="007A510F"/>
    <w:rsid w:val="007A585E"/>
    <w:rsid w:val="007A5FF2"/>
    <w:rsid w:val="007B2285"/>
    <w:rsid w:val="007B3256"/>
    <w:rsid w:val="007B343D"/>
    <w:rsid w:val="007B4EF0"/>
    <w:rsid w:val="007B5BD8"/>
    <w:rsid w:val="007B7679"/>
    <w:rsid w:val="007B7C43"/>
    <w:rsid w:val="007C0C24"/>
    <w:rsid w:val="007C1C69"/>
    <w:rsid w:val="007C212E"/>
    <w:rsid w:val="007C439A"/>
    <w:rsid w:val="007C50F6"/>
    <w:rsid w:val="007C7B94"/>
    <w:rsid w:val="007C7FB7"/>
    <w:rsid w:val="007D00E6"/>
    <w:rsid w:val="007D0E6D"/>
    <w:rsid w:val="007D19C1"/>
    <w:rsid w:val="007D2038"/>
    <w:rsid w:val="007D4194"/>
    <w:rsid w:val="007D4FC4"/>
    <w:rsid w:val="007D540A"/>
    <w:rsid w:val="007D64B3"/>
    <w:rsid w:val="007D6E5B"/>
    <w:rsid w:val="007D755B"/>
    <w:rsid w:val="007D78A5"/>
    <w:rsid w:val="007D78E7"/>
    <w:rsid w:val="007D7CEA"/>
    <w:rsid w:val="007D7EDD"/>
    <w:rsid w:val="007E0276"/>
    <w:rsid w:val="007E0321"/>
    <w:rsid w:val="007E07D0"/>
    <w:rsid w:val="007E1648"/>
    <w:rsid w:val="007E1F15"/>
    <w:rsid w:val="007E2192"/>
    <w:rsid w:val="007E3CA4"/>
    <w:rsid w:val="007E4C20"/>
    <w:rsid w:val="007E4FCA"/>
    <w:rsid w:val="007E74D9"/>
    <w:rsid w:val="007E7EDE"/>
    <w:rsid w:val="007F10A8"/>
    <w:rsid w:val="007F1EE0"/>
    <w:rsid w:val="007F2A4A"/>
    <w:rsid w:val="007F2D9F"/>
    <w:rsid w:val="007F349C"/>
    <w:rsid w:val="007F391E"/>
    <w:rsid w:val="007F3BD8"/>
    <w:rsid w:val="007F3F4C"/>
    <w:rsid w:val="007F4DDD"/>
    <w:rsid w:val="007F635E"/>
    <w:rsid w:val="007F7E64"/>
    <w:rsid w:val="008004D5"/>
    <w:rsid w:val="00801BF8"/>
    <w:rsid w:val="008039A1"/>
    <w:rsid w:val="00804B0B"/>
    <w:rsid w:val="00805873"/>
    <w:rsid w:val="00805FA1"/>
    <w:rsid w:val="008069C2"/>
    <w:rsid w:val="008074B9"/>
    <w:rsid w:val="00810436"/>
    <w:rsid w:val="00811225"/>
    <w:rsid w:val="00812825"/>
    <w:rsid w:val="0081435D"/>
    <w:rsid w:val="00814481"/>
    <w:rsid w:val="0081660A"/>
    <w:rsid w:val="00820C55"/>
    <w:rsid w:val="00821C57"/>
    <w:rsid w:val="00821E6A"/>
    <w:rsid w:val="00823704"/>
    <w:rsid w:val="008247BA"/>
    <w:rsid w:val="00826363"/>
    <w:rsid w:val="0083044A"/>
    <w:rsid w:val="00830A03"/>
    <w:rsid w:val="00830FAC"/>
    <w:rsid w:val="00831923"/>
    <w:rsid w:val="00832190"/>
    <w:rsid w:val="008327FD"/>
    <w:rsid w:val="00833EB0"/>
    <w:rsid w:val="00833F49"/>
    <w:rsid w:val="00834F82"/>
    <w:rsid w:val="008355D1"/>
    <w:rsid w:val="00835CD0"/>
    <w:rsid w:val="00835D7A"/>
    <w:rsid w:val="0083658E"/>
    <w:rsid w:val="00836AA8"/>
    <w:rsid w:val="00837A27"/>
    <w:rsid w:val="00840B91"/>
    <w:rsid w:val="008414B2"/>
    <w:rsid w:val="00841E17"/>
    <w:rsid w:val="00842153"/>
    <w:rsid w:val="00843C27"/>
    <w:rsid w:val="00844899"/>
    <w:rsid w:val="0084494B"/>
    <w:rsid w:val="0084547A"/>
    <w:rsid w:val="008461BC"/>
    <w:rsid w:val="008501CF"/>
    <w:rsid w:val="00850C57"/>
    <w:rsid w:val="00851113"/>
    <w:rsid w:val="00852422"/>
    <w:rsid w:val="00853B71"/>
    <w:rsid w:val="0085449A"/>
    <w:rsid w:val="00854E40"/>
    <w:rsid w:val="00856292"/>
    <w:rsid w:val="008569E2"/>
    <w:rsid w:val="00857839"/>
    <w:rsid w:val="00860272"/>
    <w:rsid w:val="008602F5"/>
    <w:rsid w:val="008607E5"/>
    <w:rsid w:val="008613F4"/>
    <w:rsid w:val="00861449"/>
    <w:rsid w:val="008616B2"/>
    <w:rsid w:val="0086231B"/>
    <w:rsid w:val="008631A5"/>
    <w:rsid w:val="0086330C"/>
    <w:rsid w:val="00863869"/>
    <w:rsid w:val="0086408F"/>
    <w:rsid w:val="00864DCF"/>
    <w:rsid w:val="00864F54"/>
    <w:rsid w:val="008653CC"/>
    <w:rsid w:val="008667A1"/>
    <w:rsid w:val="00866C3C"/>
    <w:rsid w:val="00867016"/>
    <w:rsid w:val="00870D96"/>
    <w:rsid w:val="00870E7B"/>
    <w:rsid w:val="00870EC3"/>
    <w:rsid w:val="008714C9"/>
    <w:rsid w:val="00871A38"/>
    <w:rsid w:val="008735D9"/>
    <w:rsid w:val="0087413D"/>
    <w:rsid w:val="008742DC"/>
    <w:rsid w:val="00875209"/>
    <w:rsid w:val="00875E23"/>
    <w:rsid w:val="00876717"/>
    <w:rsid w:val="00876C9D"/>
    <w:rsid w:val="008805A8"/>
    <w:rsid w:val="00882E19"/>
    <w:rsid w:val="00884A88"/>
    <w:rsid w:val="00885C37"/>
    <w:rsid w:val="008869FB"/>
    <w:rsid w:val="0088759A"/>
    <w:rsid w:val="00890180"/>
    <w:rsid w:val="00892067"/>
    <w:rsid w:val="00892B6B"/>
    <w:rsid w:val="00893549"/>
    <w:rsid w:val="00894A28"/>
    <w:rsid w:val="00895FE1"/>
    <w:rsid w:val="00896ED9"/>
    <w:rsid w:val="008A08F4"/>
    <w:rsid w:val="008A1B52"/>
    <w:rsid w:val="008A2915"/>
    <w:rsid w:val="008A3122"/>
    <w:rsid w:val="008A4076"/>
    <w:rsid w:val="008A47F3"/>
    <w:rsid w:val="008A6B3E"/>
    <w:rsid w:val="008A7623"/>
    <w:rsid w:val="008A7D1B"/>
    <w:rsid w:val="008B03E8"/>
    <w:rsid w:val="008B1238"/>
    <w:rsid w:val="008B1D3D"/>
    <w:rsid w:val="008B3144"/>
    <w:rsid w:val="008B3B32"/>
    <w:rsid w:val="008B3D7B"/>
    <w:rsid w:val="008B6448"/>
    <w:rsid w:val="008B68B2"/>
    <w:rsid w:val="008B6DFC"/>
    <w:rsid w:val="008B7A30"/>
    <w:rsid w:val="008B7E78"/>
    <w:rsid w:val="008C044E"/>
    <w:rsid w:val="008C181C"/>
    <w:rsid w:val="008C20B0"/>
    <w:rsid w:val="008C23B1"/>
    <w:rsid w:val="008C2A42"/>
    <w:rsid w:val="008C3EE5"/>
    <w:rsid w:val="008C41D8"/>
    <w:rsid w:val="008C444D"/>
    <w:rsid w:val="008C5FB2"/>
    <w:rsid w:val="008C735E"/>
    <w:rsid w:val="008D001E"/>
    <w:rsid w:val="008D0196"/>
    <w:rsid w:val="008D0902"/>
    <w:rsid w:val="008D20D4"/>
    <w:rsid w:val="008D2B57"/>
    <w:rsid w:val="008D36BA"/>
    <w:rsid w:val="008D7372"/>
    <w:rsid w:val="008D7E5E"/>
    <w:rsid w:val="008E07FB"/>
    <w:rsid w:val="008E1358"/>
    <w:rsid w:val="008E144F"/>
    <w:rsid w:val="008E1963"/>
    <w:rsid w:val="008E2316"/>
    <w:rsid w:val="008E28EA"/>
    <w:rsid w:val="008E2BDF"/>
    <w:rsid w:val="008E3679"/>
    <w:rsid w:val="008E4104"/>
    <w:rsid w:val="008E4F3E"/>
    <w:rsid w:val="008E5007"/>
    <w:rsid w:val="008E5329"/>
    <w:rsid w:val="008E5BBF"/>
    <w:rsid w:val="008E673A"/>
    <w:rsid w:val="008E6C19"/>
    <w:rsid w:val="008F0E5A"/>
    <w:rsid w:val="008F23EC"/>
    <w:rsid w:val="008F29EB"/>
    <w:rsid w:val="008F2B36"/>
    <w:rsid w:val="008F2F0D"/>
    <w:rsid w:val="008F3797"/>
    <w:rsid w:val="008F3ED2"/>
    <w:rsid w:val="008F42D7"/>
    <w:rsid w:val="008F52C9"/>
    <w:rsid w:val="008F6CA6"/>
    <w:rsid w:val="008F7559"/>
    <w:rsid w:val="00901288"/>
    <w:rsid w:val="0090161F"/>
    <w:rsid w:val="00902D36"/>
    <w:rsid w:val="009035C5"/>
    <w:rsid w:val="0090430B"/>
    <w:rsid w:val="00905238"/>
    <w:rsid w:val="009052BA"/>
    <w:rsid w:val="0090640B"/>
    <w:rsid w:val="009071AA"/>
    <w:rsid w:val="00911D4C"/>
    <w:rsid w:val="00911EA3"/>
    <w:rsid w:val="00912418"/>
    <w:rsid w:val="00913064"/>
    <w:rsid w:val="00913F4C"/>
    <w:rsid w:val="00914AAB"/>
    <w:rsid w:val="00916004"/>
    <w:rsid w:val="0091665C"/>
    <w:rsid w:val="00916C82"/>
    <w:rsid w:val="00920BEB"/>
    <w:rsid w:val="0092119A"/>
    <w:rsid w:val="00921A39"/>
    <w:rsid w:val="00921F79"/>
    <w:rsid w:val="009221DA"/>
    <w:rsid w:val="0092273D"/>
    <w:rsid w:val="00922934"/>
    <w:rsid w:val="009231E0"/>
    <w:rsid w:val="00923278"/>
    <w:rsid w:val="0092430A"/>
    <w:rsid w:val="009258E1"/>
    <w:rsid w:val="00931BBA"/>
    <w:rsid w:val="0093485D"/>
    <w:rsid w:val="00937554"/>
    <w:rsid w:val="00937D37"/>
    <w:rsid w:val="00941227"/>
    <w:rsid w:val="009426F9"/>
    <w:rsid w:val="00942845"/>
    <w:rsid w:val="009429A2"/>
    <w:rsid w:val="0094536C"/>
    <w:rsid w:val="00946645"/>
    <w:rsid w:val="00950337"/>
    <w:rsid w:val="009503B9"/>
    <w:rsid w:val="00951670"/>
    <w:rsid w:val="0095279F"/>
    <w:rsid w:val="00952AB2"/>
    <w:rsid w:val="00953173"/>
    <w:rsid w:val="009545EA"/>
    <w:rsid w:val="00954E2D"/>
    <w:rsid w:val="009551EE"/>
    <w:rsid w:val="009563FA"/>
    <w:rsid w:val="00956F45"/>
    <w:rsid w:val="00957E75"/>
    <w:rsid w:val="0096197B"/>
    <w:rsid w:val="00961B46"/>
    <w:rsid w:val="009624F2"/>
    <w:rsid w:val="00963DE2"/>
    <w:rsid w:val="00964570"/>
    <w:rsid w:val="00966143"/>
    <w:rsid w:val="00966173"/>
    <w:rsid w:val="00966344"/>
    <w:rsid w:val="00966583"/>
    <w:rsid w:val="009666D5"/>
    <w:rsid w:val="009676B4"/>
    <w:rsid w:val="00967AE8"/>
    <w:rsid w:val="009708F3"/>
    <w:rsid w:val="009713D9"/>
    <w:rsid w:val="00971A72"/>
    <w:rsid w:val="009724F8"/>
    <w:rsid w:val="0097325C"/>
    <w:rsid w:val="0097340F"/>
    <w:rsid w:val="00973C11"/>
    <w:rsid w:val="00976256"/>
    <w:rsid w:val="00976D4F"/>
    <w:rsid w:val="009774D9"/>
    <w:rsid w:val="009779E5"/>
    <w:rsid w:val="009814BA"/>
    <w:rsid w:val="00982F32"/>
    <w:rsid w:val="00986561"/>
    <w:rsid w:val="00986950"/>
    <w:rsid w:val="00987919"/>
    <w:rsid w:val="00987AE3"/>
    <w:rsid w:val="00990476"/>
    <w:rsid w:val="00992160"/>
    <w:rsid w:val="00992DC2"/>
    <w:rsid w:val="00993305"/>
    <w:rsid w:val="00994614"/>
    <w:rsid w:val="00996FC4"/>
    <w:rsid w:val="00997660"/>
    <w:rsid w:val="009A1917"/>
    <w:rsid w:val="009A1DDA"/>
    <w:rsid w:val="009A7077"/>
    <w:rsid w:val="009B22D7"/>
    <w:rsid w:val="009B2F28"/>
    <w:rsid w:val="009B45E0"/>
    <w:rsid w:val="009B6937"/>
    <w:rsid w:val="009B7BA8"/>
    <w:rsid w:val="009B7EC4"/>
    <w:rsid w:val="009C0603"/>
    <w:rsid w:val="009C1A1E"/>
    <w:rsid w:val="009C24A2"/>
    <w:rsid w:val="009C3114"/>
    <w:rsid w:val="009C3D12"/>
    <w:rsid w:val="009C4395"/>
    <w:rsid w:val="009C7AC3"/>
    <w:rsid w:val="009D0EC3"/>
    <w:rsid w:val="009D16EA"/>
    <w:rsid w:val="009D1B47"/>
    <w:rsid w:val="009D2EC4"/>
    <w:rsid w:val="009D3904"/>
    <w:rsid w:val="009D4B50"/>
    <w:rsid w:val="009D537D"/>
    <w:rsid w:val="009D5F9C"/>
    <w:rsid w:val="009D6A4D"/>
    <w:rsid w:val="009D78A0"/>
    <w:rsid w:val="009D7BC5"/>
    <w:rsid w:val="009E07BC"/>
    <w:rsid w:val="009E0D0F"/>
    <w:rsid w:val="009E0E14"/>
    <w:rsid w:val="009E12F2"/>
    <w:rsid w:val="009E160F"/>
    <w:rsid w:val="009E1C0D"/>
    <w:rsid w:val="009E2DA6"/>
    <w:rsid w:val="009E4F6E"/>
    <w:rsid w:val="009F0A22"/>
    <w:rsid w:val="009F0FD6"/>
    <w:rsid w:val="009F2223"/>
    <w:rsid w:val="009F3029"/>
    <w:rsid w:val="009F30A0"/>
    <w:rsid w:val="009F32CB"/>
    <w:rsid w:val="009F3F40"/>
    <w:rsid w:val="009F40AA"/>
    <w:rsid w:val="009F4C46"/>
    <w:rsid w:val="009F5126"/>
    <w:rsid w:val="009F7A06"/>
    <w:rsid w:val="00A00196"/>
    <w:rsid w:val="00A00E1F"/>
    <w:rsid w:val="00A012B0"/>
    <w:rsid w:val="00A022A4"/>
    <w:rsid w:val="00A0312B"/>
    <w:rsid w:val="00A04D1D"/>
    <w:rsid w:val="00A04F38"/>
    <w:rsid w:val="00A05499"/>
    <w:rsid w:val="00A05CE0"/>
    <w:rsid w:val="00A06115"/>
    <w:rsid w:val="00A06168"/>
    <w:rsid w:val="00A06332"/>
    <w:rsid w:val="00A073A1"/>
    <w:rsid w:val="00A07F87"/>
    <w:rsid w:val="00A10288"/>
    <w:rsid w:val="00A10491"/>
    <w:rsid w:val="00A1139A"/>
    <w:rsid w:val="00A11DC8"/>
    <w:rsid w:val="00A135CA"/>
    <w:rsid w:val="00A13655"/>
    <w:rsid w:val="00A145C4"/>
    <w:rsid w:val="00A14A78"/>
    <w:rsid w:val="00A14C47"/>
    <w:rsid w:val="00A158E0"/>
    <w:rsid w:val="00A16031"/>
    <w:rsid w:val="00A168DF"/>
    <w:rsid w:val="00A16EB3"/>
    <w:rsid w:val="00A2158B"/>
    <w:rsid w:val="00A22531"/>
    <w:rsid w:val="00A228A9"/>
    <w:rsid w:val="00A23756"/>
    <w:rsid w:val="00A25036"/>
    <w:rsid w:val="00A25577"/>
    <w:rsid w:val="00A25ADB"/>
    <w:rsid w:val="00A26A84"/>
    <w:rsid w:val="00A271F6"/>
    <w:rsid w:val="00A27B37"/>
    <w:rsid w:val="00A3056B"/>
    <w:rsid w:val="00A30AB1"/>
    <w:rsid w:val="00A30C11"/>
    <w:rsid w:val="00A32B50"/>
    <w:rsid w:val="00A33B06"/>
    <w:rsid w:val="00A34BED"/>
    <w:rsid w:val="00A358DC"/>
    <w:rsid w:val="00A36110"/>
    <w:rsid w:val="00A3694C"/>
    <w:rsid w:val="00A4070A"/>
    <w:rsid w:val="00A415F5"/>
    <w:rsid w:val="00A41ECC"/>
    <w:rsid w:val="00A44B99"/>
    <w:rsid w:val="00A45976"/>
    <w:rsid w:val="00A4730F"/>
    <w:rsid w:val="00A47360"/>
    <w:rsid w:val="00A47A19"/>
    <w:rsid w:val="00A47BF2"/>
    <w:rsid w:val="00A47EB6"/>
    <w:rsid w:val="00A50A73"/>
    <w:rsid w:val="00A51109"/>
    <w:rsid w:val="00A51C8E"/>
    <w:rsid w:val="00A51E71"/>
    <w:rsid w:val="00A5278B"/>
    <w:rsid w:val="00A52CD7"/>
    <w:rsid w:val="00A5320F"/>
    <w:rsid w:val="00A54860"/>
    <w:rsid w:val="00A54B55"/>
    <w:rsid w:val="00A55532"/>
    <w:rsid w:val="00A55937"/>
    <w:rsid w:val="00A55C7A"/>
    <w:rsid w:val="00A55DE1"/>
    <w:rsid w:val="00A55EEF"/>
    <w:rsid w:val="00A56F87"/>
    <w:rsid w:val="00A6017A"/>
    <w:rsid w:val="00A60F40"/>
    <w:rsid w:val="00A610C5"/>
    <w:rsid w:val="00A61F4D"/>
    <w:rsid w:val="00A625EC"/>
    <w:rsid w:val="00A63B6B"/>
    <w:rsid w:val="00A66DBD"/>
    <w:rsid w:val="00A67562"/>
    <w:rsid w:val="00A675C9"/>
    <w:rsid w:val="00A700DF"/>
    <w:rsid w:val="00A70DFF"/>
    <w:rsid w:val="00A71C65"/>
    <w:rsid w:val="00A71F48"/>
    <w:rsid w:val="00A722D5"/>
    <w:rsid w:val="00A72B1A"/>
    <w:rsid w:val="00A74454"/>
    <w:rsid w:val="00A74938"/>
    <w:rsid w:val="00A74B8B"/>
    <w:rsid w:val="00A7661E"/>
    <w:rsid w:val="00A7750F"/>
    <w:rsid w:val="00A808BA"/>
    <w:rsid w:val="00A81630"/>
    <w:rsid w:val="00A818D1"/>
    <w:rsid w:val="00A82B32"/>
    <w:rsid w:val="00A8313B"/>
    <w:rsid w:val="00A834E6"/>
    <w:rsid w:val="00A84C31"/>
    <w:rsid w:val="00A850A2"/>
    <w:rsid w:val="00A855A1"/>
    <w:rsid w:val="00A86C65"/>
    <w:rsid w:val="00A90AD6"/>
    <w:rsid w:val="00A90BB5"/>
    <w:rsid w:val="00A923D3"/>
    <w:rsid w:val="00A93D28"/>
    <w:rsid w:val="00A942E4"/>
    <w:rsid w:val="00A9588C"/>
    <w:rsid w:val="00A958E2"/>
    <w:rsid w:val="00A96A91"/>
    <w:rsid w:val="00A97203"/>
    <w:rsid w:val="00AA0933"/>
    <w:rsid w:val="00AA0FD2"/>
    <w:rsid w:val="00AA1066"/>
    <w:rsid w:val="00AA12E2"/>
    <w:rsid w:val="00AA187E"/>
    <w:rsid w:val="00AA2241"/>
    <w:rsid w:val="00AA2BA3"/>
    <w:rsid w:val="00AA3159"/>
    <w:rsid w:val="00AA3829"/>
    <w:rsid w:val="00AA5243"/>
    <w:rsid w:val="00AA6CAA"/>
    <w:rsid w:val="00AA7E5C"/>
    <w:rsid w:val="00AB0BC2"/>
    <w:rsid w:val="00AB124A"/>
    <w:rsid w:val="00AB2721"/>
    <w:rsid w:val="00AB4DB6"/>
    <w:rsid w:val="00AB566B"/>
    <w:rsid w:val="00AB5B6D"/>
    <w:rsid w:val="00AB6097"/>
    <w:rsid w:val="00AB6D42"/>
    <w:rsid w:val="00AC19CD"/>
    <w:rsid w:val="00AC1BC6"/>
    <w:rsid w:val="00AC28C1"/>
    <w:rsid w:val="00AC318B"/>
    <w:rsid w:val="00AC4397"/>
    <w:rsid w:val="00AC5A73"/>
    <w:rsid w:val="00AD03D0"/>
    <w:rsid w:val="00AD041B"/>
    <w:rsid w:val="00AD0709"/>
    <w:rsid w:val="00AD0839"/>
    <w:rsid w:val="00AD2221"/>
    <w:rsid w:val="00AD419E"/>
    <w:rsid w:val="00AD457B"/>
    <w:rsid w:val="00AD7266"/>
    <w:rsid w:val="00AD7FAE"/>
    <w:rsid w:val="00AE10D3"/>
    <w:rsid w:val="00AE2426"/>
    <w:rsid w:val="00AE3E94"/>
    <w:rsid w:val="00AE42A2"/>
    <w:rsid w:val="00AE5065"/>
    <w:rsid w:val="00AE76EB"/>
    <w:rsid w:val="00AE779B"/>
    <w:rsid w:val="00AE783D"/>
    <w:rsid w:val="00AF0409"/>
    <w:rsid w:val="00AF0C44"/>
    <w:rsid w:val="00AF13F9"/>
    <w:rsid w:val="00AF19F3"/>
    <w:rsid w:val="00AF264F"/>
    <w:rsid w:val="00AF2A0B"/>
    <w:rsid w:val="00AF32D3"/>
    <w:rsid w:val="00AF433F"/>
    <w:rsid w:val="00AF4746"/>
    <w:rsid w:val="00AF5039"/>
    <w:rsid w:val="00AF5C17"/>
    <w:rsid w:val="00AF631B"/>
    <w:rsid w:val="00AF6FB2"/>
    <w:rsid w:val="00AF73EE"/>
    <w:rsid w:val="00B0132B"/>
    <w:rsid w:val="00B02687"/>
    <w:rsid w:val="00B0291F"/>
    <w:rsid w:val="00B034B6"/>
    <w:rsid w:val="00B04D77"/>
    <w:rsid w:val="00B05337"/>
    <w:rsid w:val="00B057B2"/>
    <w:rsid w:val="00B05B61"/>
    <w:rsid w:val="00B06CE6"/>
    <w:rsid w:val="00B07225"/>
    <w:rsid w:val="00B114E5"/>
    <w:rsid w:val="00B127FE"/>
    <w:rsid w:val="00B134A1"/>
    <w:rsid w:val="00B14758"/>
    <w:rsid w:val="00B15205"/>
    <w:rsid w:val="00B15EF6"/>
    <w:rsid w:val="00B17731"/>
    <w:rsid w:val="00B208DE"/>
    <w:rsid w:val="00B20BAE"/>
    <w:rsid w:val="00B21048"/>
    <w:rsid w:val="00B21CC2"/>
    <w:rsid w:val="00B220F2"/>
    <w:rsid w:val="00B22A37"/>
    <w:rsid w:val="00B23BFE"/>
    <w:rsid w:val="00B2584A"/>
    <w:rsid w:val="00B25E97"/>
    <w:rsid w:val="00B269DC"/>
    <w:rsid w:val="00B30B66"/>
    <w:rsid w:val="00B31D80"/>
    <w:rsid w:val="00B31E9F"/>
    <w:rsid w:val="00B3227F"/>
    <w:rsid w:val="00B336BB"/>
    <w:rsid w:val="00B33C6D"/>
    <w:rsid w:val="00B34587"/>
    <w:rsid w:val="00B34916"/>
    <w:rsid w:val="00B34B48"/>
    <w:rsid w:val="00B3555F"/>
    <w:rsid w:val="00B35958"/>
    <w:rsid w:val="00B35C76"/>
    <w:rsid w:val="00B3698F"/>
    <w:rsid w:val="00B37575"/>
    <w:rsid w:val="00B40015"/>
    <w:rsid w:val="00B415DB"/>
    <w:rsid w:val="00B41C28"/>
    <w:rsid w:val="00B425AF"/>
    <w:rsid w:val="00B43BF2"/>
    <w:rsid w:val="00B45C0A"/>
    <w:rsid w:val="00B47D07"/>
    <w:rsid w:val="00B50D6F"/>
    <w:rsid w:val="00B50F41"/>
    <w:rsid w:val="00B51173"/>
    <w:rsid w:val="00B51651"/>
    <w:rsid w:val="00B5228C"/>
    <w:rsid w:val="00B54125"/>
    <w:rsid w:val="00B545B9"/>
    <w:rsid w:val="00B55C65"/>
    <w:rsid w:val="00B576F9"/>
    <w:rsid w:val="00B6008A"/>
    <w:rsid w:val="00B60B37"/>
    <w:rsid w:val="00B61A8C"/>
    <w:rsid w:val="00B62380"/>
    <w:rsid w:val="00B62886"/>
    <w:rsid w:val="00B63D7C"/>
    <w:rsid w:val="00B63DEF"/>
    <w:rsid w:val="00B63FED"/>
    <w:rsid w:val="00B648AB"/>
    <w:rsid w:val="00B65816"/>
    <w:rsid w:val="00B65A59"/>
    <w:rsid w:val="00B666E5"/>
    <w:rsid w:val="00B66932"/>
    <w:rsid w:val="00B717B2"/>
    <w:rsid w:val="00B7197A"/>
    <w:rsid w:val="00B727E0"/>
    <w:rsid w:val="00B73478"/>
    <w:rsid w:val="00B73AFD"/>
    <w:rsid w:val="00B73D0C"/>
    <w:rsid w:val="00B7506B"/>
    <w:rsid w:val="00B7671C"/>
    <w:rsid w:val="00B76D3F"/>
    <w:rsid w:val="00B7719F"/>
    <w:rsid w:val="00B80D96"/>
    <w:rsid w:val="00B80F0C"/>
    <w:rsid w:val="00B81AB7"/>
    <w:rsid w:val="00B81D5D"/>
    <w:rsid w:val="00B84B02"/>
    <w:rsid w:val="00B852F7"/>
    <w:rsid w:val="00B86A4B"/>
    <w:rsid w:val="00B902F4"/>
    <w:rsid w:val="00B9117A"/>
    <w:rsid w:val="00B911C1"/>
    <w:rsid w:val="00B9260C"/>
    <w:rsid w:val="00B93A5F"/>
    <w:rsid w:val="00B93C38"/>
    <w:rsid w:val="00B94585"/>
    <w:rsid w:val="00B94B1C"/>
    <w:rsid w:val="00B95A2E"/>
    <w:rsid w:val="00B9705A"/>
    <w:rsid w:val="00B978A3"/>
    <w:rsid w:val="00B97B26"/>
    <w:rsid w:val="00BA05A4"/>
    <w:rsid w:val="00BA0733"/>
    <w:rsid w:val="00BA12C8"/>
    <w:rsid w:val="00BA17C1"/>
    <w:rsid w:val="00BA65B5"/>
    <w:rsid w:val="00BA75A5"/>
    <w:rsid w:val="00BA7A90"/>
    <w:rsid w:val="00BB0E87"/>
    <w:rsid w:val="00BB2BD0"/>
    <w:rsid w:val="00BB2DE8"/>
    <w:rsid w:val="00BB2EC5"/>
    <w:rsid w:val="00BB326B"/>
    <w:rsid w:val="00BB3B84"/>
    <w:rsid w:val="00BB4A49"/>
    <w:rsid w:val="00BB5B32"/>
    <w:rsid w:val="00BB5C7E"/>
    <w:rsid w:val="00BB6467"/>
    <w:rsid w:val="00BB6526"/>
    <w:rsid w:val="00BB69E9"/>
    <w:rsid w:val="00BB6B8D"/>
    <w:rsid w:val="00BC0538"/>
    <w:rsid w:val="00BC0846"/>
    <w:rsid w:val="00BC2A67"/>
    <w:rsid w:val="00BC4072"/>
    <w:rsid w:val="00BC415D"/>
    <w:rsid w:val="00BC455C"/>
    <w:rsid w:val="00BC470D"/>
    <w:rsid w:val="00BC4B73"/>
    <w:rsid w:val="00BC593C"/>
    <w:rsid w:val="00BC6644"/>
    <w:rsid w:val="00BC6C83"/>
    <w:rsid w:val="00BC6CDF"/>
    <w:rsid w:val="00BC72A6"/>
    <w:rsid w:val="00BD0101"/>
    <w:rsid w:val="00BD1627"/>
    <w:rsid w:val="00BD1791"/>
    <w:rsid w:val="00BD221C"/>
    <w:rsid w:val="00BD2599"/>
    <w:rsid w:val="00BD2638"/>
    <w:rsid w:val="00BD30AF"/>
    <w:rsid w:val="00BD3B6D"/>
    <w:rsid w:val="00BD433D"/>
    <w:rsid w:val="00BD49F7"/>
    <w:rsid w:val="00BD4FA1"/>
    <w:rsid w:val="00BD6120"/>
    <w:rsid w:val="00BD639B"/>
    <w:rsid w:val="00BD6451"/>
    <w:rsid w:val="00BD6ACE"/>
    <w:rsid w:val="00BD7438"/>
    <w:rsid w:val="00BD797C"/>
    <w:rsid w:val="00BD7AF6"/>
    <w:rsid w:val="00BE026D"/>
    <w:rsid w:val="00BE0426"/>
    <w:rsid w:val="00BE1290"/>
    <w:rsid w:val="00BE320D"/>
    <w:rsid w:val="00BE3ABA"/>
    <w:rsid w:val="00BE4470"/>
    <w:rsid w:val="00BE4672"/>
    <w:rsid w:val="00BE46CD"/>
    <w:rsid w:val="00BE4F16"/>
    <w:rsid w:val="00BE5001"/>
    <w:rsid w:val="00BE5679"/>
    <w:rsid w:val="00BE5C2F"/>
    <w:rsid w:val="00BE5CE8"/>
    <w:rsid w:val="00BE66BE"/>
    <w:rsid w:val="00BE6BFD"/>
    <w:rsid w:val="00BE6FEF"/>
    <w:rsid w:val="00BE73A8"/>
    <w:rsid w:val="00BE7C6A"/>
    <w:rsid w:val="00BF08DE"/>
    <w:rsid w:val="00BF0A93"/>
    <w:rsid w:val="00BF2463"/>
    <w:rsid w:val="00BF278C"/>
    <w:rsid w:val="00BF31BF"/>
    <w:rsid w:val="00BF4667"/>
    <w:rsid w:val="00BF48EA"/>
    <w:rsid w:val="00BF4DF9"/>
    <w:rsid w:val="00BF58C2"/>
    <w:rsid w:val="00BF5BB5"/>
    <w:rsid w:val="00BF630B"/>
    <w:rsid w:val="00C00FAB"/>
    <w:rsid w:val="00C017E3"/>
    <w:rsid w:val="00C02283"/>
    <w:rsid w:val="00C03F59"/>
    <w:rsid w:val="00C041D4"/>
    <w:rsid w:val="00C04542"/>
    <w:rsid w:val="00C066FD"/>
    <w:rsid w:val="00C06971"/>
    <w:rsid w:val="00C07299"/>
    <w:rsid w:val="00C07EAE"/>
    <w:rsid w:val="00C11FB7"/>
    <w:rsid w:val="00C1272D"/>
    <w:rsid w:val="00C12AB6"/>
    <w:rsid w:val="00C12D12"/>
    <w:rsid w:val="00C1374E"/>
    <w:rsid w:val="00C13758"/>
    <w:rsid w:val="00C13A0E"/>
    <w:rsid w:val="00C13BA8"/>
    <w:rsid w:val="00C141F6"/>
    <w:rsid w:val="00C14E45"/>
    <w:rsid w:val="00C2335D"/>
    <w:rsid w:val="00C23BF0"/>
    <w:rsid w:val="00C243F2"/>
    <w:rsid w:val="00C24896"/>
    <w:rsid w:val="00C24AF1"/>
    <w:rsid w:val="00C25B33"/>
    <w:rsid w:val="00C30112"/>
    <w:rsid w:val="00C32AD7"/>
    <w:rsid w:val="00C336F0"/>
    <w:rsid w:val="00C339B6"/>
    <w:rsid w:val="00C344BA"/>
    <w:rsid w:val="00C34790"/>
    <w:rsid w:val="00C36227"/>
    <w:rsid w:val="00C36B91"/>
    <w:rsid w:val="00C420EB"/>
    <w:rsid w:val="00C425D0"/>
    <w:rsid w:val="00C43A42"/>
    <w:rsid w:val="00C43BF6"/>
    <w:rsid w:val="00C46B5B"/>
    <w:rsid w:val="00C47512"/>
    <w:rsid w:val="00C50097"/>
    <w:rsid w:val="00C501AD"/>
    <w:rsid w:val="00C503BC"/>
    <w:rsid w:val="00C509A1"/>
    <w:rsid w:val="00C5292B"/>
    <w:rsid w:val="00C52B7B"/>
    <w:rsid w:val="00C534F7"/>
    <w:rsid w:val="00C549D3"/>
    <w:rsid w:val="00C54FA4"/>
    <w:rsid w:val="00C6329B"/>
    <w:rsid w:val="00C63D1D"/>
    <w:rsid w:val="00C6557C"/>
    <w:rsid w:val="00C6586E"/>
    <w:rsid w:val="00C65BFC"/>
    <w:rsid w:val="00C65E5E"/>
    <w:rsid w:val="00C6688A"/>
    <w:rsid w:val="00C6700C"/>
    <w:rsid w:val="00C67671"/>
    <w:rsid w:val="00C67811"/>
    <w:rsid w:val="00C67A71"/>
    <w:rsid w:val="00C700D6"/>
    <w:rsid w:val="00C7037A"/>
    <w:rsid w:val="00C703A7"/>
    <w:rsid w:val="00C70670"/>
    <w:rsid w:val="00C7410B"/>
    <w:rsid w:val="00C7566E"/>
    <w:rsid w:val="00C75CE8"/>
    <w:rsid w:val="00C762A1"/>
    <w:rsid w:val="00C76851"/>
    <w:rsid w:val="00C779C5"/>
    <w:rsid w:val="00C77A0D"/>
    <w:rsid w:val="00C77DA0"/>
    <w:rsid w:val="00C81F77"/>
    <w:rsid w:val="00C81FCA"/>
    <w:rsid w:val="00C825E1"/>
    <w:rsid w:val="00C836D0"/>
    <w:rsid w:val="00C85530"/>
    <w:rsid w:val="00C86815"/>
    <w:rsid w:val="00C86FD6"/>
    <w:rsid w:val="00C90352"/>
    <w:rsid w:val="00C91643"/>
    <w:rsid w:val="00C91D51"/>
    <w:rsid w:val="00C9489E"/>
    <w:rsid w:val="00C94BDC"/>
    <w:rsid w:val="00C95D0E"/>
    <w:rsid w:val="00C969E6"/>
    <w:rsid w:val="00C96A75"/>
    <w:rsid w:val="00C97E88"/>
    <w:rsid w:val="00CA09A6"/>
    <w:rsid w:val="00CA14E6"/>
    <w:rsid w:val="00CA23A8"/>
    <w:rsid w:val="00CA2A5A"/>
    <w:rsid w:val="00CA2B2F"/>
    <w:rsid w:val="00CA3973"/>
    <w:rsid w:val="00CA4811"/>
    <w:rsid w:val="00CA53D3"/>
    <w:rsid w:val="00CA54A7"/>
    <w:rsid w:val="00CA630D"/>
    <w:rsid w:val="00CA6B2B"/>
    <w:rsid w:val="00CA6EAA"/>
    <w:rsid w:val="00CA7555"/>
    <w:rsid w:val="00CA7CC5"/>
    <w:rsid w:val="00CA7EF5"/>
    <w:rsid w:val="00CB026A"/>
    <w:rsid w:val="00CB1953"/>
    <w:rsid w:val="00CB21FC"/>
    <w:rsid w:val="00CB4427"/>
    <w:rsid w:val="00CB5313"/>
    <w:rsid w:val="00CB5842"/>
    <w:rsid w:val="00CB614A"/>
    <w:rsid w:val="00CB776A"/>
    <w:rsid w:val="00CB79AA"/>
    <w:rsid w:val="00CC004C"/>
    <w:rsid w:val="00CC0770"/>
    <w:rsid w:val="00CC17A3"/>
    <w:rsid w:val="00CC2299"/>
    <w:rsid w:val="00CC23BF"/>
    <w:rsid w:val="00CC23C9"/>
    <w:rsid w:val="00CC2489"/>
    <w:rsid w:val="00CC315C"/>
    <w:rsid w:val="00CC4DD1"/>
    <w:rsid w:val="00CC652E"/>
    <w:rsid w:val="00CC6602"/>
    <w:rsid w:val="00CC7505"/>
    <w:rsid w:val="00CD0886"/>
    <w:rsid w:val="00CD0B51"/>
    <w:rsid w:val="00CD0E3C"/>
    <w:rsid w:val="00CD114C"/>
    <w:rsid w:val="00CD24AF"/>
    <w:rsid w:val="00CD288C"/>
    <w:rsid w:val="00CD2CBD"/>
    <w:rsid w:val="00CD3032"/>
    <w:rsid w:val="00CD47A8"/>
    <w:rsid w:val="00CD4A74"/>
    <w:rsid w:val="00CD4A82"/>
    <w:rsid w:val="00CD4F9B"/>
    <w:rsid w:val="00CD4FC1"/>
    <w:rsid w:val="00CD588F"/>
    <w:rsid w:val="00CD6AF5"/>
    <w:rsid w:val="00CD6F27"/>
    <w:rsid w:val="00CD7315"/>
    <w:rsid w:val="00CD771A"/>
    <w:rsid w:val="00CD7D47"/>
    <w:rsid w:val="00CE114F"/>
    <w:rsid w:val="00CE1859"/>
    <w:rsid w:val="00CE1C6C"/>
    <w:rsid w:val="00CE35CF"/>
    <w:rsid w:val="00CE511F"/>
    <w:rsid w:val="00CE7210"/>
    <w:rsid w:val="00CE7390"/>
    <w:rsid w:val="00CE7C40"/>
    <w:rsid w:val="00CE7E92"/>
    <w:rsid w:val="00CF0421"/>
    <w:rsid w:val="00CF1E04"/>
    <w:rsid w:val="00CF222A"/>
    <w:rsid w:val="00CF359E"/>
    <w:rsid w:val="00CF3D20"/>
    <w:rsid w:val="00CF5642"/>
    <w:rsid w:val="00CF5A0A"/>
    <w:rsid w:val="00CF6094"/>
    <w:rsid w:val="00CF7401"/>
    <w:rsid w:val="00CF77C6"/>
    <w:rsid w:val="00CF7C9B"/>
    <w:rsid w:val="00D00183"/>
    <w:rsid w:val="00D012F3"/>
    <w:rsid w:val="00D01486"/>
    <w:rsid w:val="00D05087"/>
    <w:rsid w:val="00D051B9"/>
    <w:rsid w:val="00D05391"/>
    <w:rsid w:val="00D079EA"/>
    <w:rsid w:val="00D10DC7"/>
    <w:rsid w:val="00D10DDF"/>
    <w:rsid w:val="00D12487"/>
    <w:rsid w:val="00D1256C"/>
    <w:rsid w:val="00D16E40"/>
    <w:rsid w:val="00D20761"/>
    <w:rsid w:val="00D21AEA"/>
    <w:rsid w:val="00D21F4F"/>
    <w:rsid w:val="00D2296B"/>
    <w:rsid w:val="00D23332"/>
    <w:rsid w:val="00D23650"/>
    <w:rsid w:val="00D2568B"/>
    <w:rsid w:val="00D25E5F"/>
    <w:rsid w:val="00D25F88"/>
    <w:rsid w:val="00D2623D"/>
    <w:rsid w:val="00D26E5D"/>
    <w:rsid w:val="00D26F7C"/>
    <w:rsid w:val="00D27325"/>
    <w:rsid w:val="00D27B62"/>
    <w:rsid w:val="00D3145A"/>
    <w:rsid w:val="00D325D2"/>
    <w:rsid w:val="00D32DFF"/>
    <w:rsid w:val="00D35A52"/>
    <w:rsid w:val="00D40008"/>
    <w:rsid w:val="00D41314"/>
    <w:rsid w:val="00D41A0E"/>
    <w:rsid w:val="00D41B5A"/>
    <w:rsid w:val="00D4288D"/>
    <w:rsid w:val="00D43989"/>
    <w:rsid w:val="00D43992"/>
    <w:rsid w:val="00D43CA5"/>
    <w:rsid w:val="00D444EF"/>
    <w:rsid w:val="00D444F5"/>
    <w:rsid w:val="00D44705"/>
    <w:rsid w:val="00D467F7"/>
    <w:rsid w:val="00D505EA"/>
    <w:rsid w:val="00D51563"/>
    <w:rsid w:val="00D530FB"/>
    <w:rsid w:val="00D531B1"/>
    <w:rsid w:val="00D5342D"/>
    <w:rsid w:val="00D537A7"/>
    <w:rsid w:val="00D557BF"/>
    <w:rsid w:val="00D55A8A"/>
    <w:rsid w:val="00D5679F"/>
    <w:rsid w:val="00D56C84"/>
    <w:rsid w:val="00D57743"/>
    <w:rsid w:val="00D600D2"/>
    <w:rsid w:val="00D60524"/>
    <w:rsid w:val="00D62696"/>
    <w:rsid w:val="00D634CF"/>
    <w:rsid w:val="00D63F61"/>
    <w:rsid w:val="00D651CD"/>
    <w:rsid w:val="00D6568E"/>
    <w:rsid w:val="00D6608A"/>
    <w:rsid w:val="00D678A6"/>
    <w:rsid w:val="00D704E6"/>
    <w:rsid w:val="00D70D6C"/>
    <w:rsid w:val="00D7130F"/>
    <w:rsid w:val="00D71974"/>
    <w:rsid w:val="00D7426B"/>
    <w:rsid w:val="00D7478A"/>
    <w:rsid w:val="00D8099A"/>
    <w:rsid w:val="00D81089"/>
    <w:rsid w:val="00D8174E"/>
    <w:rsid w:val="00D81EF7"/>
    <w:rsid w:val="00D82C6F"/>
    <w:rsid w:val="00D834FE"/>
    <w:rsid w:val="00D8367A"/>
    <w:rsid w:val="00D837BC"/>
    <w:rsid w:val="00D84513"/>
    <w:rsid w:val="00D84892"/>
    <w:rsid w:val="00D9029D"/>
    <w:rsid w:val="00D91040"/>
    <w:rsid w:val="00D92109"/>
    <w:rsid w:val="00D92A0E"/>
    <w:rsid w:val="00D93D9A"/>
    <w:rsid w:val="00D95E81"/>
    <w:rsid w:val="00D95FE7"/>
    <w:rsid w:val="00D96E9B"/>
    <w:rsid w:val="00D971E6"/>
    <w:rsid w:val="00D9751D"/>
    <w:rsid w:val="00D975A3"/>
    <w:rsid w:val="00DA0419"/>
    <w:rsid w:val="00DA0A7C"/>
    <w:rsid w:val="00DA1441"/>
    <w:rsid w:val="00DA151A"/>
    <w:rsid w:val="00DA154C"/>
    <w:rsid w:val="00DA2273"/>
    <w:rsid w:val="00DA291B"/>
    <w:rsid w:val="00DA4468"/>
    <w:rsid w:val="00DA4801"/>
    <w:rsid w:val="00DA53D4"/>
    <w:rsid w:val="00DA6490"/>
    <w:rsid w:val="00DA6F0D"/>
    <w:rsid w:val="00DA7037"/>
    <w:rsid w:val="00DA7F8F"/>
    <w:rsid w:val="00DB3B0D"/>
    <w:rsid w:val="00DB3E6A"/>
    <w:rsid w:val="00DB4193"/>
    <w:rsid w:val="00DB4E99"/>
    <w:rsid w:val="00DB5014"/>
    <w:rsid w:val="00DC18F9"/>
    <w:rsid w:val="00DC1A68"/>
    <w:rsid w:val="00DC25EF"/>
    <w:rsid w:val="00DC452A"/>
    <w:rsid w:val="00DC515E"/>
    <w:rsid w:val="00DC5532"/>
    <w:rsid w:val="00DD0068"/>
    <w:rsid w:val="00DD00F1"/>
    <w:rsid w:val="00DD0686"/>
    <w:rsid w:val="00DD08B9"/>
    <w:rsid w:val="00DD0B95"/>
    <w:rsid w:val="00DD0C91"/>
    <w:rsid w:val="00DD0F79"/>
    <w:rsid w:val="00DD2A01"/>
    <w:rsid w:val="00DD3A62"/>
    <w:rsid w:val="00DD68AF"/>
    <w:rsid w:val="00DD69F5"/>
    <w:rsid w:val="00DD70DE"/>
    <w:rsid w:val="00DE04C6"/>
    <w:rsid w:val="00DE0B89"/>
    <w:rsid w:val="00DE1C79"/>
    <w:rsid w:val="00DE2DD7"/>
    <w:rsid w:val="00DE3E5A"/>
    <w:rsid w:val="00DE435B"/>
    <w:rsid w:val="00DE4D5E"/>
    <w:rsid w:val="00DE53CB"/>
    <w:rsid w:val="00DE59B9"/>
    <w:rsid w:val="00DE5BB9"/>
    <w:rsid w:val="00DE66D4"/>
    <w:rsid w:val="00DE6E8E"/>
    <w:rsid w:val="00DE6FAB"/>
    <w:rsid w:val="00DE78B2"/>
    <w:rsid w:val="00DF1238"/>
    <w:rsid w:val="00DF3B2A"/>
    <w:rsid w:val="00DF52E7"/>
    <w:rsid w:val="00DF6815"/>
    <w:rsid w:val="00DF6D61"/>
    <w:rsid w:val="00DF7C53"/>
    <w:rsid w:val="00E019CA"/>
    <w:rsid w:val="00E0225A"/>
    <w:rsid w:val="00E02772"/>
    <w:rsid w:val="00E02998"/>
    <w:rsid w:val="00E02DC8"/>
    <w:rsid w:val="00E03627"/>
    <w:rsid w:val="00E03A03"/>
    <w:rsid w:val="00E04FF5"/>
    <w:rsid w:val="00E1079D"/>
    <w:rsid w:val="00E107BE"/>
    <w:rsid w:val="00E108C0"/>
    <w:rsid w:val="00E1223B"/>
    <w:rsid w:val="00E12469"/>
    <w:rsid w:val="00E127BB"/>
    <w:rsid w:val="00E12EC6"/>
    <w:rsid w:val="00E1409E"/>
    <w:rsid w:val="00E14CF7"/>
    <w:rsid w:val="00E172A8"/>
    <w:rsid w:val="00E177A2"/>
    <w:rsid w:val="00E200FA"/>
    <w:rsid w:val="00E20C47"/>
    <w:rsid w:val="00E213EB"/>
    <w:rsid w:val="00E2159E"/>
    <w:rsid w:val="00E22364"/>
    <w:rsid w:val="00E2286A"/>
    <w:rsid w:val="00E2344F"/>
    <w:rsid w:val="00E23981"/>
    <w:rsid w:val="00E23F52"/>
    <w:rsid w:val="00E24B2F"/>
    <w:rsid w:val="00E24B32"/>
    <w:rsid w:val="00E25415"/>
    <w:rsid w:val="00E26F45"/>
    <w:rsid w:val="00E278F8"/>
    <w:rsid w:val="00E30D31"/>
    <w:rsid w:val="00E31024"/>
    <w:rsid w:val="00E32813"/>
    <w:rsid w:val="00E33A1F"/>
    <w:rsid w:val="00E344E5"/>
    <w:rsid w:val="00E345F7"/>
    <w:rsid w:val="00E34950"/>
    <w:rsid w:val="00E34B95"/>
    <w:rsid w:val="00E3506C"/>
    <w:rsid w:val="00E35079"/>
    <w:rsid w:val="00E3512B"/>
    <w:rsid w:val="00E363CA"/>
    <w:rsid w:val="00E36D70"/>
    <w:rsid w:val="00E37472"/>
    <w:rsid w:val="00E37A72"/>
    <w:rsid w:val="00E37ACA"/>
    <w:rsid w:val="00E37E38"/>
    <w:rsid w:val="00E40F4A"/>
    <w:rsid w:val="00E4251A"/>
    <w:rsid w:val="00E42774"/>
    <w:rsid w:val="00E4502A"/>
    <w:rsid w:val="00E455E7"/>
    <w:rsid w:val="00E45C41"/>
    <w:rsid w:val="00E45DD0"/>
    <w:rsid w:val="00E46193"/>
    <w:rsid w:val="00E46366"/>
    <w:rsid w:val="00E46729"/>
    <w:rsid w:val="00E475AF"/>
    <w:rsid w:val="00E50997"/>
    <w:rsid w:val="00E513FA"/>
    <w:rsid w:val="00E518A8"/>
    <w:rsid w:val="00E52DFC"/>
    <w:rsid w:val="00E53FB4"/>
    <w:rsid w:val="00E555A4"/>
    <w:rsid w:val="00E55A45"/>
    <w:rsid w:val="00E5604A"/>
    <w:rsid w:val="00E5615C"/>
    <w:rsid w:val="00E57161"/>
    <w:rsid w:val="00E5751C"/>
    <w:rsid w:val="00E57E9D"/>
    <w:rsid w:val="00E60FE0"/>
    <w:rsid w:val="00E60FE7"/>
    <w:rsid w:val="00E610F9"/>
    <w:rsid w:val="00E612B8"/>
    <w:rsid w:val="00E61C37"/>
    <w:rsid w:val="00E62778"/>
    <w:rsid w:val="00E632F7"/>
    <w:rsid w:val="00E633C3"/>
    <w:rsid w:val="00E66605"/>
    <w:rsid w:val="00E67194"/>
    <w:rsid w:val="00E67E46"/>
    <w:rsid w:val="00E70428"/>
    <w:rsid w:val="00E70B5A"/>
    <w:rsid w:val="00E71A28"/>
    <w:rsid w:val="00E721B7"/>
    <w:rsid w:val="00E72A91"/>
    <w:rsid w:val="00E72ADF"/>
    <w:rsid w:val="00E72BB2"/>
    <w:rsid w:val="00E73074"/>
    <w:rsid w:val="00E730D9"/>
    <w:rsid w:val="00E7398E"/>
    <w:rsid w:val="00E7433A"/>
    <w:rsid w:val="00E74830"/>
    <w:rsid w:val="00E75342"/>
    <w:rsid w:val="00E7538F"/>
    <w:rsid w:val="00E7581C"/>
    <w:rsid w:val="00E76647"/>
    <w:rsid w:val="00E76C99"/>
    <w:rsid w:val="00E77420"/>
    <w:rsid w:val="00E81999"/>
    <w:rsid w:val="00E8294E"/>
    <w:rsid w:val="00E83F16"/>
    <w:rsid w:val="00E84248"/>
    <w:rsid w:val="00E84FDA"/>
    <w:rsid w:val="00E85B02"/>
    <w:rsid w:val="00E860AA"/>
    <w:rsid w:val="00E86A2D"/>
    <w:rsid w:val="00E90E49"/>
    <w:rsid w:val="00E916BE"/>
    <w:rsid w:val="00E91761"/>
    <w:rsid w:val="00E91FCE"/>
    <w:rsid w:val="00E93BCE"/>
    <w:rsid w:val="00E94C61"/>
    <w:rsid w:val="00E95594"/>
    <w:rsid w:val="00E96B1B"/>
    <w:rsid w:val="00E97E1C"/>
    <w:rsid w:val="00EA1575"/>
    <w:rsid w:val="00EA1D10"/>
    <w:rsid w:val="00EA21FC"/>
    <w:rsid w:val="00EA3BC6"/>
    <w:rsid w:val="00EA4973"/>
    <w:rsid w:val="00EA5070"/>
    <w:rsid w:val="00EA5095"/>
    <w:rsid w:val="00EA616C"/>
    <w:rsid w:val="00EA7B9A"/>
    <w:rsid w:val="00EB021C"/>
    <w:rsid w:val="00EB0DAF"/>
    <w:rsid w:val="00EB6FF9"/>
    <w:rsid w:val="00EB7530"/>
    <w:rsid w:val="00EC092C"/>
    <w:rsid w:val="00EC0FD7"/>
    <w:rsid w:val="00EC1576"/>
    <w:rsid w:val="00EC2DCB"/>
    <w:rsid w:val="00EC41F7"/>
    <w:rsid w:val="00EC475D"/>
    <w:rsid w:val="00EC5D0C"/>
    <w:rsid w:val="00EC6C09"/>
    <w:rsid w:val="00EC7E17"/>
    <w:rsid w:val="00ED1CC6"/>
    <w:rsid w:val="00ED1E1C"/>
    <w:rsid w:val="00ED20A9"/>
    <w:rsid w:val="00ED226B"/>
    <w:rsid w:val="00ED2E12"/>
    <w:rsid w:val="00ED3A88"/>
    <w:rsid w:val="00ED42D9"/>
    <w:rsid w:val="00ED5AFC"/>
    <w:rsid w:val="00ED6302"/>
    <w:rsid w:val="00ED6EE0"/>
    <w:rsid w:val="00EE25C8"/>
    <w:rsid w:val="00EE276D"/>
    <w:rsid w:val="00EE2828"/>
    <w:rsid w:val="00EE2D37"/>
    <w:rsid w:val="00EE2FF6"/>
    <w:rsid w:val="00EE37D3"/>
    <w:rsid w:val="00EE464F"/>
    <w:rsid w:val="00EE487D"/>
    <w:rsid w:val="00EE4C3B"/>
    <w:rsid w:val="00EE6542"/>
    <w:rsid w:val="00EF1F81"/>
    <w:rsid w:val="00EF3264"/>
    <w:rsid w:val="00EF4871"/>
    <w:rsid w:val="00EF5410"/>
    <w:rsid w:val="00EF78F9"/>
    <w:rsid w:val="00EF7FEB"/>
    <w:rsid w:val="00F00CB1"/>
    <w:rsid w:val="00F01609"/>
    <w:rsid w:val="00F028BE"/>
    <w:rsid w:val="00F03E74"/>
    <w:rsid w:val="00F06816"/>
    <w:rsid w:val="00F0729A"/>
    <w:rsid w:val="00F10FE4"/>
    <w:rsid w:val="00F135E4"/>
    <w:rsid w:val="00F13791"/>
    <w:rsid w:val="00F14410"/>
    <w:rsid w:val="00F1468A"/>
    <w:rsid w:val="00F15A8B"/>
    <w:rsid w:val="00F161EA"/>
    <w:rsid w:val="00F1633D"/>
    <w:rsid w:val="00F20DA7"/>
    <w:rsid w:val="00F20EB0"/>
    <w:rsid w:val="00F2150D"/>
    <w:rsid w:val="00F22183"/>
    <w:rsid w:val="00F223C4"/>
    <w:rsid w:val="00F225F3"/>
    <w:rsid w:val="00F22D6B"/>
    <w:rsid w:val="00F24FD2"/>
    <w:rsid w:val="00F30EC2"/>
    <w:rsid w:val="00F30EFF"/>
    <w:rsid w:val="00F315FF"/>
    <w:rsid w:val="00F31656"/>
    <w:rsid w:val="00F31A2C"/>
    <w:rsid w:val="00F31A84"/>
    <w:rsid w:val="00F34609"/>
    <w:rsid w:val="00F349D1"/>
    <w:rsid w:val="00F34D08"/>
    <w:rsid w:val="00F35376"/>
    <w:rsid w:val="00F35E19"/>
    <w:rsid w:val="00F3773A"/>
    <w:rsid w:val="00F37B65"/>
    <w:rsid w:val="00F40AFD"/>
    <w:rsid w:val="00F44999"/>
    <w:rsid w:val="00F45540"/>
    <w:rsid w:val="00F45E59"/>
    <w:rsid w:val="00F46659"/>
    <w:rsid w:val="00F47C13"/>
    <w:rsid w:val="00F504F5"/>
    <w:rsid w:val="00F50595"/>
    <w:rsid w:val="00F50B01"/>
    <w:rsid w:val="00F51050"/>
    <w:rsid w:val="00F5240F"/>
    <w:rsid w:val="00F52865"/>
    <w:rsid w:val="00F5432B"/>
    <w:rsid w:val="00F54C8F"/>
    <w:rsid w:val="00F54C9E"/>
    <w:rsid w:val="00F551F8"/>
    <w:rsid w:val="00F55A8C"/>
    <w:rsid w:val="00F55F34"/>
    <w:rsid w:val="00F5698E"/>
    <w:rsid w:val="00F60A37"/>
    <w:rsid w:val="00F61214"/>
    <w:rsid w:val="00F6307B"/>
    <w:rsid w:val="00F66067"/>
    <w:rsid w:val="00F66094"/>
    <w:rsid w:val="00F67964"/>
    <w:rsid w:val="00F67994"/>
    <w:rsid w:val="00F67C20"/>
    <w:rsid w:val="00F733F7"/>
    <w:rsid w:val="00F73722"/>
    <w:rsid w:val="00F73F48"/>
    <w:rsid w:val="00F74000"/>
    <w:rsid w:val="00F747C1"/>
    <w:rsid w:val="00F7597C"/>
    <w:rsid w:val="00F75C77"/>
    <w:rsid w:val="00F75FE7"/>
    <w:rsid w:val="00F77099"/>
    <w:rsid w:val="00F807E0"/>
    <w:rsid w:val="00F80BAA"/>
    <w:rsid w:val="00F80D66"/>
    <w:rsid w:val="00F81267"/>
    <w:rsid w:val="00F830C6"/>
    <w:rsid w:val="00F83165"/>
    <w:rsid w:val="00F84244"/>
    <w:rsid w:val="00F851CF"/>
    <w:rsid w:val="00F87416"/>
    <w:rsid w:val="00F87FEA"/>
    <w:rsid w:val="00F90657"/>
    <w:rsid w:val="00F9101B"/>
    <w:rsid w:val="00F931EC"/>
    <w:rsid w:val="00F94332"/>
    <w:rsid w:val="00F94AB8"/>
    <w:rsid w:val="00F94D35"/>
    <w:rsid w:val="00F9537F"/>
    <w:rsid w:val="00F95D7C"/>
    <w:rsid w:val="00F95E26"/>
    <w:rsid w:val="00F976B6"/>
    <w:rsid w:val="00FA0A93"/>
    <w:rsid w:val="00FA0AFE"/>
    <w:rsid w:val="00FA0EF8"/>
    <w:rsid w:val="00FA11B0"/>
    <w:rsid w:val="00FA18B5"/>
    <w:rsid w:val="00FA1F0D"/>
    <w:rsid w:val="00FA2FA3"/>
    <w:rsid w:val="00FA45E2"/>
    <w:rsid w:val="00FA503E"/>
    <w:rsid w:val="00FA6E36"/>
    <w:rsid w:val="00FA70AF"/>
    <w:rsid w:val="00FA73FC"/>
    <w:rsid w:val="00FA7615"/>
    <w:rsid w:val="00FA76D1"/>
    <w:rsid w:val="00FA7DAD"/>
    <w:rsid w:val="00FB0375"/>
    <w:rsid w:val="00FB0674"/>
    <w:rsid w:val="00FB1194"/>
    <w:rsid w:val="00FB324C"/>
    <w:rsid w:val="00FB3D53"/>
    <w:rsid w:val="00FB48E0"/>
    <w:rsid w:val="00FC077B"/>
    <w:rsid w:val="00FC1A34"/>
    <w:rsid w:val="00FC1F5F"/>
    <w:rsid w:val="00FC2E84"/>
    <w:rsid w:val="00FC3DA5"/>
    <w:rsid w:val="00FC4B13"/>
    <w:rsid w:val="00FC5A3B"/>
    <w:rsid w:val="00FC6143"/>
    <w:rsid w:val="00FC7221"/>
    <w:rsid w:val="00FD017B"/>
    <w:rsid w:val="00FD1E67"/>
    <w:rsid w:val="00FD2A26"/>
    <w:rsid w:val="00FD30F6"/>
    <w:rsid w:val="00FD3516"/>
    <w:rsid w:val="00FD3987"/>
    <w:rsid w:val="00FD50E3"/>
    <w:rsid w:val="00FD5D62"/>
    <w:rsid w:val="00FD682B"/>
    <w:rsid w:val="00FD6F80"/>
    <w:rsid w:val="00FD73B9"/>
    <w:rsid w:val="00FE0201"/>
    <w:rsid w:val="00FE083B"/>
    <w:rsid w:val="00FE1F17"/>
    <w:rsid w:val="00FE2E26"/>
    <w:rsid w:val="00FE398A"/>
    <w:rsid w:val="00FE3D7A"/>
    <w:rsid w:val="00FE5528"/>
    <w:rsid w:val="00FE5E68"/>
    <w:rsid w:val="00FE616C"/>
    <w:rsid w:val="00FE6CBB"/>
    <w:rsid w:val="00FF0514"/>
    <w:rsid w:val="00FF1F17"/>
    <w:rsid w:val="00FF50F2"/>
    <w:rsid w:val="00FF5FF2"/>
    <w:rsid w:val="00FF606B"/>
    <w:rsid w:val="00FF63D8"/>
    <w:rsid w:val="00FF7D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1E"/>
    <w:pPr>
      <w:suppressAutoHyphens/>
      <w:spacing w:after="0" w:line="240" w:lineRule="auto"/>
    </w:pPr>
    <w:rPr>
      <w:rFonts w:ascii="Times New Roman" w:eastAsia="Times New Roman" w:hAnsi="Times New Roman" w:cs="Calibri"/>
      <w:sz w:val="24"/>
      <w:szCs w:val="24"/>
      <w:lang w:val="en-US" w:eastAsia="ar-SA"/>
    </w:rPr>
  </w:style>
  <w:style w:type="paragraph" w:styleId="Ttulo1">
    <w:name w:val="heading 1"/>
    <w:basedOn w:val="Normal"/>
    <w:next w:val="Normal"/>
    <w:link w:val="Ttulo1Car"/>
    <w:uiPriority w:val="9"/>
    <w:qFormat/>
    <w:rsid w:val="00A7661E"/>
    <w:pPr>
      <w:keepNext/>
      <w:keepLines/>
      <w:suppressAutoHyphens w:val="0"/>
      <w:spacing w:before="480" w:line="276" w:lineRule="auto"/>
      <w:outlineLvl w:val="0"/>
    </w:pPr>
    <w:rPr>
      <w:rFonts w:ascii="Cambria" w:hAnsi="Cambria" w:cs="Times New Roman"/>
      <w:b/>
      <w:bCs/>
      <w:color w:val="365F91"/>
      <w:sz w:val="28"/>
      <w:szCs w:val="28"/>
      <w:lang w:eastAsia="en-US"/>
    </w:rPr>
  </w:style>
  <w:style w:type="paragraph" w:styleId="Ttulo3">
    <w:name w:val="heading 3"/>
    <w:basedOn w:val="Normal"/>
    <w:next w:val="Normal"/>
    <w:link w:val="Ttulo3Car"/>
    <w:uiPriority w:val="9"/>
    <w:semiHidden/>
    <w:unhideWhenUsed/>
    <w:qFormat/>
    <w:rsid w:val="005427D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61E"/>
    <w:rPr>
      <w:rFonts w:ascii="Cambria" w:eastAsia="Times New Roman" w:hAnsi="Cambria" w:cs="Times New Roman"/>
      <w:b/>
      <w:bCs/>
      <w:color w:val="365F91"/>
      <w:sz w:val="28"/>
      <w:szCs w:val="28"/>
      <w:lang w:val="en-US"/>
    </w:rPr>
  </w:style>
  <w:style w:type="paragraph" w:styleId="Encabezado">
    <w:name w:val="header"/>
    <w:basedOn w:val="Normal"/>
    <w:link w:val="EncabezadoCar"/>
    <w:uiPriority w:val="99"/>
    <w:rsid w:val="00A7661E"/>
    <w:pPr>
      <w:tabs>
        <w:tab w:val="center" w:pos="4252"/>
        <w:tab w:val="right" w:pos="8504"/>
      </w:tabs>
    </w:pPr>
  </w:style>
  <w:style w:type="character" w:customStyle="1" w:styleId="EncabezadoCar">
    <w:name w:val="Encabezado Car"/>
    <w:basedOn w:val="Fuentedeprrafopredeter"/>
    <w:link w:val="Encabezado"/>
    <w:uiPriority w:val="99"/>
    <w:rsid w:val="00A7661E"/>
    <w:rPr>
      <w:rFonts w:ascii="Times New Roman" w:eastAsia="Times New Roman" w:hAnsi="Times New Roman" w:cs="Calibri"/>
      <w:sz w:val="24"/>
      <w:szCs w:val="24"/>
      <w:lang w:val="en-US" w:eastAsia="ar-SA"/>
    </w:rPr>
  </w:style>
  <w:style w:type="paragraph" w:styleId="NormalWeb">
    <w:name w:val="Normal (Web)"/>
    <w:basedOn w:val="Normal"/>
    <w:uiPriority w:val="99"/>
    <w:rsid w:val="00A7661E"/>
    <w:pPr>
      <w:spacing w:before="280" w:after="280"/>
    </w:pPr>
    <w:rPr>
      <w:lang w:val="es-ES_tradnl"/>
    </w:rPr>
  </w:style>
  <w:style w:type="paragraph" w:styleId="Sinespaciado">
    <w:name w:val="No Spacing"/>
    <w:uiPriority w:val="1"/>
    <w:qFormat/>
    <w:rsid w:val="00A7661E"/>
    <w:pPr>
      <w:suppressAutoHyphens/>
      <w:spacing w:after="0" w:line="240" w:lineRule="auto"/>
    </w:pPr>
    <w:rPr>
      <w:rFonts w:ascii="Times New Roman" w:eastAsia="Times New Roman" w:hAnsi="Times New Roman" w:cs="Calibri"/>
      <w:sz w:val="24"/>
      <w:szCs w:val="24"/>
      <w:lang w:val="en-GB" w:eastAsia="ar-SA"/>
    </w:rPr>
  </w:style>
  <w:style w:type="paragraph" w:styleId="Prrafodelista">
    <w:name w:val="List Paragraph"/>
    <w:basedOn w:val="Normal"/>
    <w:uiPriority w:val="34"/>
    <w:qFormat/>
    <w:rsid w:val="00A7661E"/>
    <w:pPr>
      <w:ind w:left="720"/>
      <w:contextualSpacing/>
    </w:pPr>
  </w:style>
  <w:style w:type="character" w:customStyle="1" w:styleId="st">
    <w:name w:val="st"/>
    <w:basedOn w:val="Fuentedeprrafopredeter"/>
    <w:rsid w:val="00A7661E"/>
  </w:style>
  <w:style w:type="character" w:styleId="Textoennegrita">
    <w:name w:val="Strong"/>
    <w:basedOn w:val="Fuentedeprrafopredeter"/>
    <w:uiPriority w:val="22"/>
    <w:qFormat/>
    <w:rsid w:val="00A7661E"/>
    <w:rPr>
      <w:b/>
      <w:bCs/>
    </w:rPr>
  </w:style>
  <w:style w:type="character" w:customStyle="1" w:styleId="content">
    <w:name w:val="content"/>
    <w:basedOn w:val="Fuentedeprrafopredeter"/>
    <w:rsid w:val="00A7661E"/>
  </w:style>
  <w:style w:type="paragraph" w:customStyle="1" w:styleId="Default">
    <w:name w:val="Default"/>
    <w:rsid w:val="00A7661E"/>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hl2">
    <w:name w:val="hl2"/>
    <w:basedOn w:val="Fuentedeprrafopredeter"/>
    <w:rsid w:val="00A7661E"/>
  </w:style>
  <w:style w:type="paragraph" w:styleId="Textodeglobo">
    <w:name w:val="Balloon Text"/>
    <w:basedOn w:val="Normal"/>
    <w:link w:val="TextodegloboCar"/>
    <w:uiPriority w:val="99"/>
    <w:semiHidden/>
    <w:unhideWhenUsed/>
    <w:rsid w:val="00A7661E"/>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1E"/>
    <w:rPr>
      <w:rFonts w:ascii="Tahoma" w:eastAsia="Times New Roman" w:hAnsi="Tahoma" w:cs="Tahoma"/>
      <w:sz w:val="16"/>
      <w:szCs w:val="16"/>
      <w:lang w:val="en-US" w:eastAsia="ar-SA"/>
    </w:rPr>
  </w:style>
  <w:style w:type="character" w:styleId="Nmerodelnea">
    <w:name w:val="line number"/>
    <w:basedOn w:val="Fuentedeprrafopredeter"/>
    <w:uiPriority w:val="99"/>
    <w:semiHidden/>
    <w:unhideWhenUsed/>
    <w:rsid w:val="00A7661E"/>
  </w:style>
  <w:style w:type="character" w:styleId="Hipervnculo">
    <w:name w:val="Hyperlink"/>
    <w:basedOn w:val="Fuentedeprrafopredeter"/>
    <w:uiPriority w:val="99"/>
    <w:unhideWhenUsed/>
    <w:rsid w:val="00FD3987"/>
    <w:rPr>
      <w:color w:val="0000FF"/>
      <w:u w:val="single"/>
    </w:rPr>
  </w:style>
  <w:style w:type="paragraph" w:customStyle="1" w:styleId="lead">
    <w:name w:val="lead"/>
    <w:basedOn w:val="Normal"/>
    <w:rsid w:val="00630F11"/>
    <w:pPr>
      <w:suppressAutoHyphens w:val="0"/>
      <w:spacing w:before="100" w:beforeAutospacing="1" w:after="100" w:afterAutospacing="1"/>
    </w:pPr>
    <w:rPr>
      <w:rFonts w:cs="Times New Roman"/>
      <w:lang w:val="es-ES" w:eastAsia="es-ES"/>
    </w:rPr>
  </w:style>
  <w:style w:type="character" w:styleId="nfasis">
    <w:name w:val="Emphasis"/>
    <w:basedOn w:val="Fuentedeprrafopredeter"/>
    <w:uiPriority w:val="20"/>
    <w:qFormat/>
    <w:rsid w:val="00446137"/>
    <w:rPr>
      <w:i/>
      <w:iCs/>
    </w:rPr>
  </w:style>
  <w:style w:type="character" w:customStyle="1" w:styleId="articlebody">
    <w:name w:val="articlebody"/>
    <w:basedOn w:val="Fuentedeprrafopredeter"/>
    <w:rsid w:val="00B45C0A"/>
  </w:style>
  <w:style w:type="character" w:customStyle="1" w:styleId="Ttulo3Car">
    <w:name w:val="Título 3 Car"/>
    <w:basedOn w:val="Fuentedeprrafopredeter"/>
    <w:link w:val="Ttulo3"/>
    <w:uiPriority w:val="9"/>
    <w:semiHidden/>
    <w:rsid w:val="005427D2"/>
    <w:rPr>
      <w:rFonts w:asciiTheme="majorHAnsi" w:eastAsiaTheme="majorEastAsia" w:hAnsiTheme="majorHAnsi" w:cstheme="majorBidi"/>
      <w:b/>
      <w:bCs/>
      <w:color w:val="4F81BD" w:themeColor="accent1"/>
      <w:sz w:val="24"/>
      <w:szCs w:val="24"/>
      <w:lang w:val="en-US" w:eastAsia="ar-SA"/>
    </w:rPr>
  </w:style>
  <w:style w:type="character" w:customStyle="1" w:styleId="hvr">
    <w:name w:val="hvr"/>
    <w:basedOn w:val="Fuentedeprrafopredeter"/>
    <w:rsid w:val="00C97E88"/>
  </w:style>
  <w:style w:type="character" w:customStyle="1" w:styleId="articlepublicationdatecnt">
    <w:name w:val="articlepublicationdatecnt"/>
    <w:basedOn w:val="Fuentedeprrafopredeter"/>
    <w:rsid w:val="00410009"/>
  </w:style>
  <w:style w:type="character" w:customStyle="1" w:styleId="apple-converted-space">
    <w:name w:val="apple-converted-space"/>
    <w:basedOn w:val="Fuentedeprrafopredeter"/>
    <w:rsid w:val="00397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1E"/>
    <w:pPr>
      <w:suppressAutoHyphens/>
      <w:spacing w:after="0" w:line="240" w:lineRule="auto"/>
    </w:pPr>
    <w:rPr>
      <w:rFonts w:ascii="Times New Roman" w:eastAsia="Times New Roman" w:hAnsi="Times New Roman" w:cs="Calibri"/>
      <w:sz w:val="24"/>
      <w:szCs w:val="24"/>
      <w:lang w:val="en-US" w:eastAsia="ar-SA"/>
    </w:rPr>
  </w:style>
  <w:style w:type="paragraph" w:styleId="Ttulo1">
    <w:name w:val="heading 1"/>
    <w:basedOn w:val="Normal"/>
    <w:next w:val="Normal"/>
    <w:link w:val="Ttulo1Car"/>
    <w:uiPriority w:val="9"/>
    <w:qFormat/>
    <w:rsid w:val="00A7661E"/>
    <w:pPr>
      <w:keepNext/>
      <w:keepLines/>
      <w:suppressAutoHyphens w:val="0"/>
      <w:spacing w:before="480" w:line="276" w:lineRule="auto"/>
      <w:outlineLvl w:val="0"/>
    </w:pPr>
    <w:rPr>
      <w:rFonts w:ascii="Cambria" w:hAnsi="Cambria" w:cs="Times New Roman"/>
      <w:b/>
      <w:bCs/>
      <w:color w:val="365F91"/>
      <w:sz w:val="28"/>
      <w:szCs w:val="28"/>
      <w:lang w:eastAsia="en-US"/>
    </w:rPr>
  </w:style>
  <w:style w:type="paragraph" w:styleId="Ttulo3">
    <w:name w:val="heading 3"/>
    <w:basedOn w:val="Normal"/>
    <w:next w:val="Normal"/>
    <w:link w:val="Ttulo3Car"/>
    <w:uiPriority w:val="9"/>
    <w:semiHidden/>
    <w:unhideWhenUsed/>
    <w:qFormat/>
    <w:rsid w:val="005427D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61E"/>
    <w:rPr>
      <w:rFonts w:ascii="Cambria" w:eastAsia="Times New Roman" w:hAnsi="Cambria" w:cs="Times New Roman"/>
      <w:b/>
      <w:bCs/>
      <w:color w:val="365F91"/>
      <w:sz w:val="28"/>
      <w:szCs w:val="28"/>
      <w:lang w:val="en-US"/>
    </w:rPr>
  </w:style>
  <w:style w:type="paragraph" w:styleId="Encabezado">
    <w:name w:val="header"/>
    <w:basedOn w:val="Normal"/>
    <w:link w:val="EncabezadoCar"/>
    <w:uiPriority w:val="99"/>
    <w:rsid w:val="00A7661E"/>
    <w:pPr>
      <w:tabs>
        <w:tab w:val="center" w:pos="4252"/>
        <w:tab w:val="right" w:pos="8504"/>
      </w:tabs>
    </w:pPr>
  </w:style>
  <w:style w:type="character" w:customStyle="1" w:styleId="EncabezadoCar">
    <w:name w:val="Encabezado Car"/>
    <w:basedOn w:val="Fuentedeprrafopredeter"/>
    <w:link w:val="Encabezado"/>
    <w:uiPriority w:val="99"/>
    <w:rsid w:val="00A7661E"/>
    <w:rPr>
      <w:rFonts w:ascii="Times New Roman" w:eastAsia="Times New Roman" w:hAnsi="Times New Roman" w:cs="Calibri"/>
      <w:sz w:val="24"/>
      <w:szCs w:val="24"/>
      <w:lang w:val="en-US" w:eastAsia="ar-SA"/>
    </w:rPr>
  </w:style>
  <w:style w:type="paragraph" w:styleId="NormalWeb">
    <w:name w:val="Normal (Web)"/>
    <w:basedOn w:val="Normal"/>
    <w:uiPriority w:val="99"/>
    <w:rsid w:val="00A7661E"/>
    <w:pPr>
      <w:spacing w:before="280" w:after="280"/>
    </w:pPr>
    <w:rPr>
      <w:lang w:val="es-ES_tradnl"/>
    </w:rPr>
  </w:style>
  <w:style w:type="paragraph" w:styleId="Sinespaciado">
    <w:name w:val="No Spacing"/>
    <w:uiPriority w:val="1"/>
    <w:qFormat/>
    <w:rsid w:val="00A7661E"/>
    <w:pPr>
      <w:suppressAutoHyphens/>
      <w:spacing w:after="0" w:line="240" w:lineRule="auto"/>
    </w:pPr>
    <w:rPr>
      <w:rFonts w:ascii="Times New Roman" w:eastAsia="Times New Roman" w:hAnsi="Times New Roman" w:cs="Calibri"/>
      <w:sz w:val="24"/>
      <w:szCs w:val="24"/>
      <w:lang w:val="en-GB" w:eastAsia="ar-SA"/>
    </w:rPr>
  </w:style>
  <w:style w:type="paragraph" w:styleId="Prrafodelista">
    <w:name w:val="List Paragraph"/>
    <w:basedOn w:val="Normal"/>
    <w:uiPriority w:val="34"/>
    <w:qFormat/>
    <w:rsid w:val="00A7661E"/>
    <w:pPr>
      <w:ind w:left="720"/>
      <w:contextualSpacing/>
    </w:pPr>
  </w:style>
  <w:style w:type="character" w:customStyle="1" w:styleId="st">
    <w:name w:val="st"/>
    <w:basedOn w:val="Fuentedeprrafopredeter"/>
    <w:rsid w:val="00A7661E"/>
  </w:style>
  <w:style w:type="character" w:styleId="Textoennegrita">
    <w:name w:val="Strong"/>
    <w:basedOn w:val="Fuentedeprrafopredeter"/>
    <w:uiPriority w:val="22"/>
    <w:qFormat/>
    <w:rsid w:val="00A7661E"/>
    <w:rPr>
      <w:b/>
      <w:bCs/>
    </w:rPr>
  </w:style>
  <w:style w:type="character" w:customStyle="1" w:styleId="content">
    <w:name w:val="content"/>
    <w:basedOn w:val="Fuentedeprrafopredeter"/>
    <w:rsid w:val="00A7661E"/>
  </w:style>
  <w:style w:type="paragraph" w:customStyle="1" w:styleId="Default">
    <w:name w:val="Default"/>
    <w:rsid w:val="00A7661E"/>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hl2">
    <w:name w:val="hl2"/>
    <w:basedOn w:val="Fuentedeprrafopredeter"/>
    <w:rsid w:val="00A7661E"/>
  </w:style>
  <w:style w:type="paragraph" w:styleId="Textodeglobo">
    <w:name w:val="Balloon Text"/>
    <w:basedOn w:val="Normal"/>
    <w:link w:val="TextodegloboCar"/>
    <w:uiPriority w:val="99"/>
    <w:semiHidden/>
    <w:unhideWhenUsed/>
    <w:rsid w:val="00A7661E"/>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1E"/>
    <w:rPr>
      <w:rFonts w:ascii="Tahoma" w:eastAsia="Times New Roman" w:hAnsi="Tahoma" w:cs="Tahoma"/>
      <w:sz w:val="16"/>
      <w:szCs w:val="16"/>
      <w:lang w:val="en-US" w:eastAsia="ar-SA"/>
    </w:rPr>
  </w:style>
  <w:style w:type="character" w:styleId="Nmerodelnea">
    <w:name w:val="line number"/>
    <w:basedOn w:val="Fuentedeprrafopredeter"/>
    <w:uiPriority w:val="99"/>
    <w:semiHidden/>
    <w:unhideWhenUsed/>
    <w:rsid w:val="00A7661E"/>
  </w:style>
  <w:style w:type="character" w:styleId="Hipervnculo">
    <w:name w:val="Hyperlink"/>
    <w:basedOn w:val="Fuentedeprrafopredeter"/>
    <w:uiPriority w:val="99"/>
    <w:unhideWhenUsed/>
    <w:rsid w:val="00FD3987"/>
    <w:rPr>
      <w:color w:val="0000FF"/>
      <w:u w:val="single"/>
    </w:rPr>
  </w:style>
  <w:style w:type="paragraph" w:customStyle="1" w:styleId="lead">
    <w:name w:val="lead"/>
    <w:basedOn w:val="Normal"/>
    <w:rsid w:val="00630F11"/>
    <w:pPr>
      <w:suppressAutoHyphens w:val="0"/>
      <w:spacing w:before="100" w:beforeAutospacing="1" w:after="100" w:afterAutospacing="1"/>
    </w:pPr>
    <w:rPr>
      <w:rFonts w:cs="Times New Roman"/>
      <w:lang w:val="es-ES" w:eastAsia="es-ES"/>
    </w:rPr>
  </w:style>
  <w:style w:type="character" w:styleId="nfasis">
    <w:name w:val="Emphasis"/>
    <w:basedOn w:val="Fuentedeprrafopredeter"/>
    <w:uiPriority w:val="20"/>
    <w:qFormat/>
    <w:rsid w:val="00446137"/>
    <w:rPr>
      <w:i/>
      <w:iCs/>
    </w:rPr>
  </w:style>
  <w:style w:type="character" w:customStyle="1" w:styleId="articlebody">
    <w:name w:val="articlebody"/>
    <w:basedOn w:val="Fuentedeprrafopredeter"/>
    <w:rsid w:val="00B45C0A"/>
  </w:style>
  <w:style w:type="character" w:customStyle="1" w:styleId="Ttulo3Car">
    <w:name w:val="Título 3 Car"/>
    <w:basedOn w:val="Fuentedeprrafopredeter"/>
    <w:link w:val="Ttulo3"/>
    <w:uiPriority w:val="9"/>
    <w:semiHidden/>
    <w:rsid w:val="005427D2"/>
    <w:rPr>
      <w:rFonts w:asciiTheme="majorHAnsi" w:eastAsiaTheme="majorEastAsia" w:hAnsiTheme="majorHAnsi" w:cstheme="majorBidi"/>
      <w:b/>
      <w:bCs/>
      <w:color w:val="4F81BD" w:themeColor="accent1"/>
      <w:sz w:val="24"/>
      <w:szCs w:val="24"/>
      <w:lang w:val="en-US" w:eastAsia="ar-SA"/>
    </w:rPr>
  </w:style>
  <w:style w:type="character" w:customStyle="1" w:styleId="hvr">
    <w:name w:val="hvr"/>
    <w:basedOn w:val="Fuentedeprrafopredeter"/>
    <w:rsid w:val="00C97E88"/>
  </w:style>
  <w:style w:type="character" w:customStyle="1" w:styleId="articlepublicationdatecnt">
    <w:name w:val="articlepublicationdatecnt"/>
    <w:basedOn w:val="Fuentedeprrafopredeter"/>
    <w:rsid w:val="00410009"/>
  </w:style>
  <w:style w:type="character" w:customStyle="1" w:styleId="apple-converted-space">
    <w:name w:val="apple-converted-space"/>
    <w:basedOn w:val="Fuentedeprrafopredeter"/>
    <w:rsid w:val="003974F5"/>
  </w:style>
</w:styles>
</file>

<file path=word/webSettings.xml><?xml version="1.0" encoding="utf-8"?>
<w:webSettings xmlns:r="http://schemas.openxmlformats.org/officeDocument/2006/relationships" xmlns:w="http://schemas.openxmlformats.org/wordprocessingml/2006/main">
  <w:divs>
    <w:div w:id="30082306">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8046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_-_The_School_for_Renewable_Energy_Scienc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C7CA1-880E-4B94-BCBE-CFB8ECB0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5</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7-11-28T20:33:00Z</cp:lastPrinted>
  <dcterms:created xsi:type="dcterms:W3CDTF">2018-09-04T12:49:00Z</dcterms:created>
  <dcterms:modified xsi:type="dcterms:W3CDTF">2018-09-04T13:28:00Z</dcterms:modified>
</cp:coreProperties>
</file>